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B17E5" w14:textId="77777777" w:rsidR="00C36A5F" w:rsidRPr="00975C52" w:rsidRDefault="00C36A5F" w:rsidP="00C36A5F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975C52">
        <w:rPr>
          <w:rFonts w:cs="Times New Roman"/>
          <w:sz w:val="28"/>
          <w:szCs w:val="28"/>
        </w:rPr>
        <w:t>УТВЕРЖДЕН</w:t>
      </w:r>
    </w:p>
    <w:p w14:paraId="35206C42" w14:textId="77777777" w:rsidR="00C36A5F" w:rsidRPr="00975C52" w:rsidRDefault="00C36A5F" w:rsidP="00C36A5F">
      <w:pPr>
        <w:ind w:left="5670"/>
        <w:jc w:val="center"/>
        <w:rPr>
          <w:rFonts w:cs="Times New Roman"/>
          <w:sz w:val="28"/>
          <w:szCs w:val="28"/>
        </w:rPr>
      </w:pPr>
      <w:r w:rsidRPr="00975C52">
        <w:rPr>
          <w:rFonts w:cs="Times New Roman"/>
          <w:sz w:val="28"/>
          <w:szCs w:val="28"/>
        </w:rPr>
        <w:t>приказом Министерства</w:t>
      </w:r>
    </w:p>
    <w:p w14:paraId="37E5DF11" w14:textId="77777777" w:rsidR="00C36A5F" w:rsidRPr="00975C52" w:rsidRDefault="00C36A5F" w:rsidP="00C36A5F">
      <w:pPr>
        <w:ind w:left="5670"/>
        <w:jc w:val="center"/>
        <w:rPr>
          <w:rFonts w:cs="Times New Roman"/>
          <w:sz w:val="28"/>
          <w:szCs w:val="28"/>
        </w:rPr>
      </w:pPr>
      <w:r w:rsidRPr="00975C52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08AB66C5" w14:textId="2E3716DA" w:rsidR="00C36A5F" w:rsidRPr="00975C52" w:rsidRDefault="005376E3" w:rsidP="00C36A5F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» сентября</w:t>
      </w:r>
      <w:r w:rsidR="001662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5 г. № 528н</w:t>
      </w:r>
    </w:p>
    <w:bookmarkEnd w:id="0"/>
    <w:bookmarkEnd w:id="1"/>
    <w:p w14:paraId="32925402" w14:textId="77777777" w:rsidR="00C36A5F" w:rsidRPr="00F21AA0" w:rsidRDefault="00C36A5F" w:rsidP="00C36A5F"/>
    <w:p w14:paraId="32AD8C4C" w14:textId="77777777" w:rsidR="00C36A5F" w:rsidRPr="00975C52" w:rsidRDefault="00C36A5F" w:rsidP="00C36A5F">
      <w:pPr>
        <w:jc w:val="center"/>
        <w:rPr>
          <w:sz w:val="52"/>
          <w:szCs w:val="52"/>
        </w:rPr>
      </w:pPr>
      <w:r w:rsidRPr="00975C52">
        <w:rPr>
          <w:sz w:val="52"/>
          <w:szCs w:val="52"/>
        </w:rPr>
        <w:t>ПРОФЕССИОНАЛЬНЫЙ СТАНДАРТ</w:t>
      </w:r>
    </w:p>
    <w:p w14:paraId="46EC0298" w14:textId="77777777" w:rsidR="00C36A5F" w:rsidRPr="00F21AA0" w:rsidRDefault="00C36A5F" w:rsidP="00C36A5F"/>
    <w:p w14:paraId="672C69E4" w14:textId="77777777" w:rsidR="00C36A5F" w:rsidRPr="00F21AA0" w:rsidRDefault="00C36A5F" w:rsidP="00C36A5F">
      <w:pPr>
        <w:suppressAutoHyphens/>
        <w:jc w:val="center"/>
        <w:rPr>
          <w:rFonts w:cs="Times New Roman"/>
          <w:b/>
          <w:sz w:val="28"/>
          <w:szCs w:val="28"/>
        </w:rPr>
      </w:pPr>
      <w:r w:rsidRPr="0028013D">
        <w:rPr>
          <w:rFonts w:cs="Times New Roman"/>
          <w:b/>
          <w:sz w:val="28"/>
          <w:szCs w:val="28"/>
        </w:rPr>
        <w:t>Специалист по подготовке нефти, газа и газового конденсата</w:t>
      </w:r>
    </w:p>
    <w:p w14:paraId="2DE74684" w14:textId="77777777" w:rsidR="00C36A5F" w:rsidRPr="00F21AA0" w:rsidRDefault="00C36A5F" w:rsidP="00C36A5F"/>
    <w:tbl>
      <w:tblPr>
        <w:tblW w:w="113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2"/>
      </w:tblGrid>
      <w:tr w:rsidR="00C36A5F" w:rsidRPr="00F21AA0" w14:paraId="4F91C30A" w14:textId="77777777" w:rsidTr="005628C1">
        <w:trPr>
          <w:trHeight w:val="478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0501" w14:textId="61EB97E1" w:rsidR="00C36A5F" w:rsidRPr="00F21AA0" w:rsidRDefault="001662A4" w:rsidP="005628C1">
            <w:pPr>
              <w:suppressAutoHyphens/>
              <w:jc w:val="center"/>
              <w:rPr>
                <w:rFonts w:cs="Times New Roman"/>
                <w:iCs/>
              </w:rPr>
            </w:pPr>
            <w:r w:rsidRPr="001662A4">
              <w:rPr>
                <w:rFonts w:cs="Times New Roman"/>
                <w:iCs/>
              </w:rPr>
              <w:t>1764</w:t>
            </w:r>
          </w:p>
        </w:tc>
      </w:tr>
      <w:tr w:rsidR="00C36A5F" w:rsidRPr="00F21AA0" w14:paraId="2695055E" w14:textId="77777777" w:rsidTr="005628C1">
        <w:trPr>
          <w:trHeight w:hRule="exact" w:val="340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F4420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DFBBB4B" w14:textId="77777777" w:rsidR="00C36A5F" w:rsidRPr="00F21AA0" w:rsidRDefault="00C36A5F" w:rsidP="00C36A5F">
      <w:pPr>
        <w:jc w:val="center"/>
      </w:pPr>
      <w:r>
        <w:t>Содержание</w:t>
      </w:r>
    </w:p>
    <w:p w14:paraId="7D4D0568" w14:textId="53F76CCD" w:rsidR="00C36A5F" w:rsidRDefault="00C36A5F" w:rsidP="00C36A5F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  <w:noProof/>
        </w:rPr>
        <w:fldChar w:fldCharType="begin"/>
      </w:r>
      <w:r>
        <w:instrText xml:space="preserve"> TOC \o "1-2" \u </w:instrText>
      </w:r>
      <w:r>
        <w:rPr>
          <w:rFonts w:cs="Times New Roman"/>
          <w:noProof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3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1</w:t>
      </w:r>
      <w:r>
        <w:rPr>
          <w:noProof/>
        </w:rPr>
        <w:fldChar w:fldCharType="end"/>
      </w:r>
    </w:p>
    <w:p w14:paraId="0ED56CD5" w14:textId="1C25D56B" w:rsidR="00C36A5F" w:rsidRDefault="00C36A5F" w:rsidP="00C36A5F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</w:t>
      </w:r>
      <w:r w:rsidRPr="002F4EAE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4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3</w:t>
      </w:r>
      <w:r>
        <w:rPr>
          <w:noProof/>
        </w:rPr>
        <w:fldChar w:fldCharType="end"/>
      </w:r>
    </w:p>
    <w:p w14:paraId="2CBCD935" w14:textId="30445902" w:rsidR="00C36A5F" w:rsidRDefault="00C36A5F" w:rsidP="00C36A5F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</w:t>
      </w:r>
      <w:r w:rsidRPr="002F4EAE"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5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6</w:t>
      </w:r>
      <w:r>
        <w:rPr>
          <w:noProof/>
        </w:rPr>
        <w:fldChar w:fldCharType="end"/>
      </w:r>
    </w:p>
    <w:p w14:paraId="63E59813" w14:textId="21E9DE02" w:rsidR="00C36A5F" w:rsidRDefault="00C36A5F" w:rsidP="00C36A5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Pr="007D5CA2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CA51F4">
        <w:rPr>
          <w:noProof/>
          <w:szCs w:val="24"/>
        </w:rPr>
        <w:t>Документационное обеспечение подготовки нефти, газа, газового конденсата и подтоварной воды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6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6</w:t>
      </w:r>
      <w:r>
        <w:rPr>
          <w:noProof/>
        </w:rPr>
        <w:fldChar w:fldCharType="end"/>
      </w:r>
    </w:p>
    <w:p w14:paraId="7A07F83A" w14:textId="4CCAF717" w:rsidR="00C36A5F" w:rsidRDefault="00C36A5F" w:rsidP="00C36A5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Pr="007D5CA2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CA51F4">
        <w:rPr>
          <w:noProof/>
          <w:szCs w:val="24"/>
        </w:rPr>
        <w:t>Обеспечение подготовки нефти, газа, газового конденсата и подтоварной воды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7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11</w:t>
      </w:r>
      <w:r>
        <w:rPr>
          <w:noProof/>
        </w:rPr>
        <w:fldChar w:fldCharType="end"/>
      </w:r>
    </w:p>
    <w:p w14:paraId="1ECAB56B" w14:textId="63B0A966" w:rsidR="00C36A5F" w:rsidRDefault="00C36A5F" w:rsidP="00C36A5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Pr="007D5CA2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C11322">
        <w:rPr>
          <w:noProof/>
          <w:szCs w:val="24"/>
        </w:rPr>
        <w:t xml:space="preserve">Организационно-техническое сопровождение технологических </w:t>
      </w:r>
      <w:r w:rsidRPr="00CA51F4">
        <w:rPr>
          <w:noProof/>
          <w:szCs w:val="24"/>
        </w:rPr>
        <w:t>процессов подготовки нефти, газа, газового конденсата и подтоварной воды</w:t>
      </w:r>
      <w:r w:rsidR="00750D2F">
        <w:rPr>
          <w:noProof/>
          <w:szCs w:val="24"/>
        </w:rPr>
        <w:t>……………………………………………………………………………………………………</w:t>
      </w:r>
      <w:r>
        <w:rPr>
          <w:noProof/>
        </w:rPr>
        <w:fldChar w:fldCharType="begin"/>
      </w:r>
      <w:r>
        <w:rPr>
          <w:noProof/>
        </w:rPr>
        <w:instrText xml:space="preserve"> PAGEREF _Toc195117998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23</w:t>
      </w:r>
      <w:r>
        <w:rPr>
          <w:noProof/>
        </w:rPr>
        <w:fldChar w:fldCharType="end"/>
      </w:r>
    </w:p>
    <w:p w14:paraId="619E9685" w14:textId="051607EA" w:rsidR="00C36A5F" w:rsidRDefault="00C36A5F" w:rsidP="00C36A5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</w:t>
      </w:r>
      <w:r w:rsidRPr="007D5CA2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CA51F4">
        <w:rPr>
          <w:noProof/>
          <w:szCs w:val="24"/>
        </w:rPr>
        <w:t>Организация работ по подготовке нефти, газа, газового конденсата и подтоварной воды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7999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33</w:t>
      </w:r>
      <w:r>
        <w:rPr>
          <w:noProof/>
        </w:rPr>
        <w:fldChar w:fldCharType="end"/>
      </w:r>
    </w:p>
    <w:p w14:paraId="1C01658E" w14:textId="0AD4B312" w:rsidR="00C36A5F" w:rsidRDefault="00C36A5F" w:rsidP="00C36A5F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 Обобщенная трудовая функция</w:t>
      </w:r>
      <w:r w:rsidRPr="007D5CA2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7C7F45">
        <w:rPr>
          <w:noProof/>
          <w:szCs w:val="24"/>
        </w:rPr>
        <w:t xml:space="preserve">Управление технологическими </w:t>
      </w:r>
      <w:r w:rsidRPr="00CA51F4">
        <w:rPr>
          <w:noProof/>
          <w:szCs w:val="24"/>
        </w:rPr>
        <w:t>процессами подготовки нефти, газа, газового конденсата и подтоварной воды</w:t>
      </w:r>
      <w:r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8000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44</w:t>
      </w:r>
      <w:r>
        <w:rPr>
          <w:noProof/>
        </w:rPr>
        <w:fldChar w:fldCharType="end"/>
      </w:r>
    </w:p>
    <w:p w14:paraId="7CA1A803" w14:textId="4F304147" w:rsidR="00C36A5F" w:rsidRDefault="00C36A5F" w:rsidP="00C36A5F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</w:t>
      </w:r>
      <w:r w:rsidRPr="002F4EAE"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8001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51</w:t>
      </w:r>
      <w:r>
        <w:rPr>
          <w:noProof/>
        </w:rPr>
        <w:fldChar w:fldCharType="end"/>
      </w:r>
    </w:p>
    <w:p w14:paraId="60B77A77" w14:textId="3EB36124" w:rsidR="00C36A5F" w:rsidRDefault="00C36A5F" w:rsidP="00C36A5F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V</w:t>
      </w:r>
      <w:r w:rsidRPr="002F4EAE">
        <w:rPr>
          <w:noProof/>
        </w:rPr>
        <w:t>. С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118002 \h </w:instrText>
      </w:r>
      <w:r>
        <w:rPr>
          <w:noProof/>
        </w:rPr>
      </w:r>
      <w:r>
        <w:rPr>
          <w:noProof/>
        </w:rPr>
        <w:fldChar w:fldCharType="separate"/>
      </w:r>
      <w:r w:rsidR="00B7134B">
        <w:rPr>
          <w:noProof/>
        </w:rPr>
        <w:t>51</w:t>
      </w:r>
      <w:r>
        <w:rPr>
          <w:noProof/>
        </w:rPr>
        <w:fldChar w:fldCharType="end"/>
      </w:r>
    </w:p>
    <w:p w14:paraId="79E21F56" w14:textId="77777777" w:rsidR="00C36A5F" w:rsidRDefault="00C36A5F" w:rsidP="00C36A5F">
      <w:pPr>
        <w:jc w:val="both"/>
      </w:pPr>
      <w:r>
        <w:fldChar w:fldCharType="end"/>
      </w:r>
    </w:p>
    <w:p w14:paraId="72D92CF6" w14:textId="77777777" w:rsidR="00C36A5F" w:rsidRDefault="00C36A5F" w:rsidP="00C36A5F">
      <w:pPr>
        <w:pStyle w:val="1"/>
      </w:pPr>
      <w:bookmarkStart w:id="2" w:name="_Toc187927539"/>
      <w:bookmarkStart w:id="3" w:name="_Toc195117993"/>
      <w:r w:rsidRPr="00CA39D4">
        <w:t>I. Общие сведения</w:t>
      </w:r>
      <w:bookmarkEnd w:id="2"/>
      <w:bookmarkEnd w:id="3"/>
    </w:p>
    <w:p w14:paraId="109EC9FD" w14:textId="77777777" w:rsidR="00C36A5F" w:rsidRPr="00975C52" w:rsidRDefault="00C36A5F" w:rsidP="00C36A5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36A5F" w:rsidRPr="0028013D" w14:paraId="676B0058" w14:textId="77777777" w:rsidTr="001662A4">
        <w:trPr>
          <w:trHeight w:val="227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6B7A2B0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Подготовка нефти, газа, газового конденсата и подтоварной воды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3DE9011F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CCB2B" w14:textId="20ED7B66" w:rsidR="00C36A5F" w:rsidRPr="0028013D" w:rsidRDefault="001662A4" w:rsidP="005628C1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19.089</w:t>
            </w:r>
          </w:p>
        </w:tc>
      </w:tr>
      <w:tr w:rsidR="00C36A5F" w:rsidRPr="0028013D" w14:paraId="65745488" w14:textId="77777777" w:rsidTr="005628C1">
        <w:trPr>
          <w:jc w:val="center"/>
        </w:trPr>
        <w:tc>
          <w:tcPr>
            <w:tcW w:w="4299" w:type="pct"/>
            <w:gridSpan w:val="2"/>
          </w:tcPr>
          <w:p w14:paraId="0EF91400" w14:textId="77777777" w:rsidR="00C36A5F" w:rsidRPr="0028013D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8013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04810A49" w14:textId="77777777" w:rsidR="00C36A5F" w:rsidRPr="0028013D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8013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ADBC038" w14:textId="77777777" w:rsidR="00C36A5F" w:rsidRPr="0028013D" w:rsidRDefault="00C36A5F" w:rsidP="00C36A5F">
      <w:pPr>
        <w:suppressAutoHyphens/>
        <w:rPr>
          <w:rFonts w:cs="Times New Roman"/>
          <w:szCs w:val="24"/>
        </w:rPr>
      </w:pPr>
    </w:p>
    <w:p w14:paraId="1B6A03E1" w14:textId="77777777" w:rsidR="00C36A5F" w:rsidRPr="0028013D" w:rsidRDefault="00C36A5F" w:rsidP="00C36A5F">
      <w:r>
        <w:t>Краткое описание</w:t>
      </w:r>
      <w:r w:rsidRPr="0028013D">
        <w:t xml:space="preserve"> вида профессиональной деятельности</w:t>
      </w:r>
    </w:p>
    <w:p w14:paraId="4D2398EB" w14:textId="77777777" w:rsidR="00C36A5F" w:rsidRPr="005628C1" w:rsidRDefault="00C36A5F" w:rsidP="00C36A5F">
      <w:pPr>
        <w:suppressAutoHyphens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C36A5F" w:rsidRPr="00F21AA0" w14:paraId="5D38B9ED" w14:textId="77777777" w:rsidTr="005628C1">
        <w:trPr>
          <w:jc w:val="center"/>
        </w:trPr>
        <w:tc>
          <w:tcPr>
            <w:tcW w:w="5000" w:type="pct"/>
          </w:tcPr>
          <w:p w14:paraId="69AE42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Обеспечение бесперебойного технологического процесса подготовки нефти, газа, газового конденсата и подтоварной воды</w:t>
            </w:r>
          </w:p>
        </w:tc>
      </w:tr>
    </w:tbl>
    <w:p w14:paraId="6441AC1C" w14:textId="77777777" w:rsidR="00C36A5F" w:rsidRDefault="00C36A5F" w:rsidP="00C36A5F">
      <w:pPr>
        <w:suppressAutoHyphens/>
        <w:rPr>
          <w:rFonts w:cs="Times New Roman"/>
          <w:szCs w:val="24"/>
        </w:rPr>
      </w:pPr>
    </w:p>
    <w:p w14:paraId="4674A768" w14:textId="77777777" w:rsidR="00C36A5F" w:rsidRPr="00F21AA0" w:rsidRDefault="00C36A5F" w:rsidP="00C36A5F">
      <w:pPr>
        <w:suppressAutoHyphens/>
        <w:rPr>
          <w:rFonts w:cs="Times New Roman"/>
          <w:szCs w:val="24"/>
        </w:rPr>
      </w:pPr>
      <w:r w:rsidRPr="00F21AA0">
        <w:rPr>
          <w:rFonts w:cs="Times New Roman"/>
          <w:szCs w:val="24"/>
        </w:rPr>
        <w:t>Группа занятий</w:t>
      </w:r>
    </w:p>
    <w:p w14:paraId="04471694" w14:textId="77777777" w:rsidR="00C36A5F" w:rsidRPr="005628C1" w:rsidRDefault="00C36A5F" w:rsidP="00C36A5F">
      <w:pPr>
        <w:suppressAutoHyphens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3434"/>
        <w:gridCol w:w="1403"/>
        <w:gridCol w:w="3892"/>
      </w:tblGrid>
      <w:tr w:rsidR="00C36A5F" w:rsidRPr="00F21AA0" w14:paraId="3C3C4142" w14:textId="77777777" w:rsidTr="005628C1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39DE6B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F21AA0">
              <w:rPr>
                <w:rFonts w:cs="Times New Roman"/>
                <w:szCs w:val="24"/>
              </w:rPr>
              <w:t>1322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6809E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F21AA0">
              <w:rPr>
                <w:rFonts w:cs="Times New Roman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510DC2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F21AA0">
              <w:rPr>
                <w:rFonts w:cs="Times New Roman"/>
                <w:szCs w:val="24"/>
              </w:rPr>
              <w:t>2141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99594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F21AA0">
              <w:rPr>
                <w:rFonts w:cs="Times New Roman"/>
              </w:rPr>
              <w:t xml:space="preserve">Инженеры в промышленности и </w:t>
            </w:r>
            <w:r>
              <w:rPr>
                <w:rFonts w:cs="Times New Roman"/>
              </w:rPr>
              <w:t>на</w:t>
            </w:r>
            <w:r w:rsidRPr="00F21AA0">
              <w:rPr>
                <w:rFonts w:cs="Times New Roman"/>
              </w:rPr>
              <w:t xml:space="preserve"> производстве</w:t>
            </w:r>
          </w:p>
        </w:tc>
      </w:tr>
      <w:tr w:rsidR="00C36A5F" w:rsidRPr="00F21AA0" w14:paraId="2B3230A7" w14:textId="77777777" w:rsidTr="005628C1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0496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83E6D">
              <w:rPr>
                <w:rFonts w:cs="Times New Roman"/>
              </w:rPr>
              <w:t>3122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DF39B" w14:textId="77777777" w:rsidR="00C36A5F" w:rsidRPr="00F21AA0" w:rsidRDefault="00C36A5F" w:rsidP="005628C1">
            <w:pPr>
              <w:rPr>
                <w:rFonts w:cs="Times New Roman"/>
              </w:rPr>
            </w:pPr>
            <w:r w:rsidRPr="00183E6D">
              <w:rPr>
                <w:rFonts w:cs="Times New Roman"/>
              </w:rPr>
              <w:t>Мастера (бригадиры) в обрабатывающей промышленност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7317C" w14:textId="77777777" w:rsidR="00C36A5F" w:rsidRPr="009531E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83E6D">
              <w:rPr>
                <w:rFonts w:cs="Times New Roman"/>
                <w:szCs w:val="24"/>
              </w:rPr>
              <w:t>3117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25A61" w14:textId="77777777" w:rsidR="00C36A5F" w:rsidRPr="009531E4" w:rsidRDefault="00C36A5F" w:rsidP="005628C1">
            <w:pPr>
              <w:rPr>
                <w:rFonts w:cs="Times New Roman"/>
                <w:szCs w:val="24"/>
              </w:rPr>
            </w:pPr>
            <w:r w:rsidRPr="00183E6D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C36A5F" w:rsidRPr="00F21AA0" w14:paraId="236D2D76" w14:textId="77777777" w:rsidTr="005628C1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F81426C" w14:textId="77777777" w:rsidR="00C36A5F" w:rsidRPr="00F21AA0" w:rsidRDefault="00C36A5F" w:rsidP="005628C1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код ОКЗ</w:t>
            </w:r>
            <w:r w:rsidRPr="00F21AA0">
              <w:rPr>
                <w:rStyle w:val="af"/>
                <w:sz w:val="20"/>
                <w:szCs w:val="20"/>
              </w:rPr>
              <w:endnoteReference w:id="1"/>
            </w:r>
            <w:r w:rsidRPr="00F21A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8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CDDF53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A14F980" w14:textId="77777777" w:rsidR="00C36A5F" w:rsidRPr="00F21AA0" w:rsidRDefault="00C36A5F" w:rsidP="005628C1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0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1B4780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D641331" w14:textId="77777777" w:rsidR="00C36A5F" w:rsidRDefault="00C36A5F" w:rsidP="00C36A5F"/>
    <w:p w14:paraId="2E75D2F2" w14:textId="0B1E1DA6" w:rsidR="00C36A5F" w:rsidRDefault="00C36A5F" w:rsidP="00C36A5F">
      <w:r w:rsidRPr="00975C52">
        <w:t>Отнесение к области профессиональной деятельности</w:t>
      </w:r>
    </w:p>
    <w:p w14:paraId="792A67E6" w14:textId="77777777" w:rsidR="00C36A5F" w:rsidRPr="00975C52" w:rsidRDefault="00C36A5F" w:rsidP="00C36A5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C36A5F" w:rsidRPr="00062381" w14:paraId="6BBBAAD9" w14:textId="77777777" w:rsidTr="005628C1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0E886" w14:textId="77777777" w:rsidR="00C36A5F" w:rsidRPr="00062381" w:rsidRDefault="00C36A5F" w:rsidP="005628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55431" w14:textId="77777777" w:rsidR="00C36A5F" w:rsidRPr="00062381" w:rsidRDefault="00C36A5F" w:rsidP="005628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47D4E">
              <w:rPr>
                <w:rFonts w:cs="Times New Roman"/>
                <w:szCs w:val="24"/>
              </w:rPr>
              <w:t>Добыча, переработка, транспортировка нефти и газа</w:t>
            </w:r>
          </w:p>
        </w:tc>
      </w:tr>
      <w:tr w:rsidR="00C36A5F" w:rsidRPr="00062381" w14:paraId="22048A59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9638E0" w14:textId="77777777" w:rsidR="00C36A5F" w:rsidRPr="00062381" w:rsidRDefault="00C36A5F" w:rsidP="00562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381">
              <w:rPr>
                <w:rFonts w:cs="Times New Roman"/>
                <w:sz w:val="20"/>
                <w:szCs w:val="20"/>
              </w:rPr>
              <w:t xml:space="preserve">(код </w:t>
            </w:r>
            <w:r>
              <w:rPr>
                <w:rFonts w:cs="Times New Roman"/>
                <w:sz w:val="20"/>
                <w:szCs w:val="20"/>
              </w:rPr>
              <w:t>ОПД</w:t>
            </w:r>
            <w:r w:rsidRPr="00062381">
              <w:rPr>
                <w:rStyle w:val="af"/>
                <w:sz w:val="20"/>
                <w:szCs w:val="20"/>
              </w:rPr>
              <w:endnoteReference w:id="2"/>
            </w:r>
            <w:r w:rsidRPr="0006238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10AE89" w14:textId="77777777" w:rsidR="00C36A5F" w:rsidRPr="00062381" w:rsidRDefault="00C36A5F" w:rsidP="005628C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381">
              <w:rPr>
                <w:rFonts w:cs="Times New Roman"/>
                <w:sz w:val="20"/>
                <w:szCs w:val="20"/>
              </w:rPr>
              <w:t>(</w:t>
            </w:r>
            <w:r w:rsidRPr="00547D4E">
              <w:rPr>
                <w:rFonts w:cs="Times New Roman"/>
                <w:sz w:val="20"/>
                <w:szCs w:val="20"/>
              </w:rPr>
              <w:t>наименование области профессиональной деятельности</w:t>
            </w:r>
            <w:r w:rsidRPr="00062381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233C443D" w14:textId="77777777" w:rsidR="00C36A5F" w:rsidRDefault="00C36A5F" w:rsidP="00C36A5F">
      <w:pPr>
        <w:suppressAutoHyphens/>
        <w:rPr>
          <w:rFonts w:cs="Times New Roman"/>
          <w:szCs w:val="24"/>
        </w:rPr>
      </w:pPr>
    </w:p>
    <w:p w14:paraId="5A128BB6" w14:textId="77777777" w:rsidR="00C36A5F" w:rsidRPr="00F21AA0" w:rsidRDefault="00C36A5F" w:rsidP="00C36A5F">
      <w:pPr>
        <w:suppressAutoHyphens/>
        <w:rPr>
          <w:rFonts w:cs="Times New Roman"/>
          <w:szCs w:val="24"/>
        </w:rPr>
      </w:pPr>
      <w:r w:rsidRPr="00F21AA0">
        <w:rPr>
          <w:rFonts w:cs="Times New Roman"/>
          <w:szCs w:val="24"/>
        </w:rPr>
        <w:t>Отнесение к видам экономической деятельности</w:t>
      </w:r>
    </w:p>
    <w:p w14:paraId="14869DC3" w14:textId="77777777" w:rsidR="00C36A5F" w:rsidRPr="00F21AA0" w:rsidRDefault="00C36A5F" w:rsidP="00C36A5F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C36A5F" w:rsidRPr="00F21AA0" w14:paraId="3427BB24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EF0C0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69DFC" w14:textId="77777777" w:rsidR="00C36A5F" w:rsidRPr="0028013D" w:rsidRDefault="00C36A5F" w:rsidP="005628C1">
            <w:pPr>
              <w:widowControl/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Добыча нефти</w:t>
            </w:r>
          </w:p>
        </w:tc>
      </w:tr>
      <w:tr w:rsidR="00C36A5F" w:rsidRPr="00F21AA0" w14:paraId="2E1C9BDA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331D0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06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ADB51" w14:textId="77777777" w:rsidR="00C36A5F" w:rsidRPr="0028013D" w:rsidRDefault="00C36A5F" w:rsidP="005628C1">
            <w:pPr>
              <w:widowControl/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Добыча нефтяного (попутного) газа</w:t>
            </w:r>
          </w:p>
        </w:tc>
      </w:tr>
      <w:tr w:rsidR="00C36A5F" w:rsidRPr="00F21AA0" w14:paraId="72A4ACFE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C38D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06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1CB65" w14:textId="77777777" w:rsidR="00C36A5F" w:rsidRPr="0028013D" w:rsidRDefault="00C36A5F" w:rsidP="005628C1">
            <w:pPr>
              <w:widowControl/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Добыча природного газа и газового конденсата</w:t>
            </w:r>
          </w:p>
        </w:tc>
      </w:tr>
      <w:tr w:rsidR="00C36A5F" w:rsidRPr="00F21AA0" w14:paraId="372A5DEC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7B2B" w14:textId="77777777" w:rsidR="00C36A5F" w:rsidRPr="0028013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19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AF3DD" w14:textId="77777777" w:rsidR="00C36A5F" w:rsidRPr="0028013D" w:rsidRDefault="00C36A5F" w:rsidP="005628C1">
            <w:pPr>
              <w:widowControl/>
              <w:suppressAutoHyphens/>
              <w:rPr>
                <w:rFonts w:cs="Times New Roman"/>
                <w:szCs w:val="24"/>
              </w:rPr>
            </w:pPr>
            <w:r w:rsidRPr="0028013D">
              <w:rPr>
                <w:rFonts w:cs="Times New Roman"/>
                <w:szCs w:val="24"/>
              </w:rPr>
              <w:t>Производство жидкого топлива</w:t>
            </w:r>
          </w:p>
        </w:tc>
      </w:tr>
      <w:tr w:rsidR="00C36A5F" w:rsidRPr="00F21AA0" w14:paraId="1AC30E7F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1EB4B" w14:textId="77777777" w:rsidR="00C36A5F" w:rsidRPr="0028013D" w:rsidRDefault="00C36A5F" w:rsidP="005628C1">
            <w:pPr>
              <w:rPr>
                <w:rFonts w:cs="Times New Roman"/>
              </w:rPr>
            </w:pPr>
            <w:r w:rsidRPr="0028013D">
              <w:rPr>
                <w:rFonts w:cs="Times New Roman"/>
              </w:rPr>
              <w:t>19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C7DCE" w14:textId="77777777" w:rsidR="00C36A5F" w:rsidRPr="0028013D" w:rsidRDefault="00C36A5F" w:rsidP="005628C1">
            <w:pPr>
              <w:rPr>
                <w:rFonts w:cs="Times New Roman"/>
              </w:rPr>
            </w:pPr>
            <w:r w:rsidRPr="0028013D">
              <w:rPr>
                <w:rFonts w:cs="Times New Roman"/>
              </w:rPr>
              <w:t>Производство прочих нефтепродуктов</w:t>
            </w:r>
          </w:p>
        </w:tc>
      </w:tr>
      <w:tr w:rsidR="00C36A5F" w:rsidRPr="00F21AA0" w14:paraId="5F92D812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FDCA0" w14:textId="77777777" w:rsidR="00C36A5F" w:rsidRPr="006F4603" w:rsidRDefault="00C36A5F" w:rsidP="005628C1">
            <w:pPr>
              <w:rPr>
                <w:rFonts w:cs="Times New Roman"/>
              </w:rPr>
            </w:pPr>
            <w:bookmarkStart w:id="4" w:name="sub_49501"/>
            <w:r w:rsidRPr="00B7073E">
              <w:rPr>
                <w:rFonts w:cs="Times New Roman"/>
                <w:szCs w:val="24"/>
              </w:rPr>
              <w:t>49.50.1</w:t>
            </w:r>
            <w:bookmarkEnd w:id="4"/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FD2B3" w14:textId="77777777" w:rsidR="00C36A5F" w:rsidRPr="006F4603" w:rsidRDefault="00C36A5F" w:rsidP="005628C1">
            <w:pPr>
              <w:rPr>
                <w:rFonts w:cs="Times New Roman"/>
              </w:rPr>
            </w:pPr>
            <w:r w:rsidRPr="00B7073E">
              <w:rPr>
                <w:rFonts w:cs="Times New Roman"/>
              </w:rPr>
              <w:t>Транспортирование по трубопроводам нефти и нефтепродуктов</w:t>
            </w:r>
          </w:p>
        </w:tc>
      </w:tr>
      <w:tr w:rsidR="00C36A5F" w:rsidRPr="00F21AA0" w14:paraId="1A5EBA9A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8097A" w14:textId="77777777" w:rsidR="00C36A5F" w:rsidRPr="006F4603" w:rsidRDefault="00C36A5F" w:rsidP="005628C1">
            <w:pPr>
              <w:rPr>
                <w:rFonts w:cs="Times New Roman"/>
              </w:rPr>
            </w:pPr>
            <w:bookmarkStart w:id="5" w:name="sub_49502"/>
            <w:r w:rsidRPr="00B7073E">
              <w:rPr>
                <w:rFonts w:cs="Times New Roman"/>
              </w:rPr>
              <w:t>49.50.2</w:t>
            </w:r>
            <w:bookmarkEnd w:id="5"/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0461D" w14:textId="77777777" w:rsidR="00C36A5F" w:rsidRPr="006F4603" w:rsidRDefault="00C36A5F" w:rsidP="005628C1">
            <w:pPr>
              <w:rPr>
                <w:rFonts w:cs="Times New Roman"/>
              </w:rPr>
            </w:pPr>
            <w:r w:rsidRPr="00B7073E">
              <w:rPr>
                <w:rFonts w:cs="Times New Roman"/>
              </w:rPr>
              <w:t>Транспортирование по трубопроводам газа и продуктов его переработки</w:t>
            </w:r>
          </w:p>
        </w:tc>
      </w:tr>
      <w:tr w:rsidR="00C36A5F" w:rsidRPr="00F21AA0" w14:paraId="78C70471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96748" w14:textId="77777777" w:rsidR="00C36A5F" w:rsidRPr="00B7073E" w:rsidRDefault="00C36A5F" w:rsidP="005628C1">
            <w:pPr>
              <w:suppressAutoHyphens/>
              <w:rPr>
                <w:rFonts w:cs="Times New Roman"/>
              </w:rPr>
            </w:pPr>
            <w:r w:rsidRPr="006F4603">
              <w:rPr>
                <w:rFonts w:cs="Times New Roman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C1DFB" w14:textId="77777777" w:rsidR="00C36A5F" w:rsidRPr="00B7073E" w:rsidRDefault="00C36A5F" w:rsidP="005628C1">
            <w:pPr>
              <w:rPr>
                <w:rFonts w:cs="Times New Roman"/>
              </w:rPr>
            </w:pPr>
            <w:r w:rsidRPr="006F4603">
              <w:rPr>
                <w:rFonts w:cs="Times New Roman"/>
              </w:rPr>
              <w:t>Хранение и складирование нефти и продуктов ее переработки</w:t>
            </w:r>
          </w:p>
        </w:tc>
      </w:tr>
      <w:tr w:rsidR="00C36A5F" w:rsidRPr="00F21AA0" w14:paraId="39A0478D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2503A" w14:textId="77777777" w:rsidR="00C36A5F" w:rsidRPr="00B7073E" w:rsidRDefault="00C36A5F" w:rsidP="005628C1">
            <w:pPr>
              <w:rPr>
                <w:rFonts w:cs="Times New Roman"/>
              </w:rPr>
            </w:pPr>
            <w:r w:rsidRPr="006F4603">
              <w:rPr>
                <w:rFonts w:cs="Times New Roman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C6736" w14:textId="77777777" w:rsidR="00C36A5F" w:rsidRPr="00B7073E" w:rsidRDefault="00C36A5F" w:rsidP="005628C1">
            <w:pPr>
              <w:rPr>
                <w:rFonts w:cs="Times New Roman"/>
              </w:rPr>
            </w:pPr>
            <w:r w:rsidRPr="006F4603">
              <w:rPr>
                <w:rFonts w:cs="Times New Roman"/>
              </w:rPr>
              <w:t>Хранение и складирование газа и продуктов его переработки</w:t>
            </w:r>
          </w:p>
        </w:tc>
      </w:tr>
      <w:tr w:rsidR="00C36A5F" w:rsidRPr="00F21AA0" w14:paraId="56CE0950" w14:textId="77777777" w:rsidTr="005628C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E5CA4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код ОКВЭД</w:t>
            </w:r>
            <w:r w:rsidRPr="00F21AA0">
              <w:rPr>
                <w:rStyle w:val="af"/>
                <w:sz w:val="20"/>
                <w:szCs w:val="20"/>
              </w:rPr>
              <w:endnoteReference w:id="3"/>
            </w:r>
            <w:r w:rsidRPr="00F21AA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8D1E3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482545" w14:textId="77777777" w:rsidR="00C36A5F" w:rsidRPr="00F21AA0" w:rsidRDefault="00C36A5F" w:rsidP="00C36A5F">
      <w:pPr>
        <w:suppressAutoHyphens/>
        <w:rPr>
          <w:rFonts w:cs="Times New Roman"/>
          <w:szCs w:val="24"/>
        </w:rPr>
      </w:pPr>
    </w:p>
    <w:p w14:paraId="1FCA8E6D" w14:textId="77777777" w:rsidR="00C36A5F" w:rsidRPr="00F21AA0" w:rsidRDefault="00C36A5F" w:rsidP="00C36A5F">
      <w:pPr>
        <w:rPr>
          <w:rFonts w:cs="Times New Roman"/>
          <w:szCs w:val="24"/>
        </w:rPr>
      </w:pPr>
    </w:p>
    <w:p w14:paraId="38C6B494" w14:textId="77777777" w:rsidR="00C36A5F" w:rsidRPr="00F21AA0" w:rsidRDefault="00C36A5F" w:rsidP="00C36A5F">
      <w:pPr>
        <w:rPr>
          <w:rFonts w:cs="Times New Roman"/>
          <w:szCs w:val="24"/>
        </w:rPr>
      </w:pPr>
    </w:p>
    <w:p w14:paraId="3A0A6875" w14:textId="77777777" w:rsidR="00C36A5F" w:rsidRPr="00F21AA0" w:rsidRDefault="00C36A5F" w:rsidP="00C36A5F">
      <w:pPr>
        <w:rPr>
          <w:rFonts w:cs="Times New Roman"/>
          <w:sz w:val="22"/>
        </w:rPr>
      </w:pPr>
    </w:p>
    <w:p w14:paraId="3C56306A" w14:textId="77777777" w:rsidR="00C36A5F" w:rsidRPr="00F21AA0" w:rsidRDefault="00C36A5F" w:rsidP="00C36A5F">
      <w:pPr>
        <w:rPr>
          <w:rFonts w:cs="Times New Roman"/>
        </w:rPr>
      </w:pPr>
    </w:p>
    <w:p w14:paraId="518C192A" w14:textId="77777777" w:rsidR="00C36A5F" w:rsidRPr="006F4603" w:rsidRDefault="00C36A5F" w:rsidP="00C36A5F">
      <w:pPr>
        <w:rPr>
          <w:rFonts w:cs="Times New Roman"/>
          <w:szCs w:val="24"/>
        </w:rPr>
        <w:sectPr w:rsidR="00C36A5F" w:rsidRPr="006F4603" w:rsidSect="005628C1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993" w:right="567" w:bottom="1134" w:left="1134" w:header="567" w:footer="709" w:gutter="0"/>
          <w:cols w:space="708"/>
          <w:titlePg/>
          <w:docGrid w:linePitch="360"/>
        </w:sectPr>
      </w:pPr>
    </w:p>
    <w:p w14:paraId="06AE451D" w14:textId="77777777" w:rsidR="00C36A5F" w:rsidRDefault="00C36A5F" w:rsidP="00C36A5F">
      <w:pPr>
        <w:pStyle w:val="1"/>
        <w:jc w:val="center"/>
      </w:pPr>
      <w:bookmarkStart w:id="6" w:name="_Toc523911044"/>
      <w:bookmarkStart w:id="7" w:name="_Toc187927540"/>
      <w:bookmarkStart w:id="8" w:name="_Toc195117994"/>
      <w:r w:rsidRPr="00CA39D4">
        <w:lastRenderedPageBreak/>
        <w:t>II</w:t>
      </w:r>
      <w:r w:rsidRPr="004F51D1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  <w:bookmarkEnd w:id="8"/>
    </w:p>
    <w:p w14:paraId="669E2FBE" w14:textId="77777777" w:rsidR="00C36A5F" w:rsidRPr="00975C52" w:rsidRDefault="00C36A5F" w:rsidP="00C36A5F"/>
    <w:tbl>
      <w:tblPr>
        <w:tblStyle w:val="afa"/>
        <w:tblW w:w="1527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6"/>
        <w:gridCol w:w="2395"/>
        <w:gridCol w:w="1694"/>
        <w:gridCol w:w="3713"/>
        <w:gridCol w:w="4215"/>
        <w:gridCol w:w="876"/>
        <w:gridCol w:w="1797"/>
        <w:gridCol w:w="8"/>
      </w:tblGrid>
      <w:tr w:rsidR="00C36A5F" w:rsidRPr="00F21AA0" w14:paraId="23ED775A" w14:textId="77777777" w:rsidTr="001662A4">
        <w:trPr>
          <w:trHeight w:val="20"/>
        </w:trPr>
        <w:tc>
          <w:tcPr>
            <w:tcW w:w="8378" w:type="dxa"/>
            <w:gridSpan w:val="4"/>
          </w:tcPr>
          <w:p w14:paraId="5D9A6D6E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6896" w:type="dxa"/>
            <w:gridSpan w:val="4"/>
          </w:tcPr>
          <w:p w14:paraId="0864F3E6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6A5F" w:rsidRPr="00F21AA0" w14:paraId="3D21F71A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Align w:val="center"/>
          </w:tcPr>
          <w:p w14:paraId="6808856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395" w:type="dxa"/>
            <w:vAlign w:val="center"/>
          </w:tcPr>
          <w:p w14:paraId="29F25B6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94" w:type="dxa"/>
            <w:vAlign w:val="center"/>
          </w:tcPr>
          <w:p w14:paraId="51A8F42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3713" w:type="dxa"/>
            <w:vAlign w:val="center"/>
          </w:tcPr>
          <w:p w14:paraId="59AB5A6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215" w:type="dxa"/>
            <w:vAlign w:val="center"/>
          </w:tcPr>
          <w:p w14:paraId="1DB8F4C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76" w:type="dxa"/>
            <w:vAlign w:val="center"/>
          </w:tcPr>
          <w:p w14:paraId="5B92F5F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97" w:type="dxa"/>
            <w:vAlign w:val="center"/>
          </w:tcPr>
          <w:p w14:paraId="2FF3F59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36A5F" w:rsidRPr="00F21AA0" w14:paraId="47C818DF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 w:val="restart"/>
          </w:tcPr>
          <w:p w14:paraId="5B117856" w14:textId="77777777" w:rsidR="00C36A5F" w:rsidRPr="005B40A1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395" w:type="dxa"/>
            <w:vMerge w:val="restart"/>
          </w:tcPr>
          <w:p w14:paraId="484257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Документационное обеспечение подготовки нефти, газа, газового конденсата и подтоварной воды</w:t>
            </w:r>
          </w:p>
        </w:tc>
        <w:tc>
          <w:tcPr>
            <w:tcW w:w="1694" w:type="dxa"/>
            <w:vMerge w:val="restart"/>
          </w:tcPr>
          <w:p w14:paraId="3425B40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5</w:t>
            </w:r>
          </w:p>
        </w:tc>
        <w:tc>
          <w:tcPr>
            <w:tcW w:w="3713" w:type="dxa"/>
            <w:vMerge w:val="restart"/>
          </w:tcPr>
          <w:p w14:paraId="257881C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</w:t>
            </w:r>
          </w:p>
          <w:p w14:paraId="1B16A3B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-технолог</w:t>
            </w:r>
          </w:p>
          <w:p w14:paraId="4E92FB05" w14:textId="77777777" w:rsidR="00C36A5F" w:rsidRPr="004E4543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учету</w:t>
            </w:r>
          </w:p>
          <w:p w14:paraId="77B4C55B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 по подготовке нефти и газа</w:t>
            </w:r>
          </w:p>
          <w:p w14:paraId="6D042C6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подготовке и транспортировке нефти и газа</w:t>
            </w:r>
          </w:p>
          <w:p w14:paraId="5427EDBD" w14:textId="77777777" w:rsidR="00C36A5F" w:rsidRPr="008639B5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C82377">
              <w:rPr>
                <w:rFonts w:cs="Times New Roman"/>
                <w:szCs w:val="24"/>
              </w:rPr>
              <w:t>ехник-технолог по подготовке и транспортировке нефти и газа</w:t>
            </w:r>
          </w:p>
        </w:tc>
        <w:tc>
          <w:tcPr>
            <w:tcW w:w="4215" w:type="dxa"/>
          </w:tcPr>
          <w:p w14:paraId="1AD85DC7" w14:textId="77777777" w:rsidR="00C36A5F" w:rsidRPr="008639B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8639B5">
              <w:rPr>
                <w:rFonts w:cs="Times New Roman"/>
                <w:szCs w:val="24"/>
              </w:rPr>
              <w:t>Ведение документации по подготовке нефти, газа, газового конденсата и подтоварной воды</w:t>
            </w:r>
          </w:p>
        </w:tc>
        <w:tc>
          <w:tcPr>
            <w:tcW w:w="876" w:type="dxa"/>
          </w:tcPr>
          <w:p w14:paraId="7992674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21AA0">
              <w:rPr>
                <w:rFonts w:cs="Times New Roman"/>
                <w:szCs w:val="24"/>
              </w:rPr>
              <w:t>/01.5</w:t>
            </w:r>
          </w:p>
        </w:tc>
        <w:tc>
          <w:tcPr>
            <w:tcW w:w="1797" w:type="dxa"/>
          </w:tcPr>
          <w:p w14:paraId="0090A2F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5</w:t>
            </w:r>
          </w:p>
        </w:tc>
      </w:tr>
      <w:tr w:rsidR="00C36A5F" w:rsidRPr="00F21AA0" w14:paraId="5B0370F7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626EFF9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57516F8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A31203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79AD5CA1" w14:textId="77777777" w:rsidR="00C36A5F" w:rsidRPr="008639B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0AC7825B" w14:textId="77777777" w:rsidR="00C36A5F" w:rsidRPr="008639B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8639B5">
              <w:rPr>
                <w:rFonts w:cs="Times New Roman"/>
                <w:szCs w:val="24"/>
              </w:rPr>
              <w:t>Ведение уч</w:t>
            </w:r>
            <w:r>
              <w:rPr>
                <w:rFonts w:cs="Times New Roman"/>
                <w:szCs w:val="24"/>
              </w:rPr>
              <w:t>е</w:t>
            </w:r>
            <w:r w:rsidRPr="008639B5">
              <w:rPr>
                <w:rFonts w:cs="Times New Roman"/>
                <w:szCs w:val="24"/>
              </w:rPr>
              <w:t>та и формирование отчетности по подготовке и сдаче нефти и газа, подготовке газового конденсата и подтоварной воды</w:t>
            </w:r>
          </w:p>
        </w:tc>
        <w:tc>
          <w:tcPr>
            <w:tcW w:w="876" w:type="dxa"/>
          </w:tcPr>
          <w:p w14:paraId="22E085E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21AA0">
              <w:rPr>
                <w:rFonts w:cs="Times New Roman"/>
                <w:szCs w:val="24"/>
              </w:rPr>
              <w:t>/02.5</w:t>
            </w:r>
          </w:p>
        </w:tc>
        <w:tc>
          <w:tcPr>
            <w:tcW w:w="1797" w:type="dxa"/>
          </w:tcPr>
          <w:p w14:paraId="1A7D7BCF" w14:textId="77777777" w:rsidR="00C36A5F" w:rsidRPr="00F21AA0" w:rsidRDefault="00C36A5F" w:rsidP="005628C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5</w:t>
            </w:r>
          </w:p>
        </w:tc>
      </w:tr>
      <w:tr w:rsidR="00C36A5F" w:rsidRPr="00F21AA0" w14:paraId="46DE80A7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 w:val="restart"/>
          </w:tcPr>
          <w:p w14:paraId="2E11997C" w14:textId="77777777" w:rsidR="00C36A5F" w:rsidRPr="005B40A1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395" w:type="dxa"/>
            <w:vMerge w:val="restart"/>
          </w:tcPr>
          <w:p w14:paraId="7439F72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беспечение подготовки нефти, газа, газового конденсата и подтоварной воды</w:t>
            </w:r>
          </w:p>
        </w:tc>
        <w:tc>
          <w:tcPr>
            <w:tcW w:w="1694" w:type="dxa"/>
            <w:vMerge w:val="restart"/>
          </w:tcPr>
          <w:p w14:paraId="6ECB431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  <w:tc>
          <w:tcPr>
            <w:tcW w:w="3713" w:type="dxa"/>
            <w:vMerge w:val="restart"/>
          </w:tcPr>
          <w:p w14:paraId="06DADFB2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участка</w:t>
            </w:r>
          </w:p>
          <w:p w14:paraId="15C464A4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</w:t>
            </w:r>
          </w:p>
          <w:p w14:paraId="2A55AB2A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нефти и газа</w:t>
            </w:r>
          </w:p>
          <w:p w14:paraId="33943DF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нефти</w:t>
            </w:r>
          </w:p>
          <w:p w14:paraId="59198F5B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и стабилизации нефти</w:t>
            </w:r>
          </w:p>
          <w:p w14:paraId="449D8E78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очистных сооружений</w:t>
            </w:r>
          </w:p>
          <w:p w14:paraId="6B6F6776" w14:textId="77777777" w:rsidR="00C36A5F" w:rsidRPr="00CA51F4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Начальник смены</w:t>
            </w:r>
          </w:p>
        </w:tc>
        <w:tc>
          <w:tcPr>
            <w:tcW w:w="4215" w:type="dxa"/>
          </w:tcPr>
          <w:p w14:paraId="2BE0F9DA" w14:textId="77777777" w:rsidR="00C36A5F" w:rsidRPr="00F21AA0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Инженерно-техническое обеспечение производственного процесса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70DDEDE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97" w:type="dxa"/>
          </w:tcPr>
          <w:p w14:paraId="0CFC51E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C36A5F" w:rsidRPr="00F21AA0" w14:paraId="6A7AFF8E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60FA64E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00FEC54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48E2B47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3C332A1B" w14:textId="77777777" w:rsidR="00C36A5F" w:rsidRPr="00CA51F4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11E31512" w14:textId="77777777" w:rsidR="00C36A5F" w:rsidRPr="00CA51F4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беспечение технологического режима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4FABFD0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97" w:type="dxa"/>
          </w:tcPr>
          <w:p w14:paraId="1417A754" w14:textId="77777777" w:rsidR="00C36A5F" w:rsidRPr="00CF7EFF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</w:tr>
      <w:tr w:rsidR="00C36A5F" w:rsidRPr="00F21AA0" w14:paraId="7D8DB9BB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0BAAD3B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3388C0E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05CA12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1C9F2319" w14:textId="77777777" w:rsidR="00C36A5F" w:rsidRPr="00CA51F4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201225F7" w14:textId="77777777" w:rsidR="00C36A5F" w:rsidRPr="00CA51F4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беспечение выполнения работ по ТОиР, ДО</w:t>
            </w:r>
            <w:r>
              <w:rPr>
                <w:rFonts w:cs="Times New Roman"/>
                <w:szCs w:val="24"/>
              </w:rPr>
              <w:t xml:space="preserve"> </w:t>
            </w:r>
            <w:r w:rsidRPr="00373114">
              <w:rPr>
                <w:rFonts w:cs="Times New Roman"/>
              </w:rPr>
              <w:t xml:space="preserve">(перечень </w:t>
            </w:r>
            <w:r>
              <w:rPr>
                <w:rFonts w:cs="Times New Roman"/>
              </w:rPr>
              <w:t>сокращений приведен в разделе</w:t>
            </w:r>
            <w:r w:rsidRPr="003731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</w:t>
            </w:r>
            <w:r w:rsidRPr="00373114">
              <w:rPr>
                <w:rFonts w:cs="Times New Roman"/>
              </w:rPr>
              <w:t xml:space="preserve"> профессионального стандарта)</w:t>
            </w:r>
            <w:r>
              <w:rPr>
                <w:rFonts w:cs="Times New Roman"/>
                <w:szCs w:val="24"/>
              </w:rPr>
              <w:t xml:space="preserve"> </w:t>
            </w:r>
            <w:r w:rsidRPr="00CA51F4">
              <w:rPr>
                <w:rFonts w:cs="Times New Roman"/>
                <w:szCs w:val="24"/>
              </w:rPr>
              <w:t>оборудования по подготовке нефти, газа, газового конденсата и подтоварной воды, технологических трубопроводов</w:t>
            </w:r>
          </w:p>
        </w:tc>
        <w:tc>
          <w:tcPr>
            <w:tcW w:w="876" w:type="dxa"/>
          </w:tcPr>
          <w:p w14:paraId="73472AD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97" w:type="dxa"/>
          </w:tcPr>
          <w:p w14:paraId="0C42E667" w14:textId="77777777" w:rsidR="00C36A5F" w:rsidRPr="006402AD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C36A5F" w:rsidRPr="00F21AA0" w14:paraId="66D72896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411B439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4DFD50C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0A10900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3871223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6739BBF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</w:t>
            </w:r>
            <w:r w:rsidRPr="00023C0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чиненным</w:t>
            </w:r>
            <w:r w:rsidRPr="00023C0F">
              <w:rPr>
                <w:rFonts w:cs="Times New Roman"/>
                <w:szCs w:val="24"/>
              </w:rPr>
              <w:t xml:space="preserve"> персонал</w:t>
            </w:r>
            <w:r>
              <w:rPr>
                <w:rFonts w:cs="Times New Roman"/>
                <w:szCs w:val="24"/>
              </w:rPr>
              <w:t>ом</w:t>
            </w:r>
          </w:p>
        </w:tc>
        <w:tc>
          <w:tcPr>
            <w:tcW w:w="876" w:type="dxa"/>
          </w:tcPr>
          <w:p w14:paraId="2CECF0D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97" w:type="dxa"/>
          </w:tcPr>
          <w:p w14:paraId="18E0101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</w:tr>
      <w:tr w:rsidR="00C36A5F" w:rsidRPr="00F21AA0" w14:paraId="425BBCF1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 w:val="restart"/>
          </w:tcPr>
          <w:p w14:paraId="673CEC97" w14:textId="77777777" w:rsidR="00C36A5F" w:rsidRPr="005B40A1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2395" w:type="dxa"/>
            <w:vMerge w:val="restart"/>
          </w:tcPr>
          <w:p w14:paraId="274D3E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11322">
              <w:rPr>
                <w:rFonts w:cs="Times New Roman"/>
                <w:szCs w:val="24"/>
              </w:rPr>
              <w:t xml:space="preserve">Организационно-техническое сопровождение технологических </w:t>
            </w:r>
            <w:r w:rsidRPr="00CA51F4">
              <w:rPr>
                <w:rFonts w:cs="Times New Roman"/>
                <w:szCs w:val="24"/>
              </w:rPr>
              <w:t>процессов подготовки нефти, газа, газового конденсата и подтоварной воды</w:t>
            </w:r>
          </w:p>
        </w:tc>
        <w:tc>
          <w:tcPr>
            <w:tcW w:w="1694" w:type="dxa"/>
            <w:vMerge w:val="restart"/>
          </w:tcPr>
          <w:p w14:paraId="59630EE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  <w:tc>
          <w:tcPr>
            <w:tcW w:w="3713" w:type="dxa"/>
            <w:vMerge w:val="restart"/>
          </w:tcPr>
          <w:p w14:paraId="483EED43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Инженер</w:t>
            </w:r>
          </w:p>
          <w:p w14:paraId="3120F22A" w14:textId="77777777" w:rsidR="00C36A5F" w:rsidRPr="004973E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Сменный инженер</w:t>
            </w:r>
          </w:p>
          <w:p w14:paraId="57F71264" w14:textId="77777777" w:rsidR="00C36A5F" w:rsidRPr="004973E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Инженер-технолог</w:t>
            </w:r>
          </w:p>
          <w:p w14:paraId="3C897E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Сменный инженер-технолог</w:t>
            </w:r>
          </w:p>
          <w:p w14:paraId="01B60FB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Инженер по подготовке нефти и газа</w:t>
            </w:r>
          </w:p>
          <w:p w14:paraId="4084D803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подготовке и транспортировке нефти и газа</w:t>
            </w:r>
          </w:p>
          <w:p w14:paraId="435FB559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2BCF">
              <w:rPr>
                <w:rFonts w:cs="Times New Roman"/>
                <w:szCs w:val="24"/>
              </w:rPr>
              <w:t>Инженер по добыче нефти и газа</w:t>
            </w:r>
          </w:p>
          <w:p w14:paraId="49BCE209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41BAB">
              <w:rPr>
                <w:rFonts w:cs="Times New Roman"/>
                <w:szCs w:val="24"/>
              </w:rPr>
              <w:t>Технолог</w:t>
            </w:r>
          </w:p>
          <w:p w14:paraId="6E3850C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F2380">
              <w:rPr>
                <w:rFonts w:cs="Times New Roman"/>
                <w:szCs w:val="24"/>
              </w:rPr>
              <w:t>Технолог по подготовке нефти и газа</w:t>
            </w:r>
          </w:p>
          <w:p w14:paraId="017FD6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Специалист по подготовке нефти и газа</w:t>
            </w:r>
          </w:p>
          <w:p w14:paraId="20550894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Специалист</w:t>
            </w:r>
          </w:p>
        </w:tc>
        <w:tc>
          <w:tcPr>
            <w:tcW w:w="4215" w:type="dxa"/>
          </w:tcPr>
          <w:p w14:paraId="7936D6F4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Контроль выполнения производственных показателей подразделениями по подготовке нефти, газа и газового конденсата</w:t>
            </w:r>
          </w:p>
        </w:tc>
        <w:tc>
          <w:tcPr>
            <w:tcW w:w="876" w:type="dxa"/>
          </w:tcPr>
          <w:p w14:paraId="47E13508" w14:textId="77777777" w:rsidR="00C36A5F" w:rsidRPr="00F21AA0" w:rsidRDefault="00C36A5F" w:rsidP="005628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1.6</w:t>
            </w:r>
          </w:p>
        </w:tc>
        <w:tc>
          <w:tcPr>
            <w:tcW w:w="1797" w:type="dxa"/>
          </w:tcPr>
          <w:p w14:paraId="25BC42C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</w:tr>
      <w:tr w:rsidR="00C36A5F" w:rsidRPr="00F21AA0" w14:paraId="23541588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546C36C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567F3AB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9FCCCC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22480A7E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40C73959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рганизационно-техническое обеспечение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35EFE04D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2.6</w:t>
            </w:r>
          </w:p>
        </w:tc>
        <w:tc>
          <w:tcPr>
            <w:tcW w:w="1797" w:type="dxa"/>
          </w:tcPr>
          <w:p w14:paraId="4E7CC31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</w:tr>
      <w:tr w:rsidR="00C36A5F" w:rsidRPr="00F21AA0" w14:paraId="5573FA4C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6BCAB84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5B0C6C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06B071F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3A111F3F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3DE879C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Разработка и внедрение мероприятий по повышению эффективности технологических процессов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1A954CA5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3.6</w:t>
            </w:r>
          </w:p>
        </w:tc>
        <w:tc>
          <w:tcPr>
            <w:tcW w:w="1797" w:type="dxa"/>
          </w:tcPr>
          <w:p w14:paraId="6CAA1EF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6</w:t>
            </w:r>
          </w:p>
        </w:tc>
      </w:tr>
      <w:tr w:rsidR="00C36A5F" w:rsidRPr="00F21AA0" w14:paraId="42B27BAD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 w:val="restart"/>
          </w:tcPr>
          <w:p w14:paraId="5D56118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395" w:type="dxa"/>
            <w:vMerge w:val="restart"/>
          </w:tcPr>
          <w:p w14:paraId="49EBFC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рганизация работ по подготовке нефти, газа, газового конденсата и подтоварной воды</w:t>
            </w:r>
          </w:p>
        </w:tc>
        <w:tc>
          <w:tcPr>
            <w:tcW w:w="1694" w:type="dxa"/>
            <w:vMerge w:val="restart"/>
          </w:tcPr>
          <w:p w14:paraId="7D4F2A1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  <w:tc>
          <w:tcPr>
            <w:tcW w:w="3713" w:type="dxa"/>
            <w:vMerge w:val="restart"/>
          </w:tcPr>
          <w:p w14:paraId="610F268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ункта</w:t>
            </w:r>
          </w:p>
          <w:p w14:paraId="1D45BEE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установки</w:t>
            </w:r>
          </w:p>
          <w:p w14:paraId="17BA07D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резервуарного (товарного) парка</w:t>
            </w:r>
          </w:p>
          <w:p w14:paraId="56CBFEC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цеха</w:t>
            </w:r>
          </w:p>
          <w:p w14:paraId="6AFAD8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площадки</w:t>
            </w:r>
          </w:p>
          <w:p w14:paraId="3457A617" w14:textId="77777777" w:rsidR="00C36A5F" w:rsidRPr="00BC45C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участка</w:t>
            </w:r>
          </w:p>
          <w:p w14:paraId="218B8537" w14:textId="77777777" w:rsidR="00C36A5F" w:rsidRPr="00BC45C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Начальник промысла </w:t>
            </w:r>
          </w:p>
          <w:p w14:paraId="0082660D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газового промысла</w:t>
            </w:r>
          </w:p>
        </w:tc>
        <w:tc>
          <w:tcPr>
            <w:tcW w:w="4215" w:type="dxa"/>
          </w:tcPr>
          <w:p w14:paraId="2591B6BF" w14:textId="77777777" w:rsidR="00C36A5F" w:rsidRPr="00D723A8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CA51F4">
              <w:rPr>
                <w:rFonts w:cs="Times New Roman"/>
                <w:szCs w:val="24"/>
              </w:rPr>
              <w:t>Организация технологического процесса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621C95CD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1.7</w:t>
            </w:r>
          </w:p>
        </w:tc>
        <w:tc>
          <w:tcPr>
            <w:tcW w:w="1797" w:type="dxa"/>
          </w:tcPr>
          <w:p w14:paraId="7DABCBB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7822AC3A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543F7A2E" w14:textId="77777777" w:rsidR="00C36A5F" w:rsidRPr="00864499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223F2AD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C5BB58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154ED435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0C2FAD8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Контроль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  <w:tc>
          <w:tcPr>
            <w:tcW w:w="876" w:type="dxa"/>
          </w:tcPr>
          <w:p w14:paraId="1C20D755" w14:textId="77777777" w:rsidR="00C36A5F" w:rsidRPr="00023C0F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Pr="00F21AA0">
              <w:rPr>
                <w:rFonts w:cs="Times New Roman"/>
                <w:szCs w:val="24"/>
              </w:rPr>
              <w:t>.7</w:t>
            </w:r>
          </w:p>
        </w:tc>
        <w:tc>
          <w:tcPr>
            <w:tcW w:w="1797" w:type="dxa"/>
          </w:tcPr>
          <w:p w14:paraId="32F18FB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57D77BD6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653623F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690F383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07EC5C4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119C5EB8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36EA6D4B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рганизация ТОиР, ДО оборудования по подготовке нефти, газа, газового конденсата и подтоварной воды, технологических трубопроводов</w:t>
            </w:r>
          </w:p>
        </w:tc>
        <w:tc>
          <w:tcPr>
            <w:tcW w:w="876" w:type="dxa"/>
          </w:tcPr>
          <w:p w14:paraId="5A6FB5C7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F21AA0">
              <w:rPr>
                <w:rFonts w:cs="Times New Roman"/>
                <w:szCs w:val="24"/>
              </w:rPr>
              <w:t>.7</w:t>
            </w:r>
          </w:p>
        </w:tc>
        <w:tc>
          <w:tcPr>
            <w:tcW w:w="1797" w:type="dxa"/>
          </w:tcPr>
          <w:p w14:paraId="0A9D83D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5FA76127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00B6AB7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7ADBDAB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5F61FE4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4D6431AC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17D26B74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рганизация работ по повышению эффективности технологических процессов подготовки нефти, газа, газового конденсата и подтоварной воды и работы оборудования по подготовке нефти, газа, газового конденсата и подтоварной воды</w:t>
            </w:r>
          </w:p>
        </w:tc>
        <w:tc>
          <w:tcPr>
            <w:tcW w:w="876" w:type="dxa"/>
          </w:tcPr>
          <w:p w14:paraId="7E70FE0E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F21AA0">
              <w:rPr>
                <w:rFonts w:cs="Times New Roman"/>
                <w:szCs w:val="24"/>
              </w:rPr>
              <w:t>.7</w:t>
            </w:r>
          </w:p>
        </w:tc>
        <w:tc>
          <w:tcPr>
            <w:tcW w:w="1797" w:type="dxa"/>
          </w:tcPr>
          <w:p w14:paraId="4FCF52C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6C3F686A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3346EC3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5" w:type="dxa"/>
            <w:vMerge/>
          </w:tcPr>
          <w:p w14:paraId="42E1962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34B617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5DE7DF23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23681C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Руководство персоналом подразделения по подготовке нефти, газа и газового конденсата</w:t>
            </w:r>
          </w:p>
        </w:tc>
        <w:tc>
          <w:tcPr>
            <w:tcW w:w="876" w:type="dxa"/>
          </w:tcPr>
          <w:p w14:paraId="6C210651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5</w:t>
            </w:r>
            <w:r w:rsidRPr="00D723A8">
              <w:rPr>
                <w:rFonts w:cs="Times New Roman"/>
                <w:szCs w:val="24"/>
              </w:rPr>
              <w:t>.7</w:t>
            </w:r>
          </w:p>
        </w:tc>
        <w:tc>
          <w:tcPr>
            <w:tcW w:w="1797" w:type="dxa"/>
          </w:tcPr>
          <w:p w14:paraId="49FC39B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2F62DEAA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 w:val="restart"/>
          </w:tcPr>
          <w:p w14:paraId="57958E2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395" w:type="dxa"/>
            <w:vMerge w:val="restart"/>
          </w:tcPr>
          <w:p w14:paraId="1F7BAB3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C7F45">
              <w:rPr>
                <w:rFonts w:cs="Times New Roman"/>
                <w:szCs w:val="24"/>
              </w:rPr>
              <w:t xml:space="preserve">Управление технологическими </w:t>
            </w:r>
            <w:r w:rsidRPr="00CA51F4">
              <w:rPr>
                <w:rFonts w:cs="Times New Roman"/>
                <w:szCs w:val="24"/>
              </w:rPr>
              <w:t>процессами подготовки нефти, газа, газового конденсата и подтоварной воды</w:t>
            </w:r>
          </w:p>
        </w:tc>
        <w:tc>
          <w:tcPr>
            <w:tcW w:w="1694" w:type="dxa"/>
            <w:vMerge w:val="restart"/>
          </w:tcPr>
          <w:p w14:paraId="66641B2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  <w:tc>
          <w:tcPr>
            <w:tcW w:w="3713" w:type="dxa"/>
            <w:vMerge w:val="restart"/>
          </w:tcPr>
          <w:p w14:paraId="297337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службы</w:t>
            </w:r>
          </w:p>
          <w:p w14:paraId="442C001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отдела</w:t>
            </w:r>
          </w:p>
          <w:p w14:paraId="670CC2E1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производственного отдела</w:t>
            </w:r>
          </w:p>
          <w:p w14:paraId="6F9D1EF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41BAB">
              <w:rPr>
                <w:rFonts w:cs="Times New Roman"/>
                <w:szCs w:val="24"/>
              </w:rPr>
              <w:t>Начальник управления</w:t>
            </w:r>
          </w:p>
          <w:p w14:paraId="79BA7CF0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технолог</w:t>
            </w:r>
          </w:p>
          <w:p w14:paraId="025809D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направления по подготовке нефти и газа</w:t>
            </w:r>
          </w:p>
          <w:p w14:paraId="067E19F5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ограмм подготовки и сдачи нефти</w:t>
            </w:r>
          </w:p>
          <w:p w14:paraId="2EB67CDC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</w:tc>
        <w:tc>
          <w:tcPr>
            <w:tcW w:w="4215" w:type="dxa"/>
          </w:tcPr>
          <w:p w14:paraId="29E0DEE1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Руководство организацией процесса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32D31599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1.7</w:t>
            </w:r>
          </w:p>
        </w:tc>
        <w:tc>
          <w:tcPr>
            <w:tcW w:w="1797" w:type="dxa"/>
          </w:tcPr>
          <w:p w14:paraId="66F0651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76EFAA11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7F04DD7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95" w:type="dxa"/>
            <w:vMerge/>
          </w:tcPr>
          <w:p w14:paraId="78B244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A045E1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449A077F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641E71FE" w14:textId="77777777" w:rsidR="00C36A5F" w:rsidRPr="00CA51F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Руководство работами по совершенствованию процессов подготовки нефти, газа, газового конденсата и подтоварной воды</w:t>
            </w:r>
          </w:p>
        </w:tc>
        <w:tc>
          <w:tcPr>
            <w:tcW w:w="876" w:type="dxa"/>
          </w:tcPr>
          <w:p w14:paraId="7F081BD3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2.7</w:t>
            </w:r>
          </w:p>
        </w:tc>
        <w:tc>
          <w:tcPr>
            <w:tcW w:w="1797" w:type="dxa"/>
          </w:tcPr>
          <w:p w14:paraId="752065D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  <w:tr w:rsidR="00C36A5F" w:rsidRPr="00F21AA0" w14:paraId="491CF6D1" w14:textId="77777777" w:rsidTr="001662A4">
        <w:trPr>
          <w:gridAfter w:val="1"/>
          <w:wAfter w:w="8" w:type="dxa"/>
          <w:trHeight w:val="20"/>
        </w:trPr>
        <w:tc>
          <w:tcPr>
            <w:tcW w:w="576" w:type="dxa"/>
            <w:vMerge/>
          </w:tcPr>
          <w:p w14:paraId="635C3A9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395" w:type="dxa"/>
            <w:vMerge/>
          </w:tcPr>
          <w:p w14:paraId="6440D32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5F060C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13" w:type="dxa"/>
            <w:vMerge/>
          </w:tcPr>
          <w:p w14:paraId="11BD3FDC" w14:textId="77777777" w:rsidR="00C36A5F" w:rsidRPr="00DB450D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215" w:type="dxa"/>
          </w:tcPr>
          <w:p w14:paraId="244789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DB450D">
              <w:rPr>
                <w:rFonts w:cs="Times New Roman"/>
                <w:szCs w:val="24"/>
              </w:rPr>
              <w:t xml:space="preserve">Техническое сопровождение работ по строительству новых и техническому </w:t>
            </w:r>
            <w:r w:rsidRPr="00CA51F4">
              <w:rPr>
                <w:rFonts w:cs="Times New Roman"/>
                <w:szCs w:val="24"/>
              </w:rPr>
              <w:t>перевооружению действующих объектов подготовки нефти, газа и газового конденсата</w:t>
            </w:r>
          </w:p>
        </w:tc>
        <w:tc>
          <w:tcPr>
            <w:tcW w:w="876" w:type="dxa"/>
          </w:tcPr>
          <w:p w14:paraId="677998DF" w14:textId="77777777" w:rsidR="00C36A5F" w:rsidRPr="00F21AA0" w:rsidRDefault="00C36A5F" w:rsidP="005628C1">
            <w:pPr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3.7</w:t>
            </w:r>
          </w:p>
        </w:tc>
        <w:tc>
          <w:tcPr>
            <w:tcW w:w="1797" w:type="dxa"/>
          </w:tcPr>
          <w:p w14:paraId="3EEA99D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7</w:t>
            </w:r>
          </w:p>
        </w:tc>
      </w:tr>
    </w:tbl>
    <w:p w14:paraId="773599B9" w14:textId="77777777" w:rsidR="00C36A5F" w:rsidRPr="00F21AA0" w:rsidRDefault="00C36A5F" w:rsidP="00C36A5F">
      <w:pPr>
        <w:rPr>
          <w:rFonts w:cs="Times New Roman"/>
          <w:szCs w:val="24"/>
        </w:rPr>
      </w:pPr>
    </w:p>
    <w:p w14:paraId="5E573A54" w14:textId="77777777" w:rsidR="00C36A5F" w:rsidRPr="00F21AA0" w:rsidRDefault="00C36A5F" w:rsidP="00C36A5F">
      <w:pPr>
        <w:rPr>
          <w:rFonts w:cs="Times New Roman"/>
          <w:szCs w:val="24"/>
        </w:rPr>
        <w:sectPr w:rsidR="00C36A5F" w:rsidRPr="00F21AA0" w:rsidSect="005628C1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365868D" w14:textId="77777777" w:rsidR="00C36A5F" w:rsidRDefault="00C36A5F" w:rsidP="00C36A5F">
      <w:pPr>
        <w:pStyle w:val="1"/>
        <w:jc w:val="center"/>
      </w:pPr>
      <w:bookmarkStart w:id="9" w:name="_Toc523911045"/>
      <w:bookmarkStart w:id="10" w:name="_Toc187927541"/>
      <w:bookmarkStart w:id="11" w:name="_Toc195117995"/>
      <w:r w:rsidRPr="00CA39D4">
        <w:lastRenderedPageBreak/>
        <w:t>III</w:t>
      </w:r>
      <w:r w:rsidRPr="00310E08">
        <w:t>. Характеристика обобщенных трудовых функций</w:t>
      </w:r>
      <w:bookmarkEnd w:id="9"/>
      <w:bookmarkEnd w:id="10"/>
      <w:bookmarkEnd w:id="11"/>
    </w:p>
    <w:p w14:paraId="78E7A77C" w14:textId="77777777" w:rsidR="00C36A5F" w:rsidRPr="00FC144B" w:rsidRDefault="00C36A5F" w:rsidP="00C36A5F">
      <w:pPr>
        <w:rPr>
          <w:sz w:val="28"/>
          <w:szCs w:val="28"/>
        </w:rPr>
      </w:pPr>
    </w:p>
    <w:p w14:paraId="6A113F33" w14:textId="77777777" w:rsidR="00C36A5F" w:rsidRPr="00F21AA0" w:rsidRDefault="00C36A5F" w:rsidP="00C36A5F">
      <w:pPr>
        <w:pStyle w:val="2"/>
      </w:pPr>
      <w:bookmarkStart w:id="12" w:name="_Toc523911046"/>
      <w:bookmarkStart w:id="13" w:name="_Toc187927542"/>
      <w:bookmarkStart w:id="14" w:name="_Toc195117996"/>
      <w:r w:rsidRPr="00F21AA0">
        <w:t>3.1. Обобщенная трудовая функция</w:t>
      </w:r>
      <w:bookmarkEnd w:id="12"/>
      <w:bookmarkEnd w:id="13"/>
      <w:bookmarkEnd w:id="14"/>
    </w:p>
    <w:p w14:paraId="32B26ACF" w14:textId="77777777" w:rsidR="00C36A5F" w:rsidRPr="00FC144B" w:rsidRDefault="00C36A5F" w:rsidP="00C36A5F">
      <w:pPr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36A5F" w:rsidRPr="00F21AA0" w14:paraId="31D976D4" w14:textId="77777777" w:rsidTr="005628C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1B85488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F83E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Документационное обеспечение подготовки нефти, газа, газового конденсата и подтоварно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C40BFC" w14:textId="77777777" w:rsidR="00C36A5F" w:rsidRPr="00F21AA0" w:rsidRDefault="00C36A5F" w:rsidP="005628C1">
            <w:pPr>
              <w:suppressAutoHyphens/>
              <w:ind w:left="-28"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CB5F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C878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87A5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7EB07116" w14:textId="77777777" w:rsidR="00C36A5F" w:rsidRPr="00FC144B" w:rsidRDefault="00C36A5F" w:rsidP="00C36A5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582DB7D5" w14:textId="77777777" w:rsidTr="005628C1">
        <w:trPr>
          <w:trHeight w:val="20"/>
          <w:jc w:val="center"/>
        </w:trPr>
        <w:tc>
          <w:tcPr>
            <w:tcW w:w="901" w:type="pct"/>
          </w:tcPr>
          <w:p w14:paraId="51EF638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r>
              <w:rPr>
                <w:rFonts w:cs="Times New Roman"/>
                <w:szCs w:val="24"/>
              </w:rPr>
              <w:t xml:space="preserve"> рабочих</w:t>
            </w:r>
          </w:p>
        </w:tc>
        <w:tc>
          <w:tcPr>
            <w:tcW w:w="4099" w:type="pct"/>
          </w:tcPr>
          <w:p w14:paraId="67CA5310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</w:t>
            </w:r>
          </w:p>
          <w:p w14:paraId="57E173E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-технолог</w:t>
            </w:r>
          </w:p>
          <w:p w14:paraId="7F28AF72" w14:textId="77777777" w:rsidR="00C36A5F" w:rsidRPr="004E4543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учету</w:t>
            </w:r>
          </w:p>
          <w:p w14:paraId="56DFA7A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E4543">
              <w:rPr>
                <w:rFonts w:cs="Times New Roman"/>
                <w:szCs w:val="24"/>
              </w:rPr>
              <w:t>Техник по подготовке нефти и газа</w:t>
            </w:r>
          </w:p>
          <w:p w14:paraId="5D2F28E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 по подготовке и транспортировке нефти и газа</w:t>
            </w:r>
          </w:p>
          <w:p w14:paraId="7540F617" w14:textId="77777777" w:rsidR="00C36A5F" w:rsidRPr="00F21AA0" w:rsidRDefault="00C36A5F" w:rsidP="005628C1">
            <w:pPr>
              <w:suppressAutoHyphens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C82377">
              <w:rPr>
                <w:rFonts w:cs="Times New Roman"/>
                <w:szCs w:val="24"/>
              </w:rPr>
              <w:t>ехник-технолог по подготовке и транспортировке нефти и газа</w:t>
            </w:r>
          </w:p>
        </w:tc>
      </w:tr>
    </w:tbl>
    <w:p w14:paraId="6CF23A5F" w14:textId="77777777" w:rsidR="00C36A5F" w:rsidRDefault="00C36A5F" w:rsidP="00C36A5F"/>
    <w:p w14:paraId="23B6401B" w14:textId="77777777" w:rsidR="00C36A5F" w:rsidRDefault="00C36A5F" w:rsidP="00C36A5F">
      <w:r>
        <w:t>Пути достижения квалификации</w:t>
      </w:r>
    </w:p>
    <w:p w14:paraId="21C60D5F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40DA0A13" w14:textId="77777777" w:rsidTr="005628C1">
        <w:trPr>
          <w:trHeight w:val="20"/>
          <w:jc w:val="center"/>
        </w:trPr>
        <w:tc>
          <w:tcPr>
            <w:tcW w:w="901" w:type="pct"/>
          </w:tcPr>
          <w:p w14:paraId="45FBCCE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099" w:type="pct"/>
          </w:tcPr>
          <w:p w14:paraId="67EFA5A2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</w:t>
            </w:r>
            <w:r w:rsidRPr="00695836">
              <w:rPr>
                <w:rFonts w:cs="Times New Roman"/>
                <w:szCs w:val="24"/>
              </w:rPr>
              <w:t xml:space="preserve"> </w:t>
            </w:r>
            <w:r w:rsidRPr="00F21AA0">
              <w:rPr>
                <w:rFonts w:cs="Times New Roman"/>
                <w:szCs w:val="24"/>
              </w:rPr>
              <w:t xml:space="preserve">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1AA0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6FB22625" w14:textId="77777777" w:rsidR="00C36A5F" w:rsidRPr="00F21AA0" w:rsidRDefault="00C36A5F" w:rsidP="005628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или</w:t>
            </w:r>
          </w:p>
          <w:p w14:paraId="206E41AB" w14:textId="77777777" w:rsidR="00C36A5F" w:rsidRPr="00F21AA0" w:rsidRDefault="00C36A5F" w:rsidP="005628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1AA0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F21AA0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36A5F" w:rsidRPr="00F21AA0" w14:paraId="39DBFB88" w14:textId="77777777" w:rsidTr="005628C1">
        <w:trPr>
          <w:trHeight w:val="20"/>
          <w:jc w:val="center"/>
        </w:trPr>
        <w:tc>
          <w:tcPr>
            <w:tcW w:w="901" w:type="pct"/>
          </w:tcPr>
          <w:p w14:paraId="07C143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</w:t>
            </w:r>
            <w:r w:rsidRPr="00F21AA0">
              <w:rPr>
                <w:rFonts w:cs="Times New Roman"/>
                <w:szCs w:val="24"/>
              </w:rPr>
              <w:t>практической работы</w:t>
            </w:r>
          </w:p>
        </w:tc>
        <w:tc>
          <w:tcPr>
            <w:tcW w:w="4099" w:type="pct"/>
          </w:tcPr>
          <w:p w14:paraId="1C3F0CD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474D5411" w14:textId="77777777" w:rsidR="00C36A5F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9440C7" w14:paraId="7BA6F5CB" w14:textId="77777777" w:rsidTr="005628C1">
        <w:trPr>
          <w:trHeight w:val="20"/>
          <w:jc w:val="center"/>
        </w:trPr>
        <w:tc>
          <w:tcPr>
            <w:tcW w:w="901" w:type="pct"/>
          </w:tcPr>
          <w:p w14:paraId="7C9EEAD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77A40BB3" w14:textId="77777777" w:rsidR="00C36A5F" w:rsidRPr="000F43E8" w:rsidRDefault="00C36A5F" w:rsidP="005628C1">
            <w:pPr>
              <w:rPr>
                <w:rFonts w:cs="Times New Roman"/>
              </w:rPr>
            </w:pPr>
            <w:r w:rsidRPr="006E0BA4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Pr="00F21AA0">
              <w:rPr>
                <w:rStyle w:val="af"/>
              </w:rPr>
              <w:endnoteReference w:id="4"/>
            </w:r>
          </w:p>
          <w:p w14:paraId="6B61CAE2" w14:textId="77777777" w:rsidR="00C36A5F" w:rsidRDefault="00C36A5F" w:rsidP="005628C1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хождение о</w:t>
            </w:r>
            <w:r w:rsidRPr="00F21AA0">
              <w:rPr>
                <w:rFonts w:cs="Times New Roman"/>
              </w:rPr>
              <w:t>бучени</w:t>
            </w:r>
            <w:r>
              <w:rPr>
                <w:rFonts w:cs="Times New Roman"/>
              </w:rPr>
              <w:t>я</w:t>
            </w:r>
            <w:r w:rsidRPr="00F21AA0">
              <w:rPr>
                <w:rFonts w:cs="Times New Roman"/>
              </w:rPr>
              <w:t xml:space="preserve"> мерам пожарной безопасности</w:t>
            </w:r>
            <w:r w:rsidRPr="00F21AA0">
              <w:rPr>
                <w:rStyle w:val="af"/>
              </w:rPr>
              <w:endnoteReference w:id="5"/>
            </w:r>
          </w:p>
          <w:p w14:paraId="21B13FDB" w14:textId="77777777" w:rsidR="00C36A5F" w:rsidRDefault="00C36A5F" w:rsidP="005628C1">
            <w:pPr>
              <w:rPr>
                <w:rFonts w:cs="Times New Roman"/>
              </w:rPr>
            </w:pPr>
            <w:r w:rsidRPr="00B719C1"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Pr="00F21AA0">
              <w:rPr>
                <w:rStyle w:val="af"/>
              </w:rPr>
              <w:endnoteReference w:id="6"/>
            </w:r>
          </w:p>
          <w:p w14:paraId="27EB82DC" w14:textId="77777777" w:rsidR="00C36A5F" w:rsidRDefault="00C36A5F" w:rsidP="005628C1">
            <w:pPr>
              <w:rPr>
                <w:rFonts w:cs="Times New Roman"/>
              </w:rPr>
            </w:pPr>
            <w:r w:rsidRPr="003B6342">
              <w:rPr>
                <w:rFonts w:cs="Times New Roman"/>
              </w:rPr>
              <w:t>Прохождение подготовки и аттестации в области промышленной безопасности</w:t>
            </w:r>
            <w:r w:rsidRPr="003B6342">
              <w:rPr>
                <w:rStyle w:val="af"/>
              </w:rPr>
              <w:endnoteReference w:id="7"/>
            </w:r>
          </w:p>
          <w:p w14:paraId="110804A5" w14:textId="77777777" w:rsidR="00C36A5F" w:rsidRPr="009440C7" w:rsidRDefault="00C36A5F" w:rsidP="005628C1">
            <w:r w:rsidRPr="009440C7">
              <w:t>Лица не моложе 18 лет</w:t>
            </w:r>
            <w:r>
              <w:rPr>
                <w:rStyle w:val="af"/>
              </w:rPr>
              <w:endnoteReference w:id="8"/>
            </w:r>
          </w:p>
        </w:tc>
      </w:tr>
      <w:tr w:rsidR="00C36A5F" w:rsidRPr="00F21AA0" w14:paraId="70D73195" w14:textId="77777777" w:rsidTr="005628C1">
        <w:trPr>
          <w:trHeight w:val="20"/>
          <w:jc w:val="center"/>
        </w:trPr>
        <w:tc>
          <w:tcPr>
            <w:tcW w:w="901" w:type="pct"/>
          </w:tcPr>
          <w:p w14:paraId="4F3074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99" w:type="pct"/>
          </w:tcPr>
          <w:p w14:paraId="10ED0B4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0A960C34" w14:textId="77777777" w:rsidR="00C36A5F" w:rsidRPr="00F21AA0" w:rsidRDefault="00C36A5F" w:rsidP="00C36A5F"/>
    <w:p w14:paraId="395EF019" w14:textId="77777777" w:rsidR="00C36A5F" w:rsidRPr="00F21AA0" w:rsidRDefault="00C36A5F" w:rsidP="00C36A5F">
      <w:r>
        <w:t>Справочная информация</w:t>
      </w:r>
    </w:p>
    <w:p w14:paraId="0A2DB452" w14:textId="77777777" w:rsidR="00C36A5F" w:rsidRPr="00FC144B" w:rsidRDefault="00C36A5F" w:rsidP="00C36A5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056"/>
        <w:gridCol w:w="7302"/>
      </w:tblGrid>
      <w:tr w:rsidR="00C36A5F" w:rsidRPr="00F21AA0" w14:paraId="7044F0E5" w14:textId="77777777" w:rsidTr="000900E9">
        <w:trPr>
          <w:trHeight w:val="20"/>
          <w:jc w:val="center"/>
        </w:trPr>
        <w:tc>
          <w:tcPr>
            <w:tcW w:w="901" w:type="pct"/>
            <w:vAlign w:val="center"/>
          </w:tcPr>
          <w:p w14:paraId="166B5AF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18" w:type="pct"/>
            <w:vAlign w:val="center"/>
          </w:tcPr>
          <w:p w14:paraId="2F8DCA3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81" w:type="pct"/>
            <w:vAlign w:val="center"/>
          </w:tcPr>
          <w:p w14:paraId="6D94607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4016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6A5F" w:rsidRPr="00F21AA0" w14:paraId="26E4D056" w14:textId="77777777" w:rsidTr="00FC144B">
        <w:trPr>
          <w:trHeight w:val="305"/>
          <w:jc w:val="center"/>
        </w:trPr>
        <w:tc>
          <w:tcPr>
            <w:tcW w:w="901" w:type="pct"/>
          </w:tcPr>
          <w:p w14:paraId="1FDA683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11" w:type="pct"/>
          </w:tcPr>
          <w:p w14:paraId="18DCFCE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3117</w:t>
            </w:r>
          </w:p>
        </w:tc>
        <w:tc>
          <w:tcPr>
            <w:tcW w:w="3588" w:type="pct"/>
          </w:tcPr>
          <w:p w14:paraId="70DE9AC8" w14:textId="77777777" w:rsidR="00C36A5F" w:rsidRPr="00F21AA0" w:rsidRDefault="00C36A5F" w:rsidP="005628C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C36A5F" w:rsidRPr="00F21AA0" w14:paraId="3E190FE3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319397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ЕКС</w:t>
            </w:r>
            <w:r w:rsidRPr="00F21AA0">
              <w:rPr>
                <w:rStyle w:val="af"/>
                <w:szCs w:val="24"/>
              </w:rPr>
              <w:endnoteReference w:id="9"/>
            </w:r>
          </w:p>
        </w:tc>
        <w:tc>
          <w:tcPr>
            <w:tcW w:w="511" w:type="pct"/>
          </w:tcPr>
          <w:p w14:paraId="69BDD22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  <w:tc>
          <w:tcPr>
            <w:tcW w:w="3588" w:type="pct"/>
          </w:tcPr>
          <w:p w14:paraId="323534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ехник</w:t>
            </w:r>
          </w:p>
        </w:tc>
      </w:tr>
      <w:tr w:rsidR="00C36A5F" w:rsidRPr="00F21AA0" w14:paraId="6F42014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83452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610143F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  <w:tc>
          <w:tcPr>
            <w:tcW w:w="3588" w:type="pct"/>
          </w:tcPr>
          <w:p w14:paraId="0898F6D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C36A5F" w:rsidRPr="00F21AA0" w14:paraId="0827E72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237C79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КПДТР</w:t>
            </w:r>
            <w:r w:rsidRPr="00F21AA0">
              <w:rPr>
                <w:rStyle w:val="af"/>
                <w:szCs w:val="24"/>
              </w:rPr>
              <w:endnoteReference w:id="10"/>
            </w:r>
          </w:p>
        </w:tc>
        <w:tc>
          <w:tcPr>
            <w:tcW w:w="511" w:type="pct"/>
          </w:tcPr>
          <w:p w14:paraId="40F12B73" w14:textId="1C6E84A2" w:rsidR="00C36A5F" w:rsidRPr="00F21AA0" w:rsidRDefault="00513BB2" w:rsidP="005628C1">
            <w:pPr>
              <w:suppressAutoHyphens/>
              <w:rPr>
                <w:rFonts w:cs="Times New Roman"/>
                <w:szCs w:val="24"/>
              </w:rPr>
            </w:pPr>
            <w:r w:rsidRPr="00513BB2">
              <w:rPr>
                <w:rFonts w:cs="Times New Roman"/>
                <w:szCs w:val="24"/>
              </w:rPr>
              <w:t>203921</w:t>
            </w:r>
          </w:p>
        </w:tc>
        <w:tc>
          <w:tcPr>
            <w:tcW w:w="3588" w:type="pct"/>
          </w:tcPr>
          <w:p w14:paraId="7F1C9FB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ехник</w:t>
            </w:r>
          </w:p>
        </w:tc>
      </w:tr>
      <w:tr w:rsidR="00C36A5F" w:rsidRPr="00F21AA0" w14:paraId="1CD6586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DB9B8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6CE9A9FC" w14:textId="1C35D8EB" w:rsidR="00C36A5F" w:rsidRPr="00F21AA0" w:rsidRDefault="00513BB2" w:rsidP="005628C1">
            <w:pPr>
              <w:suppressAutoHyphens/>
              <w:rPr>
                <w:rFonts w:cs="Times New Roman"/>
                <w:szCs w:val="24"/>
              </w:rPr>
            </w:pPr>
            <w:r w:rsidRPr="00513BB2">
              <w:rPr>
                <w:rFonts w:cs="Times New Roman"/>
                <w:szCs w:val="24"/>
              </w:rPr>
              <w:t>204034</w:t>
            </w:r>
          </w:p>
        </w:tc>
        <w:tc>
          <w:tcPr>
            <w:tcW w:w="3588" w:type="pct"/>
          </w:tcPr>
          <w:p w14:paraId="5B2B07C8" w14:textId="4755E6E4" w:rsidR="00C36A5F" w:rsidRPr="00F21AA0" w:rsidRDefault="00513BB2" w:rsidP="005628C1">
            <w:pPr>
              <w:suppressAutoHyphens/>
              <w:rPr>
                <w:rFonts w:cs="Times New Roman"/>
                <w:szCs w:val="24"/>
              </w:rPr>
            </w:pPr>
            <w:r w:rsidRPr="00513BB2">
              <w:rPr>
                <w:rFonts w:cs="Times New Roman"/>
                <w:szCs w:val="24"/>
              </w:rPr>
              <w:t>Техник-технолог (нефтегазовая отрасль)</w:t>
            </w:r>
          </w:p>
        </w:tc>
      </w:tr>
      <w:tr w:rsidR="000900E9" w:rsidRPr="00F21AA0" w14:paraId="7F9B8749" w14:textId="77777777" w:rsidTr="00FC144B">
        <w:trPr>
          <w:trHeight w:val="382"/>
          <w:jc w:val="center"/>
        </w:trPr>
        <w:tc>
          <w:tcPr>
            <w:tcW w:w="901" w:type="pct"/>
            <w:vMerge w:val="restart"/>
          </w:tcPr>
          <w:p w14:paraId="660A2B9A" w14:textId="77777777" w:rsidR="000900E9" w:rsidRPr="00F21AA0" w:rsidRDefault="000900E9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СПО</w:t>
            </w:r>
            <w:r w:rsidRPr="00F21AA0">
              <w:rPr>
                <w:rStyle w:val="af"/>
                <w:szCs w:val="24"/>
              </w:rPr>
              <w:endnoteReference w:id="11"/>
            </w:r>
          </w:p>
        </w:tc>
        <w:tc>
          <w:tcPr>
            <w:tcW w:w="511" w:type="pct"/>
          </w:tcPr>
          <w:p w14:paraId="2F379806" w14:textId="35BB091F" w:rsidR="000900E9" w:rsidRPr="00CA51F4" w:rsidRDefault="000900E9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09</w:t>
            </w:r>
          </w:p>
        </w:tc>
        <w:tc>
          <w:tcPr>
            <w:tcW w:w="3588" w:type="pct"/>
            <w:shd w:val="clear" w:color="auto" w:fill="auto"/>
          </w:tcPr>
          <w:p w14:paraId="02CFF94C" w14:textId="3341EFC1" w:rsidR="000900E9" w:rsidRPr="00CA51F4" w:rsidRDefault="000900E9" w:rsidP="005628C1">
            <w:pPr>
              <w:suppressAutoHyphens/>
              <w:rPr>
                <w:rFonts w:cs="Times New Roman"/>
                <w:szCs w:val="24"/>
              </w:rPr>
            </w:pPr>
            <w:r w:rsidRPr="00710583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C36A5F" w:rsidRPr="00F21AA0" w14:paraId="48742AC6" w14:textId="77777777" w:rsidTr="000900E9">
        <w:trPr>
          <w:trHeight w:val="20"/>
          <w:jc w:val="center"/>
        </w:trPr>
        <w:tc>
          <w:tcPr>
            <w:tcW w:w="901" w:type="pct"/>
            <w:vMerge/>
          </w:tcPr>
          <w:p w14:paraId="667091C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0796AA2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21.02.01</w:t>
            </w:r>
          </w:p>
        </w:tc>
        <w:tc>
          <w:tcPr>
            <w:tcW w:w="3581" w:type="pct"/>
            <w:shd w:val="clear" w:color="auto" w:fill="auto"/>
          </w:tcPr>
          <w:p w14:paraId="3A0AB951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C36A5F" w:rsidRPr="00F21AA0" w14:paraId="3B169351" w14:textId="77777777" w:rsidTr="000900E9">
        <w:trPr>
          <w:trHeight w:val="20"/>
          <w:jc w:val="center"/>
        </w:trPr>
        <w:tc>
          <w:tcPr>
            <w:tcW w:w="901" w:type="pct"/>
            <w:vMerge/>
          </w:tcPr>
          <w:p w14:paraId="2B99B94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4366DB33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94E3F">
              <w:rPr>
                <w:rFonts w:cs="Times New Roman"/>
                <w:szCs w:val="24"/>
              </w:rPr>
              <w:t>21.02.03</w:t>
            </w:r>
          </w:p>
        </w:tc>
        <w:tc>
          <w:tcPr>
            <w:tcW w:w="3581" w:type="pct"/>
            <w:shd w:val="clear" w:color="auto" w:fill="auto"/>
          </w:tcPr>
          <w:p w14:paraId="5BF402A6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94E3F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</w:tbl>
    <w:p w14:paraId="6C1E4B50" w14:textId="77777777" w:rsidR="00C36A5F" w:rsidRDefault="00C36A5F" w:rsidP="00C36A5F">
      <w:pPr>
        <w:rPr>
          <w:b/>
        </w:rPr>
      </w:pPr>
    </w:p>
    <w:p w14:paraId="613C2170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1.1. Трудовая функция</w:t>
      </w:r>
    </w:p>
    <w:p w14:paraId="5ADBBCBF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5728FCE5" w14:textId="77777777" w:rsidTr="005628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E4DD47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9CA3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Ведение документации по подготовке нефти, газа, газового конденсата и подтоварно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A0005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8F6F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21AA0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67763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FDC7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5</w:t>
            </w:r>
          </w:p>
        </w:tc>
      </w:tr>
    </w:tbl>
    <w:p w14:paraId="5A7AC437" w14:textId="77777777" w:rsidR="00C36A5F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79A03271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2C668D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00AFF6EA" w14:textId="77777777" w:rsidR="00C36A5F" w:rsidRPr="00CA51F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Ведение документации по оперативному уч</w:t>
            </w:r>
            <w:r>
              <w:rPr>
                <w:rFonts w:cs="Times New Roman"/>
                <w:szCs w:val="24"/>
              </w:rPr>
              <w:t>е</w:t>
            </w:r>
            <w:r w:rsidRPr="00CA51F4">
              <w:rPr>
                <w:rFonts w:cs="Times New Roman"/>
                <w:szCs w:val="24"/>
              </w:rPr>
              <w:t xml:space="preserve">ту поступившего на подготовку углеводородного сырья </w:t>
            </w:r>
          </w:p>
        </w:tc>
      </w:tr>
      <w:tr w:rsidR="00C36A5F" w:rsidRPr="00F21AA0" w14:paraId="4DAF0F2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1BC052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51F528E" w14:textId="77777777" w:rsidR="00C36A5F" w:rsidRPr="00CA51F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 xml:space="preserve">Формирование инструкций по эксплуатации оборудования по подготовке нефти, газа, газового конденсата и подтоварной воды, технологических трубопроводов, ведению технологического процесса подготовки нефти, газа, газового конденсата и подтоварной воды, безопасному выполнению </w:t>
            </w:r>
            <w:r w:rsidRPr="00F429BC">
              <w:rPr>
                <w:rFonts w:cs="Times New Roman"/>
                <w:szCs w:val="24"/>
              </w:rPr>
              <w:t>работ на основе типовых</w:t>
            </w:r>
            <w:r w:rsidRPr="00CA51F4">
              <w:rPr>
                <w:rFonts w:cs="Times New Roman"/>
                <w:szCs w:val="24"/>
              </w:rPr>
              <w:t xml:space="preserve"> с учетом особенностей условий эксплуатации</w:t>
            </w:r>
          </w:p>
        </w:tc>
      </w:tr>
      <w:tr w:rsidR="00C36A5F" w:rsidRPr="00F21AA0" w14:paraId="4E8D6D7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FE5A89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8812C4E" w14:textId="77777777" w:rsidR="00C36A5F" w:rsidRPr="00642F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42FD4">
              <w:rPr>
                <w:rFonts w:cs="Times New Roman"/>
                <w:szCs w:val="24"/>
              </w:rPr>
              <w:t xml:space="preserve">Формирование данных для составления заявки на поставку МТР, оборудования, </w:t>
            </w:r>
            <w:r w:rsidRPr="00CA51F4">
              <w:rPr>
                <w:rFonts w:cs="Times New Roman"/>
                <w:szCs w:val="24"/>
              </w:rPr>
              <w:t>химических реагентов для обеспечения процесса подготовки нефти, газа, газового конденсата и подтоварной воды, средств индивидуальной и коллективной защиты</w:t>
            </w:r>
            <w:r w:rsidRPr="00642FD4">
              <w:rPr>
                <w:rFonts w:cs="Times New Roman"/>
                <w:szCs w:val="24"/>
              </w:rPr>
              <w:t xml:space="preserve"> </w:t>
            </w:r>
          </w:p>
        </w:tc>
      </w:tr>
      <w:tr w:rsidR="00C36A5F" w:rsidRPr="00F21AA0" w14:paraId="627B9F9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2ACA8B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4D09F49" w14:textId="77777777" w:rsidR="00C36A5F" w:rsidRPr="00642F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F66010">
              <w:rPr>
                <w:rFonts w:cs="Times New Roman"/>
                <w:szCs w:val="24"/>
              </w:rPr>
              <w:t>Составление графиков отбора проб (сырая и товарная нефть, подтоварная вода, попутный нефтяной газ) для проведения лабораторных испытаний</w:t>
            </w:r>
          </w:p>
        </w:tc>
      </w:tr>
      <w:tr w:rsidR="00C36A5F" w:rsidRPr="00F21AA0" w14:paraId="3D4AFFA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A554A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0ADF98A" w14:textId="77777777" w:rsidR="00C36A5F" w:rsidRPr="00CA51F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 xml:space="preserve">Регистрация и хранение поступающей документации в области подготовки нефти, газа, газового конденсата и подтоварной воды </w:t>
            </w:r>
          </w:p>
        </w:tc>
      </w:tr>
      <w:tr w:rsidR="00C36A5F" w:rsidRPr="00F21AA0" w14:paraId="423CFBC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13F297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F26E570" w14:textId="77777777" w:rsidR="00C36A5F" w:rsidRPr="00CA51F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Контроль сроков исполнения поступающих документов в области подготовки нефти, газа, газового конденсата и подтоварной воды</w:t>
            </w:r>
          </w:p>
        </w:tc>
      </w:tr>
      <w:tr w:rsidR="00C36A5F" w:rsidRPr="00F21AA0" w14:paraId="1453C54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89359C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E9183E" w14:textId="77777777" w:rsidR="00C36A5F" w:rsidRPr="00CA51F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 xml:space="preserve">Учет оборудования по подготовке нефти, газа, газового конденсата и подтоварной воды, технологических трубопроводов и неисправностей в их работе </w:t>
            </w:r>
          </w:p>
        </w:tc>
      </w:tr>
      <w:tr w:rsidR="00C36A5F" w:rsidRPr="00F21AA0" w14:paraId="44CFB30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C455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08D492" w14:textId="77777777" w:rsidR="00C36A5F" w:rsidRPr="00642F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DA68B5">
              <w:rPr>
                <w:rFonts w:cs="Times New Roman"/>
                <w:szCs w:val="24"/>
              </w:rPr>
              <w:t>Оформление документов, делопроизводство по которым закончено</w:t>
            </w:r>
          </w:p>
        </w:tc>
      </w:tr>
      <w:tr w:rsidR="00C36A5F" w:rsidRPr="00F21AA0" w14:paraId="51B53E0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1463D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C472DCE" w14:textId="77777777" w:rsidR="00C36A5F" w:rsidRPr="00642F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42FD4">
              <w:rPr>
                <w:rFonts w:cs="Times New Roman"/>
                <w:szCs w:val="24"/>
              </w:rPr>
              <w:t xml:space="preserve">Оформление изменений в технической документации в связи с корректировкой технологических процессов и режимов производства и согласование их с </w:t>
            </w:r>
            <w:r w:rsidRPr="008E1070">
              <w:rPr>
                <w:rFonts w:cs="Times New Roman"/>
                <w:szCs w:val="24"/>
              </w:rPr>
              <w:t>подразделениями организации</w:t>
            </w:r>
          </w:p>
        </w:tc>
      </w:tr>
      <w:tr w:rsidR="00C36A5F" w:rsidRPr="00F21AA0" w14:paraId="20DC9DE9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1199F0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  <w:vAlign w:val="center"/>
          </w:tcPr>
          <w:p w14:paraId="3EF6E5D9" w14:textId="7CB7FF79" w:rsidR="00C36A5F" w:rsidRPr="00D5046D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Анализировать и систематизировать</w:t>
            </w:r>
            <w:r w:rsidR="00D5046D" w:rsidRPr="001662A4">
              <w:rPr>
                <w:rFonts w:cs="Times New Roman"/>
                <w:szCs w:val="24"/>
              </w:rPr>
              <w:t xml:space="preserve"> </w:t>
            </w:r>
            <w:r w:rsidRPr="001662A4">
              <w:rPr>
                <w:rFonts w:cs="Times New Roman"/>
                <w:szCs w:val="24"/>
              </w:rPr>
              <w:t xml:space="preserve">информацию </w:t>
            </w:r>
            <w:r w:rsidR="00D5046D" w:rsidRPr="001662A4">
              <w:rPr>
                <w:rFonts w:cs="Times New Roman"/>
                <w:szCs w:val="24"/>
              </w:rPr>
              <w:t xml:space="preserve">по оперативному </w:t>
            </w:r>
            <w:r w:rsidRPr="001662A4">
              <w:rPr>
                <w:rFonts w:cs="Times New Roman"/>
                <w:szCs w:val="24"/>
              </w:rPr>
              <w:t>учету поступившего на подготовку углеводородного сырья</w:t>
            </w:r>
          </w:p>
        </w:tc>
      </w:tr>
      <w:tr w:rsidR="00C36A5F" w:rsidRPr="00F21AA0" w14:paraId="3821F07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A2B29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5EA9EE25" w14:textId="77777777" w:rsidR="00C36A5F" w:rsidRPr="00642FD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 xml:space="preserve">Формировать инструкции по эксплуатации оборудования по подготовке нефти, газа, газового конденсата и подтоварной воды, технологических трубопроводов, ведению технологического процесса подготовки нефти, газа, газового конденсата и подтоварной воды, безопасному выполнению </w:t>
            </w:r>
            <w:r w:rsidRPr="00F429BC">
              <w:rPr>
                <w:rFonts w:cs="Times New Roman"/>
                <w:szCs w:val="24"/>
              </w:rPr>
              <w:t>работ на основе типовых с учетом особенностей условий эксплуатации</w:t>
            </w:r>
          </w:p>
        </w:tc>
      </w:tr>
      <w:tr w:rsidR="00C36A5F" w:rsidRPr="00F21AA0" w14:paraId="23DB6D6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913A63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51DCEF76" w14:textId="77777777" w:rsidR="00C36A5F" w:rsidRPr="00642FD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42FD4">
              <w:rPr>
                <w:rFonts w:cs="Times New Roman"/>
                <w:szCs w:val="24"/>
              </w:rPr>
              <w:t xml:space="preserve">Определять потребность </w:t>
            </w:r>
            <w:r>
              <w:rPr>
                <w:rFonts w:cs="Times New Roman"/>
                <w:szCs w:val="24"/>
              </w:rPr>
              <w:t xml:space="preserve">в </w:t>
            </w:r>
            <w:r w:rsidRPr="00642FD4">
              <w:rPr>
                <w:rFonts w:cs="Times New Roman"/>
                <w:szCs w:val="24"/>
              </w:rPr>
              <w:t>МТР, оборудовани</w:t>
            </w:r>
            <w:r>
              <w:rPr>
                <w:rFonts w:cs="Times New Roman"/>
                <w:szCs w:val="24"/>
              </w:rPr>
              <w:t>и</w:t>
            </w:r>
            <w:r w:rsidRPr="00642FD4">
              <w:rPr>
                <w:rFonts w:cs="Times New Roman"/>
                <w:szCs w:val="24"/>
              </w:rPr>
              <w:t>, химических реагент</w:t>
            </w:r>
            <w:r>
              <w:rPr>
                <w:rFonts w:cs="Times New Roman"/>
                <w:szCs w:val="24"/>
              </w:rPr>
              <w:t>ах</w:t>
            </w:r>
            <w:r w:rsidRPr="00642FD4">
              <w:rPr>
                <w:rFonts w:cs="Times New Roman"/>
                <w:szCs w:val="24"/>
              </w:rPr>
              <w:t>, средств</w:t>
            </w:r>
            <w:r>
              <w:rPr>
                <w:rFonts w:cs="Times New Roman"/>
                <w:szCs w:val="24"/>
              </w:rPr>
              <w:t>ах</w:t>
            </w:r>
            <w:r w:rsidRPr="00642FD4">
              <w:rPr>
                <w:rFonts w:cs="Times New Roman"/>
                <w:szCs w:val="24"/>
              </w:rPr>
              <w:t xml:space="preserve"> индивидуальной и коллективной защиты на основе имеющихся нормативов</w:t>
            </w:r>
            <w:r>
              <w:rPr>
                <w:rFonts w:cs="Times New Roman"/>
                <w:szCs w:val="24"/>
              </w:rPr>
              <w:t xml:space="preserve">, </w:t>
            </w:r>
            <w:r w:rsidRPr="00642FD4">
              <w:rPr>
                <w:rFonts w:cs="Times New Roman"/>
                <w:szCs w:val="24"/>
              </w:rPr>
              <w:t xml:space="preserve">формировать исходные данные для составления заявки на </w:t>
            </w:r>
            <w:r>
              <w:rPr>
                <w:rFonts w:cs="Times New Roman"/>
                <w:szCs w:val="24"/>
              </w:rPr>
              <w:t xml:space="preserve">их </w:t>
            </w:r>
            <w:r w:rsidRPr="00642FD4">
              <w:rPr>
                <w:rFonts w:cs="Times New Roman"/>
                <w:szCs w:val="24"/>
              </w:rPr>
              <w:t>поставку</w:t>
            </w:r>
          </w:p>
        </w:tc>
      </w:tr>
      <w:tr w:rsidR="00C36A5F" w:rsidRPr="00F21AA0" w14:paraId="05A45DF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40061E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0DB8CD30" w14:textId="77777777" w:rsidR="00C36A5F" w:rsidRPr="00642FD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42FD4">
              <w:rPr>
                <w:rFonts w:cs="Times New Roman"/>
                <w:szCs w:val="24"/>
              </w:rPr>
              <w:t xml:space="preserve">Формировать графики отбора проб (сырая и товарная нефть, </w:t>
            </w:r>
            <w:r>
              <w:rPr>
                <w:rFonts w:cs="Times New Roman"/>
                <w:szCs w:val="24"/>
              </w:rPr>
              <w:t>подтоварная</w:t>
            </w:r>
            <w:r w:rsidRPr="00642FD4">
              <w:rPr>
                <w:rFonts w:cs="Times New Roman"/>
                <w:szCs w:val="24"/>
              </w:rPr>
              <w:t xml:space="preserve"> вода</w:t>
            </w:r>
            <w:r>
              <w:rPr>
                <w:rFonts w:cs="Times New Roman"/>
                <w:szCs w:val="24"/>
              </w:rPr>
              <w:t xml:space="preserve">, </w:t>
            </w:r>
            <w:r w:rsidRPr="009C4D6A">
              <w:rPr>
                <w:rFonts w:cs="Times New Roman"/>
                <w:szCs w:val="24"/>
              </w:rPr>
              <w:t>попутный нефтяной газ</w:t>
            </w:r>
            <w:r>
              <w:rPr>
                <w:rFonts w:cs="Times New Roman"/>
                <w:szCs w:val="24"/>
              </w:rPr>
              <w:t>)</w:t>
            </w:r>
            <w:r w:rsidRPr="009C4D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оведения лабораторных испытаний</w:t>
            </w:r>
          </w:p>
        </w:tc>
      </w:tr>
      <w:tr w:rsidR="00C36A5F" w:rsidRPr="00F21AA0" w14:paraId="3EEC316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B68B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2F14757E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D53FD">
              <w:rPr>
                <w:rFonts w:cs="Times New Roman"/>
                <w:szCs w:val="24"/>
              </w:rPr>
              <w:t xml:space="preserve">Вести </w:t>
            </w:r>
            <w:r w:rsidRPr="00CA51F4">
              <w:rPr>
                <w:rFonts w:cs="Times New Roman"/>
                <w:szCs w:val="24"/>
              </w:rPr>
              <w:t>учет оборудования по подготовке нефти, газа, газового конденсата и подтоварной воды, технологических трубопроводов и неисправностей в их работе</w:t>
            </w:r>
          </w:p>
        </w:tc>
      </w:tr>
      <w:tr w:rsidR="00C36A5F" w:rsidRPr="00F21AA0" w14:paraId="02D5144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2EF81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52F1018B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Оформлять документы, делопроизводство по которым закончено</w:t>
            </w:r>
          </w:p>
        </w:tc>
      </w:tr>
      <w:tr w:rsidR="00C36A5F" w:rsidRPr="00F21AA0" w14:paraId="3D8D036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76C48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3E5E2A64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Оформлять изменения в технической документации</w:t>
            </w:r>
          </w:p>
        </w:tc>
      </w:tr>
      <w:tr w:rsidR="00C36A5F" w:rsidRPr="00F21AA0" w14:paraId="22AE844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C8BF1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6158B1EC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Работать с эксплуатационной документацией</w:t>
            </w:r>
          </w:p>
        </w:tc>
      </w:tr>
      <w:tr w:rsidR="00C36A5F" w:rsidRPr="00F21AA0" w14:paraId="772069A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C154D9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784E83BA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D53FD">
              <w:rPr>
                <w:rFonts w:cs="Times New Roman"/>
                <w:szCs w:val="24"/>
              </w:rPr>
              <w:t xml:space="preserve">Читать технологические схемы, схемы обозначения и техническую </w:t>
            </w:r>
            <w:r w:rsidRPr="00CA51F4">
              <w:rPr>
                <w:rFonts w:cs="Times New Roman"/>
                <w:szCs w:val="24"/>
              </w:rPr>
              <w:t>документацию по подготовке нефти, газа, газового конденсата и подтоварной воды</w:t>
            </w:r>
          </w:p>
        </w:tc>
      </w:tr>
      <w:tr w:rsidR="00C36A5F" w:rsidRPr="00F21AA0" w14:paraId="72A449D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82523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6F99998B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Обрабатывать данные по объ</w:t>
            </w:r>
            <w:r>
              <w:rPr>
                <w:rFonts w:cs="Times New Roman"/>
                <w:szCs w:val="24"/>
              </w:rPr>
              <w:t>е</w:t>
            </w:r>
            <w:r w:rsidRPr="00920FA1">
              <w:rPr>
                <w:rFonts w:cs="Times New Roman"/>
                <w:szCs w:val="24"/>
              </w:rPr>
              <w:t>му поступившего на подготовку углеводородного сырья</w:t>
            </w:r>
          </w:p>
        </w:tc>
      </w:tr>
      <w:tr w:rsidR="00C36A5F" w:rsidRPr="00F21AA0" w14:paraId="6B5EB19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B220D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03A1A5B5" w14:textId="77777777" w:rsidR="00C36A5F" w:rsidRPr="00D32DDD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D32DDD">
              <w:rPr>
                <w:rFonts w:cs="Times New Roman"/>
                <w:szCs w:val="24"/>
              </w:rPr>
              <w:t>Оформлять и регистрировать поступающие документы в специализированных программах по делопроизводству</w:t>
            </w:r>
          </w:p>
        </w:tc>
      </w:tr>
      <w:tr w:rsidR="00C36A5F" w:rsidRPr="00F21AA0" w14:paraId="43BF062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ACF1D4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66A42F7F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D53FD">
              <w:rPr>
                <w:rFonts w:cs="Times New Roman"/>
                <w:szCs w:val="24"/>
              </w:rPr>
              <w:t>Пользоваться специализированными программными продукта</w:t>
            </w:r>
            <w:r>
              <w:rPr>
                <w:rFonts w:cs="Times New Roman"/>
                <w:szCs w:val="24"/>
              </w:rPr>
              <w:t xml:space="preserve">ми в области подготовки нефти и </w:t>
            </w:r>
            <w:r w:rsidRPr="001D53FD">
              <w:rPr>
                <w:rFonts w:cs="Times New Roman"/>
                <w:szCs w:val="24"/>
              </w:rPr>
              <w:t>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6D9D12EA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125B2EE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  <w:vAlign w:val="center"/>
          </w:tcPr>
          <w:p w14:paraId="4F223020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D32DDD">
              <w:rPr>
                <w:rFonts w:cs="Times New Roman"/>
                <w:szCs w:val="24"/>
              </w:rPr>
              <w:t xml:space="preserve">Формы </w:t>
            </w:r>
            <w:r>
              <w:rPr>
                <w:rFonts w:cs="Times New Roman"/>
                <w:szCs w:val="24"/>
              </w:rPr>
              <w:t>первичных документов и журналов</w:t>
            </w:r>
            <w:r>
              <w:t xml:space="preserve"> </w:t>
            </w:r>
            <w:r w:rsidRPr="006E0BA4">
              <w:rPr>
                <w:rFonts w:cs="Times New Roman"/>
                <w:szCs w:val="24"/>
              </w:rPr>
              <w:t>(оперативные листы процесса подготовки нефти и газа, журналы первичного уч</w:t>
            </w:r>
            <w:r>
              <w:rPr>
                <w:rFonts w:cs="Times New Roman"/>
                <w:szCs w:val="24"/>
              </w:rPr>
              <w:t>е</w:t>
            </w:r>
            <w:r w:rsidRPr="006E0BA4">
              <w:rPr>
                <w:rFonts w:cs="Times New Roman"/>
                <w:szCs w:val="24"/>
              </w:rPr>
              <w:t>та поступления углеводородного сырья на подготовку)</w:t>
            </w:r>
          </w:p>
        </w:tc>
      </w:tr>
      <w:tr w:rsidR="00C36A5F" w:rsidRPr="00F21AA0" w14:paraId="07F5F80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DEB8C4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10723207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 xml:space="preserve">Порядок заполнения </w:t>
            </w:r>
            <w:r>
              <w:rPr>
                <w:rFonts w:cs="Times New Roman"/>
                <w:szCs w:val="24"/>
              </w:rPr>
              <w:t xml:space="preserve">и ведения первичных документов и </w:t>
            </w:r>
            <w:r w:rsidRPr="00920FA1">
              <w:rPr>
                <w:rFonts w:cs="Times New Roman"/>
                <w:szCs w:val="24"/>
              </w:rPr>
              <w:t xml:space="preserve">журналов </w:t>
            </w:r>
          </w:p>
        </w:tc>
      </w:tr>
      <w:tr w:rsidR="00C36A5F" w:rsidRPr="00F21AA0" w14:paraId="23AC4B9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2391B4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63D9555A" w14:textId="77777777" w:rsidR="00C36A5F" w:rsidRPr="00CA51F4" w:rsidRDefault="00C36A5F" w:rsidP="005628C1">
            <w:pPr>
              <w:tabs>
                <w:tab w:val="left" w:pos="426"/>
              </w:tabs>
              <w:jc w:val="both"/>
              <w:rPr>
                <w:rFonts w:cs="Times New Roman"/>
                <w:iCs/>
                <w:szCs w:val="24"/>
              </w:rPr>
            </w:pPr>
            <w:r w:rsidRPr="00CA51F4">
              <w:rPr>
                <w:rFonts w:cs="Times New Roman"/>
                <w:iCs/>
                <w:szCs w:val="24"/>
              </w:rPr>
              <w:t>Технологические процессы подготовки нефти, газа</w:t>
            </w:r>
            <w:r w:rsidRPr="00CA51F4">
              <w:rPr>
                <w:rFonts w:cs="Times New Roman"/>
                <w:szCs w:val="24"/>
              </w:rPr>
              <w:t xml:space="preserve">, </w:t>
            </w:r>
            <w:r w:rsidRPr="00CA51F4">
              <w:rPr>
                <w:rFonts w:cs="Times New Roman"/>
                <w:iCs/>
                <w:szCs w:val="24"/>
              </w:rPr>
              <w:t>газового конденсата и подтоварной воды</w:t>
            </w:r>
          </w:p>
        </w:tc>
      </w:tr>
      <w:tr w:rsidR="00C36A5F" w:rsidRPr="00F21AA0" w14:paraId="782D4C0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DDC8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0E6C9F70" w14:textId="77777777" w:rsidR="00C36A5F" w:rsidRPr="00CA51F4" w:rsidRDefault="00C36A5F" w:rsidP="005628C1">
            <w:pPr>
              <w:tabs>
                <w:tab w:val="left" w:pos="426"/>
              </w:tabs>
              <w:jc w:val="both"/>
              <w:rPr>
                <w:rFonts w:cs="Times New Roman"/>
                <w:iCs/>
                <w:szCs w:val="24"/>
              </w:rPr>
            </w:pPr>
            <w:r w:rsidRPr="00CA51F4">
              <w:rPr>
                <w:rFonts w:cs="Times New Roman"/>
                <w:iCs/>
                <w:szCs w:val="24"/>
              </w:rPr>
              <w:t xml:space="preserve">Назначение, устройство и принцип действия оборудования по </w:t>
            </w:r>
            <w:r w:rsidRPr="00CA51F4">
              <w:rPr>
                <w:rFonts w:cs="Times New Roman"/>
                <w:szCs w:val="24"/>
              </w:rPr>
              <w:t>подготовке нефти, газа, газового конденсата и подтоварной воды</w:t>
            </w:r>
          </w:p>
        </w:tc>
      </w:tr>
      <w:tr w:rsidR="00C36A5F" w:rsidRPr="00F21AA0" w14:paraId="4751EA1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CCB69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22A24C32" w14:textId="77777777" w:rsidR="00C36A5F" w:rsidRPr="00CA51F4" w:rsidRDefault="00C36A5F" w:rsidP="005628C1">
            <w:pPr>
              <w:tabs>
                <w:tab w:val="left" w:pos="426"/>
              </w:tabs>
              <w:jc w:val="both"/>
              <w:rPr>
                <w:rFonts w:cs="Times New Roman"/>
                <w:iCs/>
                <w:szCs w:val="24"/>
              </w:rPr>
            </w:pPr>
            <w:r w:rsidRPr="00CA51F4">
              <w:rPr>
                <w:rFonts w:cs="Times New Roman"/>
                <w:iCs/>
                <w:szCs w:val="24"/>
              </w:rPr>
              <w:t>Технологический регламент объекта подготовки нефти, газа</w:t>
            </w:r>
            <w:r w:rsidRPr="00CA51F4">
              <w:rPr>
                <w:rFonts w:cs="Times New Roman"/>
                <w:szCs w:val="24"/>
              </w:rPr>
              <w:t xml:space="preserve"> и </w:t>
            </w:r>
            <w:r w:rsidRPr="00CA51F4">
              <w:rPr>
                <w:rFonts w:cs="Times New Roman"/>
                <w:iCs/>
                <w:szCs w:val="24"/>
              </w:rPr>
              <w:t xml:space="preserve">газового конденсата </w:t>
            </w:r>
          </w:p>
        </w:tc>
      </w:tr>
      <w:tr w:rsidR="00C36A5F" w:rsidRPr="00F21AA0" w14:paraId="36E16CD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C8F2D1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0BC24518" w14:textId="77777777" w:rsidR="00C36A5F" w:rsidRPr="00CA51F4" w:rsidRDefault="00C36A5F" w:rsidP="005628C1">
            <w:pPr>
              <w:tabs>
                <w:tab w:val="left" w:pos="426"/>
              </w:tabs>
              <w:jc w:val="both"/>
              <w:rPr>
                <w:rFonts w:cs="Times New Roman"/>
                <w:iCs/>
                <w:szCs w:val="24"/>
              </w:rPr>
            </w:pPr>
            <w:r w:rsidRPr="00CA51F4">
              <w:rPr>
                <w:rFonts w:cs="Times New Roman"/>
                <w:iCs/>
                <w:szCs w:val="24"/>
              </w:rPr>
              <w:t>Регламент взаимоотношений между объектами по подготовке нефти, газа</w:t>
            </w:r>
            <w:r w:rsidRPr="00CA51F4">
              <w:rPr>
                <w:rFonts w:cs="Times New Roman"/>
                <w:szCs w:val="24"/>
              </w:rPr>
              <w:t xml:space="preserve"> и </w:t>
            </w:r>
            <w:r w:rsidRPr="00CA51F4">
              <w:rPr>
                <w:rFonts w:cs="Times New Roman"/>
                <w:iCs/>
                <w:szCs w:val="24"/>
              </w:rPr>
              <w:t>газового конденсата и организациями, оказывающими услуги по проведению лабораторных испытаний</w:t>
            </w:r>
          </w:p>
        </w:tc>
      </w:tr>
      <w:tr w:rsidR="00C36A5F" w:rsidRPr="00F21AA0" w14:paraId="52E697F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119DDD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585F1647" w14:textId="77777777" w:rsidR="00C36A5F" w:rsidRPr="00CA51F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</w:rPr>
              <w:t>Физико-химические свойства химических реагентов, нефти, газа,</w:t>
            </w:r>
            <w:r w:rsidRPr="00CA51F4">
              <w:rPr>
                <w:rFonts w:cs="Times New Roman"/>
                <w:szCs w:val="24"/>
              </w:rPr>
              <w:t xml:space="preserve"> </w:t>
            </w:r>
            <w:r w:rsidRPr="00CA51F4">
              <w:rPr>
                <w:rFonts w:cs="Times New Roman"/>
              </w:rPr>
              <w:t>газового конденсата и подтоварной воды</w:t>
            </w:r>
          </w:p>
        </w:tc>
      </w:tr>
      <w:tr w:rsidR="00C36A5F" w:rsidRPr="00F21AA0" w14:paraId="4A8DEBA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60621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53A05FF4" w14:textId="77777777" w:rsidR="00C36A5F" w:rsidRPr="00CA51F4" w:rsidRDefault="00C36A5F" w:rsidP="005628C1">
            <w:pPr>
              <w:tabs>
                <w:tab w:val="num" w:pos="480"/>
                <w:tab w:val="num" w:pos="1069"/>
              </w:tabs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Нормы расхода химических реагентов</w:t>
            </w:r>
          </w:p>
        </w:tc>
      </w:tr>
      <w:tr w:rsidR="00C36A5F" w:rsidRPr="00F21AA0" w14:paraId="5DB4722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975C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C2E412" w14:textId="77777777" w:rsidR="00C36A5F" w:rsidRPr="00CA51F4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 xml:space="preserve">Классификация нефти и газа </w:t>
            </w:r>
          </w:p>
        </w:tc>
      </w:tr>
      <w:tr w:rsidR="00C36A5F" w:rsidRPr="00F21AA0" w14:paraId="1F9825B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E8B7C4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782ADE1E" w14:textId="77777777" w:rsidR="00C36A5F" w:rsidRPr="00CA51F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Техническая документация по эксплуатации оборудования по подготовке нефти, газа</w:t>
            </w:r>
            <w:r w:rsidRPr="00CA51F4">
              <w:rPr>
                <w:rFonts w:cs="Times New Roman"/>
              </w:rPr>
              <w:t xml:space="preserve">, </w:t>
            </w:r>
            <w:r w:rsidRPr="00CA51F4">
              <w:rPr>
                <w:rFonts w:cs="Times New Roman"/>
                <w:szCs w:val="24"/>
              </w:rPr>
              <w:t>газового конденсата и подтоварной воды, технологических трубопроводов</w:t>
            </w:r>
          </w:p>
        </w:tc>
      </w:tr>
      <w:tr w:rsidR="00C36A5F" w:rsidRPr="00F21AA0" w14:paraId="2639309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AEB272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A4A0F49" w14:textId="6DAA8900" w:rsidR="00C36A5F" w:rsidRPr="001662A4" w:rsidRDefault="007D2BF8" w:rsidP="005628C1">
            <w:pPr>
              <w:jc w:val="both"/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, ведения учетных операций с нефтью, газом, газовым конденсатом и подтоварной водой</w:t>
            </w:r>
            <w:r w:rsidR="00C36A5F" w:rsidRPr="001662A4">
              <w:t xml:space="preserve"> </w:t>
            </w:r>
          </w:p>
        </w:tc>
      </w:tr>
      <w:tr w:rsidR="00C36A5F" w:rsidRPr="00F21AA0" w14:paraId="7F620C0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B0B1A1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3F454B1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орядок обработки данных по подготовке нефти, газа, газового конденсата и подтоварной воды</w:t>
            </w:r>
          </w:p>
        </w:tc>
      </w:tr>
      <w:tr w:rsidR="00C36A5F" w:rsidRPr="00F21AA0" w14:paraId="4FDEC60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73460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4522EEB" w14:textId="3D1B1555" w:rsidR="00C36A5F" w:rsidRPr="001662A4" w:rsidRDefault="007D2BF8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Л</w:t>
            </w:r>
            <w:r w:rsidR="00C36A5F" w:rsidRPr="001662A4">
              <w:rPr>
                <w:rFonts w:cs="Times New Roman"/>
              </w:rPr>
              <w:t>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</w:t>
            </w:r>
            <w:r w:rsidRPr="001662A4">
              <w:rPr>
                <w:rFonts w:cs="Times New Roman"/>
              </w:rPr>
              <w:t>по</w:t>
            </w:r>
            <w:r w:rsidR="00C36A5F" w:rsidRPr="001662A4">
              <w:rPr>
                <w:rFonts w:cs="Times New Roman"/>
              </w:rPr>
              <w:t xml:space="preserve"> ведению делопроизводства</w:t>
            </w:r>
          </w:p>
        </w:tc>
      </w:tr>
      <w:tr w:rsidR="00C36A5F" w:rsidRPr="00F21AA0" w14:paraId="75E64C6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5F365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FB53605" w14:textId="77777777" w:rsidR="00C36A5F" w:rsidRPr="00920FA1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 xml:space="preserve">Периодичность отбора проб (сырая и товарная нефть, подтоварная вода, попутный нефтяной газ) для проведения </w:t>
            </w:r>
            <w:r>
              <w:rPr>
                <w:rFonts w:cs="Times New Roman"/>
                <w:szCs w:val="24"/>
              </w:rPr>
              <w:t>лабораторных испытаний</w:t>
            </w:r>
            <w:r w:rsidRPr="00920FA1">
              <w:rPr>
                <w:rFonts w:cs="Times New Roman"/>
                <w:szCs w:val="24"/>
              </w:rPr>
              <w:t xml:space="preserve"> </w:t>
            </w:r>
          </w:p>
        </w:tc>
      </w:tr>
      <w:tr w:rsidR="00C36A5F" w:rsidRPr="00F21AA0" w14:paraId="503539E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0E35E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7F35DB91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17708D9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FBCA1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  <w:vAlign w:val="center"/>
          </w:tcPr>
          <w:p w14:paraId="6A855090" w14:textId="77777777" w:rsidR="00C36A5F" w:rsidRPr="00920FA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C36A5F" w:rsidRPr="00F21AA0" w14:paraId="237BB42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3F4953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90C99F8" w14:textId="77777777" w:rsidR="00C36A5F" w:rsidRPr="00920FA1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0FA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0544A9E0" w14:textId="77777777" w:rsidTr="005628C1">
        <w:trPr>
          <w:trHeight w:val="20"/>
          <w:jc w:val="center"/>
        </w:trPr>
        <w:tc>
          <w:tcPr>
            <w:tcW w:w="901" w:type="pct"/>
          </w:tcPr>
          <w:p w14:paraId="5BBA4B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14F139D7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3635B5C4" w14:textId="09EA6D2C" w:rsidR="00C36A5F" w:rsidRDefault="00C36A5F" w:rsidP="00C36A5F"/>
    <w:p w14:paraId="016AF3E6" w14:textId="77777777" w:rsidR="00C74631" w:rsidRPr="00F21AA0" w:rsidRDefault="00C74631" w:rsidP="00C36A5F"/>
    <w:p w14:paraId="458AED4E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lastRenderedPageBreak/>
        <w:t>3.1.2. Трудовая функция</w:t>
      </w:r>
    </w:p>
    <w:p w14:paraId="7DBE9FA6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211"/>
        <w:gridCol w:w="552"/>
        <w:gridCol w:w="980"/>
        <w:gridCol w:w="1447"/>
        <w:gridCol w:w="437"/>
      </w:tblGrid>
      <w:tr w:rsidR="00C36A5F" w:rsidRPr="00F21AA0" w14:paraId="4AF3F69E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FFAD1A" w14:textId="77777777" w:rsidR="00C36A5F" w:rsidRPr="00F21AA0" w:rsidRDefault="00C36A5F" w:rsidP="005628C1">
            <w:pPr>
              <w:suppressAutoHyphens/>
              <w:ind w:left="-105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0736C" w14:textId="77777777" w:rsidR="00C36A5F" w:rsidRPr="00F429B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429BC">
              <w:rPr>
                <w:rFonts w:cs="Times New Roman"/>
                <w:szCs w:val="24"/>
              </w:rPr>
              <w:t>Ведение уч</w:t>
            </w:r>
            <w:r>
              <w:rPr>
                <w:rFonts w:cs="Times New Roman"/>
                <w:szCs w:val="24"/>
              </w:rPr>
              <w:t>е</w:t>
            </w:r>
            <w:r w:rsidRPr="00F429BC">
              <w:rPr>
                <w:rFonts w:cs="Times New Roman"/>
                <w:szCs w:val="24"/>
              </w:rPr>
              <w:t>та и формирование отчетности по подготовке и сдаче нефти и газа, подготовке газового конденсата и подтоварной воды</w:t>
            </w:r>
          </w:p>
        </w:tc>
        <w:tc>
          <w:tcPr>
            <w:tcW w:w="1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78B9D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D80F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F21AA0">
              <w:rPr>
                <w:rFonts w:cs="Times New Roman"/>
                <w:szCs w:val="24"/>
              </w:rPr>
              <w:t>/02.5</w:t>
            </w:r>
          </w:p>
        </w:tc>
        <w:tc>
          <w:tcPr>
            <w:tcW w:w="5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A194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817B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5</w:t>
            </w:r>
          </w:p>
        </w:tc>
      </w:tr>
    </w:tbl>
    <w:p w14:paraId="0C48EB63" w14:textId="77777777" w:rsidR="00C36A5F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626A0E6B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47ADC3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585F7DCD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Формирование данных при ведении учетных операций с нефтью, газом, газовым конденсатом и подтоварной водой </w:t>
            </w:r>
          </w:p>
        </w:tc>
      </w:tr>
      <w:tr w:rsidR="00C36A5F" w:rsidRPr="00F21AA0" w14:paraId="3A8987D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9B7FC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6868CE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ние данных по технологическим параметрам процесса подготовки нефти, газа, газового конденсата и подтоварной воды</w:t>
            </w:r>
          </w:p>
        </w:tc>
      </w:tr>
      <w:tr w:rsidR="00C36A5F" w:rsidRPr="00F21AA0" w14:paraId="4E98FA7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2E32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450337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Контроль выполнения графика сдачи нефти, газа и газового конденсата, анализ отклонения от графика</w:t>
            </w:r>
          </w:p>
        </w:tc>
      </w:tr>
      <w:tr w:rsidR="00C36A5F" w:rsidRPr="00F21AA0" w14:paraId="797637F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CCBA5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2163830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Контроль параметров сдаваемой нефти, газа и газового конденсата</w:t>
            </w:r>
          </w:p>
        </w:tc>
      </w:tr>
      <w:tr w:rsidR="00C36A5F" w:rsidRPr="00F21AA0" w14:paraId="68448EC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74DF73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511D5D2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ние отчетной документации по показателям качества нефти, газа, газового конденсата и подтоварной воды</w:t>
            </w:r>
          </w:p>
        </w:tc>
      </w:tr>
      <w:tr w:rsidR="00C36A5F" w:rsidRPr="00F21AA0" w14:paraId="7C1590E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926A9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B3CF1D0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Оформление приемо-сдаточных документов по нефти, газу и газовому конденсату</w:t>
            </w:r>
          </w:p>
        </w:tc>
      </w:tr>
      <w:tr w:rsidR="00C36A5F" w:rsidRPr="00F21AA0" w14:paraId="59EE0B4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64CDA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0334515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ние отчетной документации по сдаче нефти, газа и газового конденсата</w:t>
            </w:r>
          </w:p>
        </w:tc>
      </w:tr>
      <w:tr w:rsidR="00C36A5F" w:rsidRPr="00F21AA0" w14:paraId="6407AFF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C34463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C7588A4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дготовка отчетности в области подготовки нефти, газа, газового конденсата и подтоварной воды</w:t>
            </w:r>
          </w:p>
        </w:tc>
      </w:tr>
      <w:tr w:rsidR="00C36A5F" w:rsidRPr="00F21AA0" w14:paraId="6334594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5F5FC3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8D94B8F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Ведение первичной документации по учету и расходу химических реагентов </w:t>
            </w:r>
          </w:p>
        </w:tc>
      </w:tr>
      <w:tr w:rsidR="00C36A5F" w:rsidRPr="00F21AA0" w14:paraId="0E0D827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A52F3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B566FD9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Составление отчетов по наличию и расходу МТР, </w:t>
            </w:r>
            <w:r>
              <w:rPr>
                <w:rFonts w:cs="Times New Roman"/>
                <w:szCs w:val="24"/>
              </w:rPr>
              <w:t xml:space="preserve">наличию </w:t>
            </w:r>
            <w:r w:rsidRPr="00665F73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>,</w:t>
            </w:r>
            <w:r w:rsidRPr="00665F73">
              <w:rPr>
                <w:rFonts w:cs="Times New Roman"/>
                <w:szCs w:val="24"/>
              </w:rPr>
              <w:t xml:space="preserve"> по использованию химических реагентов, применяемых в процессах подготовки нефти, газа, газового конденсата и подтоварной воды</w:t>
            </w:r>
          </w:p>
        </w:tc>
      </w:tr>
      <w:tr w:rsidR="00C36A5F" w:rsidRPr="00F21AA0" w14:paraId="3236B43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52F6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CC71CF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Ведение первичной документации по учету нефти, отпускаемой на производственно-технологические нужды и сторонним </w:t>
            </w:r>
            <w:r>
              <w:rPr>
                <w:rFonts w:cs="Times New Roman"/>
                <w:szCs w:val="24"/>
              </w:rPr>
              <w:t>организациям</w:t>
            </w:r>
          </w:p>
        </w:tc>
      </w:tr>
      <w:tr w:rsidR="00C36A5F" w:rsidRPr="00F21AA0" w14:paraId="24D040B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7AC8DA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1C31A2F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Ведение учета движения нефти, газа и газового конденсата</w:t>
            </w:r>
          </w:p>
        </w:tc>
      </w:tr>
      <w:tr w:rsidR="00C36A5F" w:rsidRPr="00F21AA0" w14:paraId="1CC7022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5046F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6BF1CF6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Подготовка отчетности по приему, вывозу и утилизации нефтешлама </w:t>
            </w:r>
          </w:p>
        </w:tc>
      </w:tr>
      <w:tr w:rsidR="00C36A5F" w:rsidRPr="00F21AA0" w14:paraId="5A5D776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9AA648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8DEE755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дготовка и внесение данных в документацию по учету нефти и ПНГ (акты снятия натурных остатков, расчеты фактических остатков нефти, исполнительный баланс нефти и ПНГ, сведения об объемах подготовки нефти и сепарации ПНГ, акты приема-передачи нефти и ПНГ)</w:t>
            </w:r>
          </w:p>
        </w:tc>
      </w:tr>
      <w:tr w:rsidR="00C36A5F" w:rsidRPr="00F21AA0" w14:paraId="6ADD483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EB9935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057296E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Оформление актов по наличию товарной нефти в резервуарах, емкостях и трубопроводах</w:t>
            </w:r>
          </w:p>
        </w:tc>
      </w:tr>
      <w:tr w:rsidR="00C36A5F" w:rsidRPr="00F21AA0" w14:paraId="23C57DC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62824F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D201B57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Составление плановой и отчетной документации по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9D8894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A76CC0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A7D093E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Подготовка отчетов по показаниям наработки часов по счетчику системы УЛФ углеводородов, насосного оборудования </w:t>
            </w:r>
          </w:p>
        </w:tc>
      </w:tr>
      <w:tr w:rsidR="00C36A5F" w:rsidRPr="00F21AA0" w14:paraId="5A5C68C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3176F5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5182552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дготовка отчетов о готовности оборудования к работе в осенне-зимний период и период весеннего паводка</w:t>
            </w:r>
          </w:p>
        </w:tc>
      </w:tr>
      <w:tr w:rsidR="00C36A5F" w:rsidRPr="00F21AA0" w14:paraId="7169A42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2D21D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77223F" w14:textId="77777777" w:rsidR="00C36A5F" w:rsidRPr="00665F7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дготовка отчетной документации для предоставления в органы государственного надзора и комиссию производственного контроля</w:t>
            </w:r>
          </w:p>
        </w:tc>
      </w:tr>
      <w:tr w:rsidR="00C36A5F" w:rsidRPr="00F21AA0" w14:paraId="78E0016D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7CCA464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76F6E5EF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Формировать данные при ведении учетных операций с нефтью, газом, газовым конденсатом и подтоварной водой </w:t>
            </w:r>
          </w:p>
        </w:tc>
      </w:tr>
      <w:tr w:rsidR="00C36A5F" w:rsidRPr="00F21AA0" w14:paraId="07CE85E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4A399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33DE030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данные по технологическим параметрам процесса подготовки нефти, газа, газового конденсата и подтоварной воды</w:t>
            </w:r>
          </w:p>
        </w:tc>
      </w:tr>
      <w:tr w:rsidR="00C36A5F" w:rsidRPr="00F21AA0" w14:paraId="135D03F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F2C68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4B809CE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Анализировать отклонения от графика сдачи нефти, газа и газового конденсата</w:t>
            </w:r>
          </w:p>
        </w:tc>
      </w:tr>
      <w:tr w:rsidR="00C36A5F" w:rsidRPr="00F21AA0" w14:paraId="23CEA91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6E1CA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54E3187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Выявлять причины отклонения от графика сдачи нефти, газа и газового конденсата</w:t>
            </w:r>
          </w:p>
        </w:tc>
      </w:tr>
      <w:tr w:rsidR="00C36A5F" w:rsidRPr="00F21AA0" w14:paraId="2B00BB5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398EC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D283833" w14:textId="00F70A8E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Анализировать </w:t>
            </w:r>
            <w:r w:rsidR="00D61528" w:rsidRPr="001662A4">
              <w:rPr>
                <w:rFonts w:cs="Times New Roman"/>
                <w:szCs w:val="24"/>
              </w:rPr>
              <w:t>отчетную и</w:t>
            </w:r>
            <w:r w:rsidRPr="001662A4">
              <w:rPr>
                <w:rFonts w:cs="Times New Roman"/>
                <w:szCs w:val="24"/>
              </w:rPr>
              <w:t>нформацию</w:t>
            </w:r>
            <w:r w:rsidRPr="00665F73">
              <w:rPr>
                <w:rFonts w:cs="Times New Roman"/>
                <w:szCs w:val="24"/>
              </w:rPr>
              <w:t xml:space="preserve"> </w:t>
            </w:r>
          </w:p>
        </w:tc>
      </w:tr>
      <w:tr w:rsidR="00C36A5F" w:rsidRPr="00F21AA0" w14:paraId="4587C23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1EF48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C96F025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ную документацию по показателям качества нефти, газа, газового конденсата и подтоварной воды</w:t>
            </w:r>
          </w:p>
        </w:tc>
      </w:tr>
      <w:tr w:rsidR="00C36A5F" w:rsidRPr="00F21AA0" w14:paraId="31EDC98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4336F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441F8AC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Оформлять приемо-сдаточные документы по нефти, газу и газовому конденсату</w:t>
            </w:r>
          </w:p>
        </w:tc>
      </w:tr>
      <w:tr w:rsidR="00C36A5F" w:rsidRPr="00F21AA0" w14:paraId="4ECBBBD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A5A3C1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BFAFE5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ную документацию по сдаче нефти, газа и газового конденсата</w:t>
            </w:r>
          </w:p>
        </w:tc>
      </w:tr>
      <w:tr w:rsidR="00C36A5F" w:rsidRPr="00F21AA0" w14:paraId="2D911BE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8F2AE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116AA54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ы в области подготовки нефти, газа, газового конденсата и подтоварной воды</w:t>
            </w:r>
          </w:p>
        </w:tc>
      </w:tr>
      <w:tr w:rsidR="00C36A5F" w:rsidRPr="00F21AA0" w14:paraId="10ED528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E7458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D632E1F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Вести первичную документацию по учету и расходу химических реагентов</w:t>
            </w:r>
          </w:p>
        </w:tc>
      </w:tr>
      <w:tr w:rsidR="00C36A5F" w:rsidRPr="00F21AA0" w14:paraId="08E0B4F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B84A54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AC5FF52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Формировать отчеты по наличию и расходу МТР, </w:t>
            </w:r>
            <w:r>
              <w:rPr>
                <w:rFonts w:cs="Times New Roman"/>
                <w:szCs w:val="24"/>
              </w:rPr>
              <w:t xml:space="preserve">наличию </w:t>
            </w:r>
            <w:r w:rsidRPr="00665F73">
              <w:rPr>
                <w:rFonts w:cs="Times New Roman"/>
                <w:szCs w:val="24"/>
              </w:rPr>
              <w:t>оборудования, по использованию химических реагентов, применяемых в процессах подготовки нефти, газа, газового конденсата и подтоварной воды</w:t>
            </w:r>
          </w:p>
        </w:tc>
      </w:tr>
      <w:tr w:rsidR="00C36A5F" w:rsidRPr="00F21AA0" w14:paraId="5617F4E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F8A7E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F2AC016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  <w:highlight w:val="green"/>
              </w:rPr>
            </w:pPr>
            <w:r w:rsidRPr="00665F73">
              <w:rPr>
                <w:rFonts w:cs="Times New Roman"/>
                <w:szCs w:val="24"/>
              </w:rPr>
              <w:t xml:space="preserve">Формировать отчеты по учету нефти, отпускаемой на производственно-технологические нужды и сторонним </w:t>
            </w:r>
            <w:r>
              <w:rPr>
                <w:rFonts w:cs="Times New Roman"/>
                <w:szCs w:val="24"/>
              </w:rPr>
              <w:t>организациям</w:t>
            </w:r>
          </w:p>
        </w:tc>
      </w:tr>
      <w:tr w:rsidR="00C36A5F" w:rsidRPr="00F21AA0" w14:paraId="31AD19A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1AB40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B7A6623" w14:textId="77777777" w:rsidR="00C36A5F" w:rsidRPr="00665F73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ность по приему, вывозу и утилизации нефтешлама</w:t>
            </w:r>
          </w:p>
        </w:tc>
      </w:tr>
      <w:tr w:rsidR="00C36A5F" w:rsidRPr="00F21AA0" w14:paraId="4C72097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BE7D8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EE1832D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ность по учету нефти и ПНГ (акты снятия натурных остатков, расчеты фактических остатков нефти, исполнительный баланс нефти и ПНГ, сведения об объемах подготовки нефти и сепарации ПНГ, акты приема-передачи нефти и ПНГ)</w:t>
            </w:r>
          </w:p>
        </w:tc>
      </w:tr>
      <w:tr w:rsidR="00C36A5F" w:rsidRPr="00F21AA0" w14:paraId="32E4118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DE3372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0C7FA8F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Оформлять акты по наличию товарной нефти в резервуарах, емкостях и трубопроводах</w:t>
            </w:r>
          </w:p>
        </w:tc>
      </w:tr>
      <w:tr w:rsidR="00C36A5F" w:rsidRPr="00F21AA0" w14:paraId="577B165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81FA4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6B6E80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Составлять плановую и отчетную документацию по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65A7D61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813F7F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1CB711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ность по показаниям наработки часов по счетчику системы УЛФ углеводородов, насосного оборудования</w:t>
            </w:r>
          </w:p>
        </w:tc>
      </w:tr>
      <w:tr w:rsidR="00C36A5F" w:rsidRPr="00F21AA0" w14:paraId="3F06032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CC7B0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97C8FB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ы о готовности оборудования к работе в осенне-зимний период и период весеннего паводка</w:t>
            </w:r>
          </w:p>
        </w:tc>
      </w:tr>
      <w:tr w:rsidR="00C36A5F" w:rsidRPr="00F21AA0" w14:paraId="6895FB4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B3AAF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B27742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ировать отчеты о выполнении мероприятий по предписанию органов государственного надзора и комиссии производственного контроля</w:t>
            </w:r>
          </w:p>
        </w:tc>
      </w:tr>
      <w:tr w:rsidR="00C36A5F" w:rsidRPr="00F21AA0" w14:paraId="5897B65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CD6175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C49DC5E" w14:textId="77777777" w:rsidR="00C36A5F" w:rsidRPr="00665F73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6AE3E9C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F3C4B8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57296A68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4128264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48B600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1EF3745" w14:textId="3A609272" w:rsidR="008E6C5D" w:rsidRPr="00107C08" w:rsidRDefault="00107C08" w:rsidP="005628C1">
            <w:pPr>
              <w:suppressAutoHyphens/>
              <w:jc w:val="both"/>
              <w:rPr>
                <w:rFonts w:cs="Times New Roman"/>
                <w:szCs w:val="24"/>
                <w:highlight w:val="red"/>
              </w:rPr>
            </w:pPr>
            <w:r w:rsidRPr="001662A4">
              <w:rPr>
                <w:rFonts w:cs="Times New Roman"/>
              </w:rPr>
              <w:t>Нормативные правовые акты Российской Федерации, локальные нормативные акты, распорядительные документы и техническая документация в области подготовки нефти, газа, газового конденсата и подтоварной воды</w:t>
            </w:r>
          </w:p>
        </w:tc>
      </w:tr>
      <w:tr w:rsidR="00C36A5F" w:rsidRPr="00F21AA0" w14:paraId="171FD7E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C519EA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40483C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ы и правила формирования отчетной документации по показателям качества нефти, газа, газового конденсата и подтоварной воды</w:t>
            </w:r>
          </w:p>
        </w:tc>
      </w:tr>
      <w:tr w:rsidR="00C36A5F" w:rsidRPr="00F21AA0" w14:paraId="4CDF865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AB666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98560CE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ы и правила оформления приемо-сдаточных документов</w:t>
            </w:r>
          </w:p>
        </w:tc>
      </w:tr>
      <w:tr w:rsidR="00C36A5F" w:rsidRPr="00F21AA0" w14:paraId="50609D4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630B63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5CACE7F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ормы и правила формирования отчетной документации по сдаче нефти, газа и газового конденсата</w:t>
            </w:r>
          </w:p>
        </w:tc>
      </w:tr>
      <w:tr w:rsidR="00C36A5F" w:rsidRPr="00F21AA0" w14:paraId="3CBA9B4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57F718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5335117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Нормы расхода МТР, химических реагентов</w:t>
            </w:r>
          </w:p>
        </w:tc>
      </w:tr>
      <w:tr w:rsidR="00C36A5F" w:rsidRPr="00F21AA0" w14:paraId="3EC6E8A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E4986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5B8D4C2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изико-химические свойства попутного нефтяного газа на основе компонентно-фракционного состава</w:t>
            </w:r>
          </w:p>
        </w:tc>
      </w:tr>
      <w:tr w:rsidR="00C36A5F" w:rsidRPr="00F21AA0" w14:paraId="0A2A409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D8F2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0D3D89F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Физико-химические свойства нефти, газа, газового конденсата и подтоварной воды</w:t>
            </w:r>
          </w:p>
        </w:tc>
      </w:tr>
      <w:tr w:rsidR="00C36A5F" w:rsidRPr="00F21AA0" w14:paraId="3DE57A7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1FC28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19C8D4D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Порядок отпуска, учета нефти, отпускаемой на производственно-технологические нужды и сторонним </w:t>
            </w:r>
            <w:r>
              <w:rPr>
                <w:rFonts w:cs="Times New Roman"/>
                <w:szCs w:val="24"/>
              </w:rPr>
              <w:t>организаци</w:t>
            </w:r>
            <w:r w:rsidRPr="00665F73">
              <w:rPr>
                <w:rFonts w:cs="Times New Roman"/>
                <w:szCs w:val="24"/>
              </w:rPr>
              <w:t>ям</w:t>
            </w:r>
          </w:p>
        </w:tc>
      </w:tr>
      <w:tr w:rsidR="00C36A5F" w:rsidRPr="00F21AA0" w14:paraId="07144EC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799247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918CA43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рядок составления накладной на вывоз и утилизацию нефтешлама</w:t>
            </w:r>
          </w:p>
        </w:tc>
      </w:tr>
      <w:tr w:rsidR="00C36A5F" w:rsidRPr="00F21AA0" w14:paraId="4B9891D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1FB5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8832E6B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рядок составления пообъектной справки о вывозе нефтешлама</w:t>
            </w:r>
          </w:p>
        </w:tc>
      </w:tr>
      <w:tr w:rsidR="00C36A5F" w:rsidRPr="00F21AA0" w14:paraId="3E0B948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1EDBB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5DEC3D5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рядок составления отчетности по учету нефти и ПНГ</w:t>
            </w:r>
          </w:p>
        </w:tc>
      </w:tr>
      <w:tr w:rsidR="00C36A5F" w:rsidRPr="00F21AA0" w14:paraId="2CE6C3C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4CCF5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BAF21A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 xml:space="preserve">Классификация нефти и газа </w:t>
            </w:r>
          </w:p>
        </w:tc>
      </w:tr>
      <w:tr w:rsidR="00C36A5F" w:rsidRPr="00F21AA0" w14:paraId="498676E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6CAB2E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3ECE8C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Нормативно-техническая документация по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9B6EC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68D20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13E7F8" w14:textId="77777777" w:rsidR="00C36A5F" w:rsidRPr="00665F73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EA778F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9AE5BD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106D85E" w14:textId="77777777" w:rsidR="00C36A5F" w:rsidRPr="00665F73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76E2099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9D9A9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E3DE0B4" w14:textId="77777777" w:rsidR="00C36A5F" w:rsidRPr="00665F73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Порядок формирования исполнительных балансов движения нефти и ПНГ</w:t>
            </w:r>
          </w:p>
        </w:tc>
      </w:tr>
      <w:tr w:rsidR="00C36A5F" w:rsidRPr="00F21AA0" w14:paraId="3486E2C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95F8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585A25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D64DE"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6F6151DD" w14:textId="77777777" w:rsidTr="005628C1">
        <w:trPr>
          <w:trHeight w:val="20"/>
          <w:jc w:val="center"/>
        </w:trPr>
        <w:tc>
          <w:tcPr>
            <w:tcW w:w="901" w:type="pct"/>
          </w:tcPr>
          <w:p w14:paraId="35B5F1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1FFE070D" w14:textId="77777777" w:rsidR="00C36A5F" w:rsidRPr="00665F73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5F73">
              <w:rPr>
                <w:rFonts w:cs="Times New Roman"/>
                <w:szCs w:val="24"/>
              </w:rPr>
              <w:t>-</w:t>
            </w:r>
          </w:p>
        </w:tc>
      </w:tr>
    </w:tbl>
    <w:p w14:paraId="038E8AD1" w14:textId="77777777" w:rsidR="00C36A5F" w:rsidRDefault="00C36A5F" w:rsidP="00C36A5F"/>
    <w:p w14:paraId="0E702D66" w14:textId="77777777" w:rsidR="00C36A5F" w:rsidRPr="00F21AA0" w:rsidRDefault="00C36A5F" w:rsidP="00C36A5F">
      <w:pPr>
        <w:pStyle w:val="2"/>
      </w:pPr>
      <w:bookmarkStart w:id="19" w:name="_Toc523911047"/>
      <w:r>
        <w:t xml:space="preserve"> </w:t>
      </w:r>
      <w:bookmarkStart w:id="20" w:name="_Toc187927543"/>
      <w:bookmarkStart w:id="21" w:name="_Toc195117997"/>
      <w:r w:rsidRPr="00F21AA0">
        <w:t>3.2. Обобщенная трудовая функция</w:t>
      </w:r>
      <w:bookmarkEnd w:id="19"/>
      <w:bookmarkEnd w:id="20"/>
      <w:bookmarkEnd w:id="21"/>
    </w:p>
    <w:p w14:paraId="008A61BF" w14:textId="77777777" w:rsidR="00C36A5F" w:rsidRPr="00F21AA0" w:rsidRDefault="00C36A5F" w:rsidP="00C36A5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36A5F" w:rsidRPr="00F21AA0" w14:paraId="62C9FB7C" w14:textId="77777777" w:rsidTr="005628C1">
        <w:trPr>
          <w:trHeight w:val="353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7D49EFF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488D6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2228D6">
              <w:rPr>
                <w:rFonts w:cs="Times New Roman"/>
                <w:szCs w:val="24"/>
              </w:rPr>
              <w:t>Обеспечение подготовки нефти, газа, газового конденсата и подтоварно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6243C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EC817" w14:textId="77777777" w:rsidR="00C36A5F" w:rsidRPr="005B40A1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DEE6E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E2AB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9C19CAF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2DCAC6C2" w14:textId="77777777" w:rsidTr="005628C1">
        <w:trPr>
          <w:trHeight w:val="20"/>
          <w:jc w:val="center"/>
        </w:trPr>
        <w:tc>
          <w:tcPr>
            <w:tcW w:w="901" w:type="pct"/>
          </w:tcPr>
          <w:p w14:paraId="13A4E13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r>
              <w:rPr>
                <w:rFonts w:cs="Times New Roman"/>
                <w:szCs w:val="24"/>
              </w:rPr>
              <w:t xml:space="preserve"> рабочих</w:t>
            </w:r>
          </w:p>
        </w:tc>
        <w:tc>
          <w:tcPr>
            <w:tcW w:w="4099" w:type="pct"/>
          </w:tcPr>
          <w:p w14:paraId="37607D01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участка</w:t>
            </w:r>
          </w:p>
          <w:p w14:paraId="0BA86589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</w:t>
            </w:r>
          </w:p>
          <w:p w14:paraId="564BE7E6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нефти и газа</w:t>
            </w:r>
          </w:p>
          <w:p w14:paraId="390C460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нефти</w:t>
            </w:r>
          </w:p>
          <w:p w14:paraId="26E88FAF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по подготовке и стабилизации нефти</w:t>
            </w:r>
          </w:p>
          <w:p w14:paraId="42DCE51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Мастер очистных сооружений</w:t>
            </w:r>
          </w:p>
          <w:p w14:paraId="2F4CBBBB" w14:textId="77777777" w:rsidR="00C36A5F" w:rsidRPr="002743DE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43DE">
              <w:rPr>
                <w:rFonts w:cs="Times New Roman"/>
                <w:szCs w:val="24"/>
              </w:rPr>
              <w:t>Начальник смены</w:t>
            </w:r>
          </w:p>
        </w:tc>
      </w:tr>
    </w:tbl>
    <w:p w14:paraId="5737C170" w14:textId="77777777" w:rsidR="00C36A5F" w:rsidRDefault="00C36A5F" w:rsidP="00C36A5F"/>
    <w:p w14:paraId="1104D209" w14:textId="77777777" w:rsidR="00C36A5F" w:rsidRDefault="00C36A5F" w:rsidP="00C36A5F">
      <w:r>
        <w:t>Пути достижения квалификации</w:t>
      </w:r>
    </w:p>
    <w:p w14:paraId="00FA6FC7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2DA591DF" w14:textId="77777777" w:rsidTr="005628C1">
        <w:trPr>
          <w:trHeight w:val="20"/>
          <w:jc w:val="center"/>
        </w:trPr>
        <w:tc>
          <w:tcPr>
            <w:tcW w:w="901" w:type="pct"/>
          </w:tcPr>
          <w:p w14:paraId="229EC3D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099" w:type="pct"/>
          </w:tcPr>
          <w:p w14:paraId="3FCCD352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2FD3D48F" w14:textId="77777777" w:rsidR="00C36A5F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6C8E32FC" w14:textId="77777777" w:rsidR="00C36A5F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646E0DD" w14:textId="77777777" w:rsidR="00C36A5F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82D46BF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бакалавриат </w:t>
            </w:r>
          </w:p>
          <w:p w14:paraId="4BFFB34D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>или</w:t>
            </w:r>
          </w:p>
          <w:p w14:paraId="2B8E675E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1204530" w14:textId="77777777" w:rsidR="00C36A5F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75757">
              <w:rPr>
                <w:rFonts w:cs="Times New Roman"/>
                <w:szCs w:val="24"/>
              </w:rPr>
              <w:t>ли</w:t>
            </w:r>
          </w:p>
          <w:p w14:paraId="1E0AF338" w14:textId="77777777" w:rsidR="00C36A5F" w:rsidRPr="0084771A" w:rsidRDefault="00C36A5F" w:rsidP="005628C1">
            <w:pPr>
              <w:rPr>
                <w:rFonts w:cs="Times New Roman"/>
                <w:szCs w:val="24"/>
              </w:rPr>
            </w:pPr>
            <w:r w:rsidRPr="0084771A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25216856" w14:textId="77777777" w:rsidR="00C36A5F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4771A">
              <w:rPr>
                <w:rFonts w:cs="Times New Roman"/>
                <w:szCs w:val="24"/>
              </w:rPr>
              <w:t>ли</w:t>
            </w:r>
          </w:p>
          <w:p w14:paraId="0DAC7F8A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84771A">
              <w:rPr>
                <w:rFonts w:cs="Times New Roman"/>
                <w:szCs w:val="24"/>
              </w:rPr>
              <w:t xml:space="preserve"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</w:t>
            </w:r>
            <w:r w:rsidRPr="0084771A">
              <w:rPr>
                <w:rFonts w:cs="Times New Roman"/>
                <w:szCs w:val="24"/>
              </w:rPr>
              <w:lastRenderedPageBreak/>
              <w:t>деятельности, для непрофильного образования</w:t>
            </w:r>
          </w:p>
        </w:tc>
      </w:tr>
      <w:tr w:rsidR="00C36A5F" w:rsidRPr="00F21AA0" w14:paraId="6E5A2689" w14:textId="77777777" w:rsidTr="005628C1">
        <w:trPr>
          <w:trHeight w:val="20"/>
          <w:jc w:val="center"/>
        </w:trPr>
        <w:tc>
          <w:tcPr>
            <w:tcW w:w="901" w:type="pct"/>
          </w:tcPr>
          <w:p w14:paraId="43D9EF7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пыт</w:t>
            </w:r>
            <w:r w:rsidRPr="00F21AA0">
              <w:rPr>
                <w:rFonts w:cs="Times New Roman"/>
                <w:szCs w:val="24"/>
              </w:rPr>
              <w:t xml:space="preserve"> практической работы</w:t>
            </w:r>
          </w:p>
        </w:tc>
        <w:tc>
          <w:tcPr>
            <w:tcW w:w="4099" w:type="pct"/>
          </w:tcPr>
          <w:p w14:paraId="1AC40E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E79EB">
              <w:rPr>
                <w:rFonts w:cs="Times New Roman"/>
                <w:szCs w:val="24"/>
              </w:rPr>
              <w:t xml:space="preserve">Не менее трех лет в области </w:t>
            </w:r>
            <w:r>
              <w:rPr>
                <w:rFonts w:cs="Times New Roman"/>
                <w:szCs w:val="24"/>
              </w:rPr>
              <w:t>подготовки нефти и газа</w:t>
            </w:r>
            <w:r w:rsidRPr="002E79EB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</w:tc>
      </w:tr>
    </w:tbl>
    <w:p w14:paraId="13853E5F" w14:textId="77777777" w:rsidR="00C36A5F" w:rsidRPr="00FC144B" w:rsidRDefault="00C36A5F" w:rsidP="00C36A5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5378458E" w14:textId="77777777" w:rsidTr="005628C1">
        <w:trPr>
          <w:trHeight w:val="20"/>
          <w:jc w:val="center"/>
        </w:trPr>
        <w:tc>
          <w:tcPr>
            <w:tcW w:w="901" w:type="pct"/>
          </w:tcPr>
          <w:p w14:paraId="79B68B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6B2096D1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E0BA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C46C1BE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7073E">
              <w:rPr>
                <w:rFonts w:cs="Times New Roman"/>
                <w:szCs w:val="24"/>
              </w:rPr>
              <w:t>Прохождение обязательного психиатрического освидетельствования</w:t>
            </w:r>
            <w:r>
              <w:rPr>
                <w:rStyle w:val="af"/>
                <w:szCs w:val="24"/>
              </w:rPr>
              <w:endnoteReference w:id="12"/>
            </w:r>
          </w:p>
          <w:p w14:paraId="21836C91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13CB3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9E8C8A6" w14:textId="77777777" w:rsidR="00C36A5F" w:rsidRPr="003B6342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6342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2665735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6342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2B2C49F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9440C7">
              <w:rPr>
                <w:rFonts w:cs="Times New Roman"/>
                <w:szCs w:val="24"/>
              </w:rPr>
              <w:t>Лица не моложе 18 лет</w:t>
            </w:r>
          </w:p>
          <w:p w14:paraId="5D1F88E4" w14:textId="77777777" w:rsidR="00C36A5F" w:rsidRPr="00E42A2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42A20">
              <w:rPr>
                <w:rFonts w:cs="Times New Roman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I группы по электробезопасности для неэлектротехнологического персонала</w:t>
            </w:r>
            <w:r>
              <w:rPr>
                <w:rStyle w:val="af"/>
                <w:szCs w:val="24"/>
              </w:rPr>
              <w:endnoteReference w:id="13"/>
            </w:r>
          </w:p>
          <w:p w14:paraId="1DD367B9" w14:textId="77777777" w:rsidR="00C36A5F" w:rsidRPr="00E42A2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42A20">
              <w:rPr>
                <w:rFonts w:cs="Times New Roman"/>
                <w:szCs w:val="24"/>
              </w:rPr>
              <w:t xml:space="preserve">Прохождение обучения </w:t>
            </w:r>
            <w:r>
              <w:rPr>
                <w:rFonts w:cs="Times New Roman"/>
                <w:szCs w:val="24"/>
              </w:rPr>
              <w:t xml:space="preserve">работе </w:t>
            </w:r>
            <w:r w:rsidRPr="00E42A20">
              <w:rPr>
                <w:rFonts w:cs="Times New Roman"/>
                <w:szCs w:val="24"/>
              </w:rPr>
              <w:t>и проверки знаний правил работы в электроустановках в объеме II группы по электробезопасности</w:t>
            </w:r>
            <w:r>
              <w:rPr>
                <w:rFonts w:cs="Times New Roman"/>
                <w:szCs w:val="24"/>
                <w:vertAlign w:val="superscript"/>
              </w:rPr>
              <w:t>13</w:t>
            </w:r>
            <w:r w:rsidRPr="00E42A20">
              <w:rPr>
                <w:rFonts w:cs="Times New Roman"/>
                <w:szCs w:val="24"/>
              </w:rPr>
              <w:t xml:space="preserve"> (до 1000 В) (при необходимос</w:t>
            </w:r>
            <w:r>
              <w:rPr>
                <w:rFonts w:cs="Times New Roman"/>
                <w:szCs w:val="24"/>
              </w:rPr>
              <w:t>ти)</w:t>
            </w:r>
          </w:p>
          <w:p w14:paraId="523EF654" w14:textId="77777777" w:rsidR="00C36A5F" w:rsidRPr="00E42A2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42A20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  <w:r w:rsidRPr="00E42A20">
              <w:rPr>
                <w:rStyle w:val="af"/>
                <w:szCs w:val="24"/>
              </w:rPr>
              <w:endnoteReference w:id="14"/>
            </w:r>
          </w:p>
          <w:p w14:paraId="547CD15A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E42A20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Pr="00E42A20">
              <w:rPr>
                <w:rStyle w:val="af"/>
                <w:szCs w:val="24"/>
              </w:rPr>
              <w:endnoteReference w:id="15"/>
            </w:r>
          </w:p>
        </w:tc>
      </w:tr>
      <w:tr w:rsidR="00C36A5F" w:rsidRPr="00F21AA0" w14:paraId="5B410AC0" w14:textId="77777777" w:rsidTr="005628C1">
        <w:trPr>
          <w:trHeight w:val="20"/>
          <w:jc w:val="center"/>
        </w:trPr>
        <w:tc>
          <w:tcPr>
            <w:tcW w:w="901" w:type="pct"/>
          </w:tcPr>
          <w:p w14:paraId="48114CF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99" w:type="pct"/>
          </w:tcPr>
          <w:p w14:paraId="5AC1E3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69464782" w14:textId="77777777" w:rsidR="00C36A5F" w:rsidRDefault="00C36A5F" w:rsidP="00C36A5F"/>
    <w:p w14:paraId="4832254F" w14:textId="77777777" w:rsidR="00C36A5F" w:rsidRPr="00F21AA0" w:rsidRDefault="00C36A5F" w:rsidP="00C36A5F">
      <w:r>
        <w:t>Справочная информация</w:t>
      </w:r>
    </w:p>
    <w:p w14:paraId="46CE34CB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056"/>
        <w:gridCol w:w="7302"/>
      </w:tblGrid>
      <w:tr w:rsidR="00C36A5F" w:rsidRPr="00F21AA0" w14:paraId="6BDA2BEF" w14:textId="77777777" w:rsidTr="00FC144B">
        <w:trPr>
          <w:trHeight w:val="739"/>
          <w:jc w:val="center"/>
        </w:trPr>
        <w:tc>
          <w:tcPr>
            <w:tcW w:w="901" w:type="pct"/>
            <w:vAlign w:val="center"/>
          </w:tcPr>
          <w:p w14:paraId="6FCC3B9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18" w:type="pct"/>
            <w:vAlign w:val="center"/>
          </w:tcPr>
          <w:p w14:paraId="0916122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81" w:type="pct"/>
            <w:vAlign w:val="center"/>
          </w:tcPr>
          <w:p w14:paraId="2EC2378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4016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6A5F" w:rsidRPr="00F21AA0" w14:paraId="3549EDF6" w14:textId="77777777" w:rsidTr="005628C1">
        <w:trPr>
          <w:trHeight w:val="20"/>
          <w:jc w:val="center"/>
        </w:trPr>
        <w:tc>
          <w:tcPr>
            <w:tcW w:w="901" w:type="pct"/>
          </w:tcPr>
          <w:p w14:paraId="2BD4588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11" w:type="pct"/>
          </w:tcPr>
          <w:p w14:paraId="0C53F6E7" w14:textId="77777777" w:rsidR="00C36A5F" w:rsidRPr="00183E6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83E6D">
              <w:rPr>
                <w:rFonts w:cs="Times New Roman"/>
                <w:szCs w:val="24"/>
              </w:rPr>
              <w:t>3122</w:t>
            </w:r>
          </w:p>
        </w:tc>
        <w:tc>
          <w:tcPr>
            <w:tcW w:w="3588" w:type="pct"/>
          </w:tcPr>
          <w:p w14:paraId="0C33AB93" w14:textId="77777777" w:rsidR="00C36A5F" w:rsidRPr="00262B6B" w:rsidRDefault="00C36A5F" w:rsidP="005628C1">
            <w:pPr>
              <w:suppressAutoHyphens/>
              <w:rPr>
                <w:rFonts w:cs="Times New Roman"/>
                <w:strike/>
                <w:szCs w:val="24"/>
              </w:rPr>
            </w:pPr>
            <w:r w:rsidRPr="00183E6D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C36A5F" w:rsidRPr="00F21AA0" w14:paraId="0D4D0D27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703ABBC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511" w:type="pct"/>
          </w:tcPr>
          <w:p w14:paraId="1841963C" w14:textId="77777777" w:rsidR="00C36A5F" w:rsidRPr="00183E6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93FC5">
              <w:rPr>
                <w:rFonts w:cs="Times New Roman"/>
              </w:rPr>
              <w:t>-</w:t>
            </w:r>
          </w:p>
        </w:tc>
        <w:tc>
          <w:tcPr>
            <w:tcW w:w="3588" w:type="pct"/>
          </w:tcPr>
          <w:p w14:paraId="272D3B6A" w14:textId="77777777" w:rsidR="00C36A5F" w:rsidRPr="00183E6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93FC5">
              <w:rPr>
                <w:rFonts w:cs="Times New Roman"/>
                <w:szCs w:val="24"/>
              </w:rPr>
              <w:t>Мастер участка</w:t>
            </w:r>
          </w:p>
        </w:tc>
      </w:tr>
      <w:tr w:rsidR="00C36A5F" w:rsidRPr="00F21AA0" w14:paraId="093277A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FFE5B1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3BFA98D1" w14:textId="77777777" w:rsidR="00C36A5F" w:rsidRPr="00183E6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93FC5">
              <w:rPr>
                <w:rFonts w:cs="Times New Roman"/>
              </w:rPr>
              <w:t>-</w:t>
            </w:r>
          </w:p>
        </w:tc>
        <w:tc>
          <w:tcPr>
            <w:tcW w:w="3588" w:type="pct"/>
          </w:tcPr>
          <w:p w14:paraId="17C55AA0" w14:textId="77777777" w:rsidR="00C36A5F" w:rsidRPr="00183E6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51305">
              <w:rPr>
                <w:rFonts w:cs="Times New Roman"/>
                <w:szCs w:val="24"/>
              </w:rPr>
              <w:t>Начальник смены</w:t>
            </w:r>
          </w:p>
        </w:tc>
      </w:tr>
      <w:tr w:rsidR="00C36A5F" w:rsidRPr="00F21AA0" w14:paraId="66DF1E9C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70251F1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11" w:type="pct"/>
          </w:tcPr>
          <w:p w14:paraId="5B2715B0" w14:textId="2734172D" w:rsidR="00C36A5F" w:rsidRPr="00200918" w:rsidRDefault="00200918" w:rsidP="005628C1">
            <w:pPr>
              <w:suppressAutoHyphens/>
              <w:rPr>
                <w:rFonts w:cs="Times New Roman"/>
                <w:szCs w:val="24"/>
              </w:rPr>
            </w:pPr>
            <w:r w:rsidRPr="00200918">
              <w:rPr>
                <w:rFonts w:cs="Times New Roman"/>
                <w:szCs w:val="24"/>
              </w:rPr>
              <w:t>201913</w:t>
            </w:r>
          </w:p>
        </w:tc>
        <w:tc>
          <w:tcPr>
            <w:tcW w:w="3588" w:type="pct"/>
          </w:tcPr>
          <w:p w14:paraId="0577FADA" w14:textId="7C977135" w:rsidR="00C36A5F" w:rsidRPr="00200918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00918">
              <w:rPr>
                <w:rFonts w:cs="Times New Roman"/>
              </w:rPr>
              <w:t>Мастер</w:t>
            </w:r>
            <w:r w:rsidR="00200918" w:rsidRPr="00200918">
              <w:rPr>
                <w:rFonts w:cs="Times New Roman"/>
              </w:rPr>
              <w:t xml:space="preserve"> (в добывающей промышленности)</w:t>
            </w:r>
          </w:p>
        </w:tc>
      </w:tr>
      <w:tr w:rsidR="00C36A5F" w:rsidRPr="00F21AA0" w14:paraId="37357F3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A6475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3E0B1045" w14:textId="6EE4442E" w:rsidR="00C36A5F" w:rsidRPr="00393E89" w:rsidRDefault="004B5A53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1953</w:t>
            </w:r>
          </w:p>
        </w:tc>
        <w:tc>
          <w:tcPr>
            <w:tcW w:w="3588" w:type="pct"/>
          </w:tcPr>
          <w:p w14:paraId="497C0E18" w14:textId="77777777" w:rsidR="00C36A5F" w:rsidRPr="00393E89" w:rsidRDefault="00C36A5F" w:rsidP="005628C1">
            <w:pPr>
              <w:suppressAutoHyphens/>
              <w:rPr>
                <w:rFonts w:cs="Times New Roman"/>
                <w:b/>
                <w:bCs/>
              </w:rPr>
            </w:pPr>
            <w:r w:rsidRPr="00393E89">
              <w:rPr>
                <w:rFonts w:cs="Times New Roman"/>
              </w:rPr>
              <w:t>Мастер по подготовке газа</w:t>
            </w:r>
          </w:p>
        </w:tc>
      </w:tr>
      <w:tr w:rsidR="00C36A5F" w:rsidRPr="00F21AA0" w14:paraId="41D12B5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A5D57C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09FDA3D2" w14:textId="33DA2F33" w:rsidR="00C36A5F" w:rsidRPr="00393E89" w:rsidRDefault="004B5A53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1954</w:t>
            </w:r>
          </w:p>
        </w:tc>
        <w:tc>
          <w:tcPr>
            <w:tcW w:w="3588" w:type="pct"/>
          </w:tcPr>
          <w:p w14:paraId="6282750C" w14:textId="7777777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Мастер по подготовке и стабилизации нефти</w:t>
            </w:r>
          </w:p>
        </w:tc>
      </w:tr>
      <w:tr w:rsidR="00C36A5F" w:rsidRPr="00F21AA0" w14:paraId="374919A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77BA1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5C2ABAE7" w14:textId="5D70B608" w:rsidR="00C36A5F" w:rsidRPr="00393E89" w:rsidRDefault="008D3D10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2005</w:t>
            </w:r>
          </w:p>
        </w:tc>
        <w:tc>
          <w:tcPr>
            <w:tcW w:w="3588" w:type="pct"/>
          </w:tcPr>
          <w:p w14:paraId="6E5112BF" w14:textId="32D1DEA1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Мастер участка</w:t>
            </w:r>
            <w:r w:rsidR="00836689" w:rsidRPr="00393E89">
              <w:rPr>
                <w:rFonts w:cs="Times New Roman"/>
              </w:rPr>
              <w:t xml:space="preserve"> (в добывающей промышленности)</w:t>
            </w:r>
          </w:p>
        </w:tc>
      </w:tr>
      <w:tr w:rsidR="00C36A5F" w:rsidRPr="00F21AA0" w14:paraId="5BF072D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A69133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7C135476" w14:textId="6FDEB2BE" w:rsidR="00C36A5F" w:rsidRPr="00393E89" w:rsidRDefault="008D3D10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2012</w:t>
            </w:r>
          </w:p>
        </w:tc>
        <w:tc>
          <w:tcPr>
            <w:tcW w:w="3588" w:type="pct"/>
          </w:tcPr>
          <w:p w14:paraId="0C9C1C25" w14:textId="648AA58C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Мастер цеха</w:t>
            </w:r>
            <w:r w:rsidR="008D3D10" w:rsidRPr="00393E89">
              <w:rPr>
                <w:rFonts w:cs="Times New Roman"/>
              </w:rPr>
              <w:t xml:space="preserve"> (в добывающей промышленности)</w:t>
            </w:r>
          </w:p>
        </w:tc>
      </w:tr>
      <w:tr w:rsidR="00C36A5F" w:rsidRPr="00F21AA0" w14:paraId="041952A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733D5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0A04D6CD" w14:textId="7BD09B99" w:rsidR="00C36A5F" w:rsidRPr="00393E89" w:rsidRDefault="008D3D10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</w:rPr>
              <w:t>202700</w:t>
            </w:r>
          </w:p>
        </w:tc>
        <w:tc>
          <w:tcPr>
            <w:tcW w:w="3588" w:type="pct"/>
          </w:tcPr>
          <w:p w14:paraId="76B11FAE" w14:textId="7844F73D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смены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FC144B" w:rsidRPr="00F21AA0" w14:paraId="54EAC0FD" w14:textId="77777777" w:rsidTr="00FC144B">
        <w:trPr>
          <w:trHeight w:val="302"/>
          <w:jc w:val="center"/>
        </w:trPr>
        <w:tc>
          <w:tcPr>
            <w:tcW w:w="901" w:type="pct"/>
            <w:vMerge w:val="restart"/>
          </w:tcPr>
          <w:p w14:paraId="5A8538B8" w14:textId="77777777" w:rsidR="00FC144B" w:rsidRPr="00CC19D5" w:rsidRDefault="00FC144B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СПО</w:t>
            </w:r>
          </w:p>
        </w:tc>
        <w:tc>
          <w:tcPr>
            <w:tcW w:w="511" w:type="pct"/>
          </w:tcPr>
          <w:p w14:paraId="43DDD970" w14:textId="576E7FB0" w:rsidR="00FC144B" w:rsidRPr="004866A3" w:rsidRDefault="00FC144B" w:rsidP="005628C1">
            <w:pPr>
              <w:suppressAutoHyphens/>
              <w:rPr>
                <w:rFonts w:cs="Times New Roman"/>
                <w:highlight w:val="yellow"/>
              </w:rPr>
            </w:pPr>
            <w:r w:rsidRPr="00EB588D">
              <w:rPr>
                <w:rFonts w:cs="Times New Roman"/>
                <w:szCs w:val="24"/>
              </w:rPr>
              <w:t>18.02.09</w:t>
            </w:r>
          </w:p>
        </w:tc>
        <w:tc>
          <w:tcPr>
            <w:tcW w:w="3588" w:type="pct"/>
          </w:tcPr>
          <w:p w14:paraId="30EB7B6D" w14:textId="60BEDABA" w:rsidR="00FC144B" w:rsidRPr="004866A3" w:rsidRDefault="00FC144B" w:rsidP="005628C1">
            <w:pPr>
              <w:suppressAutoHyphens/>
              <w:rPr>
                <w:rFonts w:cs="Times New Roman"/>
                <w:highlight w:val="yellow"/>
              </w:rPr>
            </w:pPr>
            <w:r w:rsidRPr="00EB588D">
              <w:rPr>
                <w:rFonts w:cs="Times New Roman"/>
              </w:rPr>
              <w:t>Переработка нефти и газа</w:t>
            </w:r>
          </w:p>
        </w:tc>
      </w:tr>
      <w:tr w:rsidR="00C36A5F" w:rsidRPr="00F21AA0" w14:paraId="3E363E9F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71496C76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28D2DB7C" w14:textId="77777777" w:rsidR="00C36A5F" w:rsidRPr="00EB588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368A2">
              <w:rPr>
                <w:rFonts w:cs="Times New Roman"/>
              </w:rPr>
              <w:t>21.02.01</w:t>
            </w:r>
          </w:p>
        </w:tc>
        <w:tc>
          <w:tcPr>
            <w:tcW w:w="3581" w:type="pct"/>
          </w:tcPr>
          <w:p w14:paraId="3C3AFE30" w14:textId="77777777" w:rsidR="00C36A5F" w:rsidRPr="00EB588D" w:rsidRDefault="00C36A5F" w:rsidP="005628C1">
            <w:pPr>
              <w:suppressAutoHyphens/>
              <w:rPr>
                <w:rFonts w:cs="Times New Roman"/>
              </w:rPr>
            </w:pPr>
            <w:r w:rsidRPr="007368A2">
              <w:rPr>
                <w:rFonts w:cs="Times New Roman"/>
              </w:rPr>
              <w:t>Разработка и эксплуатация нефтяных и газовых месторождений</w:t>
            </w:r>
          </w:p>
        </w:tc>
      </w:tr>
      <w:tr w:rsidR="00C36A5F" w:rsidRPr="00F21AA0" w14:paraId="474EBFC8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420D22AB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0CF7C9D9" w14:textId="77777777" w:rsidR="00C36A5F" w:rsidRPr="00EB588D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57920">
              <w:rPr>
                <w:rFonts w:cs="Times New Roman"/>
              </w:rPr>
              <w:t>21.02.03</w:t>
            </w:r>
          </w:p>
        </w:tc>
        <w:tc>
          <w:tcPr>
            <w:tcW w:w="3581" w:type="pct"/>
          </w:tcPr>
          <w:p w14:paraId="19074780" w14:textId="77777777" w:rsidR="00C36A5F" w:rsidRPr="00EB588D" w:rsidRDefault="00C36A5F" w:rsidP="005628C1">
            <w:pPr>
              <w:suppressAutoHyphens/>
              <w:rPr>
                <w:rFonts w:cs="Times New Roman"/>
              </w:rPr>
            </w:pPr>
            <w:r w:rsidRPr="00257920">
              <w:rPr>
                <w:rFonts w:cs="Times New Roman"/>
              </w:rPr>
              <w:t>Сооружение и эксплуатация газонефтепроводов и газонефтехранилищ</w:t>
            </w:r>
          </w:p>
        </w:tc>
      </w:tr>
      <w:tr w:rsidR="00C36A5F" w:rsidRPr="00F21AA0" w14:paraId="0B1B467F" w14:textId="77777777" w:rsidTr="00FC144B">
        <w:trPr>
          <w:trHeight w:val="20"/>
          <w:jc w:val="center"/>
        </w:trPr>
        <w:tc>
          <w:tcPr>
            <w:tcW w:w="901" w:type="pct"/>
            <w:vMerge w:val="restart"/>
          </w:tcPr>
          <w:p w14:paraId="33204408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ВО</w:t>
            </w:r>
            <w:r>
              <w:rPr>
                <w:rStyle w:val="af"/>
                <w:szCs w:val="24"/>
              </w:rPr>
              <w:endnoteReference w:id="16"/>
            </w:r>
          </w:p>
        </w:tc>
        <w:tc>
          <w:tcPr>
            <w:tcW w:w="518" w:type="pct"/>
          </w:tcPr>
          <w:p w14:paraId="77DEC1B7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3B3441">
              <w:rPr>
                <w:rFonts w:cs="Times New Roman"/>
              </w:rPr>
              <w:t>15.03.02</w:t>
            </w:r>
          </w:p>
        </w:tc>
        <w:tc>
          <w:tcPr>
            <w:tcW w:w="3581" w:type="pct"/>
          </w:tcPr>
          <w:p w14:paraId="37BA8F61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3B3441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C36A5F" w:rsidRPr="00F21AA0" w14:paraId="7B18A446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306C29D7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408DDD5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3.01</w:t>
            </w:r>
          </w:p>
        </w:tc>
        <w:tc>
          <w:tcPr>
            <w:tcW w:w="3581" w:type="pct"/>
          </w:tcPr>
          <w:p w14:paraId="1D705FD1" w14:textId="77777777" w:rsidR="00C36A5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Химическая технология</w:t>
            </w:r>
          </w:p>
        </w:tc>
      </w:tr>
      <w:tr w:rsidR="00C36A5F" w:rsidRPr="00F21AA0" w14:paraId="64E5C4B4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7B62F8FA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1EF69039" w14:textId="77777777" w:rsidR="00C36A5F" w:rsidRPr="00EB588D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01</w:t>
            </w:r>
          </w:p>
        </w:tc>
        <w:tc>
          <w:tcPr>
            <w:tcW w:w="3581" w:type="pct"/>
          </w:tcPr>
          <w:p w14:paraId="7407A8DB" w14:textId="77777777" w:rsidR="00C36A5F" w:rsidRPr="00EB588D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Нефтегазовое дело</w:t>
            </w:r>
          </w:p>
        </w:tc>
      </w:tr>
      <w:tr w:rsidR="00C36A5F" w:rsidRPr="00F21AA0" w14:paraId="1C84C5B1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5DB82400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7C4A0271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18.05.01</w:t>
            </w:r>
          </w:p>
        </w:tc>
        <w:tc>
          <w:tcPr>
            <w:tcW w:w="3581" w:type="pct"/>
          </w:tcPr>
          <w:p w14:paraId="3E4C9F37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5A5F39">
              <w:rPr>
                <w:rFonts w:cs="Times New Roman"/>
              </w:rPr>
              <w:t>Химичес</w:t>
            </w:r>
            <w:r>
              <w:rPr>
                <w:rFonts w:cs="Times New Roman"/>
              </w:rPr>
              <w:t xml:space="preserve">кая технология энергонасыщенных </w:t>
            </w:r>
            <w:r w:rsidRPr="005A5F39">
              <w:rPr>
                <w:rFonts w:cs="Times New Roman"/>
              </w:rPr>
              <w:t>материалов и изделий</w:t>
            </w:r>
          </w:p>
        </w:tc>
      </w:tr>
      <w:tr w:rsidR="00C36A5F" w:rsidRPr="00F21AA0" w14:paraId="02E83417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2CA0E06F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32CEC097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18.05.02</w:t>
            </w:r>
          </w:p>
        </w:tc>
        <w:tc>
          <w:tcPr>
            <w:tcW w:w="3581" w:type="pct"/>
          </w:tcPr>
          <w:p w14:paraId="40BF3886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5A5F39">
              <w:rPr>
                <w:rFonts w:cs="Times New Roman"/>
              </w:rPr>
              <w:t>Химическая технология материалов современной энергетики</w:t>
            </w:r>
          </w:p>
        </w:tc>
      </w:tr>
      <w:tr w:rsidR="00C36A5F" w:rsidRPr="00F21AA0" w14:paraId="2458E7CE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21230DCE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58D55B33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257920">
              <w:rPr>
                <w:rFonts w:cs="Times New Roman"/>
              </w:rPr>
              <w:t>21.05.05</w:t>
            </w:r>
          </w:p>
        </w:tc>
        <w:tc>
          <w:tcPr>
            <w:tcW w:w="3581" w:type="pct"/>
          </w:tcPr>
          <w:p w14:paraId="0C188953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257920">
              <w:rPr>
                <w:rFonts w:cs="Times New Roman"/>
              </w:rPr>
              <w:t>Физические процессы горного или нефтегазового производства</w:t>
            </w:r>
          </w:p>
        </w:tc>
      </w:tr>
      <w:tr w:rsidR="00C36A5F" w:rsidRPr="00F21AA0" w14:paraId="4639D715" w14:textId="77777777" w:rsidTr="00FC144B">
        <w:trPr>
          <w:trHeight w:val="20"/>
          <w:jc w:val="center"/>
        </w:trPr>
        <w:tc>
          <w:tcPr>
            <w:tcW w:w="901" w:type="pct"/>
            <w:vMerge/>
          </w:tcPr>
          <w:p w14:paraId="01C19B96" w14:textId="77777777" w:rsidR="00C36A5F" w:rsidRPr="00CC19D5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8" w:type="pct"/>
          </w:tcPr>
          <w:p w14:paraId="7B7A837C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4A5B66">
              <w:rPr>
                <w:rFonts w:cs="Times New Roman"/>
              </w:rPr>
              <w:t>21.05.06</w:t>
            </w:r>
          </w:p>
        </w:tc>
        <w:tc>
          <w:tcPr>
            <w:tcW w:w="3581" w:type="pct"/>
          </w:tcPr>
          <w:p w14:paraId="26131C85" w14:textId="77777777" w:rsidR="00C36A5F" w:rsidRPr="003B3441" w:rsidRDefault="00C36A5F" w:rsidP="005628C1">
            <w:pPr>
              <w:suppressAutoHyphens/>
              <w:rPr>
                <w:rFonts w:cs="Times New Roman"/>
              </w:rPr>
            </w:pPr>
            <w:r w:rsidRPr="004A5B66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33FD2662" w14:textId="77777777" w:rsidR="00C36A5F" w:rsidRDefault="00C36A5F" w:rsidP="00C36A5F">
      <w:pPr>
        <w:rPr>
          <w:b/>
        </w:rPr>
      </w:pPr>
      <w:r>
        <w:rPr>
          <w:b/>
        </w:rPr>
        <w:t xml:space="preserve"> </w:t>
      </w:r>
    </w:p>
    <w:p w14:paraId="195CB1B6" w14:textId="77777777" w:rsidR="00C36A5F" w:rsidRPr="00F21AA0" w:rsidRDefault="00C36A5F" w:rsidP="00C36A5F">
      <w:pPr>
        <w:rPr>
          <w:b/>
        </w:rPr>
      </w:pPr>
      <w:r>
        <w:rPr>
          <w:b/>
        </w:rPr>
        <w:t>3.2.1</w:t>
      </w:r>
      <w:r w:rsidRPr="00F21AA0">
        <w:rPr>
          <w:b/>
        </w:rPr>
        <w:t>. Трудовая функция</w:t>
      </w:r>
    </w:p>
    <w:p w14:paraId="141A5030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6"/>
        <w:gridCol w:w="5342"/>
        <w:gridCol w:w="552"/>
        <w:gridCol w:w="863"/>
        <w:gridCol w:w="1447"/>
        <w:gridCol w:w="430"/>
      </w:tblGrid>
      <w:tr w:rsidR="00C36A5F" w:rsidRPr="00F21AA0" w14:paraId="47B75608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082F656" w14:textId="77777777" w:rsidR="00C36A5F" w:rsidRPr="00F21AA0" w:rsidRDefault="00C36A5F" w:rsidP="005628C1">
            <w:pPr>
              <w:suppressAutoHyphens/>
              <w:ind w:left="-10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12439" w14:textId="77777777" w:rsidR="00C36A5F" w:rsidRPr="00F21AA0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2228D6">
              <w:rPr>
                <w:rFonts w:cs="Times New Roman"/>
                <w:szCs w:val="24"/>
              </w:rPr>
              <w:t>Инженерно-техническое обеспечение производственного процесса подготовки нефти, газа, газового конденсата и подтоварной воды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7768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AC80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5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F863C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780D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F6C5023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36A5F" w:rsidRPr="00F21AA0" w14:paraId="4A9377EE" w14:textId="77777777" w:rsidTr="005628C1">
        <w:trPr>
          <w:trHeight w:val="20"/>
          <w:jc w:val="center"/>
        </w:trPr>
        <w:tc>
          <w:tcPr>
            <w:tcW w:w="832" w:type="pct"/>
            <w:vMerge w:val="restart"/>
          </w:tcPr>
          <w:p w14:paraId="594B49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B73C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68" w:type="pct"/>
          </w:tcPr>
          <w:p w14:paraId="385907F8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полнение работ по запуску и остановке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21329005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66CC03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5163D17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Контроль вывода оборудования по подготовке нефти, газа, газового конденсата и подтоварной воды на рабочий режим</w:t>
            </w:r>
          </w:p>
        </w:tc>
      </w:tr>
      <w:tr w:rsidR="00C36A5F" w:rsidRPr="00F21AA0" w14:paraId="74A6BE2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BCBE28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7BE8FFD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Контроль соблюдения технологического режима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2FAB14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BDA489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020BCE0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Мониторинг безопасной эксплуатации оборудования по подготовке нефти, газа, газового конденсата и подтоварной воды, технологических трубопроводов в рабочем режиме</w:t>
            </w:r>
          </w:p>
        </w:tc>
      </w:tr>
      <w:tr w:rsidR="00C36A5F" w:rsidRPr="00F21AA0" w14:paraId="15FE07A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67074D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34054B2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ценка эффективности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7357506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D788D7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4D75151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Определение неисправностей оборудования по подготовке нефти, газа, газового конденсата и подтоварной воды, технологических трубопроводов в процессе </w:t>
            </w:r>
            <w:r>
              <w:rPr>
                <w:rFonts w:cs="Times New Roman"/>
                <w:szCs w:val="24"/>
              </w:rPr>
              <w:t>их</w:t>
            </w:r>
            <w:r w:rsidRPr="002B795A">
              <w:rPr>
                <w:rFonts w:cs="Times New Roman"/>
                <w:szCs w:val="24"/>
              </w:rPr>
              <w:t xml:space="preserve"> эксплуатации</w:t>
            </w:r>
          </w:p>
        </w:tc>
      </w:tr>
      <w:tr w:rsidR="00C36A5F" w:rsidRPr="00F21AA0" w14:paraId="361E38EC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7B4D0F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EC27C0F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Контроль ведени</w:t>
            </w:r>
            <w:r>
              <w:rPr>
                <w:rFonts w:cs="Times New Roman"/>
                <w:szCs w:val="24"/>
              </w:rPr>
              <w:t>я</w:t>
            </w:r>
            <w:r w:rsidRPr="002B795A">
              <w:rPr>
                <w:rFonts w:cs="Times New Roman"/>
                <w:szCs w:val="24"/>
              </w:rPr>
              <w:t xml:space="preserve"> приемо-сдаточной документации на узлах учета нефти и газа</w:t>
            </w:r>
          </w:p>
        </w:tc>
      </w:tr>
      <w:tr w:rsidR="00C36A5F" w:rsidRPr="00F21AA0" w14:paraId="7444450F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07A77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3550B533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едение оперативной документации по учету параметров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A2B77A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A1A40F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C3C2384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дготовка информации для разработки технологических регламентов, технических карт, инструкций и форм первичного учета параметров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6886A31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09A80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02328E38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полнение мероприятий по предписанию органов государственного надзора</w:t>
            </w:r>
          </w:p>
        </w:tc>
      </w:tr>
      <w:tr w:rsidR="00C36A5F" w:rsidRPr="00F21AA0" w14:paraId="60825C00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02C15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06400166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Подготовка отчетов по показаниям наработки часов по счетчику системы УЛФ углеводородов, насосного оборудования </w:t>
            </w:r>
          </w:p>
        </w:tc>
      </w:tr>
      <w:tr w:rsidR="00C36A5F" w:rsidRPr="00F21AA0" w14:paraId="269991F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41063D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03D1E70D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полнение мероприятий по предупреждению и ликвидации аварий, инцидентов, возникающих при ведении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42A10BB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C80E1E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76757D3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Соблюдение норм расхода химических реагентов на объектах подготовки нефти, газа и газового конденсата </w:t>
            </w:r>
          </w:p>
        </w:tc>
      </w:tr>
      <w:tr w:rsidR="00C36A5F" w:rsidRPr="00F21AA0" w14:paraId="1C6677F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74AA7E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617DC2D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2B795A">
              <w:rPr>
                <w:rFonts w:cs="Times New Roman"/>
                <w:szCs w:val="24"/>
              </w:rPr>
              <w:t>Внедрение нов</w:t>
            </w:r>
            <w:r>
              <w:rPr>
                <w:rFonts w:cs="Times New Roman"/>
                <w:szCs w:val="24"/>
              </w:rPr>
              <w:t>ых</w:t>
            </w:r>
            <w:r w:rsidRPr="002B795A">
              <w:rPr>
                <w:rFonts w:cs="Times New Roman"/>
                <w:szCs w:val="24"/>
              </w:rPr>
              <w:t xml:space="preserve"> техники, технологий, НИОКР, направленных на повышение надежност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56C3F7D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2156C3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AE45A63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Актуализация инструкций по эксплуатации оборудования по подготовке нефти, газа, газового конденсата и подтоварной воды, технологических трубопроводов в связи с изменениями технологического процесса и корректировкой технологических режимов</w:t>
            </w:r>
          </w:p>
        </w:tc>
      </w:tr>
      <w:tr w:rsidR="00C36A5F" w:rsidRPr="00F21AA0" w14:paraId="4BF697D5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4CC68B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0DAFBB1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red"/>
              </w:rPr>
            </w:pPr>
            <w:r w:rsidRPr="002B795A">
              <w:rPr>
                <w:rFonts w:cs="Times New Roman"/>
                <w:szCs w:val="24"/>
              </w:rPr>
              <w:t>Обслуживание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B127ED4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E2B9A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79DC7F74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пределение отклонений технологических параметров работы оборудования по подготовке нефти, газа, газового конденсата и подтоварной воды от технологического режима</w:t>
            </w:r>
          </w:p>
        </w:tc>
      </w:tr>
      <w:tr w:rsidR="00C36A5F" w:rsidRPr="00F21AA0" w14:paraId="3E4F54AE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F983DE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7E8B3A7A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ринятие мер по восстановлению технологического режима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DEAAA4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470628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6802A7B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Учет аварий и инцидентов на объектах подготовки нефти, газа и газового конденсата </w:t>
            </w:r>
          </w:p>
        </w:tc>
      </w:tr>
      <w:tr w:rsidR="00C36A5F" w:rsidRPr="00F21AA0" w14:paraId="52D17631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E93D18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7D99FBA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Контроль содержания в исправном состоянии систем и средств противопожарной защиты</w:t>
            </w:r>
          </w:p>
        </w:tc>
      </w:tr>
      <w:tr w:rsidR="00C36A5F" w:rsidRPr="00F21AA0" w14:paraId="0243B0D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8B004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3AB6B64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Контроль проведения проверок исправности систем пожаротушения и пожарной сигнализации, средств индивидуальной и коллективной защиты</w:t>
            </w:r>
          </w:p>
        </w:tc>
      </w:tr>
      <w:tr w:rsidR="00C36A5F" w:rsidRPr="00F21AA0" w14:paraId="5E3048AE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9E34BC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1FDF8CFB" w14:textId="77777777" w:rsidR="00C36A5F" w:rsidRPr="002B795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едение технологического процесса подготовки нефти, газа, газового конденсата и подтоварной воды с помощью АСУТП</w:t>
            </w:r>
          </w:p>
        </w:tc>
      </w:tr>
      <w:tr w:rsidR="00C36A5F" w:rsidRPr="00F21AA0" w14:paraId="5CCA4ECF" w14:textId="77777777" w:rsidTr="005628C1">
        <w:trPr>
          <w:trHeight w:val="20"/>
          <w:jc w:val="center"/>
        </w:trPr>
        <w:tc>
          <w:tcPr>
            <w:tcW w:w="832" w:type="pct"/>
            <w:vMerge w:val="restart"/>
          </w:tcPr>
          <w:p w14:paraId="7D6130B2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F21AA0">
              <w:rPr>
                <w:rFonts w:cs="Times New Roman"/>
                <w:color w:val="000000"/>
                <w:szCs w:val="24"/>
              </w:rPr>
              <w:t>Необходимые умения</w:t>
            </w:r>
          </w:p>
        </w:tc>
        <w:tc>
          <w:tcPr>
            <w:tcW w:w="4168" w:type="pct"/>
          </w:tcPr>
          <w:p w14:paraId="149615AD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2B795A">
              <w:rPr>
                <w:rFonts w:cs="Times New Roman"/>
                <w:szCs w:val="24"/>
              </w:rPr>
              <w:t>Выполнять работы по запуску и остановке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63ABEB8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583E478B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684B925C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ценивать готовность оборудования по подготовке нефти, газа, газового конденсата и подтоварной воды к выводу на рабочий режим</w:t>
            </w:r>
          </w:p>
        </w:tc>
      </w:tr>
      <w:tr w:rsidR="00C36A5F" w:rsidRPr="00F21AA0" w14:paraId="2F5CF528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6B376E2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2DE46E01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пределять отклонения технологических параметров работы оборудования по подготовке нефти, газа, газового конденсата и подтоварной воды от технологического режима</w:t>
            </w:r>
          </w:p>
        </w:tc>
      </w:tr>
      <w:tr w:rsidR="00C36A5F" w:rsidRPr="00F21AA0" w14:paraId="120647C8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C35BC60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5488753B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существлять мониторинг безопасной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1D2D12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5FC73FD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0FA6A75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Анализировать технологические показател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9EDFD27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FAEF6C0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363CEA1C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являть и устранять неисправности в работе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D2C5C0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A1597DD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496FB2D4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формлять оперативную документацию по учету параметров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DC6F3C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9D3AA20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83253D6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Анализировать и консолидировать информацию для разработки технологических регламентов, технических карт, инструкций и форм первичного учета параметров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32DF3D2D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48344F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2AF923CD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полнять предписания органов контроля и надзора</w:t>
            </w:r>
          </w:p>
        </w:tc>
      </w:tr>
      <w:tr w:rsidR="00C36A5F" w:rsidRPr="00F21AA0" w14:paraId="5C756950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93AA8B0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A662A67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роводить мониторинг показаний наработки часов по счетчику системы УЛФ углеводородов, насосного оборудования</w:t>
            </w:r>
          </w:p>
        </w:tc>
      </w:tr>
      <w:tr w:rsidR="00C36A5F" w:rsidRPr="00F21AA0" w14:paraId="02A0980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F560F3C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43933D39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Формировать отчеты по показаниям наработки часов по счетчику системы УЛФ углеводородов, насосного оборудования</w:t>
            </w:r>
          </w:p>
        </w:tc>
      </w:tr>
      <w:tr w:rsidR="00C36A5F" w:rsidRPr="00F21AA0" w14:paraId="5A0552B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5F5736C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459F47E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Соблюдать нормы подачи химических реагентов</w:t>
            </w:r>
          </w:p>
        </w:tc>
      </w:tr>
      <w:tr w:rsidR="00C36A5F" w:rsidRPr="00F21AA0" w14:paraId="3E1BDEC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94371F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4B7762F3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полнять работу по внедрению нов</w:t>
            </w:r>
            <w:r>
              <w:rPr>
                <w:rFonts w:cs="Times New Roman"/>
                <w:szCs w:val="24"/>
              </w:rPr>
              <w:t>ых</w:t>
            </w:r>
            <w:r w:rsidRPr="002B795A">
              <w:rPr>
                <w:rFonts w:cs="Times New Roman"/>
                <w:szCs w:val="24"/>
              </w:rPr>
              <w:t xml:space="preserve"> техники, технологий, НИОКР, модернизации опасных производственных объектов</w:t>
            </w:r>
          </w:p>
        </w:tc>
      </w:tr>
      <w:tr w:rsidR="00C36A5F" w:rsidRPr="00F21AA0" w14:paraId="6AA8D402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E3ED568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5B8DD171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Разрабатывать инструкции по эксплуатации оборудования по подготовке нефти, газа, газового конденсата и подтоварной воды, технологических трубопроводов на основе типовых с учетом особенностей условий эксплуатации</w:t>
            </w:r>
          </w:p>
        </w:tc>
      </w:tr>
      <w:tr w:rsidR="00C36A5F" w:rsidRPr="00F21AA0" w14:paraId="0254DA92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9DA4982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7642F8EF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Сопровождать работу по обслуживанию оборудования по подготовке нефти, газа, газового конденсата и подтоварной воды, технологических трубопроводов </w:t>
            </w:r>
          </w:p>
        </w:tc>
      </w:tr>
      <w:tr w:rsidR="00C36A5F" w:rsidRPr="00F21AA0" w14:paraId="7CACB460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C51BC5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36B29937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ыявлять оборудование, работающее с отклонениями от заданного режима</w:t>
            </w:r>
          </w:p>
        </w:tc>
      </w:tr>
      <w:tr w:rsidR="00C36A5F" w:rsidRPr="00F21AA0" w14:paraId="49013E51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890BCE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33AB2D9A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ринимать решения по корректировке технологических режимов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17C3E9E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FC08D4E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28F9C80C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ценивать работоспособность систем и средств противопожарной защиты</w:t>
            </w:r>
          </w:p>
        </w:tc>
      </w:tr>
      <w:tr w:rsidR="00C36A5F" w:rsidRPr="00F21AA0" w14:paraId="74BA706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67AE719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40090A9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ценивать техническое состояние систем пожаротушения и пожарной сигнализации</w:t>
            </w:r>
          </w:p>
        </w:tc>
      </w:tr>
      <w:tr w:rsidR="00C36A5F" w:rsidRPr="00F21AA0" w14:paraId="2425DAF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F77AE96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1D7171C2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дбирать подходящие конфигурации эксплуатационного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7BA8010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5B4E3E79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63BF94C0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Оценивать риски и ограничения, определяющие работу установок подготовки нефти, газа, газового конденсата и подтоварной воды</w:t>
            </w:r>
          </w:p>
        </w:tc>
      </w:tr>
      <w:tr w:rsidR="00C36A5F" w:rsidRPr="00F21AA0" w14:paraId="695B329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58CFB862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</w:tcPr>
          <w:p w14:paraId="33E167E3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рименять средства индивидуальной и коллективной защиты, про</w:t>
            </w:r>
            <w:r>
              <w:rPr>
                <w:rFonts w:cs="Times New Roman"/>
                <w:szCs w:val="24"/>
              </w:rPr>
              <w:t>из</w:t>
            </w:r>
            <w:r w:rsidRPr="002B795A">
              <w:rPr>
                <w:rFonts w:cs="Times New Roman"/>
                <w:szCs w:val="24"/>
              </w:rPr>
              <w:t>водить проверку их работоспособности</w:t>
            </w:r>
          </w:p>
        </w:tc>
      </w:tr>
      <w:tr w:rsidR="00C36A5F" w:rsidRPr="00F21AA0" w14:paraId="6231ACAF" w14:textId="77777777" w:rsidTr="005628C1">
        <w:trPr>
          <w:trHeight w:val="20"/>
          <w:jc w:val="center"/>
        </w:trPr>
        <w:tc>
          <w:tcPr>
            <w:tcW w:w="832" w:type="pct"/>
            <w:vMerge w:val="restart"/>
          </w:tcPr>
          <w:p w14:paraId="6AB10E3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68" w:type="pct"/>
          </w:tcPr>
          <w:p w14:paraId="257A5C3F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рядок запуска и остановк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1432210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6BAA09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0AEE990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рядок вывода оборудования по подготовке нефти, газа, газового конденсата и подтоварной воды на рабочий режим</w:t>
            </w:r>
          </w:p>
        </w:tc>
      </w:tr>
      <w:tr w:rsidR="00C36A5F" w:rsidRPr="00F21AA0" w14:paraId="60EA6BB6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77E97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E77B1BD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рядок проведения мониторинга безопасной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F53F5C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C330CF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D85567D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4E06C95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309344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32859B8" w14:textId="340E3D2E" w:rsidR="008E6C5D" w:rsidRPr="001662A4" w:rsidRDefault="00107C08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Нормативные правовые акты Российской Федерации, локальные нормативные акты, распорядительные документы </w:t>
            </w:r>
            <w:r w:rsidR="008E6C5D" w:rsidRPr="001662A4">
              <w:rPr>
                <w:rFonts w:cs="Times New Roman"/>
                <w:szCs w:val="24"/>
              </w:rPr>
              <w:t>в области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B44B0C6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5665B0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72C0031F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иды неисправностей оборудования, приборов, технических систем и устройств с измерительными функциями</w:t>
            </w:r>
          </w:p>
        </w:tc>
      </w:tr>
      <w:tr w:rsidR="00C36A5F" w:rsidRPr="00F21AA0" w14:paraId="579C6C2F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53E87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AD3BA3B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рядок ведения оперативной документации по учету параметров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284B491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6EF1F9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3E9AC502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Технологическая схема установки УЛФ углеводородов</w:t>
            </w:r>
          </w:p>
        </w:tc>
      </w:tr>
      <w:tr w:rsidR="00C36A5F" w:rsidRPr="00F21AA0" w14:paraId="36C4915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8100C8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ABD2F1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ормы расхода химических реагентов</w:t>
            </w:r>
          </w:p>
        </w:tc>
      </w:tr>
      <w:tr w:rsidR="00C36A5F" w:rsidRPr="00F21AA0" w14:paraId="3F05BF3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2E07DC5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7E9BEDFB" w14:textId="30547A3F" w:rsidR="00C36A5F" w:rsidRPr="001662A4" w:rsidRDefault="00DB47A1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в области учета аварий и инцидентов на опасных производственных объектах</w:t>
            </w:r>
          </w:p>
        </w:tc>
      </w:tr>
      <w:tr w:rsidR="00C36A5F" w:rsidRPr="00F21AA0" w14:paraId="72D38559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5A85F67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04C8692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Виды аварийных ситуаций при эксплуатации оборудования по подготовке нефти, газа, газового конденсата и подтоварной воды, технологических трубопроводов, причины их возникновения и способы предупреждения и устранения</w:t>
            </w:r>
          </w:p>
        </w:tc>
      </w:tr>
      <w:tr w:rsidR="00C36A5F" w:rsidRPr="00F21AA0" w14:paraId="20FDDCCA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7AFA04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7A43122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равила эксплуатации систем и средств противопожарной защиты</w:t>
            </w:r>
          </w:p>
        </w:tc>
      </w:tr>
      <w:tr w:rsidR="00C36A5F" w:rsidRPr="00F21AA0" w14:paraId="30A2FFA7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60BF96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46B3A28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96C011D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78366B7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AC52D69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рядок расчета показателей работы оборудования по подготовке нефти, газа, газового конденсата и подтоварной воды с помощью программных продуктов</w:t>
            </w:r>
          </w:p>
        </w:tc>
      </w:tr>
      <w:tr w:rsidR="00C36A5F" w:rsidRPr="00F21AA0" w14:paraId="4FD59797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F73ABE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33975646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Структура АСУТП</w:t>
            </w:r>
            <w:r>
              <w:rPr>
                <w:rFonts w:cs="Times New Roman"/>
                <w:szCs w:val="24"/>
              </w:rPr>
              <w:t>,</w:t>
            </w:r>
            <w:r w:rsidRPr="002B795A">
              <w:rPr>
                <w:rFonts w:cs="Times New Roman"/>
                <w:szCs w:val="24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</w:t>
            </w:r>
            <w:r>
              <w:rPr>
                <w:rFonts w:cs="Times New Roman"/>
                <w:szCs w:val="24"/>
              </w:rPr>
              <w:t xml:space="preserve"> и</w:t>
            </w:r>
            <w:r w:rsidRPr="002B795A">
              <w:rPr>
                <w:rFonts w:cs="Times New Roman"/>
                <w:szCs w:val="24"/>
              </w:rPr>
              <w:t xml:space="preserve"> способы управления ими</w:t>
            </w:r>
          </w:p>
        </w:tc>
      </w:tr>
      <w:tr w:rsidR="00C36A5F" w:rsidRPr="00F21AA0" w14:paraId="6C13C43B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502565B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5BC83A9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7158B08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4D5C037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DFDEC22" w14:textId="77777777" w:rsidR="00C36A5F" w:rsidRPr="002B795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19A280CB" w14:textId="77777777" w:rsidTr="005628C1">
        <w:trPr>
          <w:trHeight w:val="20"/>
          <w:jc w:val="center"/>
        </w:trPr>
        <w:tc>
          <w:tcPr>
            <w:tcW w:w="832" w:type="pct"/>
          </w:tcPr>
          <w:p w14:paraId="72787B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68" w:type="pct"/>
          </w:tcPr>
          <w:p w14:paraId="13255109" w14:textId="77777777" w:rsidR="00C36A5F" w:rsidRPr="002B795A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B795A">
              <w:rPr>
                <w:rFonts w:cs="Times New Roman"/>
                <w:szCs w:val="24"/>
              </w:rPr>
              <w:t>-</w:t>
            </w:r>
          </w:p>
        </w:tc>
      </w:tr>
    </w:tbl>
    <w:p w14:paraId="433F9E62" w14:textId="77777777" w:rsidR="001662A4" w:rsidRDefault="001662A4" w:rsidP="00C36A5F">
      <w:pPr>
        <w:rPr>
          <w:b/>
        </w:rPr>
      </w:pPr>
    </w:p>
    <w:p w14:paraId="78A4088F" w14:textId="77777777" w:rsidR="00C36A5F" w:rsidRPr="00F21AA0" w:rsidRDefault="00C36A5F" w:rsidP="00C36A5F">
      <w:pPr>
        <w:rPr>
          <w:b/>
        </w:rPr>
      </w:pPr>
      <w:r>
        <w:rPr>
          <w:b/>
        </w:rPr>
        <w:lastRenderedPageBreak/>
        <w:t>3.2.2</w:t>
      </w:r>
      <w:r w:rsidRPr="00F21AA0">
        <w:rPr>
          <w:b/>
        </w:rPr>
        <w:t>. Трудовая функция</w:t>
      </w:r>
    </w:p>
    <w:p w14:paraId="47E94764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4743B610" w14:textId="77777777" w:rsidTr="005628C1">
        <w:trPr>
          <w:trHeight w:val="314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64A177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33FC7" w14:textId="77777777" w:rsidR="00C36A5F" w:rsidRPr="00F21AA0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172F07">
              <w:rPr>
                <w:rFonts w:cs="Times New Roman"/>
                <w:szCs w:val="24"/>
              </w:rPr>
              <w:t>Обеспечение технологического режима подготовки нефти, газа, газового конденсата и подтоварно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027E3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03A4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B78D4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3C97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BAC5EB4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36A5F" w:rsidRPr="00F21AA0" w14:paraId="6C86EAC6" w14:textId="77777777" w:rsidTr="005628C1">
        <w:trPr>
          <w:trHeight w:val="283"/>
          <w:jc w:val="center"/>
        </w:trPr>
        <w:tc>
          <w:tcPr>
            <w:tcW w:w="832" w:type="pct"/>
            <w:vMerge w:val="restart"/>
          </w:tcPr>
          <w:p w14:paraId="6EB9DF8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68" w:type="pct"/>
          </w:tcPr>
          <w:p w14:paraId="6BC12A76" w14:textId="77777777" w:rsidR="00C36A5F" w:rsidRPr="00172F07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72F07">
              <w:rPr>
                <w:rFonts w:cs="Times New Roman"/>
                <w:szCs w:val="24"/>
              </w:rPr>
              <w:t xml:space="preserve">Контроль приема углеводородного сырья на подготовку с объектов добычи </w:t>
            </w:r>
          </w:p>
        </w:tc>
      </w:tr>
      <w:tr w:rsidR="00C36A5F" w:rsidRPr="00F21AA0" w14:paraId="443AF9AE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0EE99C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33183F23" w14:textId="77777777" w:rsidR="00C36A5F" w:rsidRPr="00172F07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72F07">
              <w:rPr>
                <w:rFonts w:cs="Times New Roman"/>
                <w:szCs w:val="24"/>
              </w:rPr>
              <w:t>Контроль соблюдения технологических параметров технологии сепарации газа, обезвоживания и обессоливания, стабилизации нефти, подготовки подтоварной воды для закачки в систему поддержания пластового давления</w:t>
            </w:r>
          </w:p>
        </w:tc>
      </w:tr>
      <w:tr w:rsidR="00C36A5F" w:rsidRPr="00F21AA0" w14:paraId="6B71404D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25896B7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3ED8E1A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соблюдения показателей качества сдаваемой нефти, газа, газового конденсата и подтоварной воды, откачиваемой для системы поддержания пластового давления</w:t>
            </w:r>
          </w:p>
        </w:tc>
      </w:tr>
      <w:tr w:rsidR="00C36A5F" w:rsidRPr="00F21AA0" w14:paraId="15BDF512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72BCC76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F3A96F4" w14:textId="2382DEBF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со</w:t>
            </w:r>
            <w:r w:rsidR="00291EB3" w:rsidRPr="001662A4">
              <w:rPr>
                <w:rFonts w:cs="Times New Roman"/>
                <w:szCs w:val="24"/>
              </w:rPr>
              <w:t>блюдения</w:t>
            </w:r>
            <w:r w:rsidRPr="001662A4">
              <w:rPr>
                <w:rFonts w:cs="Times New Roman"/>
                <w:szCs w:val="24"/>
              </w:rPr>
              <w:t xml:space="preserve"> выполняемых технологических операций по </w:t>
            </w:r>
            <w:r w:rsidRPr="001662A4">
              <w:rPr>
                <w:szCs w:val="24"/>
              </w:rPr>
              <w:t>подготовке нефти, газа, газового конденсата и подтоварной воды</w:t>
            </w:r>
            <w:r w:rsidRPr="001662A4">
              <w:rPr>
                <w:rFonts w:cs="Times New Roman"/>
                <w:szCs w:val="24"/>
              </w:rPr>
              <w:t xml:space="preserve"> </w:t>
            </w:r>
          </w:p>
        </w:tc>
      </w:tr>
      <w:tr w:rsidR="00C36A5F" w:rsidRPr="00F21AA0" w14:paraId="2BF88012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336F72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58D6214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Оценка соответствия фактического объема </w:t>
            </w:r>
            <w:r w:rsidRPr="001662A4">
              <w:rPr>
                <w:szCs w:val="24"/>
              </w:rPr>
              <w:t>подготовки нефти, газа, газового конденсата</w:t>
            </w:r>
            <w:r w:rsidRPr="001662A4">
              <w:rPr>
                <w:rFonts w:cs="Times New Roman"/>
                <w:szCs w:val="24"/>
              </w:rPr>
              <w:t xml:space="preserve"> и подтоварной воды плановым значениям</w:t>
            </w:r>
          </w:p>
        </w:tc>
      </w:tr>
      <w:tr w:rsidR="00C36A5F" w:rsidRPr="00F21AA0" w14:paraId="29C7C65C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7755EE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369C6B29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выполнения графика лабораторных исследований углеводородного сырья</w:t>
            </w:r>
          </w:p>
        </w:tc>
      </w:tr>
      <w:tr w:rsidR="00C36A5F" w:rsidRPr="00F21AA0" w14:paraId="5941B115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70116F5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67E86398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Контроль проведения работ по перекачке и сдаче нефти и газа на центральные пункты сбора </w:t>
            </w:r>
          </w:p>
        </w:tc>
      </w:tr>
      <w:tr w:rsidR="00C36A5F" w:rsidRPr="00F21AA0" w14:paraId="292E8F9E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48335DE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75A72B21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едение учета нефти и газа через технические системы и устройства с измерительными функциями</w:t>
            </w:r>
          </w:p>
        </w:tc>
      </w:tr>
      <w:tr w:rsidR="00C36A5F" w:rsidRPr="00F21AA0" w14:paraId="1431993C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7A48795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bottom w:val="single" w:sz="4" w:space="0" w:color="808080"/>
            </w:tcBorders>
          </w:tcPr>
          <w:p w14:paraId="4963C962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едение данных по процессу подготовки нефти, газа, газового конденсата и подтоварной воды в программных продуктах</w:t>
            </w:r>
          </w:p>
        </w:tc>
      </w:tr>
      <w:tr w:rsidR="00C36A5F" w:rsidRPr="00F21AA0" w14:paraId="007D6902" w14:textId="77777777" w:rsidTr="005628C1">
        <w:trPr>
          <w:trHeight w:val="283"/>
          <w:jc w:val="center"/>
        </w:trPr>
        <w:tc>
          <w:tcPr>
            <w:tcW w:w="832" w:type="pct"/>
            <w:vMerge w:val="restart"/>
            <w:tcBorders>
              <w:right w:val="single" w:sz="4" w:space="0" w:color="808080"/>
            </w:tcBorders>
          </w:tcPr>
          <w:p w14:paraId="4DD04419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F21AA0">
              <w:rPr>
                <w:rFonts w:cs="Times New Roman"/>
                <w:color w:val="000000"/>
                <w:szCs w:val="24"/>
              </w:rPr>
              <w:t>Необходимые умения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D160DA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Осуществлять прием углеводородного сырья на подготовку с объектов добычи</w:t>
            </w:r>
          </w:p>
        </w:tc>
      </w:tr>
      <w:tr w:rsidR="00C36A5F" w:rsidRPr="00F21AA0" w14:paraId="30C6E2FD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6323516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2B7226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Контролировать соблюдение технологических параметров технологии сепарации газа, обезвоживания и обессоливания, стабилизации нефти, подготовки подтоварной воды для закачки в систему поддержания пластового давления</w:t>
            </w:r>
          </w:p>
        </w:tc>
      </w:tr>
      <w:tr w:rsidR="00C36A5F" w:rsidRPr="00F21AA0" w14:paraId="37BDED56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8FECCD0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043DA6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Контролировать соблюдение показателей качества нефти, газа, газового конденсата и подтоварной воды, откачиваемой для системы поддержания пластового давления</w:t>
            </w:r>
          </w:p>
        </w:tc>
      </w:tr>
      <w:tr w:rsidR="00C36A5F" w:rsidRPr="00F21AA0" w14:paraId="7A612EE5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C46C287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A1770F" w14:textId="4814BC6E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Определять </w:t>
            </w:r>
            <w:r w:rsidR="006E1278" w:rsidRPr="001662A4">
              <w:rPr>
                <w:rFonts w:cs="Times New Roman"/>
              </w:rPr>
              <w:t>правильность</w:t>
            </w:r>
            <w:r w:rsidRPr="001662A4">
              <w:rPr>
                <w:rFonts w:cs="Times New Roman"/>
              </w:rPr>
              <w:t xml:space="preserve"> выполн</w:t>
            </w:r>
            <w:r w:rsidR="006E1278" w:rsidRPr="001662A4">
              <w:rPr>
                <w:rFonts w:cs="Times New Roman"/>
              </w:rPr>
              <w:t>ения</w:t>
            </w:r>
            <w:r w:rsidRPr="001662A4">
              <w:rPr>
                <w:rFonts w:cs="Times New Roman"/>
              </w:rPr>
              <w:t xml:space="preserve"> технологических операций по подготовке нефти, газа, газового конденсата и подтоварной воды</w:t>
            </w:r>
          </w:p>
        </w:tc>
      </w:tr>
      <w:tr w:rsidR="00C36A5F" w:rsidRPr="00F21AA0" w14:paraId="472E3BCF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7D510D16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96FF59C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Анализировать фактические объемы подготовки нефти, газа, газового конденсата, подтоварной воды и плановые значения</w:t>
            </w:r>
          </w:p>
        </w:tc>
      </w:tr>
      <w:tr w:rsidR="00C36A5F" w:rsidRPr="00F21AA0" w14:paraId="16BCFDF9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3B961BE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E7A54C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Контролировать выполнение графика лабораторных исследований углеводородного сырья</w:t>
            </w:r>
          </w:p>
        </w:tc>
      </w:tr>
      <w:tr w:rsidR="00C36A5F" w:rsidRPr="00F21AA0" w14:paraId="6B1348CE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B67F71F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804CE9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 xml:space="preserve">Контролировать работы по перекачке и сдаче нефти и газа на центральные пункты сбора </w:t>
            </w:r>
          </w:p>
        </w:tc>
      </w:tr>
      <w:tr w:rsidR="00C36A5F" w:rsidRPr="00F21AA0" w14:paraId="54F5BDB0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DDCEF96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E024EE" w14:textId="77777777" w:rsidR="00C36A5F" w:rsidRPr="00620D7C" w:rsidRDefault="00C36A5F" w:rsidP="005628C1">
            <w:pPr>
              <w:jc w:val="both"/>
              <w:rPr>
                <w:rFonts w:cs="Times New Roman"/>
              </w:rPr>
            </w:pPr>
            <w:r w:rsidRPr="00620D7C">
              <w:rPr>
                <w:rFonts w:cs="Times New Roman"/>
              </w:rPr>
              <w:t>Соблюдать технологические параметры перекачки газа</w:t>
            </w:r>
          </w:p>
        </w:tc>
      </w:tr>
      <w:tr w:rsidR="00C36A5F" w:rsidRPr="00F21AA0" w14:paraId="4BB98637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727AF342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D32183" w14:textId="77777777" w:rsidR="00C36A5F" w:rsidRPr="00620D7C" w:rsidRDefault="00C36A5F" w:rsidP="005628C1">
            <w:pPr>
              <w:jc w:val="both"/>
              <w:rPr>
                <w:rFonts w:cs="Times New Roman"/>
              </w:rPr>
            </w:pPr>
            <w:r w:rsidRPr="00620D7C">
              <w:rPr>
                <w:rFonts w:cs="Times New Roman"/>
              </w:rPr>
              <w:t>Вести уч</w:t>
            </w:r>
            <w:r>
              <w:rPr>
                <w:rFonts w:cs="Times New Roman"/>
              </w:rPr>
              <w:t>е</w:t>
            </w:r>
            <w:r w:rsidRPr="00620D7C">
              <w:rPr>
                <w:rFonts w:cs="Times New Roman"/>
              </w:rPr>
              <w:t>т нефти и газа через технические системы и устройства с измерительными функциями</w:t>
            </w:r>
          </w:p>
        </w:tc>
      </w:tr>
      <w:tr w:rsidR="00C36A5F" w:rsidRPr="00F21AA0" w14:paraId="6EAC94F2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75ECDEA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0E4CFE" w14:textId="77777777" w:rsidR="00C36A5F" w:rsidRPr="00D66AC2" w:rsidRDefault="00C36A5F" w:rsidP="005628C1">
            <w:pPr>
              <w:jc w:val="both"/>
              <w:rPr>
                <w:rFonts w:cs="Times New Roman"/>
              </w:rPr>
            </w:pPr>
            <w:r w:rsidRPr="00D66AC2">
              <w:rPr>
                <w:rFonts w:cs="Times New Roman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C36A5F" w:rsidRPr="00F21AA0" w14:paraId="2988D427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DDAFEAC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6908F2" w14:textId="77777777" w:rsidR="00C36A5F" w:rsidRPr="00D66AC2" w:rsidRDefault="00C36A5F" w:rsidP="005628C1">
            <w:pPr>
              <w:jc w:val="both"/>
              <w:rPr>
                <w:rFonts w:cs="Times New Roman"/>
              </w:rPr>
            </w:pPr>
            <w:r w:rsidRPr="00D66AC2">
              <w:rPr>
                <w:rFonts w:cs="Times New Roman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7514BA23" w14:textId="77777777" w:rsidTr="005628C1">
        <w:trPr>
          <w:trHeight w:val="283"/>
          <w:jc w:val="center"/>
        </w:trPr>
        <w:tc>
          <w:tcPr>
            <w:tcW w:w="832" w:type="pct"/>
            <w:vMerge w:val="restart"/>
            <w:tcBorders>
              <w:right w:val="single" w:sz="4" w:space="0" w:color="808080"/>
            </w:tcBorders>
          </w:tcPr>
          <w:p w14:paraId="013FA4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92BACB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Порядок и последовательность приема углеводородного сырья на подготовку с объектов добычи</w:t>
            </w:r>
          </w:p>
        </w:tc>
      </w:tr>
      <w:tr w:rsidR="00C36A5F" w:rsidRPr="00F21AA0" w14:paraId="2C44F7B3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3735C5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E625CD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Технологические параметры технологии сепарации газа, обезвоживания и обессоливания, стабилизации нефти, подготовки подтоварной воды для закачки в систему поддержания пластового давления</w:t>
            </w:r>
          </w:p>
        </w:tc>
      </w:tr>
      <w:tr w:rsidR="00C36A5F" w:rsidRPr="00F21AA0" w14:paraId="19D83CE3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CDF59C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8419A2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Требования к показателям качества сдаваемой нефти, газа, газового конденсата и подтоварной воды, откачиваемой для системы поддержания пластового давления</w:t>
            </w:r>
          </w:p>
        </w:tc>
      </w:tr>
      <w:tr w:rsidR="00C36A5F" w:rsidRPr="00F21AA0" w14:paraId="0AD9A387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7A48C8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B1175A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Технологические параметры перекачки газа через компрессорные станции</w:t>
            </w:r>
          </w:p>
        </w:tc>
      </w:tr>
      <w:tr w:rsidR="00C36A5F" w:rsidRPr="00F21AA0" w14:paraId="764D255B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A631E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9ABCE3" w14:textId="2F5C7C5A" w:rsidR="00DB47A1" w:rsidRPr="001662A4" w:rsidRDefault="00DB47A1" w:rsidP="00326BC4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орядок выполнения технологических операций по подготовке нефти, газа, газового конденсата и подтоварной воды</w:t>
            </w:r>
          </w:p>
        </w:tc>
      </w:tr>
      <w:tr w:rsidR="00C36A5F" w:rsidRPr="00F21AA0" w14:paraId="1B5951BE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89F0C8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B10D55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Требования к выполнению лабораторных исследований углеводородного сырья</w:t>
            </w:r>
          </w:p>
        </w:tc>
      </w:tr>
      <w:tr w:rsidR="00C36A5F" w:rsidRPr="00F21AA0" w14:paraId="52E7FFAB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4CA1B40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842763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Методы лабораторных исследований углеводородного сырья</w:t>
            </w:r>
          </w:p>
        </w:tc>
      </w:tr>
      <w:tr w:rsidR="00C36A5F" w:rsidRPr="00F21AA0" w14:paraId="5C5FFF46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94822F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71D0B1" w14:textId="7DC3CAC4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Порядок и </w:t>
            </w:r>
            <w:r w:rsidR="00ED34E5" w:rsidRPr="001662A4">
              <w:rPr>
                <w:rFonts w:cs="Times New Roman"/>
              </w:rPr>
              <w:t>последовательность перекачки и сдачи нефти,</w:t>
            </w:r>
            <w:r w:rsidRPr="001662A4">
              <w:rPr>
                <w:rFonts w:cs="Times New Roman"/>
              </w:rPr>
              <w:t xml:space="preserve"> и газа на центральные пункты сбора </w:t>
            </w:r>
          </w:p>
        </w:tc>
      </w:tr>
      <w:tr w:rsidR="00C36A5F" w:rsidRPr="00F21AA0" w14:paraId="4F8C5543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9D10C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DE3B0E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азначение технических систем и устройств с измерительными функциями</w:t>
            </w:r>
          </w:p>
        </w:tc>
      </w:tr>
      <w:tr w:rsidR="00C36A5F" w:rsidRPr="00F21AA0" w14:paraId="35625AF6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5AFC8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B0816F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Структурная и технологическая схемы технических систем и устройств с измерительными функциями</w:t>
            </w:r>
          </w:p>
        </w:tc>
      </w:tr>
      <w:tr w:rsidR="00C36A5F" w:rsidRPr="00F21AA0" w14:paraId="7B874E49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9486E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D07E3B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равила и инструкции по технической эксплуатации технических систем и устройств с измерительными функциями</w:t>
            </w:r>
          </w:p>
        </w:tc>
      </w:tr>
      <w:tr w:rsidR="00C36A5F" w:rsidRPr="00F21AA0" w14:paraId="1FA6C0ED" w14:textId="77777777" w:rsidTr="005628C1">
        <w:trPr>
          <w:trHeight w:val="246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0D330D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059EB8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159ED0F7" w14:textId="77777777" w:rsidTr="005628C1">
        <w:trPr>
          <w:trHeight w:val="551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B4413E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BC2330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4500E6BB" w14:textId="77777777" w:rsidTr="005628C1">
        <w:trPr>
          <w:trHeight w:val="529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8C3561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CB9431" w14:textId="2FBB2CDC" w:rsidR="00C36A5F" w:rsidRPr="001662A4" w:rsidRDefault="00DB47A1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04F3CF75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4EA05FF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8F2E65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орядок проведения моделирования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3FD9506A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86A6B3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A0AB52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C36A5F" w:rsidRPr="00F21AA0" w14:paraId="2705F60E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EEED4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55D62A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Физико-химические свойства химических реагентов, нефти, газа, газового конденсата и подтоварной воды</w:t>
            </w:r>
          </w:p>
        </w:tc>
      </w:tr>
      <w:tr w:rsidR="00C36A5F" w:rsidRPr="00F21AA0" w14:paraId="4EBC7663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ABD470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5AF6D7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 xml:space="preserve">Классификация нефти и газа </w:t>
            </w:r>
          </w:p>
        </w:tc>
      </w:tr>
      <w:tr w:rsidR="00C36A5F" w:rsidRPr="00F21AA0" w14:paraId="4F696CC4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F169D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A3AE7B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50E12429" w14:textId="77777777" w:rsidTr="005628C1">
        <w:trPr>
          <w:trHeight w:val="283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A7E6B0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DBC9FE" w14:textId="77777777" w:rsidR="00C36A5F" w:rsidRPr="00172F07" w:rsidRDefault="00C36A5F" w:rsidP="005628C1">
            <w:pPr>
              <w:jc w:val="both"/>
              <w:rPr>
                <w:rFonts w:cs="Times New Roman"/>
              </w:rPr>
            </w:pPr>
            <w:r w:rsidRPr="00172F07">
              <w:rPr>
                <w:rFonts w:cs="Times New Roman"/>
              </w:rPr>
              <w:t>Структура АСУТП</w:t>
            </w:r>
            <w:r>
              <w:rPr>
                <w:rFonts w:cs="Times New Roman"/>
              </w:rPr>
              <w:t>,</w:t>
            </w:r>
            <w:r w:rsidRPr="00172F07">
              <w:rPr>
                <w:rFonts w:cs="Times New Roman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239BC89E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683521B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595B6E1A" w14:textId="77777777" w:rsidR="00C36A5F" w:rsidRPr="00172F07" w:rsidRDefault="00C36A5F" w:rsidP="005628C1">
            <w:pPr>
              <w:suppressAutoHyphens/>
              <w:jc w:val="both"/>
              <w:rPr>
                <w:rFonts w:cs="Times New Roman"/>
              </w:rPr>
            </w:pPr>
            <w:r w:rsidRPr="00ED64DE">
              <w:rPr>
                <w:rFonts w:cs="Times New Roman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57ECA257" w14:textId="77777777" w:rsidTr="005628C1">
        <w:trPr>
          <w:trHeight w:val="283"/>
          <w:jc w:val="center"/>
        </w:trPr>
        <w:tc>
          <w:tcPr>
            <w:tcW w:w="832" w:type="pct"/>
            <w:vMerge/>
          </w:tcPr>
          <w:p w14:paraId="2A6C21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115A7FFC" w14:textId="77777777" w:rsidR="00C36A5F" w:rsidRPr="00172F07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72F0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0F29B43A" w14:textId="77777777" w:rsidTr="005628C1">
        <w:trPr>
          <w:trHeight w:val="283"/>
          <w:jc w:val="center"/>
        </w:trPr>
        <w:tc>
          <w:tcPr>
            <w:tcW w:w="832" w:type="pct"/>
          </w:tcPr>
          <w:p w14:paraId="2C1CBB7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68" w:type="pct"/>
          </w:tcPr>
          <w:p w14:paraId="6551D372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4DF3D98E" w14:textId="77777777" w:rsidR="00C36A5F" w:rsidRDefault="00C36A5F" w:rsidP="00C36A5F">
      <w:pPr>
        <w:rPr>
          <w:b/>
        </w:rPr>
      </w:pPr>
    </w:p>
    <w:p w14:paraId="1EEDF72D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2.</w:t>
      </w:r>
      <w:r>
        <w:rPr>
          <w:b/>
        </w:rPr>
        <w:t>3</w:t>
      </w:r>
      <w:r w:rsidRPr="00F21AA0">
        <w:rPr>
          <w:b/>
        </w:rPr>
        <w:t>. Трудовая функция</w:t>
      </w:r>
    </w:p>
    <w:p w14:paraId="2A3043FA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6"/>
        <w:gridCol w:w="5342"/>
        <w:gridCol w:w="552"/>
        <w:gridCol w:w="863"/>
        <w:gridCol w:w="1447"/>
        <w:gridCol w:w="430"/>
      </w:tblGrid>
      <w:tr w:rsidR="00C36A5F" w:rsidRPr="00F21AA0" w14:paraId="7C24B0F3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8ACA45D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A55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A51F4">
              <w:rPr>
                <w:rFonts w:cs="Times New Roman"/>
                <w:szCs w:val="24"/>
              </w:rPr>
              <w:t>Обеспечение выполнения работ по ТОиР, ДО</w:t>
            </w:r>
            <w:r>
              <w:rPr>
                <w:rFonts w:cs="Times New Roman"/>
                <w:szCs w:val="24"/>
              </w:rPr>
              <w:t xml:space="preserve"> </w:t>
            </w:r>
            <w:r w:rsidRPr="00CA51F4">
              <w:rPr>
                <w:rFonts w:cs="Times New Roman"/>
                <w:szCs w:val="24"/>
              </w:rPr>
              <w:t>оборудования по подготовке нефти, газа, газового конденсата и подтоварной воды, технологических трубопроводов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8C26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5C0F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F21AA0">
              <w:rPr>
                <w:rFonts w:cs="Times New Roman"/>
                <w:szCs w:val="24"/>
              </w:rPr>
              <w:t>.</w:t>
            </w: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B92A6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DC89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6A55CBB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36A5F" w:rsidRPr="00F21AA0" w14:paraId="6EB0E7F9" w14:textId="77777777" w:rsidTr="00D32FFD">
        <w:trPr>
          <w:trHeight w:val="20"/>
          <w:jc w:val="center"/>
        </w:trPr>
        <w:tc>
          <w:tcPr>
            <w:tcW w:w="898" w:type="pct"/>
            <w:vMerge w:val="restart"/>
          </w:tcPr>
          <w:p w14:paraId="30E32E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4102" w:type="pct"/>
            <w:shd w:val="clear" w:color="auto" w:fill="auto"/>
          </w:tcPr>
          <w:p w14:paraId="167DAF0B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дготовка предложений при разработке графиков ППР, ДО и технического обслужи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63E558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3C0376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5019BB96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Составление ведомостей дефектов, актов обслед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67E158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064662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46AEAF0B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Планирование и реализация мероприятий по устранению (предотвращению) образования коррозии </w:t>
            </w:r>
            <w:r>
              <w:rPr>
                <w:rFonts w:cs="Times New Roman"/>
                <w:szCs w:val="24"/>
              </w:rPr>
              <w:t xml:space="preserve">на </w:t>
            </w:r>
            <w:r w:rsidRPr="009B7AFA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и</w:t>
            </w:r>
            <w:r w:rsidRPr="009B7AFA">
              <w:rPr>
                <w:rFonts w:cs="Times New Roman"/>
                <w:szCs w:val="24"/>
              </w:rPr>
              <w:t xml:space="preserve">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36A5F" w:rsidRPr="00F21AA0" w14:paraId="6A781114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E0CE8C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704A38F5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дготовка предложений к плану капитального и текущего ремонта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D89C4B5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B3412B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37BDF5C1" w14:textId="77777777" w:rsidR="00C36A5F" w:rsidRPr="00445A3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445A3F">
              <w:rPr>
                <w:rFonts w:cs="Times New Roman"/>
                <w:szCs w:val="24"/>
              </w:rPr>
              <w:t>Контроль выполнения графиков ППР, ДО и технического обслужи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577585C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94C143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76AF7DBB" w14:textId="77777777" w:rsidR="00C36A5F" w:rsidRPr="00445A3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445A3F">
              <w:rPr>
                <w:rFonts w:cs="Times New Roman"/>
                <w:szCs w:val="24"/>
              </w:rPr>
              <w:t>Контроль проведения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1D5EB8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E858AC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429C777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Выявление причин вынужденных и аварийных остановок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FBA669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46B9AF4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C86F037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ь безопасной и безаварийной эксплуатац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287760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CFF7FC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0D6FBD2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Устранение неисправностей оборудования по подготовке и сдаче нефти, подготовке газа, газового конденсата и подтоварной воды, технологических трубопроводов при вынужденных и аварийных остановках</w:t>
            </w:r>
          </w:p>
        </w:tc>
      </w:tr>
      <w:tr w:rsidR="00C36A5F" w:rsidRPr="00F21AA0" w14:paraId="01CEEAF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1C833C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878151F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ь выполнения работ по поверке и контролю метрологических характеристик средств измерений</w:t>
            </w:r>
          </w:p>
        </w:tc>
      </w:tr>
      <w:tr w:rsidR="00C36A5F" w:rsidRPr="00F21AA0" w14:paraId="3B61236D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A1952C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88AAED0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ординация работ подчиненного персонала при проведении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FFC9BB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898D97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ADBDEBC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Рассмотрение оперативных </w:t>
            </w:r>
            <w:r w:rsidRPr="00445A3F">
              <w:rPr>
                <w:rFonts w:cs="Times New Roman"/>
                <w:szCs w:val="24"/>
              </w:rPr>
              <w:t>вопросов при выполнении ТОиР</w:t>
            </w:r>
            <w:r w:rsidRPr="009B7AFA">
              <w:rPr>
                <w:rFonts w:cs="Times New Roman"/>
                <w:szCs w:val="24"/>
              </w:rPr>
              <w:t>, ДО оборудования по подготовке и сдаче нефти, подготовке газа, газового конденсата и подтоварной воды, технологических трубопроводов с персоналом подрядных организаций</w:t>
            </w:r>
          </w:p>
        </w:tc>
      </w:tr>
      <w:tr w:rsidR="00C36A5F" w:rsidRPr="00F21AA0" w14:paraId="0F2853E2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38EF08B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52DF54D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Разработка и контроль выполнения мероприятий по организации и безопасному ведению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ECAE5D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926AE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BFFC8E5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формление нарядов-допусков и специальных разрешений на проведение работ повышенной опасности</w:t>
            </w:r>
          </w:p>
        </w:tc>
      </w:tr>
      <w:tr w:rsidR="00C36A5F" w:rsidRPr="00F21AA0" w14:paraId="4CF9116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8E02B4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AE8B873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9B7AFA">
              <w:rPr>
                <w:rFonts w:cs="Times New Roman"/>
                <w:szCs w:val="24"/>
              </w:rPr>
              <w:t>Проведение работ повышенной опасности</w:t>
            </w:r>
          </w:p>
        </w:tc>
      </w:tr>
      <w:tr w:rsidR="00C36A5F" w:rsidRPr="00F21AA0" w14:paraId="28AB7A80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A1E9A5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3135B89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ь проведения подготовительных работ при передаче оборудования по подготовке и сдаче нефти, подготовке газа, газового конденсата и подтоварной воды, технологических трубопроводов в ремонт</w:t>
            </w:r>
          </w:p>
        </w:tc>
      </w:tr>
      <w:tr w:rsidR="00C36A5F" w:rsidRPr="00F21AA0" w14:paraId="656DA96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587514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345BCED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формление актов сдачи в ремонт и приема из ремонта, передачи на чистку от нефтешлама, для проведения работ по экспертизе промышленной безопасности, замеру донных отложений в емкостях и резервуарах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7CEDBD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3B090EC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5884513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Приемка из ремонта оборудования по подготовке и сдаче нефти, подготовке </w:t>
            </w:r>
            <w:r w:rsidRPr="009B7AFA">
              <w:rPr>
                <w:rFonts w:cs="Times New Roman"/>
                <w:szCs w:val="24"/>
              </w:rPr>
              <w:lastRenderedPageBreak/>
              <w:t>газа, газового конденсата и подтоварной воды, технологических трубопроводов</w:t>
            </w:r>
          </w:p>
        </w:tc>
      </w:tr>
      <w:tr w:rsidR="00C36A5F" w:rsidRPr="00F21AA0" w14:paraId="59BA5F9A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5D5B80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302B3D9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ь соблюдения подчиненным персоналом дисциплины труда и исполнительской дисциплины, требований охраны труда, промышленной, пожарной, экологической безопасности</w:t>
            </w:r>
          </w:p>
        </w:tc>
      </w:tr>
      <w:tr w:rsidR="00C36A5F" w:rsidRPr="00F21AA0" w14:paraId="07DE378A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DF273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94ADBC7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Реализация мероприятий </w:t>
            </w:r>
            <w:r>
              <w:rPr>
                <w:rFonts w:cs="Times New Roman"/>
                <w:szCs w:val="24"/>
              </w:rPr>
              <w:t>для</w:t>
            </w:r>
            <w:r w:rsidRPr="009B7AFA">
              <w:rPr>
                <w:rFonts w:cs="Times New Roman"/>
                <w:szCs w:val="24"/>
              </w:rPr>
              <w:t xml:space="preserve"> подготовк</w:t>
            </w:r>
            <w:r>
              <w:rPr>
                <w:rFonts w:cs="Times New Roman"/>
                <w:szCs w:val="24"/>
              </w:rPr>
              <w:t>и</w:t>
            </w:r>
            <w:r w:rsidRPr="009B7AFA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>по</w:t>
            </w:r>
            <w:r w:rsidRPr="009B7AFA">
              <w:rPr>
                <w:rFonts w:cs="Times New Roman"/>
                <w:szCs w:val="24"/>
              </w:rPr>
              <w:t xml:space="preserve"> подготовк</w:t>
            </w:r>
            <w:r>
              <w:rPr>
                <w:rFonts w:cs="Times New Roman"/>
                <w:szCs w:val="24"/>
              </w:rPr>
              <w:t>е</w:t>
            </w:r>
            <w:r w:rsidRPr="009B7AFA">
              <w:rPr>
                <w:rFonts w:cs="Times New Roman"/>
                <w:szCs w:val="24"/>
              </w:rPr>
              <w:t xml:space="preserve"> и сдач</w:t>
            </w:r>
            <w:r>
              <w:rPr>
                <w:rFonts w:cs="Times New Roman"/>
                <w:szCs w:val="24"/>
              </w:rPr>
              <w:t>е</w:t>
            </w:r>
            <w:r w:rsidRPr="009B7AFA">
              <w:rPr>
                <w:rFonts w:cs="Times New Roman"/>
                <w:szCs w:val="24"/>
              </w:rPr>
              <w:t xml:space="preserve"> нефти, подготовк</w:t>
            </w:r>
            <w:r>
              <w:rPr>
                <w:rFonts w:cs="Times New Roman"/>
                <w:szCs w:val="24"/>
              </w:rPr>
              <w:t>е</w:t>
            </w:r>
            <w:r w:rsidRPr="009B7AFA">
              <w:rPr>
                <w:rFonts w:cs="Times New Roman"/>
                <w:szCs w:val="24"/>
              </w:rPr>
              <w:t xml:space="preserve"> газа, газового конденсата и подтоварной воды, технологических трубопроводов к работе в осенне-зимний период и период весеннего паводка</w:t>
            </w:r>
          </w:p>
        </w:tc>
      </w:tr>
      <w:tr w:rsidR="00C36A5F" w:rsidRPr="00F21AA0" w14:paraId="526DE99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3055F3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02339D2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Учет расхода и соблюдение удельных </w:t>
            </w:r>
            <w:r w:rsidRPr="00445A3F">
              <w:rPr>
                <w:rFonts w:cs="Times New Roman"/>
                <w:szCs w:val="24"/>
              </w:rPr>
              <w:t>норм расхода МТР</w:t>
            </w:r>
            <w:r w:rsidRPr="009B7AFA">
              <w:rPr>
                <w:rFonts w:cs="Times New Roman"/>
                <w:szCs w:val="24"/>
              </w:rPr>
              <w:t>, необходимых для эксплуатации и ремонта оборудования по подготовке и сдаче нефти, подготовке газа, газового конденсата и подтоварной воды</w:t>
            </w:r>
          </w:p>
        </w:tc>
      </w:tr>
      <w:tr w:rsidR="00C36A5F" w:rsidRPr="00F21AA0" w14:paraId="40A4B75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DA7C19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7BB89DE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беспечение подчиненного персонала МТР, исправными средствами индивидуальной и коллективной защиты</w:t>
            </w:r>
          </w:p>
        </w:tc>
      </w:tr>
      <w:tr w:rsidR="00C36A5F" w:rsidRPr="00F21AA0" w14:paraId="3091CD9D" w14:textId="77777777" w:rsidTr="00D32FFD">
        <w:trPr>
          <w:trHeight w:val="20"/>
          <w:jc w:val="center"/>
        </w:trPr>
        <w:tc>
          <w:tcPr>
            <w:tcW w:w="898" w:type="pct"/>
            <w:vMerge w:val="restart"/>
          </w:tcPr>
          <w:p w14:paraId="0A1AF042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0E409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102" w:type="pct"/>
          </w:tcPr>
          <w:p w14:paraId="467FD16B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Анализировать техническое состояние и заключения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1F5B47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489CE69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shd w:val="clear" w:color="auto" w:fill="auto"/>
          </w:tcPr>
          <w:p w14:paraId="15C06BD6" w14:textId="77777777" w:rsidR="00C36A5F" w:rsidRPr="009B7A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Составлять ведомости дефектов, акты обслед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E1D2CB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A198DF4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167971D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Определять методы устранения (предотвращения) образования коррозии </w:t>
            </w:r>
            <w:r>
              <w:rPr>
                <w:rFonts w:cs="Times New Roman"/>
                <w:szCs w:val="24"/>
              </w:rPr>
              <w:t xml:space="preserve">на </w:t>
            </w:r>
            <w:r w:rsidRPr="009B7AFA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и</w:t>
            </w:r>
            <w:r w:rsidRPr="009B7AFA">
              <w:rPr>
                <w:rFonts w:cs="Times New Roman"/>
                <w:szCs w:val="24"/>
              </w:rPr>
              <w:t xml:space="preserve">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36A5F" w:rsidRPr="00F21AA0" w14:paraId="47EC733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048777E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71CD38D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ценивать эффективность применения химических реагентов, антикоррозионных покрытий и электрохимической защиты</w:t>
            </w:r>
          </w:p>
        </w:tc>
      </w:tr>
      <w:tr w:rsidR="00C36A5F" w:rsidRPr="00F21AA0" w14:paraId="6249172F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50D8250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24D15C7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Выявлять зоны корроз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DB5339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90B4024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FA87C4C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ценивать условия для обеспечения своевременного ремонта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6DCC76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B883836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3E1573F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Контролировать сроки выполнения работ </w:t>
            </w:r>
            <w:r>
              <w:rPr>
                <w:rFonts w:cs="Times New Roman"/>
                <w:szCs w:val="24"/>
              </w:rPr>
              <w:t xml:space="preserve">по </w:t>
            </w:r>
            <w:r w:rsidRPr="009B7AFA">
              <w:rPr>
                <w:rFonts w:cs="Times New Roman"/>
                <w:szCs w:val="24"/>
              </w:rPr>
              <w:t>ППР, ДО и техническо</w:t>
            </w:r>
            <w:r>
              <w:rPr>
                <w:rFonts w:cs="Times New Roman"/>
                <w:szCs w:val="24"/>
              </w:rPr>
              <w:t>му</w:t>
            </w:r>
            <w:r w:rsidRPr="009B7AFA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ю</w:t>
            </w:r>
            <w:r w:rsidRPr="009B7AFA">
              <w:rPr>
                <w:rFonts w:cs="Times New Roman"/>
                <w:szCs w:val="24"/>
              </w:rPr>
              <w:t xml:space="preserve">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48A261D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ED9B69F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13FB832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пределять причины вынужденных и аварийных остановок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BDA98DA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2E4F91B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5356118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Выявлять неисправности оборудования по подготовке и сдаче нефти, подготовке газа, газового конденсата и подтоварной воды, технологических трубопроводов при вынужденных остановках оборудования</w:t>
            </w:r>
          </w:p>
        </w:tc>
      </w:tr>
      <w:tr w:rsidR="00C36A5F" w:rsidRPr="00F21AA0" w14:paraId="4A2753D3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3C26D9CF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97EA25B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Анализировать результаты проведения работ по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52EC5C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1C7AC87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4329FF1" w14:textId="77777777" w:rsidR="00C36A5F" w:rsidRPr="009B7AFA" w:rsidRDefault="00C36A5F" w:rsidP="005628C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ировать соблюдение сроков проведения поверок средств измерений</w:t>
            </w:r>
          </w:p>
        </w:tc>
      </w:tr>
      <w:tr w:rsidR="00C36A5F" w:rsidRPr="00F21AA0" w14:paraId="17709E60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4E664C58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58B98C5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Контролировать работу подчиненного персонала при проведении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F1A937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678966D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B2FAD5C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Взаимодействовать с персоналом подрядных организаций по вопросам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EAE89A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998FFFF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DA1AE74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Собирать, анализировать и систематизировать данные для разработки мероприятий по организации и безопасному ведению ТОиР, ДО оборудования по подготовке и сдаче нефти, подготовке газа, газового конденсата и </w:t>
            </w:r>
            <w:r w:rsidRPr="009B7AFA">
              <w:rPr>
                <w:rFonts w:cs="Times New Roman"/>
                <w:szCs w:val="24"/>
              </w:rPr>
              <w:lastRenderedPageBreak/>
              <w:t>подтоварной воды, технологических трубопроводов</w:t>
            </w:r>
          </w:p>
        </w:tc>
      </w:tr>
      <w:tr w:rsidR="00C36A5F" w:rsidRPr="00F21AA0" w14:paraId="00B58D95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8E3D2FD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7220F66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формлять наряды-допуски и специальные разрешения на проведение работ повышенной опасности</w:t>
            </w:r>
          </w:p>
        </w:tc>
      </w:tr>
      <w:tr w:rsidR="00C36A5F" w:rsidRPr="00F21AA0" w14:paraId="107C560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0053238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26464CF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  <w:highlight w:val="cyan"/>
              </w:rPr>
            </w:pPr>
            <w:r w:rsidRPr="009B7AFA">
              <w:rPr>
                <w:rFonts w:cs="Times New Roman"/>
                <w:szCs w:val="24"/>
              </w:rPr>
              <w:t>Про</w:t>
            </w:r>
            <w:r>
              <w:rPr>
                <w:rFonts w:cs="Times New Roman"/>
                <w:szCs w:val="24"/>
              </w:rPr>
              <w:t>из</w:t>
            </w:r>
            <w:r w:rsidRPr="009B7AFA">
              <w:rPr>
                <w:rFonts w:cs="Times New Roman"/>
                <w:szCs w:val="24"/>
              </w:rPr>
              <w:t>водить работы повышенной опасности</w:t>
            </w:r>
          </w:p>
        </w:tc>
      </w:tr>
      <w:tr w:rsidR="00C36A5F" w:rsidRPr="00F21AA0" w14:paraId="1A7B2D45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CFD3C10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9F5EC67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Формировать акты сдачи в ремонт и приема из ремонта, передачи на чистку от нефтешлама, для проведения работ по экспертизе промышленной безопасности, замеру донных отложений в емкостях и резервуарах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545322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2848198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06C494F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ценивать состояние оборудования по подготовке и сдаче нефти, подготовке газа, газового конденсата и подтоварной воды, технологических трубопроводов до (после) ремонта</w:t>
            </w:r>
          </w:p>
        </w:tc>
      </w:tr>
      <w:tr w:rsidR="00C36A5F" w:rsidRPr="00F21AA0" w14:paraId="051FFA9C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AA27DA2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6BA5372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ценивать готовность оборудования по подготовке и сдаче нефти, подготовке газа, газового конденсата и подтоварной воды, технологических трубопроводов к выводу из ремонта</w:t>
            </w:r>
          </w:p>
        </w:tc>
      </w:tr>
      <w:tr w:rsidR="00C36A5F" w:rsidRPr="00F21AA0" w14:paraId="23C3D80D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36DDDD02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8746140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существлять подготовку оборудования по подготовке и сдаче нефти, подготовке газа, газового конденсата и подтоварной воды, технологических трубопроводов к работе в осенне-зимний период и период весеннего паводка</w:t>
            </w:r>
          </w:p>
        </w:tc>
      </w:tr>
      <w:tr w:rsidR="00C36A5F" w:rsidRPr="00F21AA0" w14:paraId="1F2C757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B4431AE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232BA92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Осуществлять учет расхода и соблюдения удельных норм </w:t>
            </w:r>
            <w:r>
              <w:rPr>
                <w:rFonts w:cs="Times New Roman"/>
                <w:szCs w:val="24"/>
              </w:rPr>
              <w:t xml:space="preserve">расхода </w:t>
            </w:r>
            <w:r w:rsidRPr="009B7AFA">
              <w:rPr>
                <w:rFonts w:cs="Times New Roman"/>
                <w:szCs w:val="24"/>
              </w:rPr>
              <w:t>МТР, необходимых для эксплуатации и ремонта оборудования по подготовке и сдаче нефти, подготовке газа, газового конденсата и подтоварной воды</w:t>
            </w:r>
          </w:p>
        </w:tc>
      </w:tr>
      <w:tr w:rsidR="00C36A5F" w:rsidRPr="00F21AA0" w14:paraId="6165BBC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7A41F65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E551725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пределять виды оборудования для капитального и текущего ремонта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0D770D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6E1E397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2E4DBF6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ценивать риски при выполнении работ на оборудовании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36A5F" w:rsidRPr="00F21AA0" w14:paraId="47884629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410C756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2BC2946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Оформлять документацию по передаче и приемке оборудования по подготовке и сдаче нефти, подготовке газа, газового конденсата и подтоварной воды, технологических трубопроводов при проведении ремонта</w:t>
            </w:r>
          </w:p>
        </w:tc>
      </w:tr>
      <w:tr w:rsidR="00C36A5F" w:rsidRPr="00F21AA0" w14:paraId="4724ABB6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1F863AB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114699E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Использовать результаты диагностирования оборудования по подготовке и сдаче нефти, подготовке газа, газового конденсата и подтоварной воды, технологических трубопроводов и экспертизы промышленной безопасности</w:t>
            </w:r>
          </w:p>
        </w:tc>
      </w:tr>
      <w:tr w:rsidR="00C36A5F" w:rsidRPr="00F21AA0" w14:paraId="1BA50F60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4DC52BC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35EEC88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Анализировать технические параметры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2BF9304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64B93FE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C794101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C36A5F" w:rsidRPr="00F21AA0" w14:paraId="280D520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A77B726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DBA1D92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69418D5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21127F8" w14:textId="77777777" w:rsidR="00C36A5F" w:rsidRPr="000E409C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73722E0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ро</w:t>
            </w:r>
            <w:r>
              <w:rPr>
                <w:rFonts w:cs="Times New Roman"/>
                <w:szCs w:val="24"/>
              </w:rPr>
              <w:t>из</w:t>
            </w:r>
            <w:r w:rsidRPr="009B7AFA">
              <w:rPr>
                <w:rFonts w:cs="Times New Roman"/>
                <w:szCs w:val="24"/>
              </w:rPr>
              <w:t>водить проверку работоспособности средств индивидуальной и коллективной защиты</w:t>
            </w:r>
          </w:p>
        </w:tc>
      </w:tr>
      <w:tr w:rsidR="00C36A5F" w:rsidRPr="00F21AA0" w14:paraId="4A7C5669" w14:textId="77777777" w:rsidTr="00D32FFD">
        <w:trPr>
          <w:trHeight w:val="20"/>
          <w:jc w:val="center"/>
        </w:trPr>
        <w:tc>
          <w:tcPr>
            <w:tcW w:w="898" w:type="pct"/>
            <w:vMerge w:val="restart"/>
          </w:tcPr>
          <w:p w14:paraId="12D7412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02" w:type="pct"/>
          </w:tcPr>
          <w:p w14:paraId="66EA6D9F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рядок составления графиков ППР, ДО и технического обслужи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2970765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F0BD85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476F4B8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равила оформления ведомостей дефектов, актов обслед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36F84E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7036B4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59378ED6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Механизмы и условия образования коррозии </w:t>
            </w:r>
            <w:r>
              <w:rPr>
                <w:rFonts w:cs="Times New Roman"/>
                <w:szCs w:val="24"/>
              </w:rPr>
              <w:t xml:space="preserve">на </w:t>
            </w:r>
            <w:r w:rsidRPr="009B7AFA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и</w:t>
            </w:r>
            <w:r w:rsidRPr="009B7AFA">
              <w:rPr>
                <w:rFonts w:cs="Times New Roman"/>
                <w:szCs w:val="24"/>
              </w:rPr>
              <w:t xml:space="preserve">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36A5F" w:rsidRPr="00F21AA0" w14:paraId="1F83F46F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8497D1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6517F0E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Методы и порядок устранения и предотвращения корроз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0F9C69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445109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899D7D5" w14:textId="599B827D" w:rsidR="00C36A5F" w:rsidRPr="001662A4" w:rsidRDefault="00DB47A1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организации и проведения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86F375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94482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4457A3D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рядок ведения учетных операций при проведении поверки и контроля метрологических характеристик средств измерений</w:t>
            </w:r>
          </w:p>
        </w:tc>
      </w:tr>
      <w:tr w:rsidR="00C36A5F" w:rsidRPr="00F21AA0" w14:paraId="09C6B8E5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DAB2C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ACC46D8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иды аварийных ситуаций при выполнении работ по ТОиР, ДО оборудования по подготовке и сдаче нефти, подготовке газа, газового конденсата и подтоварной воды, технологических трубопроводов, причины их возникновения и способы предупреждения и устранения</w:t>
            </w:r>
          </w:p>
        </w:tc>
      </w:tr>
      <w:tr w:rsidR="00C36A5F" w:rsidRPr="00F21AA0" w14:paraId="204D4F52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7AFD66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FBFE8A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рядок проведения работ по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6E4DF2C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50E8D1E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EC99850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Единая система ППР и рациональной эксплуатац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3CC6CF3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55277F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7D14EE4" w14:textId="27DCB420" w:rsidR="00DB47A1" w:rsidRPr="001662A4" w:rsidRDefault="00DB47A1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Нормативные правовые акты Российской Федерации, локальные нормативные акты, распорядительные документы по проведению </w:t>
            </w:r>
            <w:r w:rsidR="00ED34E5" w:rsidRPr="001662A4">
              <w:rPr>
                <w:rFonts w:cs="Times New Roman"/>
                <w:szCs w:val="24"/>
              </w:rPr>
              <w:t>работ повышенной опасности</w:t>
            </w:r>
          </w:p>
        </w:tc>
      </w:tr>
      <w:tr w:rsidR="00C36A5F" w:rsidRPr="00F21AA0" w14:paraId="51F4744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447C84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7ECC953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Характеристики различных типов оборудования для ремонта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9BDA56E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A1EB79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776F5B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следовательность работ по сдаче в ремонт и приему из ремонта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3DD98E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6B8044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32C17CCD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равила оформления актов сдачи в ремонт и приема из ремонта, передачи на чистку от нефтешлама, для проведения работ по экспертизе промышленной безопасности, замеру донных отложений в емкостях и резервуарах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BA9449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7403E0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699218E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Технологии ремонта, методы и приемы труда</w:t>
            </w:r>
          </w:p>
        </w:tc>
      </w:tr>
      <w:tr w:rsidR="00C36A5F" w:rsidRPr="00F21AA0" w14:paraId="3ED272F0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47B82B7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F6773CD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рядок подготовки оборудования по подготовке и сдаче нефти, подготовке газа, газового конденсата и подтоварной воды, технологических трубопроводов к работе в осенне-зимний период и период весеннего паводка</w:t>
            </w:r>
          </w:p>
        </w:tc>
      </w:tr>
      <w:tr w:rsidR="00C36A5F" w:rsidRPr="00F21AA0" w14:paraId="1939096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A90379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9B11329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Нормативы расхода МТР</w:t>
            </w:r>
          </w:p>
        </w:tc>
      </w:tr>
      <w:tr w:rsidR="00C36A5F" w:rsidRPr="00F21AA0" w14:paraId="2AB1DB0A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813450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064BF2E4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08F367D2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042CC9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541D0C8" w14:textId="218CCC94" w:rsidR="00C36A5F" w:rsidRPr="009B7AFA" w:rsidRDefault="00D32FFD" w:rsidP="005628C1">
            <w:pPr>
              <w:jc w:val="both"/>
              <w:rPr>
                <w:rFonts w:cs="Times New Roman"/>
                <w:szCs w:val="24"/>
              </w:rPr>
            </w:pPr>
            <w:r w:rsidRPr="00ED34E5">
              <w:rPr>
                <w:rFonts w:cs="Times New Roman"/>
                <w:szCs w:val="24"/>
              </w:rPr>
              <w:t xml:space="preserve">Нормативные правовые акты Российской Федерации, локальные нормативные акты, распорядительные документы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="00C36A5F" w:rsidRPr="009B7AFA">
              <w:rPr>
                <w:rFonts w:cs="Times New Roman"/>
                <w:szCs w:val="24"/>
              </w:rPr>
              <w:t>эксплуатац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4B89E7A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CE28A9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9ED03D4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и сдаче нефти, подготовке газа, газового конденсата и подтоварной воды</w:t>
            </w:r>
          </w:p>
        </w:tc>
      </w:tr>
      <w:tr w:rsidR="00C36A5F" w:rsidRPr="00F21AA0" w14:paraId="4E5B219D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9A48C9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28B1F6F0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631B8A71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92568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B2199F1" w14:textId="77777777" w:rsidR="00C36A5F" w:rsidRPr="009B7AFA" w:rsidRDefault="00C36A5F" w:rsidP="005628C1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рядок действий персонала при авариях и инцидентах</w:t>
            </w:r>
          </w:p>
        </w:tc>
      </w:tr>
      <w:tr w:rsidR="00C36A5F" w:rsidRPr="00F21AA0" w14:paraId="5C10F44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329AED5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C90DA3B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37FA4DC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17848E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E9151C2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Физико-химические свойства химических реагентов, нефти, газа, газового </w:t>
            </w:r>
            <w:r w:rsidRPr="001662A4">
              <w:rPr>
                <w:rFonts w:cs="Times New Roman"/>
                <w:szCs w:val="24"/>
              </w:rPr>
              <w:lastRenderedPageBreak/>
              <w:t>конденсата и подтоварной воды</w:t>
            </w:r>
          </w:p>
        </w:tc>
      </w:tr>
      <w:tr w:rsidR="00C36A5F" w:rsidRPr="00F21AA0" w14:paraId="71B302F4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8869E0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7F68C74E" w14:textId="2FE8A126" w:rsidR="008E6C5D" w:rsidRPr="001662A4" w:rsidRDefault="008E6C5D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ормативно-техническая документация в области применения запрещающих, предупреждающих, предписывающих, эвакуационных, указательных знаков, знаков медицинского и санитарного назначения, пожарной безопасности</w:t>
            </w:r>
          </w:p>
        </w:tc>
      </w:tr>
      <w:tr w:rsidR="00C36A5F" w:rsidRPr="00F21AA0" w14:paraId="5100AD18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7B85422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4247A138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0D1FB567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21FD64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10F47456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7D2962CB" w14:textId="77777777" w:rsidTr="00D32FFD">
        <w:trPr>
          <w:trHeight w:val="20"/>
          <w:jc w:val="center"/>
        </w:trPr>
        <w:tc>
          <w:tcPr>
            <w:tcW w:w="898" w:type="pct"/>
            <w:vMerge/>
          </w:tcPr>
          <w:p w14:paraId="147EDFB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</w:tcPr>
          <w:p w14:paraId="6258A11B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3A787940" w14:textId="77777777" w:rsidTr="00D32FFD">
        <w:trPr>
          <w:trHeight w:val="20"/>
          <w:jc w:val="center"/>
        </w:trPr>
        <w:tc>
          <w:tcPr>
            <w:tcW w:w="898" w:type="pct"/>
            <w:vMerge/>
            <w:tcBorders>
              <w:bottom w:val="single" w:sz="4" w:space="0" w:color="808080"/>
            </w:tcBorders>
          </w:tcPr>
          <w:p w14:paraId="37C00BB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02" w:type="pct"/>
            <w:tcBorders>
              <w:bottom w:val="single" w:sz="4" w:space="0" w:color="808080"/>
            </w:tcBorders>
          </w:tcPr>
          <w:p w14:paraId="5D8E62FD" w14:textId="77777777" w:rsidR="00C36A5F" w:rsidRPr="009B7AFA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036C0AC5" w14:textId="77777777" w:rsidTr="00D32FFD">
        <w:trPr>
          <w:trHeight w:val="20"/>
          <w:jc w:val="center"/>
        </w:trPr>
        <w:tc>
          <w:tcPr>
            <w:tcW w:w="898" w:type="pct"/>
          </w:tcPr>
          <w:p w14:paraId="3AD050F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02" w:type="pct"/>
          </w:tcPr>
          <w:p w14:paraId="64BEB67F" w14:textId="77777777" w:rsidR="00C36A5F" w:rsidRPr="009B7AFA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B7AFA">
              <w:rPr>
                <w:rFonts w:cs="Times New Roman"/>
                <w:szCs w:val="24"/>
              </w:rPr>
              <w:t>-</w:t>
            </w:r>
          </w:p>
        </w:tc>
      </w:tr>
    </w:tbl>
    <w:p w14:paraId="62E5D8DE" w14:textId="77777777" w:rsidR="00C36A5F" w:rsidRDefault="00C36A5F" w:rsidP="00C36A5F">
      <w:pPr>
        <w:rPr>
          <w:b/>
        </w:rPr>
      </w:pPr>
      <w:bookmarkStart w:id="24" w:name="_Toc523911048"/>
    </w:p>
    <w:p w14:paraId="26BDAA6C" w14:textId="77777777" w:rsidR="00C36A5F" w:rsidRPr="00F21AA0" w:rsidRDefault="00C36A5F" w:rsidP="00C36A5F">
      <w:pPr>
        <w:rPr>
          <w:b/>
        </w:rPr>
      </w:pPr>
      <w:r>
        <w:rPr>
          <w:b/>
        </w:rPr>
        <w:t xml:space="preserve">3.2.4. </w:t>
      </w:r>
      <w:r w:rsidRPr="00F21AA0">
        <w:rPr>
          <w:b/>
        </w:rPr>
        <w:t>Трудовая функция</w:t>
      </w:r>
    </w:p>
    <w:p w14:paraId="553FA8AE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073BA744" w14:textId="77777777" w:rsidTr="005628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3704F0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529FB" w14:textId="77777777" w:rsidR="00C36A5F" w:rsidRPr="00F21AA0" w:rsidRDefault="00C36A5F" w:rsidP="005628C1">
            <w:pPr>
              <w:tabs>
                <w:tab w:val="left" w:pos="1134"/>
              </w:tabs>
              <w:rPr>
                <w:rFonts w:cs="Times New Roman"/>
                <w:szCs w:val="24"/>
              </w:rPr>
            </w:pPr>
            <w:r w:rsidRPr="00E11E15">
              <w:rPr>
                <w:rFonts w:cs="Times New Roman"/>
                <w:szCs w:val="24"/>
              </w:rPr>
              <w:t xml:space="preserve">Руководство </w:t>
            </w:r>
            <w:r>
              <w:rPr>
                <w:rFonts w:cs="Times New Roman"/>
                <w:szCs w:val="24"/>
              </w:rPr>
              <w:t xml:space="preserve">подчиненным </w:t>
            </w:r>
            <w:r w:rsidRPr="00E11E15">
              <w:rPr>
                <w:rFonts w:cs="Times New Roman"/>
                <w:szCs w:val="24"/>
              </w:rPr>
              <w:t>персонал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E83DE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B97D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F21AA0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1CF38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7C63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68C7E2C" w14:textId="77777777" w:rsidR="00C36A5F" w:rsidRDefault="00C36A5F" w:rsidP="00C36A5F">
      <w:pPr>
        <w:rPr>
          <w:b/>
        </w:rPr>
      </w:pPr>
    </w:p>
    <w:p w14:paraId="26D126BE" w14:textId="77777777" w:rsidR="00C36A5F" w:rsidRPr="00AF2BB2" w:rsidRDefault="00C36A5F" w:rsidP="00C36A5F">
      <w:pPr>
        <w:rPr>
          <w:b/>
          <w:sz w:val="1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02D1BC7F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0C808D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5506D978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FC4030">
              <w:rPr>
                <w:rFonts w:cs="Times New Roman"/>
                <w:szCs w:val="24"/>
              </w:rPr>
              <w:t>Комплектование рабочих мест</w:t>
            </w:r>
            <w:r w:rsidRPr="00FC4030">
              <w:t xml:space="preserve"> </w:t>
            </w:r>
            <w:r w:rsidRPr="00FC4030">
              <w:rPr>
                <w:rFonts w:cs="Times New Roman"/>
                <w:szCs w:val="24"/>
              </w:rPr>
              <w:t>необходимой технической документацией</w:t>
            </w:r>
          </w:p>
        </w:tc>
      </w:tr>
      <w:tr w:rsidR="00C36A5F" w:rsidRPr="00F21AA0" w14:paraId="79C0DFA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38F6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6200AD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1201E">
              <w:rPr>
                <w:rFonts w:cs="Times New Roman"/>
                <w:szCs w:val="24"/>
              </w:rPr>
              <w:t xml:space="preserve">Создание безопасных условий труда на рабочих местах для выполнения </w:t>
            </w:r>
            <w:r>
              <w:rPr>
                <w:rFonts w:cs="Times New Roman"/>
                <w:szCs w:val="24"/>
              </w:rPr>
              <w:t>подчиненным</w:t>
            </w:r>
            <w:r w:rsidRPr="0081201E">
              <w:rPr>
                <w:rFonts w:cs="Times New Roman"/>
                <w:szCs w:val="24"/>
              </w:rPr>
              <w:t xml:space="preserve"> персоналом производственных заданий</w:t>
            </w:r>
          </w:p>
        </w:tc>
      </w:tr>
      <w:tr w:rsidR="00C36A5F" w:rsidRPr="00F21AA0" w14:paraId="1F81D08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750548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FC83ABA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97D42">
              <w:rPr>
                <w:rFonts w:cs="Times New Roman"/>
                <w:szCs w:val="24"/>
              </w:rPr>
              <w:t xml:space="preserve">Расстановка </w:t>
            </w:r>
            <w:r>
              <w:rPr>
                <w:rFonts w:cs="Times New Roman"/>
                <w:szCs w:val="24"/>
              </w:rPr>
              <w:t>подчиненного персонала</w:t>
            </w:r>
            <w:r w:rsidRPr="00B97D42">
              <w:rPr>
                <w:rFonts w:cs="Times New Roman"/>
                <w:szCs w:val="24"/>
              </w:rPr>
              <w:t xml:space="preserve"> по рабочим местам</w:t>
            </w:r>
          </w:p>
        </w:tc>
      </w:tr>
      <w:tr w:rsidR="00C36A5F" w:rsidRPr="00F21AA0" w14:paraId="4E708A7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228C40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0F4E7E2" w14:textId="77777777" w:rsidR="00C36A5F" w:rsidRPr="0013374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330A61">
              <w:rPr>
                <w:rFonts w:cs="Times New Roman"/>
                <w:szCs w:val="24"/>
              </w:rPr>
              <w:t>Составление графиков сменности</w:t>
            </w:r>
          </w:p>
        </w:tc>
      </w:tr>
      <w:tr w:rsidR="00C36A5F" w:rsidRPr="00F21AA0" w14:paraId="418D0C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E7BD3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6E324F" w14:textId="77777777" w:rsidR="00C36A5F" w:rsidRPr="0013374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47CE6">
              <w:rPr>
                <w:rFonts w:cs="Times New Roman"/>
                <w:szCs w:val="24"/>
              </w:rPr>
              <w:t>Составление табеля учета рабочего времени</w:t>
            </w:r>
          </w:p>
        </w:tc>
      </w:tr>
      <w:tr w:rsidR="00C36A5F" w:rsidRPr="00F21AA0" w14:paraId="2797DA8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1A7C3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1C027B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39D4">
              <w:rPr>
                <w:rFonts w:cs="Times New Roman"/>
                <w:szCs w:val="24"/>
              </w:rPr>
              <w:t xml:space="preserve">Планирование работы и постановка производственных задач </w:t>
            </w:r>
            <w:r>
              <w:rPr>
                <w:rFonts w:cs="Times New Roman"/>
                <w:szCs w:val="24"/>
              </w:rPr>
              <w:t>подчиненному</w:t>
            </w:r>
            <w:r w:rsidRPr="00CA39D4">
              <w:rPr>
                <w:rFonts w:cs="Times New Roman"/>
                <w:szCs w:val="24"/>
              </w:rPr>
              <w:t xml:space="preserve"> персоналу</w:t>
            </w:r>
          </w:p>
        </w:tc>
      </w:tr>
      <w:tr w:rsidR="00C36A5F" w:rsidRPr="00F21AA0" w14:paraId="5960ABF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7A6A56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F249479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Проведение инструктажей</w:t>
            </w:r>
            <w:r>
              <w:rPr>
                <w:rFonts w:cs="Times New Roman"/>
                <w:szCs w:val="24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>для подчин</w:t>
            </w:r>
            <w:r>
              <w:rPr>
                <w:rFonts w:cs="Times New Roman"/>
                <w:szCs w:val="24"/>
              </w:rPr>
              <w:t>е</w:t>
            </w:r>
            <w:r w:rsidRPr="00BC45CC">
              <w:rPr>
                <w:rFonts w:cs="Times New Roman"/>
                <w:szCs w:val="24"/>
              </w:rPr>
              <w:t xml:space="preserve">нного персонала по безопасному производству работ при ведении технологического процесса подготовки нефти, газа, газового конденсата и подтоварной воды </w:t>
            </w:r>
          </w:p>
        </w:tc>
      </w:tr>
      <w:tr w:rsidR="00C36A5F" w:rsidRPr="00F21AA0" w14:paraId="660D54D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B1090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EB52305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39D4">
              <w:rPr>
                <w:rFonts w:cs="Times New Roman"/>
                <w:szCs w:val="24"/>
              </w:rPr>
              <w:t>Контроль приема-передачи смены эксплуатационным персоналом</w:t>
            </w:r>
          </w:p>
        </w:tc>
      </w:tr>
      <w:tr w:rsidR="00C36A5F" w:rsidRPr="00F21AA0" w14:paraId="4E9C9A3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87D07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F9412A8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39D4">
              <w:rPr>
                <w:rFonts w:cs="Times New Roman"/>
                <w:szCs w:val="24"/>
              </w:rPr>
              <w:t xml:space="preserve">Контроль выполнения работ </w:t>
            </w:r>
            <w:r>
              <w:rPr>
                <w:rFonts w:cs="Times New Roman"/>
                <w:szCs w:val="24"/>
              </w:rPr>
              <w:t>подчиненным</w:t>
            </w:r>
            <w:r w:rsidRPr="00CA39D4">
              <w:rPr>
                <w:rFonts w:cs="Times New Roman"/>
                <w:szCs w:val="24"/>
              </w:rPr>
              <w:t xml:space="preserve"> персоналом</w:t>
            </w:r>
          </w:p>
        </w:tc>
      </w:tr>
      <w:tr w:rsidR="00C36A5F" w:rsidRPr="00F21AA0" w14:paraId="287A714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D5DC8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F79A34B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EB6E9A">
              <w:rPr>
                <w:rFonts w:cs="Times New Roman"/>
                <w:szCs w:val="24"/>
              </w:rPr>
              <w:t>Контроль соблюдения подчин</w:t>
            </w:r>
            <w:r>
              <w:rPr>
                <w:rFonts w:cs="Times New Roman"/>
                <w:szCs w:val="24"/>
              </w:rPr>
              <w:t>е</w:t>
            </w:r>
            <w:r w:rsidRPr="00EB6E9A">
              <w:rPr>
                <w:rFonts w:cs="Times New Roman"/>
                <w:szCs w:val="24"/>
              </w:rPr>
              <w:t>нным персоналом дисциплины труда и исполнительской дисциплины, правил внутреннего трудового распорядка</w:t>
            </w:r>
          </w:p>
        </w:tc>
      </w:tr>
      <w:tr w:rsidR="00C36A5F" w:rsidRPr="00F21AA0" w14:paraId="0E159B3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C5976F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F3562A2" w14:textId="77777777" w:rsidR="00C36A5F" w:rsidRPr="002C1CFA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A39D4">
              <w:rPr>
                <w:rFonts w:cs="Times New Roman"/>
                <w:szCs w:val="24"/>
              </w:rPr>
              <w:t xml:space="preserve">Проведение учебно-тренировочных занятий </w:t>
            </w:r>
            <w:r>
              <w:rPr>
                <w:rFonts w:cs="Times New Roman"/>
                <w:szCs w:val="24"/>
              </w:rPr>
              <w:t xml:space="preserve">с подчиненным персоналом </w:t>
            </w:r>
            <w:r w:rsidRPr="00CA39D4">
              <w:rPr>
                <w:rFonts w:cs="Times New Roman"/>
                <w:szCs w:val="24"/>
              </w:rPr>
              <w:t xml:space="preserve">по плану мероприятий </w:t>
            </w:r>
            <w:r>
              <w:rPr>
                <w:rFonts w:cs="Times New Roman"/>
                <w:szCs w:val="24"/>
              </w:rPr>
              <w:t xml:space="preserve">по локализации </w:t>
            </w:r>
            <w:r w:rsidRPr="00CA39D4">
              <w:rPr>
                <w:rFonts w:cs="Times New Roman"/>
                <w:szCs w:val="24"/>
              </w:rPr>
              <w:t xml:space="preserve">и ликвидации </w:t>
            </w:r>
            <w:r>
              <w:rPr>
                <w:rFonts w:cs="Times New Roman"/>
                <w:szCs w:val="24"/>
              </w:rPr>
              <w:t xml:space="preserve">последствий </w:t>
            </w:r>
            <w:r w:rsidRPr="00CA39D4">
              <w:rPr>
                <w:rFonts w:cs="Times New Roman"/>
                <w:szCs w:val="24"/>
              </w:rPr>
              <w:t xml:space="preserve">аварий </w:t>
            </w:r>
            <w:r>
              <w:rPr>
                <w:rFonts w:cs="Times New Roman"/>
                <w:szCs w:val="24"/>
              </w:rPr>
              <w:t>на опасных производственных объектах</w:t>
            </w:r>
          </w:p>
        </w:tc>
      </w:tr>
      <w:tr w:rsidR="00C36A5F" w:rsidRPr="00F21AA0" w14:paraId="592393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F0A0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4214C5" w14:textId="77777777" w:rsidR="00C36A5F" w:rsidRPr="00CA39D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447A4">
              <w:rPr>
                <w:rFonts w:cs="Times New Roman"/>
                <w:szCs w:val="24"/>
              </w:rPr>
              <w:t>Выполнение плана-графика профессиональной подготовки кадров</w:t>
            </w:r>
          </w:p>
        </w:tc>
      </w:tr>
      <w:tr w:rsidR="00C36A5F" w:rsidRPr="00F21AA0" w14:paraId="52D822DC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4F07918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F21AA0">
              <w:rPr>
                <w:rFonts w:cs="Times New Roman"/>
                <w:color w:val="000000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58626C0D" w14:textId="77777777" w:rsidR="00C36A5F" w:rsidRPr="00FC4030" w:rsidRDefault="00C36A5F" w:rsidP="005628C1">
            <w:pPr>
              <w:jc w:val="both"/>
              <w:rPr>
                <w:rFonts w:cs="Times New Roman"/>
              </w:rPr>
            </w:pPr>
            <w:r w:rsidRPr="00FC4030">
              <w:rPr>
                <w:rFonts w:cs="Times New Roman"/>
              </w:rPr>
              <w:t>Контролировать соблюдение подчин</w:t>
            </w:r>
            <w:r>
              <w:rPr>
                <w:rFonts w:cs="Times New Roman"/>
              </w:rPr>
              <w:t>е</w:t>
            </w:r>
            <w:r w:rsidRPr="00FC4030">
              <w:rPr>
                <w:rFonts w:cs="Times New Roman"/>
              </w:rPr>
              <w:t>нным персоналом требований охраны труда, промышленной, пожарной и экологической безопасности</w:t>
            </w:r>
          </w:p>
        </w:tc>
      </w:tr>
      <w:tr w:rsidR="00C36A5F" w:rsidRPr="00F21AA0" w14:paraId="0F67DD9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BE4097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45C0C58F" w14:textId="77777777" w:rsidR="00C36A5F" w:rsidRPr="00057F07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вать </w:t>
            </w:r>
            <w:r w:rsidRPr="0081201E">
              <w:rPr>
                <w:rFonts w:cs="Times New Roman"/>
              </w:rPr>
              <w:t>безопасны</w:t>
            </w:r>
            <w:r>
              <w:rPr>
                <w:rFonts w:cs="Times New Roman"/>
              </w:rPr>
              <w:t>е</w:t>
            </w:r>
            <w:r w:rsidRPr="0081201E">
              <w:rPr>
                <w:rFonts w:cs="Times New Roman"/>
              </w:rPr>
              <w:t xml:space="preserve"> услови</w:t>
            </w:r>
            <w:r>
              <w:rPr>
                <w:rFonts w:cs="Times New Roman"/>
              </w:rPr>
              <w:t>я</w:t>
            </w:r>
            <w:r w:rsidRPr="0081201E">
              <w:rPr>
                <w:rFonts w:cs="Times New Roman"/>
              </w:rPr>
              <w:t xml:space="preserve"> труда на рабочих местах</w:t>
            </w:r>
          </w:p>
        </w:tc>
      </w:tr>
      <w:tr w:rsidR="00C36A5F" w:rsidRPr="00F21AA0" w14:paraId="3E24548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EAC86C8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5BBB5E7A" w14:textId="77777777" w:rsidR="00C36A5F" w:rsidRPr="00057F07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расстановку подчиненного персонала по рабочим местам</w:t>
            </w:r>
          </w:p>
        </w:tc>
      </w:tr>
      <w:tr w:rsidR="00C36A5F" w:rsidRPr="00F21AA0" w14:paraId="6B3D5DD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2CB693B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2090BA07" w14:textId="77777777" w:rsidR="00C36A5F" w:rsidRDefault="00C36A5F" w:rsidP="005628C1">
            <w:pPr>
              <w:jc w:val="both"/>
              <w:rPr>
                <w:rFonts w:cs="Times New Roman"/>
              </w:rPr>
            </w:pPr>
            <w:r w:rsidRPr="00133749">
              <w:rPr>
                <w:rFonts w:cs="Times New Roman"/>
              </w:rPr>
              <w:t>Составлять графики сменности</w:t>
            </w:r>
          </w:p>
        </w:tc>
      </w:tr>
      <w:tr w:rsidR="00C36A5F" w:rsidRPr="00F21AA0" w14:paraId="35AC3DB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C46870E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28B7FE87" w14:textId="77777777" w:rsidR="00C36A5F" w:rsidRPr="00133749" w:rsidRDefault="00C36A5F" w:rsidP="005628C1">
            <w:pPr>
              <w:jc w:val="both"/>
              <w:rPr>
                <w:rFonts w:cs="Times New Roman"/>
              </w:rPr>
            </w:pPr>
            <w:r w:rsidRPr="00F200AB">
              <w:rPr>
                <w:rFonts w:cs="Times New Roman"/>
              </w:rPr>
              <w:t>Рассчитывать норму рабочего времени на календарный период</w:t>
            </w:r>
          </w:p>
        </w:tc>
      </w:tr>
      <w:tr w:rsidR="00C36A5F" w:rsidRPr="00F21AA0" w14:paraId="06DBB32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C93415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60DFDAD9" w14:textId="77777777" w:rsidR="00C36A5F" w:rsidRPr="00A52516" w:rsidRDefault="00C36A5F" w:rsidP="005628C1">
            <w:pPr>
              <w:jc w:val="both"/>
              <w:rPr>
                <w:rFonts w:cs="Times New Roman"/>
              </w:rPr>
            </w:pPr>
            <w:r w:rsidRPr="00AA28FA">
              <w:rPr>
                <w:rFonts w:cs="Times New Roman"/>
              </w:rPr>
              <w:t xml:space="preserve">Планировать производственные задания для </w:t>
            </w:r>
            <w:r>
              <w:rPr>
                <w:rFonts w:cs="Times New Roman"/>
              </w:rPr>
              <w:t>подчине</w:t>
            </w:r>
            <w:r w:rsidRPr="00AA28FA">
              <w:rPr>
                <w:rFonts w:cs="Times New Roman"/>
              </w:rPr>
              <w:t>нного персонала</w:t>
            </w:r>
          </w:p>
        </w:tc>
      </w:tr>
      <w:tr w:rsidR="00C36A5F" w:rsidRPr="00F21AA0" w14:paraId="3C618C3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5742CAB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44E265A0" w14:textId="77777777" w:rsidR="00C36A5F" w:rsidRPr="00E07878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именять инструкции по охране труда, промышленной, пожарной и экологической безопасности для проведения инструктажа подчин</w:t>
            </w:r>
            <w:r>
              <w:rPr>
                <w:rFonts w:cs="Times New Roman"/>
              </w:rPr>
              <w:t>е</w:t>
            </w:r>
            <w:r w:rsidRPr="00BC45CC">
              <w:rPr>
                <w:rFonts w:cs="Times New Roman"/>
              </w:rPr>
              <w:t>нно</w:t>
            </w:r>
            <w:r>
              <w:rPr>
                <w:rFonts w:cs="Times New Roman"/>
              </w:rPr>
              <w:t>го</w:t>
            </w:r>
            <w:r w:rsidRPr="00BC45CC">
              <w:rPr>
                <w:rFonts w:cs="Times New Roman"/>
              </w:rPr>
              <w:t xml:space="preserve"> персонал</w:t>
            </w:r>
            <w:r>
              <w:rPr>
                <w:rFonts w:cs="Times New Roman"/>
              </w:rPr>
              <w:t>а</w:t>
            </w:r>
            <w:r w:rsidRPr="00BC45CC">
              <w:rPr>
                <w:rFonts w:cs="Times New Roman"/>
              </w:rPr>
              <w:t xml:space="preserve"> при ведении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1F75301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54D9CDD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0D876D35" w14:textId="77777777" w:rsidR="00C36A5F" w:rsidRPr="00E07878" w:rsidRDefault="00C36A5F" w:rsidP="005628C1">
            <w:pPr>
              <w:jc w:val="both"/>
              <w:rPr>
                <w:rFonts w:cs="Times New Roman"/>
              </w:rPr>
            </w:pPr>
            <w:r w:rsidRPr="00E07878">
              <w:rPr>
                <w:rFonts w:cs="Times New Roman"/>
              </w:rPr>
              <w:t>Оценивать знания эксплуатационного персонала при проведении проверки знаний требований охраны труда и промышленной безопасности</w:t>
            </w:r>
          </w:p>
        </w:tc>
      </w:tr>
      <w:tr w:rsidR="00C36A5F" w:rsidRPr="00F21AA0" w14:paraId="5891836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C2D82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66EACB98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AA28FA">
              <w:rPr>
                <w:rFonts w:cs="Times New Roman"/>
              </w:rPr>
              <w:t xml:space="preserve">Контролировать прием-передачу смены </w:t>
            </w:r>
            <w:r>
              <w:rPr>
                <w:rFonts w:cs="Times New Roman"/>
              </w:rPr>
              <w:t>подчиненным</w:t>
            </w:r>
            <w:r w:rsidRPr="00AA28FA">
              <w:rPr>
                <w:rFonts w:cs="Times New Roman"/>
              </w:rPr>
              <w:t xml:space="preserve"> персоналом</w:t>
            </w:r>
          </w:p>
        </w:tc>
      </w:tr>
      <w:tr w:rsidR="00C36A5F" w:rsidRPr="00F21AA0" w14:paraId="1920B39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16BB414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7BE8480A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EB6E9A">
              <w:rPr>
                <w:rFonts w:cs="Times New Roman"/>
              </w:rPr>
              <w:t>Осуществлять контроль соблюдени</w:t>
            </w:r>
            <w:r>
              <w:rPr>
                <w:rFonts w:cs="Times New Roman"/>
              </w:rPr>
              <w:t>я</w:t>
            </w:r>
            <w:r w:rsidRPr="00EB6E9A">
              <w:rPr>
                <w:rFonts w:cs="Times New Roman"/>
              </w:rPr>
              <w:t xml:space="preserve"> подчин</w:t>
            </w:r>
            <w:r>
              <w:rPr>
                <w:rFonts w:cs="Times New Roman"/>
              </w:rPr>
              <w:t>е</w:t>
            </w:r>
            <w:r w:rsidRPr="00EB6E9A">
              <w:rPr>
                <w:rFonts w:cs="Times New Roman"/>
              </w:rPr>
              <w:t>нным персоналом дисциплины труда и исполнительской дисциплины, правил внутреннего трудового распорядка</w:t>
            </w:r>
          </w:p>
        </w:tc>
      </w:tr>
      <w:tr w:rsidR="00C36A5F" w:rsidRPr="00F21AA0" w14:paraId="3A1EE29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696DA1D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343A42BC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4540F0">
              <w:rPr>
                <w:rFonts w:cs="Times New Roman"/>
              </w:rPr>
              <w:t xml:space="preserve">Проводить учебно-тренировочные занятия с </w:t>
            </w:r>
            <w:r>
              <w:rPr>
                <w:rFonts w:cs="Times New Roman"/>
              </w:rPr>
              <w:t>подчиненным</w:t>
            </w:r>
            <w:r w:rsidRPr="004540F0">
              <w:rPr>
                <w:rFonts w:cs="Times New Roman"/>
              </w:rPr>
              <w:t xml:space="preserve"> персоналом по плану мероприятий по локализации и ликвидации последствий аварий на опасных производственных объектах</w:t>
            </w:r>
          </w:p>
        </w:tc>
      </w:tr>
      <w:tr w:rsidR="00C36A5F" w:rsidRPr="00F21AA0" w14:paraId="5E49246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DE88357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6C03866E" w14:textId="77777777" w:rsidR="00C36A5F" w:rsidRPr="009E29DD" w:rsidRDefault="00C36A5F" w:rsidP="005628C1">
            <w:pPr>
              <w:jc w:val="both"/>
              <w:rPr>
                <w:rFonts w:cs="Times New Roman"/>
                <w:highlight w:val="red"/>
              </w:rPr>
            </w:pPr>
            <w:r w:rsidRPr="003B0EFB">
              <w:rPr>
                <w:rFonts w:cs="Times New Roman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6DC2929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06090A" w14:textId="77777777" w:rsidR="00C36A5F" w:rsidRPr="00F21AA0" w:rsidRDefault="00C36A5F" w:rsidP="005628C1">
            <w:pPr>
              <w:suppressAutoHyphens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099" w:type="pct"/>
          </w:tcPr>
          <w:p w14:paraId="7D959002" w14:textId="77777777" w:rsidR="00C36A5F" w:rsidRPr="002A5EC7" w:rsidRDefault="00C36A5F" w:rsidP="005628C1">
            <w:pPr>
              <w:jc w:val="both"/>
              <w:rPr>
                <w:rFonts w:cs="Times New Roman"/>
                <w:highlight w:val="green"/>
              </w:rPr>
            </w:pPr>
            <w:r w:rsidRPr="00FC4030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C36A5F" w:rsidRPr="00F21AA0" w14:paraId="2CE44A0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C7E7A0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7B1D44C6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C36A5F" w:rsidRPr="00F21AA0" w14:paraId="28D3407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CF8D02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0571BD4" w14:textId="1E7681DB" w:rsidR="00C36A5F" w:rsidRPr="001662A4" w:rsidRDefault="003B0350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методически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егулирующи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трудовые отношения</w:t>
            </w:r>
          </w:p>
        </w:tc>
      </w:tr>
      <w:tr w:rsidR="00C36A5F" w:rsidRPr="00F21AA0" w14:paraId="5324852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5C4A9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EA6E178" w14:textId="77777777" w:rsidR="00C36A5F" w:rsidRPr="001662A4" w:rsidRDefault="00C36A5F" w:rsidP="005628C1">
            <w:pPr>
              <w:jc w:val="both"/>
            </w:pPr>
            <w:r w:rsidRPr="001662A4">
              <w:rPr>
                <w:rFonts w:cs="Times New Roman"/>
              </w:rPr>
              <w:t xml:space="preserve">Программы и периодичность проведения инструктажей для подчиненного персонала по безопасному производству работ при ведении технологического процесса подготовки нефти, газа, газового конденсата и подтоварной воды </w:t>
            </w:r>
          </w:p>
        </w:tc>
      </w:tr>
      <w:tr w:rsidR="00C36A5F" w:rsidRPr="00F21AA0" w14:paraId="26045BE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15B4E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AC94261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AA28FA">
              <w:rPr>
                <w:rFonts w:cs="Times New Roman"/>
              </w:rPr>
              <w:t>Порядок при</w:t>
            </w:r>
            <w:r>
              <w:rPr>
                <w:rFonts w:cs="Times New Roman"/>
              </w:rPr>
              <w:t>е</w:t>
            </w:r>
            <w:r w:rsidRPr="00AA28FA">
              <w:rPr>
                <w:rFonts w:cs="Times New Roman"/>
              </w:rPr>
              <w:t>ма-передачи смены</w:t>
            </w:r>
          </w:p>
        </w:tc>
      </w:tr>
      <w:tr w:rsidR="00C36A5F" w:rsidRPr="00F21AA0" w14:paraId="6FB1A9B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459C0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7EC753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AA28FA">
              <w:rPr>
                <w:rFonts w:cs="Times New Roman"/>
              </w:rPr>
              <w:t xml:space="preserve">Порядок проведения </w:t>
            </w:r>
            <w:r w:rsidRPr="006E3F53">
              <w:rPr>
                <w:rFonts w:cs="Times New Roman"/>
              </w:rPr>
              <w:t>учебно-тренировочны</w:t>
            </w:r>
            <w:r>
              <w:rPr>
                <w:rFonts w:cs="Times New Roman"/>
              </w:rPr>
              <w:t>х занятий</w:t>
            </w:r>
            <w:r w:rsidRPr="006E3F53">
              <w:rPr>
                <w:rFonts w:cs="Times New Roman"/>
              </w:rPr>
              <w:t xml:space="preserve"> с </w:t>
            </w:r>
            <w:r>
              <w:rPr>
                <w:rFonts w:cs="Times New Roman"/>
              </w:rPr>
              <w:t>подчиненным</w:t>
            </w:r>
            <w:r w:rsidRPr="006E3F53">
              <w:rPr>
                <w:rFonts w:cs="Times New Roman"/>
              </w:rPr>
              <w:t xml:space="preserve"> персоналом по плану мероприятий по локализации и ликвидации </w:t>
            </w:r>
            <w:r>
              <w:rPr>
                <w:rFonts w:cs="Times New Roman"/>
              </w:rPr>
              <w:t xml:space="preserve">последствий </w:t>
            </w:r>
            <w:r w:rsidRPr="006E3F53">
              <w:rPr>
                <w:rFonts w:cs="Times New Roman"/>
              </w:rPr>
              <w:t>аварий на</w:t>
            </w:r>
            <w:r>
              <w:rPr>
                <w:rFonts w:cs="Times New Roman"/>
              </w:rPr>
              <w:t xml:space="preserve"> опасных производственных</w:t>
            </w:r>
            <w:r w:rsidRPr="006E3F53">
              <w:rPr>
                <w:rFonts w:cs="Times New Roman"/>
              </w:rPr>
              <w:t xml:space="preserve"> объектах </w:t>
            </w:r>
          </w:p>
        </w:tc>
      </w:tr>
      <w:tr w:rsidR="00C36A5F" w:rsidRPr="00F21AA0" w14:paraId="07FB3C9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C9E22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4F4A218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2F3F04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6143B73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C50972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AC42171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AA28FA">
              <w:rPr>
                <w:rFonts w:cs="Times New Roman"/>
              </w:rPr>
              <w:t xml:space="preserve">Порядок действий </w:t>
            </w:r>
            <w:r>
              <w:rPr>
                <w:rFonts w:cs="Times New Roman"/>
              </w:rPr>
              <w:t xml:space="preserve">персонала </w:t>
            </w:r>
            <w:r w:rsidRPr="00AA28FA">
              <w:rPr>
                <w:rFonts w:cs="Times New Roman"/>
              </w:rPr>
              <w:t>при авариях и инцидентах</w:t>
            </w:r>
          </w:p>
        </w:tc>
      </w:tr>
      <w:tr w:rsidR="00C36A5F" w:rsidRPr="00F21AA0" w14:paraId="7398D16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D826D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572E51" w14:textId="77777777" w:rsidR="00C36A5F" w:rsidRPr="00AA28FA" w:rsidRDefault="00C36A5F" w:rsidP="005628C1">
            <w:pPr>
              <w:jc w:val="both"/>
              <w:rPr>
                <w:rFonts w:cs="Times New Roman"/>
              </w:rPr>
            </w:pPr>
            <w:r w:rsidRPr="00FD71EB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0317CD7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A595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60C950" w14:textId="77777777" w:rsidR="00C36A5F" w:rsidRPr="00920FA1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204D9E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3137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2CEB59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58B5823E" w14:textId="77777777" w:rsidTr="005628C1">
        <w:trPr>
          <w:trHeight w:val="20"/>
          <w:jc w:val="center"/>
        </w:trPr>
        <w:tc>
          <w:tcPr>
            <w:tcW w:w="901" w:type="pct"/>
          </w:tcPr>
          <w:p w14:paraId="5CD8E1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074AB95B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4652687A" w14:textId="77777777" w:rsidR="00C36A5F" w:rsidRDefault="00C36A5F" w:rsidP="00C36A5F"/>
    <w:p w14:paraId="627EF5FF" w14:textId="77777777" w:rsidR="00C36A5F" w:rsidRPr="00F21AA0" w:rsidRDefault="00C36A5F" w:rsidP="00C36A5F">
      <w:pPr>
        <w:pStyle w:val="2"/>
      </w:pPr>
      <w:bookmarkStart w:id="25" w:name="_Toc187927544"/>
      <w:bookmarkStart w:id="26" w:name="_Toc195117998"/>
      <w:r w:rsidRPr="00F21AA0">
        <w:t>3.3. Обобщенная трудовая функция</w:t>
      </w:r>
      <w:bookmarkEnd w:id="24"/>
      <w:bookmarkEnd w:id="25"/>
      <w:bookmarkEnd w:id="26"/>
    </w:p>
    <w:p w14:paraId="3BB02422" w14:textId="77777777" w:rsidR="00C36A5F" w:rsidRPr="00F21AA0" w:rsidRDefault="00C36A5F" w:rsidP="00C36A5F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6"/>
        <w:gridCol w:w="5357"/>
        <w:gridCol w:w="826"/>
        <w:gridCol w:w="514"/>
        <w:gridCol w:w="1447"/>
        <w:gridCol w:w="520"/>
      </w:tblGrid>
      <w:tr w:rsidR="00C36A5F" w:rsidRPr="00F21AA0" w14:paraId="6B472E81" w14:textId="77777777" w:rsidTr="005628C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F6706CA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C5670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рганизационно-техническое сопровождение технологических процессов подготовки нефти, газа, газового конденсата и подтоварной воды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0CE59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1E3ED" w14:textId="77777777" w:rsidR="00C36A5F" w:rsidRPr="005B40A1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21A27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1640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4CFF7C6" w14:textId="77777777" w:rsidR="00C36A5F" w:rsidRPr="001662A4" w:rsidRDefault="00C36A5F" w:rsidP="00C36A5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26940E3A" w14:textId="77777777" w:rsidTr="005628C1">
        <w:trPr>
          <w:trHeight w:val="20"/>
          <w:jc w:val="center"/>
        </w:trPr>
        <w:tc>
          <w:tcPr>
            <w:tcW w:w="901" w:type="pct"/>
          </w:tcPr>
          <w:p w14:paraId="59612E2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r>
              <w:rPr>
                <w:rFonts w:cs="Times New Roman"/>
                <w:szCs w:val="24"/>
              </w:rPr>
              <w:t xml:space="preserve"> рабочих</w:t>
            </w:r>
          </w:p>
        </w:tc>
        <w:tc>
          <w:tcPr>
            <w:tcW w:w="4099" w:type="pct"/>
          </w:tcPr>
          <w:p w14:paraId="0035B751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Инженер</w:t>
            </w:r>
          </w:p>
          <w:p w14:paraId="27C643AB" w14:textId="77777777" w:rsidR="00C36A5F" w:rsidRPr="004973E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Сменный инженер</w:t>
            </w:r>
          </w:p>
          <w:p w14:paraId="7C1EB529" w14:textId="77777777" w:rsidR="00C36A5F" w:rsidRPr="004973E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Инженер-технолог</w:t>
            </w:r>
          </w:p>
          <w:p w14:paraId="4118DD6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973E5">
              <w:rPr>
                <w:rFonts w:cs="Times New Roman"/>
                <w:szCs w:val="24"/>
              </w:rPr>
              <w:t>Сменный инженер-технолог</w:t>
            </w:r>
          </w:p>
          <w:p w14:paraId="71F2ADD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Инженер по подготовке нефти и газа</w:t>
            </w:r>
          </w:p>
          <w:p w14:paraId="0603900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подготовке и транспортировке нефти и газа</w:t>
            </w:r>
          </w:p>
          <w:p w14:paraId="51BA549B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72BCF">
              <w:rPr>
                <w:rFonts w:cs="Times New Roman"/>
                <w:szCs w:val="24"/>
              </w:rPr>
              <w:t>Инженер по добыче нефти и газа</w:t>
            </w:r>
          </w:p>
          <w:p w14:paraId="744CB13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41BAB">
              <w:rPr>
                <w:rFonts w:cs="Times New Roman"/>
                <w:szCs w:val="24"/>
              </w:rPr>
              <w:t>Технолог</w:t>
            </w:r>
          </w:p>
          <w:p w14:paraId="3D38B0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F2380">
              <w:rPr>
                <w:rFonts w:cs="Times New Roman"/>
                <w:szCs w:val="24"/>
              </w:rPr>
              <w:t>Технолог по подготовке нефти и газа</w:t>
            </w:r>
          </w:p>
          <w:p w14:paraId="42CAA2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Специалист по подготовке нефти и газа</w:t>
            </w:r>
          </w:p>
          <w:p w14:paraId="72BBB8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Специалист</w:t>
            </w:r>
          </w:p>
        </w:tc>
      </w:tr>
    </w:tbl>
    <w:p w14:paraId="18F2961F" w14:textId="77777777" w:rsidR="00C36A5F" w:rsidRPr="001662A4" w:rsidRDefault="00C36A5F" w:rsidP="00C36A5F">
      <w:pPr>
        <w:rPr>
          <w:sz w:val="16"/>
          <w:szCs w:val="16"/>
        </w:rPr>
      </w:pPr>
    </w:p>
    <w:p w14:paraId="2D75EEF1" w14:textId="77777777" w:rsidR="00C36A5F" w:rsidRDefault="00C36A5F" w:rsidP="00C36A5F">
      <w:r>
        <w:t xml:space="preserve">Пути достижения квалификации </w:t>
      </w:r>
    </w:p>
    <w:p w14:paraId="205C5890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746FE9B5" w14:textId="77777777" w:rsidTr="005628C1">
        <w:trPr>
          <w:trHeight w:val="20"/>
          <w:jc w:val="center"/>
        </w:trPr>
        <w:tc>
          <w:tcPr>
            <w:tcW w:w="901" w:type="pct"/>
          </w:tcPr>
          <w:p w14:paraId="11BE4AF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099" w:type="pct"/>
          </w:tcPr>
          <w:p w14:paraId="4C4E46C9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4A5B66">
              <w:rPr>
                <w:rFonts w:cs="Times New Roman"/>
                <w:szCs w:val="24"/>
              </w:rPr>
              <w:t xml:space="preserve"> бакалавриат </w:t>
            </w:r>
          </w:p>
          <w:p w14:paraId="71FE662E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или</w:t>
            </w:r>
          </w:p>
          <w:p w14:paraId="47A2F8C2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4A5B66">
              <w:rPr>
                <w:rFonts w:cs="Times New Roman"/>
                <w:szCs w:val="24"/>
              </w:rPr>
              <w:t xml:space="preserve"> бакалавриат и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4A5B66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22E02AB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или</w:t>
            </w:r>
          </w:p>
          <w:p w14:paraId="4A292BF1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2887A3E1" w14:textId="77777777" w:rsidR="00C36A5F" w:rsidRPr="004A5B66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или</w:t>
            </w:r>
          </w:p>
          <w:p w14:paraId="76A6B4B8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36A5F" w:rsidRPr="00F21AA0" w14:paraId="677BF480" w14:textId="77777777" w:rsidTr="005628C1">
        <w:trPr>
          <w:trHeight w:val="20"/>
          <w:jc w:val="center"/>
        </w:trPr>
        <w:tc>
          <w:tcPr>
            <w:tcW w:w="901" w:type="pct"/>
          </w:tcPr>
          <w:p w14:paraId="0465B02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</w:t>
            </w:r>
            <w:r w:rsidRPr="00F21AA0">
              <w:rPr>
                <w:rFonts w:cs="Times New Roman"/>
                <w:szCs w:val="24"/>
              </w:rPr>
              <w:t xml:space="preserve"> практической работы</w:t>
            </w:r>
          </w:p>
        </w:tc>
        <w:tc>
          <w:tcPr>
            <w:tcW w:w="4099" w:type="pct"/>
          </w:tcPr>
          <w:p w14:paraId="4C22A0B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95FCDE9" w14:textId="77777777" w:rsidR="00C36A5F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35BD04C5" w14:textId="77777777" w:rsidTr="005628C1">
        <w:trPr>
          <w:trHeight w:val="20"/>
          <w:jc w:val="center"/>
        </w:trPr>
        <w:tc>
          <w:tcPr>
            <w:tcW w:w="901" w:type="pct"/>
          </w:tcPr>
          <w:p w14:paraId="0B6B1D5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2751673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E0BA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8F0EC23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E0017">
              <w:rPr>
                <w:rFonts w:cs="Times New Roman"/>
                <w:szCs w:val="24"/>
              </w:rPr>
              <w:t>Прохождение обязательного психиатрического освидетельствования</w:t>
            </w:r>
          </w:p>
          <w:p w14:paraId="4D9FE809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13CB3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0A957BB6" w14:textId="77777777" w:rsidR="00C36A5F" w:rsidRPr="003B6342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6342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3B7B1D0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6342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592D30FB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9440C7">
              <w:rPr>
                <w:rFonts w:cs="Times New Roman"/>
                <w:szCs w:val="24"/>
              </w:rPr>
              <w:t>Лица не моложе 18 лет</w:t>
            </w:r>
          </w:p>
        </w:tc>
      </w:tr>
      <w:tr w:rsidR="00C36A5F" w:rsidRPr="00F21AA0" w14:paraId="46A4CF37" w14:textId="77777777" w:rsidTr="005628C1">
        <w:trPr>
          <w:trHeight w:val="20"/>
          <w:jc w:val="center"/>
        </w:trPr>
        <w:tc>
          <w:tcPr>
            <w:tcW w:w="901" w:type="pct"/>
          </w:tcPr>
          <w:p w14:paraId="2F6CCF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99" w:type="pct"/>
          </w:tcPr>
          <w:p w14:paraId="7C61952D" w14:textId="77777777" w:rsidR="00C36A5F" w:rsidRPr="00F21AA0" w:rsidRDefault="00C36A5F" w:rsidP="005628C1">
            <w:pPr>
              <w:suppressAutoHyphens/>
              <w:rPr>
                <w:rFonts w:cs="Times New Roman"/>
                <w:color w:val="00B050"/>
                <w:szCs w:val="24"/>
              </w:rPr>
            </w:pPr>
            <w:r>
              <w:rPr>
                <w:rFonts w:cs="Times New Roman"/>
                <w:color w:val="00B050"/>
                <w:szCs w:val="24"/>
              </w:rPr>
              <w:t>-</w:t>
            </w:r>
          </w:p>
        </w:tc>
      </w:tr>
    </w:tbl>
    <w:p w14:paraId="3BAE522A" w14:textId="2AC574E7" w:rsidR="00C36A5F" w:rsidRDefault="00C36A5F" w:rsidP="00C36A5F"/>
    <w:p w14:paraId="2992DF4A" w14:textId="77777777" w:rsidR="00C36A5F" w:rsidRPr="00F21AA0" w:rsidRDefault="00C36A5F" w:rsidP="00C36A5F">
      <w:r>
        <w:t>Справочная информация</w:t>
      </w:r>
    </w:p>
    <w:p w14:paraId="028CDF0C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43"/>
        <w:gridCol w:w="1056"/>
        <w:gridCol w:w="7396"/>
      </w:tblGrid>
      <w:tr w:rsidR="00C36A5F" w:rsidRPr="00F21AA0" w14:paraId="7520FE42" w14:textId="77777777" w:rsidTr="005628C1">
        <w:trPr>
          <w:trHeight w:val="20"/>
          <w:jc w:val="center"/>
        </w:trPr>
        <w:tc>
          <w:tcPr>
            <w:tcW w:w="883" w:type="pct"/>
            <w:vAlign w:val="center"/>
          </w:tcPr>
          <w:p w14:paraId="7155759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62" w:type="pct"/>
            <w:vAlign w:val="center"/>
          </w:tcPr>
          <w:p w14:paraId="768C544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656" w:type="pct"/>
            <w:vAlign w:val="center"/>
          </w:tcPr>
          <w:p w14:paraId="008B254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4016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6A5F" w:rsidRPr="00F21AA0" w14:paraId="041C2A62" w14:textId="77777777" w:rsidTr="005628C1">
        <w:trPr>
          <w:trHeight w:val="20"/>
          <w:jc w:val="center"/>
        </w:trPr>
        <w:tc>
          <w:tcPr>
            <w:tcW w:w="883" w:type="pct"/>
          </w:tcPr>
          <w:p w14:paraId="0DC72D6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462" w:type="pct"/>
          </w:tcPr>
          <w:p w14:paraId="2D259E5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3656" w:type="pct"/>
          </w:tcPr>
          <w:p w14:paraId="1739166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B7D3F">
              <w:rPr>
                <w:rFonts w:cs="Times New Roman"/>
                <w:szCs w:val="24"/>
              </w:rPr>
              <w:t xml:space="preserve">Инженеры в промышленности и </w:t>
            </w:r>
            <w:r>
              <w:rPr>
                <w:rFonts w:cs="Times New Roman"/>
                <w:szCs w:val="24"/>
              </w:rPr>
              <w:t>на</w:t>
            </w:r>
            <w:r w:rsidRPr="002B7D3F">
              <w:rPr>
                <w:rFonts w:cs="Times New Roman"/>
                <w:szCs w:val="24"/>
              </w:rPr>
              <w:t xml:space="preserve"> производстве</w:t>
            </w:r>
          </w:p>
        </w:tc>
      </w:tr>
      <w:tr w:rsidR="00C36A5F" w:rsidRPr="00F21AA0" w14:paraId="0C6878AA" w14:textId="77777777" w:rsidTr="005628C1">
        <w:trPr>
          <w:trHeight w:val="20"/>
          <w:jc w:val="center"/>
        </w:trPr>
        <w:tc>
          <w:tcPr>
            <w:tcW w:w="883" w:type="pct"/>
            <w:vMerge w:val="restart"/>
          </w:tcPr>
          <w:p w14:paraId="4792AC5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F21AA0">
              <w:rPr>
                <w:rFonts w:cs="Times New Roman"/>
                <w:szCs w:val="24"/>
              </w:rPr>
              <w:t>КС</w:t>
            </w:r>
          </w:p>
        </w:tc>
        <w:tc>
          <w:tcPr>
            <w:tcW w:w="462" w:type="pct"/>
          </w:tcPr>
          <w:p w14:paraId="60EA9564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656" w:type="pct"/>
          </w:tcPr>
          <w:p w14:paraId="22720CF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93FC5">
              <w:rPr>
                <w:rFonts w:cs="Times New Roman"/>
                <w:szCs w:val="24"/>
              </w:rPr>
              <w:t>Инженер</w:t>
            </w:r>
          </w:p>
        </w:tc>
      </w:tr>
      <w:tr w:rsidR="00C36A5F" w:rsidRPr="00F21AA0" w14:paraId="28D96997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1EE9BAD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07B0D273" w14:textId="77777777" w:rsidR="00C36A5F" w:rsidRPr="00AA28FA" w:rsidRDefault="00C36A5F" w:rsidP="005628C1">
            <w:pPr>
              <w:suppressAutoHyphens/>
              <w:rPr>
                <w:rFonts w:cs="Times New Roman"/>
              </w:rPr>
            </w:pPr>
            <w:r w:rsidRPr="00AA28FA">
              <w:rPr>
                <w:rFonts w:cs="Times New Roman"/>
              </w:rPr>
              <w:t>-</w:t>
            </w:r>
          </w:p>
        </w:tc>
        <w:tc>
          <w:tcPr>
            <w:tcW w:w="3656" w:type="pct"/>
          </w:tcPr>
          <w:p w14:paraId="2586362F" w14:textId="77777777" w:rsidR="00C36A5F" w:rsidRPr="00AA28FA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A28FA">
              <w:rPr>
                <w:rFonts w:cs="Times New Roman"/>
                <w:szCs w:val="24"/>
              </w:rPr>
              <w:t>Инженер-технолог (технолог)</w:t>
            </w:r>
          </w:p>
        </w:tc>
      </w:tr>
      <w:tr w:rsidR="00C36A5F" w:rsidRPr="00F21AA0" w14:paraId="7F77FB03" w14:textId="77777777" w:rsidTr="005628C1">
        <w:trPr>
          <w:trHeight w:val="20"/>
          <w:jc w:val="center"/>
        </w:trPr>
        <w:tc>
          <w:tcPr>
            <w:tcW w:w="883" w:type="pct"/>
            <w:vMerge w:val="restart"/>
          </w:tcPr>
          <w:p w14:paraId="37B4886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62" w:type="pct"/>
          </w:tcPr>
          <w:p w14:paraId="23E1498F" w14:textId="58999F38" w:rsidR="00C36A5F" w:rsidRPr="00393E89" w:rsidRDefault="00C476C6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1294</w:t>
            </w:r>
          </w:p>
        </w:tc>
        <w:tc>
          <w:tcPr>
            <w:tcW w:w="3656" w:type="pct"/>
          </w:tcPr>
          <w:p w14:paraId="14CFB5A3" w14:textId="7777777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Инженер</w:t>
            </w:r>
          </w:p>
        </w:tc>
      </w:tr>
      <w:tr w:rsidR="00C36A5F" w:rsidRPr="00F21AA0" w14:paraId="53FE21EC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38E5A94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5D9B3CE4" w14:textId="039C9D1D" w:rsidR="00C36A5F" w:rsidRPr="00393E89" w:rsidRDefault="00C476C6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1</w:t>
            </w:r>
            <w:r w:rsidR="00336E24" w:rsidRPr="00393E89">
              <w:rPr>
                <w:rFonts w:cs="Times New Roman"/>
                <w:szCs w:val="24"/>
              </w:rPr>
              <w:t>338</w:t>
            </w:r>
          </w:p>
        </w:tc>
        <w:tc>
          <w:tcPr>
            <w:tcW w:w="3656" w:type="pct"/>
          </w:tcPr>
          <w:p w14:paraId="277BD098" w14:textId="7777777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Инженер по добыче нефти и газа</w:t>
            </w:r>
          </w:p>
        </w:tc>
      </w:tr>
      <w:tr w:rsidR="00C36A5F" w:rsidRPr="00F21AA0" w14:paraId="4F0D7468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576838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544296BC" w14:textId="16E6AD9A" w:rsidR="00C36A5F" w:rsidRPr="00393E89" w:rsidRDefault="00336E24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  <w:szCs w:val="24"/>
              </w:rPr>
              <w:t>201562</w:t>
            </w:r>
          </w:p>
        </w:tc>
        <w:tc>
          <w:tcPr>
            <w:tcW w:w="3656" w:type="pct"/>
          </w:tcPr>
          <w:p w14:paraId="199D9FF0" w14:textId="7777777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Инженер-технолог</w:t>
            </w:r>
          </w:p>
        </w:tc>
      </w:tr>
      <w:tr w:rsidR="00C36A5F" w:rsidRPr="00F21AA0" w14:paraId="6035F3B2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523798C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39ED6383" w14:textId="76D372D8" w:rsidR="00C36A5F" w:rsidRPr="00393E89" w:rsidRDefault="00200918" w:rsidP="005628C1">
            <w:pPr>
              <w:suppressAutoHyphens/>
              <w:rPr>
                <w:rFonts w:cs="Times New Roman"/>
                <w:szCs w:val="24"/>
                <w:highlight w:val="red"/>
              </w:rPr>
            </w:pPr>
            <w:r w:rsidRPr="00200918">
              <w:rPr>
                <w:rFonts w:cs="Times New Roman"/>
                <w:szCs w:val="24"/>
              </w:rPr>
              <w:t>204048</w:t>
            </w:r>
          </w:p>
        </w:tc>
        <w:tc>
          <w:tcPr>
            <w:tcW w:w="3656" w:type="pct"/>
          </w:tcPr>
          <w:p w14:paraId="630F622B" w14:textId="22178BA9" w:rsidR="00C36A5F" w:rsidRPr="00393E89" w:rsidRDefault="00200918" w:rsidP="005628C1">
            <w:pPr>
              <w:suppressAutoHyphens/>
              <w:rPr>
                <w:rFonts w:cs="Times New Roman"/>
                <w:highlight w:val="red"/>
              </w:rPr>
            </w:pPr>
            <w:r w:rsidRPr="00200918">
              <w:rPr>
                <w:rFonts w:cs="Times New Roman"/>
              </w:rPr>
              <w:t>Технический специалист</w:t>
            </w:r>
          </w:p>
        </w:tc>
      </w:tr>
      <w:tr w:rsidR="00C36A5F" w:rsidRPr="00F21AA0" w14:paraId="40C6F625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10D2D8F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03DA6BC1" w14:textId="1AEB8AB0" w:rsidR="00C36A5F" w:rsidRPr="00393E89" w:rsidRDefault="00336E24" w:rsidP="005628C1">
            <w:pPr>
              <w:suppressAutoHyphens/>
              <w:rPr>
                <w:rFonts w:cs="Times New Roman"/>
                <w:szCs w:val="24"/>
              </w:rPr>
            </w:pPr>
            <w:r w:rsidRPr="00393E89">
              <w:rPr>
                <w:rFonts w:cs="Times New Roman"/>
              </w:rPr>
              <w:t>204055</w:t>
            </w:r>
          </w:p>
        </w:tc>
        <w:tc>
          <w:tcPr>
            <w:tcW w:w="3656" w:type="pct"/>
          </w:tcPr>
          <w:p w14:paraId="6D646D6E" w14:textId="53D10EF0" w:rsidR="00C36A5F" w:rsidRPr="00393E89" w:rsidRDefault="00336E24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Технолог (нефтегазовая отрасль)</w:t>
            </w:r>
          </w:p>
        </w:tc>
      </w:tr>
      <w:tr w:rsidR="00C36A5F" w:rsidRPr="00F21AA0" w14:paraId="11D08181" w14:textId="77777777" w:rsidTr="005628C1">
        <w:trPr>
          <w:trHeight w:val="20"/>
          <w:jc w:val="center"/>
        </w:trPr>
        <w:tc>
          <w:tcPr>
            <w:tcW w:w="883" w:type="pct"/>
            <w:vMerge w:val="restart"/>
          </w:tcPr>
          <w:p w14:paraId="2BDDB38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ВО</w:t>
            </w:r>
          </w:p>
        </w:tc>
        <w:tc>
          <w:tcPr>
            <w:tcW w:w="462" w:type="pct"/>
          </w:tcPr>
          <w:p w14:paraId="733DCDFC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3441">
              <w:rPr>
                <w:rFonts w:cs="Times New Roman"/>
                <w:szCs w:val="24"/>
              </w:rPr>
              <w:t>15.03.02</w:t>
            </w:r>
          </w:p>
        </w:tc>
        <w:tc>
          <w:tcPr>
            <w:tcW w:w="3656" w:type="pct"/>
          </w:tcPr>
          <w:p w14:paraId="25142B5E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B3441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C36A5F" w:rsidRPr="00F21AA0" w14:paraId="022967D5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0704E8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62662632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18.03.01</w:t>
            </w:r>
          </w:p>
        </w:tc>
        <w:tc>
          <w:tcPr>
            <w:tcW w:w="3656" w:type="pct"/>
          </w:tcPr>
          <w:p w14:paraId="03D44A0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04255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36A5F" w:rsidRPr="00F21AA0" w14:paraId="55EFB236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098116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38387327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21.03.01</w:t>
            </w:r>
          </w:p>
        </w:tc>
        <w:tc>
          <w:tcPr>
            <w:tcW w:w="3656" w:type="pct"/>
          </w:tcPr>
          <w:p w14:paraId="68A67BFE" w14:textId="77777777" w:rsidR="00C36A5F" w:rsidRPr="0070425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04255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36A5F" w:rsidRPr="00F21AA0" w14:paraId="4624CEFD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6794B3E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4EC5BF04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01</w:t>
            </w:r>
          </w:p>
        </w:tc>
        <w:tc>
          <w:tcPr>
            <w:tcW w:w="3656" w:type="pct"/>
          </w:tcPr>
          <w:p w14:paraId="133DD519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5A5F39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C36A5F" w:rsidRPr="00F21AA0" w14:paraId="42903E03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0D258E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74D8FFD1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02</w:t>
            </w:r>
          </w:p>
        </w:tc>
        <w:tc>
          <w:tcPr>
            <w:tcW w:w="3656" w:type="pct"/>
          </w:tcPr>
          <w:p w14:paraId="43DAF906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5A5F39">
              <w:rPr>
                <w:rFonts w:cs="Times New Roman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C36A5F" w:rsidRPr="00F21AA0" w14:paraId="33E98F0F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32A7C2F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68EF81AD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257920">
              <w:rPr>
                <w:rFonts w:cs="Times New Roman"/>
                <w:szCs w:val="24"/>
              </w:rPr>
              <w:t>21.05.05</w:t>
            </w:r>
          </w:p>
        </w:tc>
        <w:tc>
          <w:tcPr>
            <w:tcW w:w="3656" w:type="pct"/>
          </w:tcPr>
          <w:p w14:paraId="474EC508" w14:textId="77777777" w:rsidR="00C36A5F" w:rsidRPr="00704255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57920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36A5F" w:rsidRPr="00F21AA0" w14:paraId="6CC10C4E" w14:textId="77777777" w:rsidTr="005628C1">
        <w:trPr>
          <w:trHeight w:val="20"/>
          <w:jc w:val="center"/>
        </w:trPr>
        <w:tc>
          <w:tcPr>
            <w:tcW w:w="883" w:type="pct"/>
            <w:vMerge/>
          </w:tcPr>
          <w:p w14:paraId="2222136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62" w:type="pct"/>
          </w:tcPr>
          <w:p w14:paraId="104F5846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21.05.06</w:t>
            </w:r>
          </w:p>
        </w:tc>
        <w:tc>
          <w:tcPr>
            <w:tcW w:w="3656" w:type="pct"/>
          </w:tcPr>
          <w:p w14:paraId="4EFA2096" w14:textId="77777777" w:rsidR="00C36A5F" w:rsidRPr="003B344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4A5B66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4502092B" w14:textId="77777777" w:rsidR="00C36A5F" w:rsidRDefault="00C36A5F" w:rsidP="00C36A5F">
      <w:pPr>
        <w:rPr>
          <w:b/>
        </w:rPr>
      </w:pPr>
    </w:p>
    <w:p w14:paraId="7A2681C5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lastRenderedPageBreak/>
        <w:t>3.3.1. Трудовая функция</w:t>
      </w:r>
    </w:p>
    <w:p w14:paraId="324D69E3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4"/>
        <w:gridCol w:w="5272"/>
        <w:gridCol w:w="552"/>
        <w:gridCol w:w="863"/>
        <w:gridCol w:w="1447"/>
        <w:gridCol w:w="432"/>
      </w:tblGrid>
      <w:tr w:rsidR="00C36A5F" w:rsidRPr="00F21AA0" w14:paraId="21441CF4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E4051A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495E7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выполнения производственных показателей подразделениями по подготовке нефти, газа и газового конденса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17A87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7C11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1.</w:t>
            </w: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A6741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1075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D178FE3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6E58B22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1BF7C9B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0C031C13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ка объемов подготовки нефти, газа, газового конденсата и подтоварной воды</w:t>
            </w:r>
          </w:p>
        </w:tc>
      </w:tr>
      <w:tr w:rsidR="00C36A5F" w:rsidRPr="00F21AA0" w14:paraId="402C7C8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B79DA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E27992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Мониторинг показателей процесса сепарации газа, обезвоживания и обессоливания, стабилизации нефти, подготовки подтоварных вод </w:t>
            </w:r>
          </w:p>
        </w:tc>
      </w:tr>
      <w:tr w:rsidR="00C36A5F" w:rsidRPr="00F21AA0" w14:paraId="3D97644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5B273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F881C6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ние отчетной документации по процессу подготовки нефти, газа, газового конденсата и подтоварной воды, закрытию добычи и учету количества нефти (снятие натурных остатков)</w:t>
            </w:r>
          </w:p>
        </w:tc>
      </w:tr>
      <w:tr w:rsidR="00C36A5F" w:rsidRPr="00F21AA0" w14:paraId="35A1559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EE6EA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D17D05E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Ведение учета технологических остатков жидкости и нефти на установке по подготовке нефти и газа</w:t>
            </w:r>
          </w:p>
        </w:tc>
      </w:tr>
      <w:tr w:rsidR="00C36A5F" w:rsidRPr="00F21AA0" w14:paraId="1D2010C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95CE7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34B567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Контроль соблюдения удельных норм расхода и наличия химического реагента по точкам дозирования </w:t>
            </w:r>
          </w:p>
        </w:tc>
      </w:tr>
      <w:tr w:rsidR="00C36A5F" w:rsidRPr="00F21AA0" w14:paraId="1B26408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306C6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BB512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Мониторинг показаний наработки часов по счетчику системы УЛФ углеводородов</w:t>
            </w:r>
          </w:p>
        </w:tc>
      </w:tr>
      <w:tr w:rsidR="00C36A5F" w:rsidRPr="00F21AA0" w14:paraId="4CA0F62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5866D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12AA8F8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ка качества нефти и подтоварной воды на этапе стабилизации нефти</w:t>
            </w:r>
          </w:p>
        </w:tc>
      </w:tr>
      <w:tr w:rsidR="00C36A5F" w:rsidRPr="00F21AA0" w14:paraId="70E3044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0F272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E5D0058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Мониторинг изменения показателей качества нефти</w:t>
            </w:r>
          </w:p>
        </w:tc>
      </w:tr>
      <w:tr w:rsidR="00C36A5F" w:rsidRPr="00F21AA0" w14:paraId="3FD3F5A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027657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26B777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 динамики параметров качества товарной нефти при смешении потоков</w:t>
            </w:r>
          </w:p>
        </w:tc>
      </w:tr>
      <w:tr w:rsidR="00C36A5F" w:rsidRPr="00F21AA0" w14:paraId="2282A20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8358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E2B690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ередача данных по контролируемым технологическим параметрам подготовки нефти, газа, газового конденсата и подтоварной воды в подразделения организации</w:t>
            </w:r>
          </w:p>
        </w:tc>
      </w:tr>
      <w:tr w:rsidR="00C36A5F" w:rsidRPr="00F21AA0" w14:paraId="1B68EB9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88EE01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C372A91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ка динамики объемной доли воды в нефти на выходе из установки предварительного сброса</w:t>
            </w:r>
          </w:p>
        </w:tc>
      </w:tr>
      <w:tr w:rsidR="00C36A5F" w:rsidRPr="00F21AA0" w14:paraId="6460952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2213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D4AA9CA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ка динамики объемной доли промышленных стоков при подготовке газа</w:t>
            </w:r>
          </w:p>
        </w:tc>
      </w:tr>
      <w:tr w:rsidR="00C36A5F" w:rsidRPr="00F21AA0" w14:paraId="31FC906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46F3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EDCDCB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Контроль параметров качества газового конденсата, товарной нефти и товарного газа</w:t>
            </w:r>
          </w:p>
        </w:tc>
      </w:tr>
      <w:tr w:rsidR="00C36A5F" w:rsidRPr="00F21AA0" w14:paraId="7303279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3DA1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47621F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оверка соблюдения технологии регенерации химических реагентов, технологических режимов работы оборудования по регенерации химических реагентов</w:t>
            </w:r>
          </w:p>
        </w:tc>
      </w:tr>
      <w:tr w:rsidR="00C36A5F" w:rsidRPr="00F21AA0" w14:paraId="4A5E05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1405D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A318F95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ние актов месячной инвентаризации нефти</w:t>
            </w:r>
          </w:p>
        </w:tc>
      </w:tr>
      <w:tr w:rsidR="00C36A5F" w:rsidRPr="00F21AA0" w14:paraId="6C5F466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40A6AF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EB68D7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Контроль соблюдения графиков отбора проб при ведении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1C5911D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E1DEF8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D7C15B1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ние и контроль соблюдения плана-графика подготовки промежуточных слоев и ловушечной нефти</w:t>
            </w:r>
          </w:p>
        </w:tc>
      </w:tr>
      <w:tr w:rsidR="00C36A5F" w:rsidRPr="00F21AA0" w14:paraId="4981124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00E97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AC6037F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ка эффективности реализуемых мероприятий по выполнению заданий по подготовке нефти, газа, газового конденсата и подтоварной воды</w:t>
            </w:r>
          </w:p>
        </w:tc>
      </w:tr>
      <w:tr w:rsidR="00C36A5F" w:rsidRPr="00F21AA0" w14:paraId="3F4BB6E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7A7F4D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1694A15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роверка соблюдения технологии подготовки нефти, газа, газового конденсата и подтоварной воды, технологических режимов работы оборудования по подготовке нефти, газа, газового конденсата и подтоварной воды, регламентов эксплуатации оборудования</w:t>
            </w:r>
          </w:p>
        </w:tc>
      </w:tr>
      <w:tr w:rsidR="00C36A5F" w:rsidRPr="00F21AA0" w14:paraId="011C3BF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B4D3B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2B45A8" w14:textId="489CD4AB" w:rsidR="00D13D27" w:rsidRPr="001662A4" w:rsidRDefault="001F23D3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ыявление причин отклонений параметров работы оборудования по подготовке нефти, газа, газового конденсата и подтоварной воды от нормативных технологических параметров</w:t>
            </w:r>
          </w:p>
        </w:tc>
      </w:tr>
      <w:tr w:rsidR="00C36A5F" w:rsidRPr="00F21AA0" w14:paraId="1322621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33619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7A2D23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технического состояния и работоспособност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CAEE67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919910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4DC90E1" w14:textId="77777777" w:rsidR="00C36A5F" w:rsidRPr="007D59DF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Разработка совместно с организациями-изготовителями предложений и </w:t>
            </w:r>
            <w:r w:rsidRPr="007D59DF">
              <w:rPr>
                <w:rFonts w:cs="Times New Roman"/>
                <w:szCs w:val="24"/>
              </w:rPr>
              <w:lastRenderedPageBreak/>
              <w:t>заключений по вопросам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92FA0AD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CCB940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38FAD0F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Анализировать данные по объемам подготовки нефти, газа, газового конденсата и подтоварной воды </w:t>
            </w:r>
          </w:p>
        </w:tc>
      </w:tr>
      <w:tr w:rsidR="00C36A5F" w:rsidRPr="00F21AA0" w14:paraId="025819B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333B38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7A77F0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показатели процесса сепарации газа, обезвоживания и обессоливания, стабилизации нефти, подготовки подтоварной воды</w:t>
            </w:r>
          </w:p>
        </w:tc>
      </w:tr>
      <w:tr w:rsidR="00C36A5F" w:rsidRPr="00F21AA0" w14:paraId="7154C2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8E059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DB338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Вести учет количества нефти (снятие натурных остатков)</w:t>
            </w:r>
          </w:p>
        </w:tc>
      </w:tr>
      <w:tr w:rsidR="00C36A5F" w:rsidRPr="00F21AA0" w14:paraId="0C97A1C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A980B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BBB83C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Формировать отчетную документацию по процессу подготовки нефти, газа, газового конденсата и подтоварной воды, закрытию добычи и учету количества нефти</w:t>
            </w:r>
          </w:p>
        </w:tc>
      </w:tr>
      <w:tr w:rsidR="00C36A5F" w:rsidRPr="00F21AA0" w14:paraId="1B8E0C4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2609D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E534515" w14:textId="14B97DB5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Определять наличи</w:t>
            </w:r>
            <w:r w:rsidR="00292863" w:rsidRPr="001662A4">
              <w:rPr>
                <w:rFonts w:cs="Times New Roman"/>
                <w:szCs w:val="24"/>
              </w:rPr>
              <w:t>е</w:t>
            </w:r>
            <w:r w:rsidRPr="001662A4">
              <w:rPr>
                <w:rFonts w:cs="Times New Roman"/>
                <w:szCs w:val="24"/>
              </w:rPr>
              <w:t xml:space="preserve"> химического реагента</w:t>
            </w:r>
            <w:r w:rsidR="00292863" w:rsidRPr="001662A4">
              <w:rPr>
                <w:rFonts w:cs="Times New Roman"/>
                <w:szCs w:val="24"/>
              </w:rPr>
              <w:t xml:space="preserve"> по точкам дозирования</w:t>
            </w:r>
          </w:p>
        </w:tc>
      </w:tr>
      <w:tr w:rsidR="00C36A5F" w:rsidRPr="00F21AA0" w14:paraId="5707C29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379A48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CA8E937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Анализировать показания наработки часов по счетчику системы УЛФ углеводородов</w:t>
            </w:r>
          </w:p>
        </w:tc>
      </w:tr>
      <w:tr w:rsidR="00C36A5F" w:rsidRPr="00F21AA0" w14:paraId="0BE21B5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FC0EC0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2AB157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качество нефти и подтоварной воды на этапе стабилизации нефти</w:t>
            </w:r>
          </w:p>
        </w:tc>
      </w:tr>
      <w:tr w:rsidR="00C36A5F" w:rsidRPr="00F21AA0" w14:paraId="6B56E4B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C3EBB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DAE1B38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показатели изменения качества нефти</w:t>
            </w:r>
          </w:p>
        </w:tc>
      </w:tr>
      <w:tr w:rsidR="00C36A5F" w:rsidRPr="00F21AA0" w14:paraId="0DF6C7D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F915B9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6733CF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динамику объемной доли воды в нефти на выходе из установки предварительного сброса</w:t>
            </w:r>
          </w:p>
        </w:tc>
      </w:tr>
      <w:tr w:rsidR="00C36A5F" w:rsidRPr="00F21AA0" w14:paraId="203D2D5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F5D63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BD9656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динамику объемной доли промышленных стоков при подготовке газа</w:t>
            </w:r>
          </w:p>
        </w:tc>
      </w:tr>
      <w:tr w:rsidR="00C36A5F" w:rsidRPr="00F21AA0" w14:paraId="204975E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6025DF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3DBBF60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о</w:t>
            </w:r>
            <w:r>
              <w:rPr>
                <w:rFonts w:cs="Times New Roman"/>
                <w:szCs w:val="24"/>
              </w:rPr>
              <w:t>из</w:t>
            </w:r>
            <w:r w:rsidRPr="007D59DF">
              <w:rPr>
                <w:rFonts w:cs="Times New Roman"/>
                <w:szCs w:val="24"/>
              </w:rPr>
              <w:t>водить анализ качества подготовки нефти, газа, газового конденсата и подтоварной воды</w:t>
            </w:r>
          </w:p>
        </w:tc>
      </w:tr>
      <w:tr w:rsidR="00C36A5F" w:rsidRPr="00F21AA0" w14:paraId="2BA07AE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7CE43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4B5FA2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ть акты инвентаризации нефти по завершени</w:t>
            </w:r>
            <w:r>
              <w:rPr>
                <w:rFonts w:cs="Times New Roman"/>
                <w:szCs w:val="24"/>
              </w:rPr>
              <w:t>и</w:t>
            </w:r>
            <w:r w:rsidRPr="007D59DF">
              <w:rPr>
                <w:rFonts w:cs="Times New Roman"/>
                <w:szCs w:val="24"/>
              </w:rPr>
              <w:t xml:space="preserve"> отчетного периода (месяца)</w:t>
            </w:r>
          </w:p>
        </w:tc>
      </w:tr>
      <w:tr w:rsidR="00C36A5F" w:rsidRPr="00F21AA0" w14:paraId="64EB47C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698D5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03CBB53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оверять исполнение графиков отбора проб при ведении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7E5F808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2C807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494EC4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ть план-график подготовки промежуточных слоев и ловушечной нефти и контролировать его соблюдение</w:t>
            </w:r>
          </w:p>
        </w:tc>
      </w:tr>
      <w:tr w:rsidR="00C36A5F" w:rsidRPr="00F21AA0" w14:paraId="6007D77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D1C3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A4FBCB8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Анализировать результаты мероприятий по выполнению заданий по подготовке нефти, газа, газового конденсата и подтоварной воды</w:t>
            </w:r>
          </w:p>
        </w:tc>
      </w:tr>
      <w:tr w:rsidR="00C36A5F" w:rsidRPr="00F21AA0" w14:paraId="52EB262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7E24E3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E08215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ценивать состояние оборудования по подготовке нефти, газа, газового конденсата и подтоварной воды, технологических трубопроводов после ремонта</w:t>
            </w:r>
          </w:p>
        </w:tc>
      </w:tr>
      <w:tr w:rsidR="00C36A5F" w:rsidRPr="00F21AA0" w14:paraId="64AA46A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222E3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838C4E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оизводить совместно с другими подразделениями организации контроль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3EB7D1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6474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FD4DB3C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ормировать заключения по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A02FB8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C2BA62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19270EE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оизводить проверки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E52BB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7761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EAF8AB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Анализировать причины отказа оборудования по подготовке нефти, газа, газового конденсата и подтоварной воды, технологических трубопроводов и нарушений технологического процесса</w:t>
            </w:r>
          </w:p>
        </w:tc>
      </w:tr>
      <w:tr w:rsidR="00C36A5F" w:rsidRPr="00F21AA0" w14:paraId="1D98E00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F4943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FE6A01B" w14:textId="4B51B6C5" w:rsidR="001F23D3" w:rsidRPr="001662A4" w:rsidRDefault="001F23D3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Анализировать причины отклонений параметров работы оборудования по подготовке нефти, газа, газового конденсата и подтоварной воды </w:t>
            </w:r>
          </w:p>
        </w:tc>
      </w:tr>
      <w:tr w:rsidR="00C36A5F" w:rsidRPr="00F21AA0" w14:paraId="6EC0C20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CD783E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EBE51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ировать соблюдение технологических режимов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0EB87D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E161F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878E4BA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Разрабатывать и внедрять мероприятия по продлению срока службы оборудования по подготовке нефти, газа, газового конденсата и подтоварной воды, технологических трубопроводов и оптимизации технологических </w:t>
            </w:r>
            <w:r w:rsidRPr="001662A4">
              <w:rPr>
                <w:rFonts w:cs="Times New Roman"/>
                <w:szCs w:val="24"/>
              </w:rPr>
              <w:lastRenderedPageBreak/>
              <w:t>процессов</w:t>
            </w:r>
          </w:p>
        </w:tc>
      </w:tr>
      <w:tr w:rsidR="00C36A5F" w:rsidRPr="00F21AA0" w14:paraId="26BCD7A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C810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4297D67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75469C1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5A9BF1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15A422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36A5F" w:rsidRPr="00F21AA0" w14:paraId="62D85D81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0DE31B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5725DE92" w14:textId="0A0790E6" w:rsidR="00C36A5F" w:rsidRPr="001662A4" w:rsidRDefault="008827C0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 xml:space="preserve">е </w:t>
            </w:r>
            <w:r w:rsidR="00C36A5F" w:rsidRPr="001662A4">
              <w:rPr>
                <w:rFonts w:cs="Times New Roman"/>
                <w:szCs w:val="24"/>
              </w:rPr>
              <w:t>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211FCED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1880F3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BD1D73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Технологические параметры технологии сепарации газа, обезвоживания и обессоливания, стабилизации нефти, подготовки подтоварной воды</w:t>
            </w:r>
          </w:p>
        </w:tc>
      </w:tr>
      <w:tr w:rsidR="00C36A5F" w:rsidRPr="00F21AA0" w14:paraId="0E30F1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C5011D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6C9FE64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51798C0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A0798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562FC65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Нормативные и предельные параметры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351DFC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EFEB50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729884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471724C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70308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A598384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ехнологические режимы эксплуатируемого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0B9496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EB17F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F029275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орядок расчета объемной доли воды в нефти</w:t>
            </w:r>
          </w:p>
        </w:tc>
      </w:tr>
      <w:tr w:rsidR="00C36A5F" w:rsidRPr="00F21AA0" w14:paraId="620F1AD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42B9E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DE2D4EB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3E854D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885209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6401813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Физико-химические свойства нефти, газа, газового конденсата и подтоварной воды</w:t>
            </w:r>
          </w:p>
        </w:tc>
      </w:tr>
      <w:tr w:rsidR="00C36A5F" w:rsidRPr="00F21AA0" w14:paraId="1CAA461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30C72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F8FD9FC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1BBBA42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5055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3DC7684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Основные показатели процесса сепарации газа, обезвоживания и обессоливания, стабилизации нефти, подготовки подтоварной воды</w:t>
            </w:r>
          </w:p>
        </w:tc>
      </w:tr>
      <w:tr w:rsidR="00C36A5F" w:rsidRPr="00F21AA0" w14:paraId="749244E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89481B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4405F3B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орядок учета количества нефти (сняти</w:t>
            </w:r>
            <w:r>
              <w:rPr>
                <w:rFonts w:cs="Times New Roman"/>
                <w:szCs w:val="24"/>
              </w:rPr>
              <w:t>я</w:t>
            </w:r>
            <w:r w:rsidRPr="007D59DF">
              <w:rPr>
                <w:rFonts w:cs="Times New Roman"/>
                <w:szCs w:val="24"/>
              </w:rPr>
              <w:t xml:space="preserve"> натурных остатков)</w:t>
            </w:r>
          </w:p>
        </w:tc>
      </w:tr>
      <w:tr w:rsidR="00C36A5F" w:rsidRPr="00F21AA0" w14:paraId="0FBE7D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A6A566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811990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Удельные нормы расхода и наличия химического реагента по точкам дозирования </w:t>
            </w:r>
          </w:p>
        </w:tc>
      </w:tr>
      <w:tr w:rsidR="00C36A5F" w:rsidRPr="00F21AA0" w14:paraId="04EFA56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9F3E9C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5BC70A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ехнологическая схема установки УЛФ углеводородов</w:t>
            </w:r>
          </w:p>
        </w:tc>
      </w:tr>
      <w:tr w:rsidR="00C36A5F" w:rsidRPr="00F21AA0" w14:paraId="0AA8BC7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8A8061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0FDFB90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орядок определения качества нефти и подтоварной воды на этапе стабилизации нефти</w:t>
            </w:r>
          </w:p>
        </w:tc>
      </w:tr>
      <w:tr w:rsidR="00C36A5F" w:rsidRPr="00F21AA0" w14:paraId="03FEBA1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533C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4FA1CB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Нормативно-техническая документация в области контроля качества нефти</w:t>
            </w:r>
          </w:p>
        </w:tc>
      </w:tr>
      <w:tr w:rsidR="00C36A5F" w:rsidRPr="00F21AA0" w14:paraId="671ED19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E36F4C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D595500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Методы измерений, контроля качества нефти и продуктов ее переработки</w:t>
            </w:r>
          </w:p>
        </w:tc>
      </w:tr>
      <w:tr w:rsidR="00C36A5F" w:rsidRPr="00F21AA0" w14:paraId="47D9815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5C748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EF9951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ехнологические режимы работы оборудования по регенерации химических реагентов</w:t>
            </w:r>
          </w:p>
        </w:tc>
      </w:tr>
      <w:tr w:rsidR="00C36A5F" w:rsidRPr="00F21AA0" w14:paraId="0C5F692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E43699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371CF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орядок оформления актов инвентаризации нефти</w:t>
            </w:r>
          </w:p>
        </w:tc>
      </w:tr>
      <w:tr w:rsidR="00C36A5F" w:rsidRPr="00F21AA0" w14:paraId="6D7EA81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52D2C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6C86DD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Инструкции по отбору и хранению проб нефти и подтоварной воды, график отбора проб</w:t>
            </w:r>
          </w:p>
        </w:tc>
      </w:tr>
      <w:tr w:rsidR="00C36A5F" w:rsidRPr="00F21AA0" w14:paraId="2D8F9F8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F02A7F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F15D2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ринципиальная технологическая схема узла обработки промежуточного слоя</w:t>
            </w:r>
          </w:p>
        </w:tc>
      </w:tr>
      <w:tr w:rsidR="00C36A5F" w:rsidRPr="00F21AA0" w14:paraId="12E6C56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E6AE6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BE0C33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ехнологии и параметры процесса обработки промежуточных слоев</w:t>
            </w:r>
          </w:p>
        </w:tc>
      </w:tr>
      <w:tr w:rsidR="00C36A5F" w:rsidRPr="00F21AA0" w14:paraId="574B36A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A2F3E0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16B954B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Порядок формирования плана-графика подготовки промежуточных слоев и ловушечной нефти</w:t>
            </w:r>
          </w:p>
        </w:tc>
      </w:tr>
      <w:tr w:rsidR="00C36A5F" w:rsidRPr="00F21AA0" w14:paraId="51EE905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B7CD81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7BF83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Структура АСУТП</w:t>
            </w:r>
            <w:r>
              <w:rPr>
                <w:rFonts w:cs="Times New Roman"/>
                <w:szCs w:val="24"/>
              </w:rPr>
              <w:t>,</w:t>
            </w:r>
            <w:r w:rsidRPr="007D59DF">
              <w:rPr>
                <w:rFonts w:cs="Times New Roman"/>
                <w:szCs w:val="24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4D8029C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23B6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D1BC5CE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6BD75D9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CEBA9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D9E949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 xml:space="preserve">Порядок применения и периодичность испытания средств индивидуальной и </w:t>
            </w:r>
            <w:r w:rsidRPr="007D59DF">
              <w:rPr>
                <w:rFonts w:cs="Times New Roman"/>
                <w:szCs w:val="24"/>
              </w:rPr>
              <w:lastRenderedPageBreak/>
              <w:t>коллективной защиты</w:t>
            </w:r>
          </w:p>
        </w:tc>
      </w:tr>
      <w:tr w:rsidR="00C36A5F" w:rsidRPr="00F21AA0" w14:paraId="4B92E83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02EAC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A5E018" w14:textId="77777777" w:rsidR="00C36A5F" w:rsidRPr="007D59DF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7D8E9AFD" w14:textId="77777777" w:rsidTr="005628C1">
        <w:trPr>
          <w:trHeight w:val="20"/>
          <w:jc w:val="center"/>
        </w:trPr>
        <w:tc>
          <w:tcPr>
            <w:tcW w:w="901" w:type="pct"/>
          </w:tcPr>
          <w:p w14:paraId="5DE3443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72BDFC8D" w14:textId="77777777" w:rsidR="00C36A5F" w:rsidRPr="007D59D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D59DF">
              <w:rPr>
                <w:rFonts w:cs="Times New Roman"/>
                <w:szCs w:val="24"/>
              </w:rPr>
              <w:t>-</w:t>
            </w:r>
          </w:p>
        </w:tc>
      </w:tr>
    </w:tbl>
    <w:p w14:paraId="62DCE028" w14:textId="77777777" w:rsidR="00C36A5F" w:rsidRDefault="00C36A5F" w:rsidP="00C36A5F">
      <w:pPr>
        <w:rPr>
          <w:b/>
        </w:rPr>
      </w:pPr>
    </w:p>
    <w:p w14:paraId="4E904F4C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3.2. Трудовая функция</w:t>
      </w:r>
    </w:p>
    <w:p w14:paraId="113EFE9D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5073"/>
        <w:gridCol w:w="612"/>
        <w:gridCol w:w="863"/>
        <w:gridCol w:w="1447"/>
        <w:gridCol w:w="537"/>
      </w:tblGrid>
      <w:tr w:rsidR="00C36A5F" w:rsidRPr="00F21AA0" w14:paraId="3F62EE2D" w14:textId="77777777" w:rsidTr="005628C1">
        <w:trPr>
          <w:jc w:val="center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14:paraId="38BA8502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D6B80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рганизационно-техническое обеспечение подготовки нефти, газа, газового конденсата и подтоварной воды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61FC2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3E25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2.</w:t>
            </w: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E68C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6D0B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51581694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1AEE194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B670A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7B0F7450" w14:textId="055542A5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дготовка проектов планов подготовки нефти, газа, газового конденсата и подтоварной вод</w:t>
            </w:r>
            <w:r w:rsidR="00CD14B4" w:rsidRPr="001662A4">
              <w:rPr>
                <w:rFonts w:cs="Times New Roman"/>
                <w:szCs w:val="24"/>
              </w:rPr>
              <w:t>ы</w:t>
            </w:r>
          </w:p>
        </w:tc>
      </w:tr>
      <w:tr w:rsidR="00C36A5F" w:rsidRPr="00F21AA0" w14:paraId="20F77C3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4B6D3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7A99CF6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Разработка мероприятий по выполнению плановых заданий по подготовке нефти, газа, газового конденсата и подтоварной воды</w:t>
            </w:r>
          </w:p>
        </w:tc>
      </w:tr>
      <w:tr w:rsidR="00C36A5F" w:rsidRPr="00F21AA0" w14:paraId="4EC3375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165CEB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9B8B9F8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Расчет потребности в материально-технических и топливно-энергетических ресурсах, химических реагентах</w:t>
            </w:r>
          </w:p>
        </w:tc>
      </w:tr>
      <w:tr w:rsidR="00C36A5F" w:rsidRPr="00F21AA0" w14:paraId="40327C0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2F9D3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7AF03D2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Формирование графика перекачки (сдачи) нефти </w:t>
            </w:r>
          </w:p>
        </w:tc>
      </w:tr>
      <w:tr w:rsidR="00C36A5F" w:rsidRPr="00F21AA0" w14:paraId="6A9D046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CC48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6F5B13C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Разработка плана мероприятий по выводу из эксплуатации в консервацию и демонтажу бездействующего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C08939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BF4A8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99CADE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Контроль разработки нормативов технологических потерь углеводородного сырья при подготовке нефти, газа, газового конденсата и подтоварной воды в соответствии с принят</w:t>
            </w:r>
            <w:r>
              <w:rPr>
                <w:rFonts w:cs="Times New Roman"/>
                <w:szCs w:val="24"/>
              </w:rPr>
              <w:t>ыми</w:t>
            </w:r>
            <w:r w:rsidRPr="000F3D59">
              <w:rPr>
                <w:rFonts w:cs="Times New Roman"/>
                <w:szCs w:val="24"/>
              </w:rPr>
              <w:t xml:space="preserve"> схемой и технологией</w:t>
            </w:r>
          </w:p>
        </w:tc>
      </w:tr>
      <w:tr w:rsidR="00C36A5F" w:rsidRPr="00F21AA0" w14:paraId="72C729B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130C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5C43237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Разработка производственно-технической документации, направленной на организацию выполнения плановых заданий по подготовке нефти, газа, газового конденсата и подтоварной воды </w:t>
            </w:r>
          </w:p>
        </w:tc>
      </w:tr>
      <w:tr w:rsidR="00C36A5F" w:rsidRPr="00F21AA0" w14:paraId="3196B36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97509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FC13F7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оставление технологических карт показателей технологического режима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0C3640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6DA4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45F48B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red"/>
              </w:rPr>
            </w:pPr>
            <w:r w:rsidRPr="000F3D59">
              <w:rPr>
                <w:rFonts w:cs="Times New Roman"/>
                <w:szCs w:val="24"/>
              </w:rPr>
              <w:t>Разработка технологического регламента процесса подготовки нефти, газа, газового конденсата и подтоварной воды</w:t>
            </w:r>
          </w:p>
        </w:tc>
      </w:tr>
      <w:tr w:rsidR="00C36A5F" w:rsidRPr="00F21AA0" w14:paraId="4FD36C7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E0E0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102E77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Разработка и актуализация технологических схем, технической документации </w:t>
            </w:r>
            <w:r>
              <w:rPr>
                <w:rFonts w:cs="Times New Roman"/>
                <w:szCs w:val="24"/>
              </w:rPr>
              <w:t xml:space="preserve">для </w:t>
            </w:r>
            <w:r w:rsidRPr="000F3D59">
              <w:rPr>
                <w:rFonts w:cs="Times New Roman"/>
                <w:szCs w:val="24"/>
              </w:rPr>
              <w:t>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89D490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CF5C8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C16252E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Разработка мероприятий по подготовке оборудования к работе в осенне-зимний период и период весеннего паводка</w:t>
            </w:r>
          </w:p>
        </w:tc>
      </w:tr>
      <w:tr w:rsidR="00C36A5F" w:rsidRPr="00F21AA0" w14:paraId="1B40200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075A0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147E5A" w14:textId="77777777" w:rsidR="00C36A5F" w:rsidRPr="000F3D5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Разработка мероприятий по оптимизации схем применения реагентов-деэмульгаторов, химических реагентов, снижению их удельных расходов </w:t>
            </w:r>
          </w:p>
        </w:tc>
      </w:tr>
      <w:tr w:rsidR="00C36A5F" w:rsidRPr="00F21AA0" w14:paraId="00A68BC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1A9F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608A4D" w14:textId="5B2CE0C7" w:rsidR="00C36A5F" w:rsidRPr="001662A4" w:rsidRDefault="001926F1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</w:t>
            </w:r>
            <w:r w:rsidR="00C36A5F" w:rsidRPr="001662A4">
              <w:rPr>
                <w:rFonts w:cs="Times New Roman"/>
                <w:szCs w:val="24"/>
              </w:rPr>
              <w:t xml:space="preserve"> ведения эксплуатационной и технической документации на технологическое оборудование по подготовке нефти, газа, газового конденсата и подтоварной воды, технологические трубопроводы и формирования отчетности</w:t>
            </w:r>
          </w:p>
        </w:tc>
      </w:tr>
      <w:tr w:rsidR="00C36A5F" w:rsidRPr="00F21AA0" w14:paraId="7E9D3D0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E1AC72D" w14:textId="77777777" w:rsidR="00C36A5F" w:rsidRPr="009E665B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4457FD4D" w14:textId="34507FB8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Составлять проекты планов подготовки нефти, газа, газового конденсата и подтоварной воды</w:t>
            </w:r>
          </w:p>
        </w:tc>
      </w:tr>
      <w:tr w:rsidR="00C36A5F" w:rsidRPr="00F21AA0" w14:paraId="0ACF00D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13A1485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C322554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Составлять плановые задания по подготовке нефти, газа, газового конденсата и подтоварной воды</w:t>
            </w:r>
          </w:p>
        </w:tc>
      </w:tr>
      <w:tr w:rsidR="00C36A5F" w:rsidRPr="00F21AA0" w14:paraId="177B4F8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25F7B6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40E6666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Нормировать производственные запасы МТР, химических реагентов</w:t>
            </w:r>
          </w:p>
        </w:tc>
      </w:tr>
      <w:tr w:rsidR="00C36A5F" w:rsidRPr="00F21AA0" w14:paraId="57733B2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A73DF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012EF4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Формировать график перекачки (сдачи) нефти </w:t>
            </w:r>
          </w:p>
        </w:tc>
      </w:tr>
      <w:tr w:rsidR="00C36A5F" w:rsidRPr="00F21AA0" w14:paraId="1C4D7E4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AB132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AE41D85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Разрабатывать план мероприятий по выводу из эксплуатации в консервацию и демонтажу бездействующего оборудования по подготовке нефти, газа, газового </w:t>
            </w:r>
            <w:r w:rsidRPr="000F3D59">
              <w:rPr>
                <w:rFonts w:cs="Times New Roman"/>
                <w:szCs w:val="24"/>
              </w:rPr>
              <w:lastRenderedPageBreak/>
              <w:t>конденсата и подтоварной воды, технологических трубопроводов</w:t>
            </w:r>
          </w:p>
        </w:tc>
      </w:tr>
      <w:tr w:rsidR="00C36A5F" w:rsidRPr="00F21AA0" w14:paraId="3ECA155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3F1AF6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9E3AF54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Рассчитывать технологические потери углеводородного сырья при подготовке нефти, газа, газового конденсата и подтоварной воды в соответствии с принят</w:t>
            </w:r>
            <w:r>
              <w:rPr>
                <w:rFonts w:cs="Times New Roman"/>
                <w:szCs w:val="24"/>
              </w:rPr>
              <w:t>ыми</w:t>
            </w:r>
            <w:r w:rsidRPr="000F3D59">
              <w:rPr>
                <w:rFonts w:cs="Times New Roman"/>
                <w:szCs w:val="24"/>
              </w:rPr>
              <w:t xml:space="preserve"> схемой и технологией</w:t>
            </w:r>
          </w:p>
        </w:tc>
      </w:tr>
      <w:tr w:rsidR="00C36A5F" w:rsidRPr="00F21AA0" w14:paraId="024A950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9A16CB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0D3A414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Оценивать потребность объектов подготовки нефти, газа и газового конденсата в производственной документации</w:t>
            </w:r>
          </w:p>
        </w:tc>
      </w:tr>
      <w:tr w:rsidR="00C36A5F" w:rsidRPr="00F21AA0" w14:paraId="1602883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24491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B909DCD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Разрабатывать производственно-техническую документацию по выполнению плановых заданий по подготовке нефти, газа, газового конденсата и подтоварной воды </w:t>
            </w:r>
          </w:p>
        </w:tc>
      </w:tr>
      <w:tr w:rsidR="00C36A5F" w:rsidRPr="00F21AA0" w14:paraId="4A9AE79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A2FF0B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C3223FA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Описывать технологический процесс подготовки нефти, газа, газового конденсата и подтоварной воды</w:t>
            </w:r>
          </w:p>
        </w:tc>
      </w:tr>
      <w:tr w:rsidR="00C36A5F" w:rsidRPr="00F21AA0" w14:paraId="21E5531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3B3676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934C5E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Формировать технологические карты показателей технологического режима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B4BD5C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5B27CB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684C81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оставлять планы мероприятий по подготовке оборудования к работе в осенне-зимний период и период весеннего паводка</w:t>
            </w:r>
          </w:p>
        </w:tc>
      </w:tr>
      <w:tr w:rsidR="00C36A5F" w:rsidRPr="00F21AA0" w14:paraId="6F7F2F1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5599E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9FED005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оставлять планы мероприятий по оптимизации схем применения реагентов-деэмульгаторов, химических реагентов, снижению их удельных расходов</w:t>
            </w:r>
          </w:p>
        </w:tc>
      </w:tr>
      <w:tr w:rsidR="00C36A5F" w:rsidRPr="00F21AA0" w14:paraId="02720AA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3FBA4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D97BE0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Анализировать эксплуатационную и техническую документацию по эксплуатации оборудования при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836A38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0E9C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98B3CE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Читать технологические схемы, схемы обозначения и техническую документацию общего и специального назначения</w:t>
            </w:r>
          </w:p>
        </w:tc>
      </w:tr>
      <w:tr w:rsidR="00C36A5F" w:rsidRPr="00F21AA0" w14:paraId="047F55B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32B522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FFB3DD2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Оформлять технологические схемы, чертежи, паспорта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F4F161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09133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B322F59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Контролировать проведение работ по ТОиР, ДО, модернизации и реконструкции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B03516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80E4E8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7E6C43F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Анализировать мероприятия, включенные в графики ППР объектов подготовки нефти, газа и газового конденсата, графики и программы ТОиР, ДО оборудования по подготовке и сдаче нефти, подготовке газа и газового конденсата, технологических трубопроводов</w:t>
            </w:r>
          </w:p>
        </w:tc>
      </w:tr>
      <w:tr w:rsidR="00C36A5F" w:rsidRPr="00F21AA0" w14:paraId="44B96AF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4EA0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368C0CD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Формировать отчетность в области подготовки нефти, газа, газового конденсата и подтоварной воды</w:t>
            </w:r>
          </w:p>
        </w:tc>
      </w:tr>
      <w:tr w:rsidR="00C36A5F" w:rsidRPr="00F21AA0" w14:paraId="7FECD4E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495C9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1713AE2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72BA32E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AFA15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CD6C22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36A5F" w:rsidRPr="00F21AA0" w14:paraId="36140747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C3FF7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6D000D88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Основы нормирования производственных МТР</w:t>
            </w:r>
          </w:p>
        </w:tc>
      </w:tr>
      <w:tr w:rsidR="00C36A5F" w:rsidRPr="00F21AA0" w14:paraId="734D363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96805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B2C570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Нормы расхода химических реагентов</w:t>
            </w:r>
          </w:p>
        </w:tc>
      </w:tr>
      <w:tr w:rsidR="00C36A5F" w:rsidRPr="00F21AA0" w14:paraId="29F6BC5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4260F0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31C9115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Назначение технических систем и устройств с измерительными функциями</w:t>
            </w:r>
          </w:p>
        </w:tc>
      </w:tr>
      <w:tr w:rsidR="00C36A5F" w:rsidRPr="00F21AA0" w14:paraId="4F1D2E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A4ADE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B11FC9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труктурная и технологическая схем</w:t>
            </w:r>
            <w:r>
              <w:rPr>
                <w:rFonts w:cs="Times New Roman"/>
                <w:szCs w:val="24"/>
              </w:rPr>
              <w:t>ы</w:t>
            </w:r>
            <w:r w:rsidRPr="000F3D59">
              <w:rPr>
                <w:rFonts w:cs="Times New Roman"/>
                <w:szCs w:val="24"/>
              </w:rPr>
              <w:t xml:space="preserve"> технических систем и устройств с измерительными функциями</w:t>
            </w:r>
          </w:p>
        </w:tc>
      </w:tr>
      <w:tr w:rsidR="00C36A5F" w:rsidRPr="00F21AA0" w14:paraId="2791640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D9FCED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CED369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Требования, предъявляемые к содержанию и формированию графика перекачки (сдачи) нефти </w:t>
            </w:r>
          </w:p>
        </w:tc>
      </w:tr>
      <w:tr w:rsidR="00C36A5F" w:rsidRPr="00F21AA0" w14:paraId="5DAB86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B6FDD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A34FBC4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Нормативы технологических потерь углеводородного сырья при подготовке нефти, газа, газового конденсата и подтоварной воды</w:t>
            </w:r>
          </w:p>
        </w:tc>
      </w:tr>
      <w:tr w:rsidR="00C36A5F" w:rsidRPr="00F21AA0" w14:paraId="74FC37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46CB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F03846D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орядок расчета технологических потерь углеводородного сырья при подготовке нефти, газа, газового конденсата и подтоварной воды</w:t>
            </w:r>
          </w:p>
        </w:tc>
      </w:tr>
      <w:tr w:rsidR="00C36A5F" w:rsidRPr="00F21AA0" w14:paraId="65156C1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ADF2F4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2622E5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Физико-химические свойства нефти, газа, газового конденсата и подтоварной воды</w:t>
            </w:r>
          </w:p>
        </w:tc>
      </w:tr>
      <w:tr w:rsidR="00C36A5F" w:rsidRPr="00F21AA0" w14:paraId="5ADAC13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1E020A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E512A91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C36A5F" w:rsidRPr="00F21AA0" w14:paraId="289E8F0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534135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D76DDE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орядок оформления исполнительной документации</w:t>
            </w:r>
          </w:p>
        </w:tc>
      </w:tr>
      <w:tr w:rsidR="00C36A5F" w:rsidRPr="00F21AA0" w14:paraId="43AE4B8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E1CDE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A58A10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Требования к составлению проектной документации</w:t>
            </w:r>
          </w:p>
        </w:tc>
      </w:tr>
      <w:tr w:rsidR="00C36A5F" w:rsidRPr="00F21AA0" w14:paraId="6894300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951B7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4C7E40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иды, методы и технологии выполнения ТОиР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20BD3F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040B3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E2DE735" w14:textId="31E85D42" w:rsidR="00C36A5F" w:rsidRPr="001662A4" w:rsidRDefault="00974534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6CF33E9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D074F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2307E9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7A2B0B4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B656D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02D6FE9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Основы черчения и составления схем в специализированном программном обеспечении</w:t>
            </w:r>
          </w:p>
        </w:tc>
      </w:tr>
      <w:tr w:rsidR="00C36A5F" w:rsidRPr="00F21AA0" w14:paraId="74FD5FD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05C36C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AF1D21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8F6716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52A7A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8F77954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232BBF0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69F0E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84BE8B8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Техническая документация по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290B70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04C1D6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310B230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Структура и методы формирования отчетности</w:t>
            </w:r>
          </w:p>
        </w:tc>
      </w:tr>
      <w:tr w:rsidR="00C36A5F" w:rsidRPr="00F21AA0" w14:paraId="4A0072A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4C953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A94D01B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5FFEAFB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E3B38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E5EE96" w14:textId="77777777" w:rsidR="00C36A5F" w:rsidRPr="000F3D59" w:rsidRDefault="00C36A5F" w:rsidP="005628C1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0F3D59">
              <w:rPr>
                <w:rFonts w:cs="Times New Roman"/>
                <w:szCs w:val="24"/>
              </w:rPr>
              <w:t>Порядок действий персонала при авариях и инцидентах</w:t>
            </w:r>
          </w:p>
        </w:tc>
      </w:tr>
      <w:tr w:rsidR="00C36A5F" w:rsidRPr="00F21AA0" w14:paraId="71755F4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A87E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308536E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3FF1BBE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ED509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DCB00FE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73C7290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C19C0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98A901B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10BE158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A7F08B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67DBCBB" w14:textId="77777777" w:rsidR="00C36A5F" w:rsidRPr="000F3D5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44BFBA3F" w14:textId="77777777" w:rsidTr="005628C1">
        <w:trPr>
          <w:trHeight w:val="20"/>
          <w:jc w:val="center"/>
        </w:trPr>
        <w:tc>
          <w:tcPr>
            <w:tcW w:w="901" w:type="pct"/>
          </w:tcPr>
          <w:p w14:paraId="674C63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787F3FCE" w14:textId="77777777" w:rsidR="00C36A5F" w:rsidRPr="000F3D59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F3D59">
              <w:rPr>
                <w:rFonts w:cs="Times New Roman"/>
                <w:szCs w:val="24"/>
              </w:rPr>
              <w:t>-</w:t>
            </w:r>
          </w:p>
        </w:tc>
      </w:tr>
    </w:tbl>
    <w:p w14:paraId="0A58D8D5" w14:textId="77777777" w:rsidR="00C36A5F" w:rsidRDefault="00C36A5F" w:rsidP="00C36A5F">
      <w:pPr>
        <w:rPr>
          <w:b/>
        </w:rPr>
      </w:pPr>
    </w:p>
    <w:p w14:paraId="0D8323F8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3.3. Трудовая функция</w:t>
      </w:r>
    </w:p>
    <w:p w14:paraId="7B07AA98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8"/>
        <w:gridCol w:w="5433"/>
        <w:gridCol w:w="552"/>
        <w:gridCol w:w="863"/>
        <w:gridCol w:w="1447"/>
        <w:gridCol w:w="387"/>
      </w:tblGrid>
      <w:tr w:rsidR="00C36A5F" w:rsidRPr="00F21AA0" w14:paraId="2E09DA25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02890B0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3995C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Разработка и внедрение мероприятий по повышению эффективности технологических процессов подготовки нефти, газа, газового конденсата и подтоварной воды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5F4E2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58E4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F21AA0">
              <w:rPr>
                <w:rFonts w:cs="Times New Roman"/>
                <w:szCs w:val="24"/>
              </w:rPr>
              <w:t>/03.</w:t>
            </w: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EF88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2281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B028FB6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16A6CB8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C5023E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697DB572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отка мероприятий по оптимизации затрат на подготовку нефти, газа, газового конденсата и подтоварной воды</w:t>
            </w:r>
          </w:p>
        </w:tc>
      </w:tr>
      <w:tr w:rsidR="00C36A5F" w:rsidRPr="00F21AA0" w14:paraId="03367EA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7DAD03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0727D1C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отка мероприятий по улучшению качества очистки подтоварных вод, качества регенерируемого метанола</w:t>
            </w:r>
          </w:p>
        </w:tc>
      </w:tr>
      <w:tr w:rsidR="00C36A5F" w:rsidRPr="00F21AA0" w14:paraId="30955DD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CA6951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DB1FF20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ормирование предложений по сокращению потерь химических реагентов, использованию газа на собственные нужды и улавливанию паров нефти с помощью систем УЛФ углеводородов</w:t>
            </w:r>
          </w:p>
        </w:tc>
      </w:tr>
      <w:tr w:rsidR="00C36A5F" w:rsidRPr="00F21AA0" w14:paraId="63BEE7D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3D0A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B73025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Разработка мероприятий по оптимизации технологических процессов и повышению эффективности и надежности работы оборудования по подготовке </w:t>
            </w:r>
            <w:r w:rsidRPr="005B3789">
              <w:rPr>
                <w:rFonts w:cs="Times New Roman"/>
                <w:szCs w:val="24"/>
              </w:rPr>
              <w:lastRenderedPageBreak/>
              <w:t>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BCD584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DD1DC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70EBF4A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ормирование предложений по внедрению новых технологий в работу оборудования, методов и приемов труда в работу персонала</w:t>
            </w:r>
          </w:p>
        </w:tc>
      </w:tr>
      <w:tr w:rsidR="00C36A5F" w:rsidRPr="00F21AA0" w14:paraId="6142829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FC109F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BA91975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ормирование предложений для разработки проектов планов внедрения нов</w:t>
            </w:r>
            <w:r>
              <w:rPr>
                <w:rFonts w:cs="Times New Roman"/>
                <w:szCs w:val="24"/>
              </w:rPr>
              <w:t>ых</w:t>
            </w:r>
            <w:r w:rsidRPr="005B3789">
              <w:rPr>
                <w:rFonts w:cs="Times New Roman"/>
                <w:szCs w:val="24"/>
              </w:rPr>
              <w:t xml:space="preserve"> техники, технологий, НИОКР, направленных на повышение надежност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5F54EB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F9869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50A4492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оведение мероприятий по снижению потерь нефти</w:t>
            </w:r>
          </w:p>
        </w:tc>
      </w:tr>
      <w:tr w:rsidR="00C36A5F" w:rsidRPr="00F21AA0" w14:paraId="6B28C70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EDA56E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9444571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оведение мероприятий по снижению уноса окклюдированного газа с нефтью, уноса нефти с газом, потерь газа и газового конденсата</w:t>
            </w:r>
          </w:p>
        </w:tc>
      </w:tr>
      <w:tr w:rsidR="00C36A5F" w:rsidRPr="00F21AA0" w14:paraId="600669B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667721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990B898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Формирование материальных балансов объектов подготовки нефти, газа и газового конденсата </w:t>
            </w:r>
          </w:p>
        </w:tc>
      </w:tr>
      <w:tr w:rsidR="00C36A5F" w:rsidRPr="00F21AA0" w14:paraId="1C22175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111C0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117E111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ормирование предложений к программе внедрения энергосберегающих технологий</w:t>
            </w:r>
          </w:p>
        </w:tc>
      </w:tr>
      <w:tr w:rsidR="00C36A5F" w:rsidRPr="00F21AA0" w14:paraId="17FE2B0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E5B64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8F7813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отка совместно с организациями</w:t>
            </w:r>
            <w:r>
              <w:rPr>
                <w:rFonts w:cs="Times New Roman"/>
                <w:szCs w:val="24"/>
              </w:rPr>
              <w:t xml:space="preserve"> – </w:t>
            </w:r>
            <w:r w:rsidRPr="005B3789">
              <w:rPr>
                <w:rFonts w:cs="Times New Roman"/>
                <w:szCs w:val="24"/>
              </w:rPr>
              <w:t>изготовителями оборудования по подготовке нефти, газа, газового конденсата и подтоварной воды предложений и заключений по вопросам модернизации оборудования</w:t>
            </w:r>
          </w:p>
        </w:tc>
      </w:tr>
      <w:tr w:rsidR="00C36A5F" w:rsidRPr="00F21AA0" w14:paraId="080A9B8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CC643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D148A4E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дготовка исходных данных, обоснований для разработки программ модернизации и реконструкции оборудования по подготовке нефти, газа, газового конденсата и подтоварной воды, разработка программ испытаний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7DCF337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9FDE8B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CD6217B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Координация рационализаторской деятельности в области повышения эффективности процесса подготовки нефти, газа, газового конденсата и подтоварной воды и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427A63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F6368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0966182" w14:textId="77777777" w:rsidR="00C36A5F" w:rsidRPr="005B3789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Выдача заключений по рационализаторским предложениям и изобретениям, по вопросам совершенствования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C43A4A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7020A50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2F690DD0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Собирать, анализировать и систематизировать данные для разработки мероприятий по оптимизации затрат на подготовку нефти, газа, газового конденсата и подтоварной воды</w:t>
            </w:r>
          </w:p>
        </w:tc>
      </w:tr>
      <w:tr w:rsidR="00C36A5F" w:rsidRPr="00F21AA0" w14:paraId="349F65A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A0F739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D1CC82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атывать мероприятия по улучшению качества очистки подтоварных вод, качества регенерируемого метанола</w:t>
            </w:r>
          </w:p>
        </w:tc>
      </w:tr>
      <w:tr w:rsidR="00C36A5F" w:rsidRPr="00F21AA0" w14:paraId="75531A1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0C7E8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45E00D8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атывать мероприятия по сокращению потерь химических реагентов, использованию газа на собственные нужды и улавливанию паров нефти с помощью систем УЛФ углеводородов</w:t>
            </w:r>
          </w:p>
        </w:tc>
      </w:tr>
      <w:tr w:rsidR="00C36A5F" w:rsidRPr="00F21AA0" w14:paraId="10C8AB4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1D947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D6640A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Анализировать и </w:t>
            </w:r>
            <w:r w:rsidRPr="00445A3F">
              <w:rPr>
                <w:rFonts w:cs="Times New Roman"/>
                <w:szCs w:val="24"/>
              </w:rPr>
              <w:t>оценивать повышение эффективности</w:t>
            </w:r>
            <w:r w:rsidRPr="005B3789">
              <w:rPr>
                <w:rFonts w:cs="Times New Roman"/>
                <w:szCs w:val="24"/>
              </w:rPr>
              <w:t xml:space="preserve"> работы основного и вспомогательного оборудования по подготовке нефти, газа, газового конденсата и подтоварной воды, технологических трубопроводов </w:t>
            </w:r>
            <w:r w:rsidRPr="00587C20">
              <w:rPr>
                <w:rFonts w:cs="Times New Roman"/>
                <w:szCs w:val="24"/>
              </w:rPr>
              <w:t>на основе внедрения новых техники и технологий</w:t>
            </w:r>
          </w:p>
        </w:tc>
      </w:tr>
      <w:tr w:rsidR="00C36A5F" w:rsidRPr="00F21AA0" w14:paraId="38B5111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60706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C4170C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ормировать предложения по повышению эффективности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527EE7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55D37D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434B59C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именять передовой опыт внедрени</w:t>
            </w:r>
            <w:r>
              <w:rPr>
                <w:rFonts w:cs="Times New Roman"/>
                <w:szCs w:val="24"/>
              </w:rPr>
              <w:t>я</w:t>
            </w:r>
            <w:r w:rsidRPr="005B3789">
              <w:rPr>
                <w:rFonts w:cs="Times New Roman"/>
                <w:szCs w:val="24"/>
              </w:rPr>
              <w:t xml:space="preserve"> новых технологий в работу оборудования, методов и приемов труда</w:t>
            </w:r>
          </w:p>
        </w:tc>
      </w:tr>
      <w:tr w:rsidR="00C36A5F" w:rsidRPr="00F21AA0" w14:paraId="3F8DF9E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7F478C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8C9C4C2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Выявлять факторы, снижающие эффективность работы эксплуатационного оборудования</w:t>
            </w:r>
          </w:p>
        </w:tc>
      </w:tr>
      <w:tr w:rsidR="00C36A5F" w:rsidRPr="00F21AA0" w14:paraId="70096D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4B7F77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09C878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Формировать предложения по увеличению </w:t>
            </w:r>
            <w:r w:rsidRPr="00587C20">
              <w:rPr>
                <w:rFonts w:cs="Times New Roman"/>
                <w:szCs w:val="24"/>
              </w:rPr>
              <w:t>производительности работы оборудования</w:t>
            </w:r>
            <w:r w:rsidRPr="005B3789">
              <w:rPr>
                <w:rFonts w:cs="Times New Roman"/>
                <w:szCs w:val="24"/>
              </w:rPr>
              <w:t xml:space="preserve"> по подготовке нефти, газа, газового конденсата и подтоварной воды</w:t>
            </w:r>
          </w:p>
        </w:tc>
      </w:tr>
      <w:tr w:rsidR="00C36A5F" w:rsidRPr="00F21AA0" w14:paraId="0C7BB0A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4ADB38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6CD4924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атывать мероприятия по снижению потерь нефти</w:t>
            </w:r>
          </w:p>
        </w:tc>
      </w:tr>
      <w:tr w:rsidR="00C36A5F" w:rsidRPr="00F21AA0" w14:paraId="74BC231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3521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14A917D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Разрабатывать мероприятия по снижению уноса окклюдированного газа с нефтью, уноса нефти с газом, потерь газа и газового конденсата</w:t>
            </w:r>
          </w:p>
        </w:tc>
      </w:tr>
      <w:tr w:rsidR="00C36A5F" w:rsidRPr="00F21AA0" w14:paraId="099B9AF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9AA71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808EDE6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Рассчитывать материальные балансы объектов подготовки нефти, газа и газового конденсата </w:t>
            </w:r>
          </w:p>
        </w:tc>
      </w:tr>
      <w:tr w:rsidR="00C36A5F" w:rsidRPr="00F21AA0" w14:paraId="2605A4D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9422A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B019033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именять новые энергосберегающие технологии в рамках своих компетенций</w:t>
            </w:r>
          </w:p>
        </w:tc>
      </w:tr>
      <w:tr w:rsidR="00C36A5F" w:rsidRPr="00F21AA0" w14:paraId="79D8231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92457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37FD341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Оценивать возможные риски и ожидаемый эффект от внедрения новой техники, рационализаторских предложений и изобретений, изменений организационно-технических условий рабочего места</w:t>
            </w:r>
          </w:p>
        </w:tc>
      </w:tr>
      <w:tr w:rsidR="00C36A5F" w:rsidRPr="00F21AA0" w14:paraId="5E0199C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C7890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8E03FE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именять передовой опыт в области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44A90D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E762F7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7084BA4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дготавливать предложения по модернизации и реконструкции эксплуатируемого оборудования по подготовке нефти, газа, газового конденсата и подтоварной воды, технологических трубопроводов, разрабатывать программы испытаний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4D3E71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A386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B5DB41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C36A5F" w:rsidRPr="00F21AA0" w14:paraId="5CF795D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054874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5D5FA7E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0CD71DF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13CC37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324261E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36A5F" w:rsidRPr="00F21AA0" w14:paraId="748AFD91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3A5A1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74301B0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Научно-технические достижения, передовой отечественный и зарубежный опыт в области подготовки нефти, газа, газового конденсата и подтоварной воды</w:t>
            </w:r>
          </w:p>
        </w:tc>
      </w:tr>
      <w:tr w:rsidR="00C36A5F" w:rsidRPr="00F21AA0" w14:paraId="264DD86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32E8BE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B9E9DE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рядок расчета и разработки мероприятий по оптимизации затрат на подготовку нефти, газа, газового конденсата и подтоварной воды</w:t>
            </w:r>
          </w:p>
        </w:tc>
      </w:tr>
      <w:tr w:rsidR="00C36A5F" w:rsidRPr="00F21AA0" w14:paraId="472AF16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37360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3C7A41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Требования, предъявляемые к качеству подтоварных вод</w:t>
            </w:r>
          </w:p>
        </w:tc>
      </w:tr>
      <w:tr w:rsidR="00C36A5F" w:rsidRPr="00F21AA0" w14:paraId="789BA05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57B8B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94555C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Технологии очистки подтоварной воды</w:t>
            </w:r>
          </w:p>
        </w:tc>
      </w:tr>
      <w:tr w:rsidR="00C36A5F" w:rsidRPr="00F21AA0" w14:paraId="091D589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563BFA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EBCB94B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авила эксплуатации установки УЛФ углеводородов</w:t>
            </w:r>
          </w:p>
        </w:tc>
      </w:tr>
      <w:tr w:rsidR="00C36A5F" w:rsidRPr="00F21AA0" w14:paraId="4C1B39E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DCC4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15A9BE3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Способы оценки повышения эффективности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778B03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88C54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0532B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Методы устранения (предотвращения) вредного влияния факторов на работу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66DEED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C0C035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3EA167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Отраслевые документы, регламентирующие внедрение нов</w:t>
            </w:r>
            <w:r>
              <w:rPr>
                <w:rFonts w:cs="Times New Roman"/>
                <w:szCs w:val="24"/>
              </w:rPr>
              <w:t>ых</w:t>
            </w:r>
            <w:r w:rsidRPr="005B3789">
              <w:rPr>
                <w:rFonts w:cs="Times New Roman"/>
                <w:szCs w:val="24"/>
              </w:rPr>
              <w:t xml:space="preserve"> техники, технологий, разработок </w:t>
            </w:r>
            <w:r w:rsidRPr="00587C20">
              <w:rPr>
                <w:rFonts w:cs="Times New Roman"/>
                <w:szCs w:val="24"/>
              </w:rPr>
              <w:t>по НИОКР</w:t>
            </w:r>
          </w:p>
        </w:tc>
      </w:tr>
      <w:tr w:rsidR="00C36A5F" w:rsidRPr="00F21AA0" w14:paraId="4D61F3A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26F71E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70E083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Новые энергосберегающие технологии при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7977A63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CC52D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693A6ED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Методика расчета материальных балансов объектов подготовки нефти, газа и газового конденсата </w:t>
            </w:r>
          </w:p>
        </w:tc>
      </w:tr>
      <w:tr w:rsidR="00C36A5F" w:rsidRPr="00F21AA0" w14:paraId="300507B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E3171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9E34CC5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Методы проведения технических расчетов и определения эффективности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E4AC5E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C0501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0D8F9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C36A5F" w:rsidRPr="00F21AA0" w14:paraId="3EE72EE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5965F1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4CBF0F2" w14:textId="34148AFE" w:rsidR="00C36A5F" w:rsidRPr="001662A4" w:rsidRDefault="00974534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 xml:space="preserve">ая </w:t>
            </w:r>
            <w:r w:rsidR="00C36A5F" w:rsidRPr="001662A4">
              <w:rPr>
                <w:rFonts w:cs="Times New Roman"/>
                <w:szCs w:val="24"/>
              </w:rPr>
              <w:t>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18B274D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FE6C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84AB75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Новые технологии в работе оборудования по подготовке нефти, газа, газового </w:t>
            </w:r>
            <w:r w:rsidRPr="005B3789">
              <w:rPr>
                <w:rFonts w:cs="Times New Roman"/>
                <w:szCs w:val="24"/>
              </w:rPr>
              <w:lastRenderedPageBreak/>
              <w:t xml:space="preserve">конденсата и подтоварной воды, технологических трубопроводов, новые методы и приемы </w:t>
            </w:r>
            <w:r w:rsidRPr="00587C20">
              <w:rPr>
                <w:rFonts w:cs="Times New Roman"/>
                <w:szCs w:val="24"/>
              </w:rPr>
              <w:t xml:space="preserve">труда </w:t>
            </w:r>
            <w:r w:rsidRPr="005B3789">
              <w:rPr>
                <w:rFonts w:cs="Times New Roman"/>
                <w:szCs w:val="24"/>
              </w:rPr>
              <w:t>персонала</w:t>
            </w:r>
          </w:p>
        </w:tc>
      </w:tr>
      <w:tr w:rsidR="00C36A5F" w:rsidRPr="00F21AA0" w14:paraId="5B76307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138D4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32FF3A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2687D00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02DD0E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8B4AE19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7E79593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4523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E6E7488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Физико-химические свойства химических реагентов, нефти, газа, газового конденсата и подтоварной воды</w:t>
            </w:r>
          </w:p>
        </w:tc>
      </w:tr>
      <w:tr w:rsidR="00C36A5F" w:rsidRPr="00F21AA0" w14:paraId="0E0EFF5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61CFE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71C13D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Технологические схемы подготовк</w:t>
            </w:r>
            <w:r>
              <w:rPr>
                <w:rFonts w:cs="Times New Roman"/>
                <w:szCs w:val="24"/>
              </w:rPr>
              <w:t>и</w:t>
            </w:r>
            <w:r w:rsidRPr="005B3789">
              <w:rPr>
                <w:rFonts w:cs="Times New Roman"/>
                <w:szCs w:val="24"/>
              </w:rPr>
              <w:t xml:space="preserve"> нефти и газа</w:t>
            </w:r>
          </w:p>
        </w:tc>
      </w:tr>
      <w:tr w:rsidR="00C36A5F" w:rsidRPr="00F21AA0" w14:paraId="699127C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66F06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8211E38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роцесс сепарации газа и методы оценки возможных потерь углеводородов</w:t>
            </w:r>
          </w:p>
        </w:tc>
      </w:tr>
      <w:tr w:rsidR="00C36A5F" w:rsidRPr="00F21AA0" w14:paraId="6F53B24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AFEA8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C58386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13135B5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8EA2F5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B26302F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6065A59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A49B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DF08D33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рядок действий персонала при авариях и инцидентах</w:t>
            </w:r>
          </w:p>
        </w:tc>
      </w:tr>
      <w:tr w:rsidR="00C36A5F" w:rsidRPr="00F21AA0" w14:paraId="2C3F006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68F217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03E398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745E6BD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7FE71F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767CE34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47B940C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5B235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467A887" w14:textId="77777777" w:rsidR="00C36A5F" w:rsidRPr="005B3789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49F840EC" w14:textId="77777777" w:rsidTr="005628C1">
        <w:trPr>
          <w:trHeight w:val="20"/>
          <w:jc w:val="center"/>
        </w:trPr>
        <w:tc>
          <w:tcPr>
            <w:tcW w:w="901" w:type="pct"/>
          </w:tcPr>
          <w:p w14:paraId="28F6BDF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1CE2F5B1" w14:textId="77777777" w:rsidR="00C36A5F" w:rsidRPr="005B3789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B3789">
              <w:rPr>
                <w:rFonts w:cs="Times New Roman"/>
                <w:szCs w:val="24"/>
              </w:rPr>
              <w:t>-</w:t>
            </w:r>
          </w:p>
        </w:tc>
      </w:tr>
    </w:tbl>
    <w:p w14:paraId="53DF6B5C" w14:textId="77777777" w:rsidR="00C36A5F" w:rsidRDefault="00C36A5F" w:rsidP="00C36A5F"/>
    <w:p w14:paraId="3D268928" w14:textId="77777777" w:rsidR="00C36A5F" w:rsidRPr="00F21AA0" w:rsidRDefault="00C36A5F" w:rsidP="00C36A5F">
      <w:pPr>
        <w:pStyle w:val="2"/>
      </w:pPr>
      <w:bookmarkStart w:id="27" w:name="_Toc523911049"/>
      <w:bookmarkStart w:id="28" w:name="_Toc187927545"/>
      <w:bookmarkStart w:id="29" w:name="_Toc195117999"/>
      <w:r w:rsidRPr="00F21AA0">
        <w:t>3.4. Обобщенная трудовая функция</w:t>
      </w:r>
      <w:bookmarkEnd w:id="27"/>
      <w:bookmarkEnd w:id="28"/>
      <w:bookmarkEnd w:id="29"/>
    </w:p>
    <w:p w14:paraId="0A688A1E" w14:textId="77777777" w:rsidR="00C36A5F" w:rsidRPr="00F21AA0" w:rsidRDefault="00C36A5F" w:rsidP="00C36A5F">
      <w:pPr>
        <w:spacing w:line="276" w:lineRule="auto"/>
        <w:rPr>
          <w:sz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C36A5F" w:rsidRPr="00F21AA0" w14:paraId="08D8CDF7" w14:textId="77777777" w:rsidTr="005628C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87586B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7F190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рганизация работ по подготовке нефти, газа, газового конденсата и подтоварной вод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DB025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5CC6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B03F0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DAED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0623322" w14:textId="77777777" w:rsidR="00C36A5F" w:rsidRDefault="00C36A5F" w:rsidP="00C36A5F"/>
    <w:p w14:paraId="52504DE2" w14:textId="77777777" w:rsidR="00C36A5F" w:rsidRPr="00F21AA0" w:rsidRDefault="00C36A5F" w:rsidP="00C36A5F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0D93937E" w14:textId="77777777" w:rsidTr="005628C1">
        <w:trPr>
          <w:trHeight w:val="20"/>
          <w:jc w:val="center"/>
        </w:trPr>
        <w:tc>
          <w:tcPr>
            <w:tcW w:w="901" w:type="pct"/>
          </w:tcPr>
          <w:p w14:paraId="6DC8A9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r>
              <w:rPr>
                <w:rFonts w:cs="Times New Roman"/>
                <w:szCs w:val="24"/>
              </w:rPr>
              <w:t xml:space="preserve"> рабочих</w:t>
            </w:r>
          </w:p>
        </w:tc>
        <w:tc>
          <w:tcPr>
            <w:tcW w:w="4099" w:type="pct"/>
          </w:tcPr>
          <w:p w14:paraId="4610DAEE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ункта</w:t>
            </w:r>
          </w:p>
          <w:p w14:paraId="0FABB39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установки</w:t>
            </w:r>
          </w:p>
          <w:p w14:paraId="4915FE4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резервуарного (товарного) парка</w:t>
            </w:r>
          </w:p>
          <w:p w14:paraId="6BC9A44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цеха</w:t>
            </w:r>
          </w:p>
          <w:p w14:paraId="31AFABC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площадки</w:t>
            </w:r>
          </w:p>
          <w:p w14:paraId="3B5ED547" w14:textId="77777777" w:rsidR="00C36A5F" w:rsidRPr="00BC45C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участка</w:t>
            </w:r>
          </w:p>
          <w:p w14:paraId="4028DDA9" w14:textId="77777777" w:rsidR="00C36A5F" w:rsidRPr="00BC45C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Начальник промысла </w:t>
            </w:r>
          </w:p>
          <w:p w14:paraId="7ACC603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газового промысла</w:t>
            </w:r>
          </w:p>
        </w:tc>
      </w:tr>
    </w:tbl>
    <w:p w14:paraId="718E1220" w14:textId="77777777" w:rsidR="00C36A5F" w:rsidRDefault="00C36A5F" w:rsidP="00C36A5F"/>
    <w:p w14:paraId="725A4F28" w14:textId="77777777" w:rsidR="00C36A5F" w:rsidRDefault="00C36A5F" w:rsidP="00C36A5F">
      <w:r>
        <w:t>Пути достижения квалификации</w:t>
      </w:r>
    </w:p>
    <w:p w14:paraId="0D9BA35A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10BC3963" w14:textId="77777777" w:rsidTr="005628C1">
        <w:trPr>
          <w:trHeight w:val="20"/>
          <w:jc w:val="center"/>
        </w:trPr>
        <w:tc>
          <w:tcPr>
            <w:tcW w:w="901" w:type="pct"/>
          </w:tcPr>
          <w:p w14:paraId="26D663E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099" w:type="pct"/>
          </w:tcPr>
          <w:p w14:paraId="09C25A5A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специалитет и</w:t>
            </w:r>
            <w:r>
              <w:rPr>
                <w:rFonts w:cs="Times New Roman"/>
                <w:szCs w:val="24"/>
              </w:rPr>
              <w:t>ли магистратура и</w:t>
            </w:r>
            <w:r w:rsidRPr="00B75757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  <w:p w14:paraId="0010D73C" w14:textId="77777777" w:rsidR="00C36A5F" w:rsidRPr="00B75757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>или</w:t>
            </w:r>
          </w:p>
          <w:p w14:paraId="211DD68A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специалитет </w:t>
            </w:r>
            <w:r>
              <w:rPr>
                <w:rFonts w:cs="Times New Roman"/>
                <w:szCs w:val="24"/>
              </w:rPr>
              <w:t>или магистратура,</w:t>
            </w:r>
            <w:r w:rsidRPr="00B75757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B75757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C36A5F" w:rsidRPr="00F21AA0" w14:paraId="54BAC780" w14:textId="77777777" w:rsidTr="005628C1">
        <w:trPr>
          <w:trHeight w:val="20"/>
          <w:jc w:val="center"/>
        </w:trPr>
        <w:tc>
          <w:tcPr>
            <w:tcW w:w="901" w:type="pct"/>
          </w:tcPr>
          <w:p w14:paraId="1FF2567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</w:t>
            </w:r>
            <w:r w:rsidRPr="00F21AA0">
              <w:rPr>
                <w:rFonts w:cs="Times New Roman"/>
                <w:szCs w:val="24"/>
              </w:rPr>
              <w:t xml:space="preserve"> практической работы</w:t>
            </w:r>
          </w:p>
        </w:tc>
        <w:tc>
          <w:tcPr>
            <w:tcW w:w="4099" w:type="pct"/>
          </w:tcPr>
          <w:p w14:paraId="2EECFD3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75757">
              <w:rPr>
                <w:rFonts w:cs="Times New Roman"/>
                <w:szCs w:val="24"/>
              </w:rPr>
              <w:t>Не менее трех лет на инженерно-технических должностях</w:t>
            </w:r>
            <w:r>
              <w:rPr>
                <w:rFonts w:cs="Times New Roman"/>
                <w:szCs w:val="24"/>
              </w:rPr>
              <w:t xml:space="preserve"> в области подготовки нефти и газа</w:t>
            </w:r>
          </w:p>
        </w:tc>
      </w:tr>
    </w:tbl>
    <w:p w14:paraId="1C844CE6" w14:textId="77777777" w:rsidR="00C36A5F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1D7B9C7A" w14:textId="77777777" w:rsidTr="005628C1">
        <w:trPr>
          <w:trHeight w:val="20"/>
          <w:jc w:val="center"/>
        </w:trPr>
        <w:tc>
          <w:tcPr>
            <w:tcW w:w="901" w:type="pct"/>
          </w:tcPr>
          <w:p w14:paraId="1A86CD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4082A49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E0BA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EF0E2DC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E0017">
              <w:rPr>
                <w:rFonts w:cs="Times New Roman"/>
                <w:szCs w:val="24"/>
              </w:rPr>
              <w:t>Прохождение обязательного психиатрического освидетельствования</w:t>
            </w:r>
          </w:p>
          <w:p w14:paraId="2A3BFFFE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13CB3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5AD886AB" w14:textId="77777777" w:rsidR="00C36A5F" w:rsidRPr="0074017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4017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FB32E54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40170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58052F0C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9440C7">
              <w:rPr>
                <w:rFonts w:cs="Times New Roman"/>
                <w:szCs w:val="24"/>
              </w:rPr>
              <w:t>Лица не моложе 18 лет</w:t>
            </w:r>
          </w:p>
          <w:p w14:paraId="59EAB3BA" w14:textId="77777777" w:rsidR="00C36A5F" w:rsidRPr="008C3A8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8C3A87">
              <w:rPr>
                <w:rFonts w:cs="Times New Roman"/>
                <w:szCs w:val="24"/>
              </w:rPr>
              <w:t xml:space="preserve">Прохождение инструктажа, проверки знаний в форме устного опроса и (при необходимости) проверки приобретенных </w:t>
            </w:r>
            <w:r w:rsidRPr="00587C20">
              <w:rPr>
                <w:rFonts w:cs="Times New Roman"/>
                <w:szCs w:val="24"/>
              </w:rPr>
              <w:t>навыков безопасных способов работы</w:t>
            </w:r>
            <w:r w:rsidRPr="008C3A87">
              <w:rPr>
                <w:rFonts w:cs="Times New Roman"/>
                <w:szCs w:val="24"/>
              </w:rPr>
              <w:t xml:space="preserve"> или оказания первой помощи при поражении электрическим током в объеме I группы по электробезопасности для неэлектротехнологического персонала</w:t>
            </w:r>
          </w:p>
          <w:p w14:paraId="1BFDD4A4" w14:textId="77777777" w:rsidR="00C36A5F" w:rsidRPr="008C3A8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587C20">
              <w:rPr>
                <w:rFonts w:cs="Times New Roman"/>
                <w:szCs w:val="24"/>
              </w:rPr>
              <w:t>Прохождение обучения</w:t>
            </w:r>
            <w:r w:rsidRPr="008C3A8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е </w:t>
            </w:r>
            <w:r w:rsidRPr="008C3A87">
              <w:rPr>
                <w:rFonts w:cs="Times New Roman"/>
                <w:szCs w:val="24"/>
              </w:rPr>
              <w:t>и проверки знаний правил работы в электроустановках в объеме II группы по электробезопасности (до 1000 В) (при необходимости)</w:t>
            </w:r>
          </w:p>
          <w:p w14:paraId="73D36AE5" w14:textId="77777777" w:rsidR="00C36A5F" w:rsidRPr="008C3A8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8C3A87">
              <w:rPr>
                <w:rFonts w:cs="Times New Roman"/>
                <w:szCs w:val="24"/>
              </w:rPr>
              <w:t>Прохождение обучения и проверки знаний требований промышленной безопасности при использовании оборудования, работающего под избыточным давлением</w:t>
            </w:r>
          </w:p>
          <w:p w14:paraId="10B8D2CC" w14:textId="77777777" w:rsidR="00C36A5F" w:rsidRPr="00F21AA0" w:rsidRDefault="00C36A5F" w:rsidP="005628C1">
            <w:pPr>
              <w:suppressAutoHyphens/>
              <w:rPr>
                <w:rFonts w:cs="Times New Roman"/>
                <w:color w:val="FF0000"/>
                <w:szCs w:val="24"/>
              </w:rPr>
            </w:pPr>
            <w:r w:rsidRPr="008C3A87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</w:tc>
      </w:tr>
      <w:tr w:rsidR="00C36A5F" w:rsidRPr="00F21AA0" w14:paraId="09AC1C69" w14:textId="77777777" w:rsidTr="005628C1">
        <w:trPr>
          <w:trHeight w:val="20"/>
          <w:jc w:val="center"/>
        </w:trPr>
        <w:tc>
          <w:tcPr>
            <w:tcW w:w="901" w:type="pct"/>
          </w:tcPr>
          <w:p w14:paraId="2A2EA8E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99" w:type="pct"/>
          </w:tcPr>
          <w:p w14:paraId="5B132CD7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ACA95A1" w14:textId="77777777" w:rsidR="00C36A5F" w:rsidRPr="00F21AA0" w:rsidRDefault="00C36A5F" w:rsidP="00C36A5F"/>
    <w:p w14:paraId="38DAFEC8" w14:textId="77777777" w:rsidR="00C36A5F" w:rsidRPr="00F21AA0" w:rsidRDefault="00C36A5F" w:rsidP="00C36A5F">
      <w:r>
        <w:t>Справочная информация</w:t>
      </w:r>
    </w:p>
    <w:p w14:paraId="446D0876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0"/>
        <w:gridCol w:w="1056"/>
        <w:gridCol w:w="7309"/>
      </w:tblGrid>
      <w:tr w:rsidR="00C36A5F" w:rsidRPr="00F21AA0" w14:paraId="0F2C5E6B" w14:textId="77777777" w:rsidTr="005628C1">
        <w:trPr>
          <w:trHeight w:val="20"/>
          <w:jc w:val="center"/>
        </w:trPr>
        <w:tc>
          <w:tcPr>
            <w:tcW w:w="901" w:type="pct"/>
            <w:vAlign w:val="center"/>
          </w:tcPr>
          <w:p w14:paraId="25EA6D7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11" w:type="pct"/>
            <w:vAlign w:val="center"/>
          </w:tcPr>
          <w:p w14:paraId="2D7706F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88" w:type="pct"/>
            <w:vAlign w:val="center"/>
          </w:tcPr>
          <w:p w14:paraId="4A53E2B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4016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6A5F" w:rsidRPr="00F21AA0" w14:paraId="0AD13B90" w14:textId="77777777" w:rsidTr="005628C1">
        <w:trPr>
          <w:trHeight w:val="20"/>
          <w:jc w:val="center"/>
        </w:trPr>
        <w:tc>
          <w:tcPr>
            <w:tcW w:w="901" w:type="pct"/>
          </w:tcPr>
          <w:p w14:paraId="342EF89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511" w:type="pct"/>
          </w:tcPr>
          <w:p w14:paraId="0903FB9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</w:t>
            </w:r>
          </w:p>
        </w:tc>
        <w:tc>
          <w:tcPr>
            <w:tcW w:w="3588" w:type="pct"/>
          </w:tcPr>
          <w:p w14:paraId="78D7D34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B7D3F"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C36A5F" w:rsidRPr="00F21AA0" w14:paraId="1F9E2413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17E6C507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F21AA0">
              <w:rPr>
                <w:rFonts w:cs="Times New Roman"/>
                <w:szCs w:val="24"/>
              </w:rPr>
              <w:t>КС</w:t>
            </w:r>
          </w:p>
        </w:tc>
        <w:tc>
          <w:tcPr>
            <w:tcW w:w="511" w:type="pct"/>
          </w:tcPr>
          <w:p w14:paraId="0B215C7C" w14:textId="77777777" w:rsidR="00C36A5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588" w:type="pct"/>
          </w:tcPr>
          <w:p w14:paraId="19E5CAB4" w14:textId="77777777" w:rsidR="00C36A5F" w:rsidRPr="00FF08EF" w:rsidRDefault="00C36A5F" w:rsidP="005628C1">
            <w:pPr>
              <w:suppressAutoHyphens/>
              <w:rPr>
                <w:rFonts w:cs="Times New Roman"/>
              </w:rPr>
            </w:pPr>
            <w:r w:rsidRPr="00ED7122">
              <w:rPr>
                <w:rFonts w:cs="Times New Roman"/>
              </w:rPr>
              <w:t>Начальник пункта (в промышленности)</w:t>
            </w:r>
          </w:p>
        </w:tc>
      </w:tr>
      <w:tr w:rsidR="00C36A5F" w:rsidRPr="00F21AA0" w14:paraId="76E7D95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DAA7B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511" w:type="pct"/>
          </w:tcPr>
          <w:p w14:paraId="2F612E3D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588" w:type="pct"/>
          </w:tcPr>
          <w:p w14:paraId="3E379F52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FF08EF">
              <w:rPr>
                <w:rFonts w:cs="Times New Roman"/>
              </w:rPr>
              <w:t>Начальник цеха (участка)</w:t>
            </w:r>
          </w:p>
        </w:tc>
      </w:tr>
      <w:tr w:rsidR="00C36A5F" w:rsidRPr="00F21AA0" w14:paraId="1723E0B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78AB70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11" w:type="pct"/>
          </w:tcPr>
          <w:p w14:paraId="5F9D47B6" w14:textId="538FD8A5" w:rsidR="00C36A5F" w:rsidRPr="00393E89" w:rsidRDefault="00336E24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579</w:t>
            </w:r>
          </w:p>
        </w:tc>
        <w:tc>
          <w:tcPr>
            <w:tcW w:w="3588" w:type="pct"/>
          </w:tcPr>
          <w:p w14:paraId="2FD4F0BA" w14:textId="11F4B2B1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Начальник парка (машинного, понтонного, резервуарного и др</w:t>
            </w:r>
            <w:r w:rsidR="006548D7" w:rsidRPr="00393E89">
              <w:rPr>
                <w:rFonts w:cs="Times New Roman"/>
              </w:rPr>
              <w:t>угих</w:t>
            </w:r>
            <w:r w:rsidRPr="00393E89">
              <w:rPr>
                <w:rFonts w:cs="Times New Roman"/>
              </w:rPr>
              <w:t>)</w:t>
            </w:r>
          </w:p>
        </w:tc>
      </w:tr>
      <w:tr w:rsidR="00C36A5F" w:rsidRPr="00F21AA0" w14:paraId="304D85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70C1D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3EC85A00" w14:textId="36774F43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588</w:t>
            </w:r>
          </w:p>
        </w:tc>
        <w:tc>
          <w:tcPr>
            <w:tcW w:w="3588" w:type="pct"/>
          </w:tcPr>
          <w:p w14:paraId="27317B22" w14:textId="7278941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площадки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1AFA06E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90BD6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46201195" w14:textId="7CE67531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616</w:t>
            </w:r>
          </w:p>
        </w:tc>
        <w:tc>
          <w:tcPr>
            <w:tcW w:w="3588" w:type="pct"/>
          </w:tcPr>
          <w:p w14:paraId="574F5EF0" w14:textId="10A50F4B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производства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425D26A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4E7FDC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53005D31" w14:textId="5C7CDEC1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623</w:t>
            </w:r>
          </w:p>
        </w:tc>
        <w:tc>
          <w:tcPr>
            <w:tcW w:w="3588" w:type="pct"/>
          </w:tcPr>
          <w:p w14:paraId="5003F1B9" w14:textId="3BB94907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пункта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350A54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AA032A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3EC3F8AD" w14:textId="24C76B58" w:rsidR="00C36A5F" w:rsidRPr="00393E89" w:rsidRDefault="006548D7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793</w:t>
            </w:r>
          </w:p>
        </w:tc>
        <w:tc>
          <w:tcPr>
            <w:tcW w:w="3588" w:type="pct"/>
          </w:tcPr>
          <w:p w14:paraId="7F27CDAD" w14:textId="2C8EAFC8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Начальник установки (буровой, газодобывающей, кислородной, обогатительной, регенерационной, углекислотной и др</w:t>
            </w:r>
            <w:r w:rsidR="006548D7" w:rsidRPr="00393E89">
              <w:rPr>
                <w:rFonts w:cs="Times New Roman"/>
              </w:rPr>
              <w:t>угих</w:t>
            </w:r>
            <w:r w:rsidRPr="00393E89">
              <w:rPr>
                <w:rFonts w:cs="Times New Roman"/>
              </w:rPr>
              <w:t>)</w:t>
            </w:r>
          </w:p>
        </w:tc>
      </w:tr>
      <w:tr w:rsidR="00C36A5F" w:rsidRPr="00F21AA0" w14:paraId="390D5A6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6A6FF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5655D6E1" w14:textId="63A99F0C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794</w:t>
            </w:r>
          </w:p>
        </w:tc>
        <w:tc>
          <w:tcPr>
            <w:tcW w:w="3588" w:type="pct"/>
          </w:tcPr>
          <w:p w14:paraId="36215D84" w14:textId="141E1855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участка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3587ED9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0513BB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576DAF34" w14:textId="163769EF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852</w:t>
            </w:r>
          </w:p>
        </w:tc>
        <w:tc>
          <w:tcPr>
            <w:tcW w:w="3588" w:type="pct"/>
          </w:tcPr>
          <w:p w14:paraId="25E74D29" w14:textId="7DB70078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Начальник цеха</w:t>
            </w:r>
            <w:r w:rsidR="008D3D10" w:rsidRPr="00393E89">
              <w:rPr>
                <w:rFonts w:cs="Times New Roman"/>
              </w:rPr>
              <w:t xml:space="preserve"> (в добывающей промышленности)</w:t>
            </w:r>
          </w:p>
        </w:tc>
      </w:tr>
      <w:tr w:rsidR="00C36A5F" w:rsidRPr="00F21AA0" w14:paraId="7FB0A05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AB3AA6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199E043F" w14:textId="372E3AEF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3330</w:t>
            </w:r>
          </w:p>
        </w:tc>
        <w:tc>
          <w:tcPr>
            <w:tcW w:w="3588" w:type="pct"/>
          </w:tcPr>
          <w:p w14:paraId="5E15A6E6" w14:textId="76470EFD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Руководитель группы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4B396CFE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60515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ВО</w:t>
            </w:r>
          </w:p>
        </w:tc>
        <w:tc>
          <w:tcPr>
            <w:tcW w:w="511" w:type="pct"/>
          </w:tcPr>
          <w:p w14:paraId="7C1DA4D3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E27B0F">
              <w:rPr>
                <w:rFonts w:cs="Times New Roman"/>
              </w:rPr>
              <w:t>15.04.02</w:t>
            </w:r>
          </w:p>
        </w:tc>
        <w:tc>
          <w:tcPr>
            <w:tcW w:w="3588" w:type="pct"/>
          </w:tcPr>
          <w:p w14:paraId="1849331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27B0F">
              <w:rPr>
                <w:rFonts w:cs="Times New Roman"/>
              </w:rPr>
              <w:t>Технологические машины и оборудование</w:t>
            </w:r>
          </w:p>
        </w:tc>
      </w:tr>
      <w:tr w:rsidR="00C36A5F" w:rsidRPr="00F21AA0" w14:paraId="2CCA351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517273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14491645" w14:textId="77777777" w:rsidR="00C36A5F" w:rsidRPr="00D53548" w:rsidRDefault="00C36A5F" w:rsidP="005628C1">
            <w:pPr>
              <w:suppressAutoHyphens/>
              <w:rPr>
                <w:rFonts w:cs="Times New Roman"/>
              </w:rPr>
            </w:pPr>
            <w:r w:rsidRPr="00D53548">
              <w:rPr>
                <w:rFonts w:cs="Times New Roman"/>
              </w:rPr>
              <w:t>18.04.01</w:t>
            </w:r>
          </w:p>
        </w:tc>
        <w:tc>
          <w:tcPr>
            <w:tcW w:w="3588" w:type="pct"/>
          </w:tcPr>
          <w:p w14:paraId="52E81714" w14:textId="77777777" w:rsidR="00C36A5F" w:rsidRPr="00D53548" w:rsidRDefault="00C36A5F" w:rsidP="005628C1">
            <w:pPr>
              <w:suppressAutoHyphens/>
              <w:rPr>
                <w:rFonts w:cs="Times New Roman"/>
              </w:rPr>
            </w:pPr>
            <w:r w:rsidRPr="00D53548">
              <w:rPr>
                <w:rFonts w:cs="Times New Roman"/>
              </w:rPr>
              <w:t>Химическая технология</w:t>
            </w:r>
          </w:p>
        </w:tc>
      </w:tr>
      <w:tr w:rsidR="00C36A5F" w:rsidRPr="00F21AA0" w14:paraId="7B6AA58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631FC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49C7C5A7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 w:rsidRPr="00D53548">
              <w:rPr>
                <w:rFonts w:cs="Times New Roman"/>
              </w:rPr>
              <w:t>21.04.01</w:t>
            </w:r>
          </w:p>
        </w:tc>
        <w:tc>
          <w:tcPr>
            <w:tcW w:w="3588" w:type="pct"/>
          </w:tcPr>
          <w:p w14:paraId="0FF66AC4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 w:rsidRPr="00D53548">
              <w:rPr>
                <w:rFonts w:cs="Times New Roman"/>
              </w:rPr>
              <w:t>Нефтегазовое дело</w:t>
            </w:r>
          </w:p>
        </w:tc>
      </w:tr>
      <w:tr w:rsidR="00C36A5F" w:rsidRPr="00F21AA0" w14:paraId="428D66A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5D6B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2BFCD0F7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18.05.01</w:t>
            </w:r>
          </w:p>
        </w:tc>
        <w:tc>
          <w:tcPr>
            <w:tcW w:w="3588" w:type="pct"/>
          </w:tcPr>
          <w:p w14:paraId="1CE9707F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 w:rsidRPr="005A5F39">
              <w:rPr>
                <w:rFonts w:cs="Times New Roman"/>
              </w:rPr>
              <w:t>Химическая технология энергонасыщенных материалов и изделий</w:t>
            </w:r>
          </w:p>
        </w:tc>
      </w:tr>
      <w:tr w:rsidR="00C36A5F" w:rsidRPr="00F21AA0" w14:paraId="20BDCEA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A8803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6C4CA75B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18.05.02</w:t>
            </w:r>
          </w:p>
        </w:tc>
        <w:tc>
          <w:tcPr>
            <w:tcW w:w="3588" w:type="pct"/>
          </w:tcPr>
          <w:p w14:paraId="53BD5048" w14:textId="77777777" w:rsidR="00C36A5F" w:rsidRPr="00E27B0F" w:rsidRDefault="00C36A5F" w:rsidP="005628C1">
            <w:pPr>
              <w:suppressAutoHyphens/>
              <w:rPr>
                <w:rFonts w:cs="Times New Roman"/>
              </w:rPr>
            </w:pPr>
            <w:r w:rsidRPr="005A5F39">
              <w:rPr>
                <w:rFonts w:cs="Times New Roman"/>
              </w:rPr>
              <w:t>Химическая технология материалов современной энергетики</w:t>
            </w:r>
          </w:p>
        </w:tc>
      </w:tr>
      <w:tr w:rsidR="00C36A5F" w:rsidRPr="00F21AA0" w14:paraId="4DAB5A3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CAE614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38D6642A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21.05.05</w:t>
            </w:r>
          </w:p>
        </w:tc>
        <w:tc>
          <w:tcPr>
            <w:tcW w:w="3588" w:type="pct"/>
          </w:tcPr>
          <w:p w14:paraId="13CD7FC5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36A5F" w:rsidRPr="00F21AA0" w14:paraId="6B0EAFD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B1E6C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11" w:type="pct"/>
          </w:tcPr>
          <w:p w14:paraId="60EF0322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21.05.06</w:t>
            </w:r>
          </w:p>
        </w:tc>
        <w:tc>
          <w:tcPr>
            <w:tcW w:w="3588" w:type="pct"/>
          </w:tcPr>
          <w:p w14:paraId="4C581AF3" w14:textId="77777777" w:rsidR="00C36A5F" w:rsidRPr="00704255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Нефтегазовые техника и технологии</w:t>
            </w:r>
          </w:p>
        </w:tc>
      </w:tr>
    </w:tbl>
    <w:p w14:paraId="2D7BF96F" w14:textId="77777777" w:rsidR="00C36A5F" w:rsidRDefault="00C36A5F" w:rsidP="00C36A5F"/>
    <w:p w14:paraId="081CF1C4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lastRenderedPageBreak/>
        <w:t>3.4.1. Трудовая функция</w:t>
      </w:r>
    </w:p>
    <w:p w14:paraId="5973A8E5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278D1E2B" w14:textId="77777777" w:rsidTr="005628C1">
        <w:trPr>
          <w:trHeight w:val="5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2337FA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430A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C11322">
              <w:rPr>
                <w:rFonts w:cs="Times New Roman"/>
                <w:szCs w:val="24"/>
              </w:rPr>
              <w:t>Организация технологическ</w:t>
            </w:r>
            <w:r>
              <w:rPr>
                <w:rFonts w:cs="Times New Roman"/>
                <w:szCs w:val="24"/>
              </w:rPr>
              <w:t xml:space="preserve">ого процесса подготовки </w:t>
            </w:r>
            <w:r w:rsidRPr="00BC45CC">
              <w:rPr>
                <w:rFonts w:cs="Times New Roman"/>
                <w:szCs w:val="24"/>
              </w:rPr>
              <w:t>нефти, газа, газового конденсата и подтоварно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3D2F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0283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1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3967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FBD4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6BCB1523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1D5CF643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8F6BE6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A00DA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5CF425DA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Формирование предложений по разработке планов и заданий по подготовке нефти, газа, газового конденсата и подтоварной воды</w:t>
            </w:r>
          </w:p>
        </w:tc>
      </w:tr>
      <w:tr w:rsidR="00C36A5F" w:rsidRPr="00F21AA0" w14:paraId="4885026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26028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E009C9E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выполнения планов и заданий по подготовке нефти, газа, газового конденсата и подтоварной воды</w:t>
            </w:r>
          </w:p>
        </w:tc>
      </w:tr>
      <w:tr w:rsidR="00C36A5F" w:rsidRPr="00F21AA0" w14:paraId="01B99F9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B9512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D6B200F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Оперативный контроль соблюдения технологии подготовки нефти, газа, газового конденсата и подтоварной воды</w:t>
            </w:r>
          </w:p>
        </w:tc>
      </w:tr>
      <w:tr w:rsidR="00C36A5F" w:rsidRPr="00F21AA0" w14:paraId="3C4E4B8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2C29E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E50C97B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соблюдения технологии процесса сепарации газа из нефти в оптимальных термобарических условиях (пластовое давление и температура)</w:t>
            </w:r>
          </w:p>
        </w:tc>
      </w:tr>
      <w:tr w:rsidR="00C36A5F" w:rsidRPr="00F21AA0" w14:paraId="04AAF9B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2B342D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182E09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Осуществление работ по перекачке нефти от объектов подготовки нефти, газа и газового конденсата до объектов передачи нефти на транспортировку</w:t>
            </w:r>
          </w:p>
        </w:tc>
      </w:tr>
      <w:tr w:rsidR="00C36A5F" w:rsidRPr="00F21AA0" w14:paraId="41E336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E3BCC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7131396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товарно-учетных операций с использованием технических систем и устройств с измерительными функциями </w:t>
            </w:r>
          </w:p>
        </w:tc>
      </w:tr>
      <w:tr w:rsidR="00C36A5F" w:rsidRPr="00F21AA0" w14:paraId="25752E4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4A1A67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87C5929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соответствия работы системы УЛФ углеводородов технологической карте</w:t>
            </w:r>
          </w:p>
        </w:tc>
      </w:tr>
      <w:tr w:rsidR="00C36A5F" w:rsidRPr="00F21AA0" w14:paraId="1DCA18E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B7CE5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824627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обеспечения рабочих мест актуальной технологической документацией </w:t>
            </w:r>
          </w:p>
        </w:tc>
      </w:tr>
      <w:tr w:rsidR="00C36A5F" w:rsidRPr="00F21AA0" w14:paraId="1475A88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29AA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85DCD4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соблюдения периодичности проведения лабораторных исследований углеводородного сырья в соответствии с графиками </w:t>
            </w:r>
          </w:p>
        </w:tc>
      </w:tr>
      <w:tr w:rsidR="00C36A5F" w:rsidRPr="00F21AA0" w14:paraId="4FC7841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CF121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F5EE66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ведения технической документации на объектах подготовки нефти, газа и газового конденсата </w:t>
            </w:r>
          </w:p>
        </w:tc>
      </w:tr>
      <w:tr w:rsidR="00C36A5F" w:rsidRPr="00F21AA0" w14:paraId="1F9D15F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4224A5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89E82F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разработки технологических регламентов, технических карт, инструкций и форм первичного учета параметров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4AFC0E2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61464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6D1000E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актуализации плана мероприятий по локализации и ликвидации последствий аварий </w:t>
            </w:r>
          </w:p>
        </w:tc>
      </w:tr>
      <w:tr w:rsidR="00C36A5F" w:rsidRPr="00F21AA0" w14:paraId="01FBAF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2B6B0F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5B02801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проведения учебно-тренировочных занятий с подчиненным персоналом по плану мероприятий по локализации и ликвидации последствий аварий на опасных производственных объектах с привлечением смежных подразделений, подразделений подрядных организаций</w:t>
            </w:r>
          </w:p>
        </w:tc>
      </w:tr>
      <w:tr w:rsidR="00C36A5F" w:rsidRPr="00F21AA0" w14:paraId="4A6ED02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F8D009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F5D5410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C16131">
              <w:rPr>
                <w:rFonts w:cs="Times New Roman"/>
                <w:szCs w:val="24"/>
              </w:rPr>
              <w:t xml:space="preserve">Обеспечение подчиненного персонала МТР, исправными средствами индивидуальной и коллективной защиты </w:t>
            </w:r>
          </w:p>
        </w:tc>
      </w:tr>
      <w:tr w:rsidR="00C36A5F" w:rsidRPr="00F21AA0" w14:paraId="109ED7B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34B9B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9C689BD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Планирование пожарно-профилактической работы на объекте подготовки нефти, газа и газового конденсата </w:t>
            </w:r>
          </w:p>
        </w:tc>
      </w:tr>
      <w:tr w:rsidR="00C36A5F" w:rsidRPr="00F21AA0" w14:paraId="73E82D5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8C6B9A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CD5FFD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Контроль выполнения предписаний органов контроля и надзора </w:t>
            </w:r>
          </w:p>
        </w:tc>
      </w:tr>
      <w:tr w:rsidR="00C36A5F" w:rsidRPr="00F21AA0" w14:paraId="0331487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D20914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571A0C3" w14:textId="77777777" w:rsidR="00C36A5F" w:rsidRPr="00C1613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ь подготовки отчетности по подготовке нефти, газа, газового конденсата и подтоварной воды</w:t>
            </w:r>
          </w:p>
        </w:tc>
      </w:tr>
      <w:tr w:rsidR="00C36A5F" w:rsidRPr="00F21AA0" w14:paraId="02E46B03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14B6894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39BC2BAD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Формировать предложения по разработке планов и заданий по подготовке нефти, газа, газового конденсата и подтоварной воды</w:t>
            </w:r>
          </w:p>
        </w:tc>
      </w:tr>
      <w:tr w:rsidR="00C36A5F" w:rsidRPr="00F21AA0" w14:paraId="4E4F0D7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E9F96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E12B24E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ировать выполнение планов и заданий по подготовке нефти, газа, газового конденсата и подтоварной воды</w:t>
            </w:r>
          </w:p>
        </w:tc>
      </w:tr>
      <w:tr w:rsidR="00C36A5F" w:rsidRPr="00F21AA0" w14:paraId="32756FA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C356E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5E8E3BB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Соблюдать технологии подготовки нефти, газа, газового конденсата и подтоварной воды</w:t>
            </w:r>
          </w:p>
        </w:tc>
      </w:tr>
      <w:tr w:rsidR="00C36A5F" w:rsidRPr="00F21AA0" w14:paraId="126CA0C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E4910A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4113009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Вести процесс перекачки нефти от объектов подготовки нефти, газа и газового конденсата до объектов передачи нефти на транспортировку с использованием технических систем и устройств с измерительными функциями</w:t>
            </w:r>
          </w:p>
        </w:tc>
      </w:tr>
      <w:tr w:rsidR="00C36A5F" w:rsidRPr="00F21AA0" w14:paraId="6B90950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611ED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4E9773F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Использовать технические системы и устройства с измерительными функциями при проведении товарно-учетных операций</w:t>
            </w:r>
          </w:p>
        </w:tc>
      </w:tr>
      <w:tr w:rsidR="00C36A5F" w:rsidRPr="00F21AA0" w14:paraId="699CD15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B167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4EA3FC2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онтролировать работу системы УЛФ углеводородов согласно технологической карте</w:t>
            </w:r>
          </w:p>
        </w:tc>
      </w:tr>
      <w:tr w:rsidR="00C36A5F" w:rsidRPr="00F21AA0" w14:paraId="6D0405A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017C49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ADE4B84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Заполнять техническую документацию на оборудование по подготовке нефти, газа, газового конденсата и подтоварной воды, технологические трубопроводы</w:t>
            </w:r>
          </w:p>
        </w:tc>
      </w:tr>
      <w:tr w:rsidR="00C36A5F" w:rsidRPr="00F21AA0" w14:paraId="0F23A51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E59DD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A14D69" w14:textId="04494F9D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роизводить проверку проектов технологических регламентов, технических карт, инструкций и форм первичного учета параметров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6038525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8125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677E27B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ировать проведение учебно-тренировочных занятий с подчиненным персоналом по плану мероприятий по локализации и ликвидации последствий аварий на опасных производственных объектах с привлечением смежных подразделений, подразделений подрядных организаций</w:t>
            </w:r>
          </w:p>
        </w:tc>
      </w:tr>
      <w:tr w:rsidR="00C36A5F" w:rsidRPr="00F21AA0" w14:paraId="784E2C7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BB9C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7677DB4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о</w:t>
            </w:r>
            <w:r>
              <w:rPr>
                <w:rFonts w:cs="Times New Roman"/>
                <w:szCs w:val="24"/>
              </w:rPr>
              <w:t>из</w:t>
            </w:r>
            <w:r w:rsidRPr="00C16131">
              <w:rPr>
                <w:rFonts w:cs="Times New Roman"/>
                <w:szCs w:val="24"/>
              </w:rPr>
              <w:t xml:space="preserve">водить пожарно-профилактическую работу на объекте подготовки нефти, газа и газового конденсата </w:t>
            </w:r>
          </w:p>
        </w:tc>
      </w:tr>
      <w:tr w:rsidR="00C36A5F" w:rsidRPr="00F21AA0" w14:paraId="02C9B62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A0DD04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EFB8929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Выполнять предписания органов контроля и надзора</w:t>
            </w:r>
          </w:p>
        </w:tc>
      </w:tr>
      <w:tr w:rsidR="00C36A5F" w:rsidRPr="00F21AA0" w14:paraId="5408509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5E8C6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93C2947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Ранжировать эксплуатационные задачи с учетом приоритетности их выполнения</w:t>
            </w:r>
          </w:p>
        </w:tc>
      </w:tr>
      <w:tr w:rsidR="00C36A5F" w:rsidRPr="00F21AA0" w14:paraId="501437E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E07F1B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CFE86B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оизводить подбор и внедрение новых технологий мониторинга подготовки нефти, газа, газового конденсата и подтоварной воды</w:t>
            </w:r>
          </w:p>
        </w:tc>
      </w:tr>
      <w:tr w:rsidR="00C36A5F" w:rsidRPr="00F21AA0" w14:paraId="16AFCEB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B143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5682066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7FB7722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19AC8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A07FE66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именять средства индивидуальной и коллективной защиты, обеспечивать их работоспособное состояние</w:t>
            </w:r>
          </w:p>
        </w:tc>
      </w:tr>
      <w:tr w:rsidR="00C36A5F" w:rsidRPr="00F21AA0" w14:paraId="6870C8F4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BA45AD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2B3D4445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Технологический процесс сепарации нефти, газа и подтоварной воды</w:t>
            </w:r>
          </w:p>
        </w:tc>
      </w:tr>
      <w:tr w:rsidR="00C36A5F" w:rsidRPr="00F21AA0" w14:paraId="503E188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DA3A3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3F745D0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Классификация и конструктивные особенности сепараторов</w:t>
            </w:r>
          </w:p>
        </w:tc>
      </w:tr>
      <w:tr w:rsidR="00C36A5F" w:rsidRPr="00F21AA0" w14:paraId="1021E95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3EBB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6AAC3AE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Назначение технических систем и устройств с измерительными функциями</w:t>
            </w:r>
          </w:p>
        </w:tc>
      </w:tr>
      <w:tr w:rsidR="00C36A5F" w:rsidRPr="00F21AA0" w14:paraId="1371A6B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0278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9C4F180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Структурная и технологическая схем</w:t>
            </w:r>
            <w:r>
              <w:rPr>
                <w:rFonts w:cs="Times New Roman"/>
                <w:szCs w:val="24"/>
              </w:rPr>
              <w:t>ы</w:t>
            </w:r>
            <w:r w:rsidRPr="00C16131">
              <w:rPr>
                <w:rFonts w:cs="Times New Roman"/>
                <w:szCs w:val="24"/>
              </w:rPr>
              <w:t xml:space="preserve"> технических систем и устройств с измерительными функциями</w:t>
            </w:r>
          </w:p>
        </w:tc>
      </w:tr>
      <w:tr w:rsidR="00C36A5F" w:rsidRPr="00F21AA0" w14:paraId="4CD1531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A15EC2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610C7E5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авила и инструкции по технической эксплуатации технических систем и устройств с измерительными функциями</w:t>
            </w:r>
          </w:p>
        </w:tc>
      </w:tr>
      <w:tr w:rsidR="00C36A5F" w:rsidRPr="00F21AA0" w14:paraId="2228CB4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56E5ED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39601B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рядок перекачки нефти от объектов подготовки нефти, газа и газового конденсата до объектов передачи нефти на транспортировку</w:t>
            </w:r>
          </w:p>
        </w:tc>
      </w:tr>
      <w:tr w:rsidR="00C36A5F" w:rsidRPr="00F21AA0" w14:paraId="0290470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20AD94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53E5002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инцип работы установки УЛФ углеводородов</w:t>
            </w:r>
          </w:p>
        </w:tc>
      </w:tr>
      <w:tr w:rsidR="00C36A5F" w:rsidRPr="00F21AA0" w14:paraId="28B7980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4028DE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0A71AC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Технологическая схема установки УЛФ углеводородов</w:t>
            </w:r>
          </w:p>
        </w:tc>
      </w:tr>
      <w:tr w:rsidR="00C36A5F" w:rsidRPr="00F21AA0" w14:paraId="37EC7CA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50BF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2D17119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Методы лабораторных исследований углеводородного сырья</w:t>
            </w:r>
          </w:p>
        </w:tc>
      </w:tr>
      <w:tr w:rsidR="00C36A5F" w:rsidRPr="00F21AA0" w14:paraId="0B22B1C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7647A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2A83C6C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Требования к выполнению лабораторных исследований углеводородного сырья</w:t>
            </w:r>
          </w:p>
        </w:tc>
      </w:tr>
      <w:tr w:rsidR="00C36A5F" w:rsidRPr="00F21AA0" w14:paraId="3905C9C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D0B287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01D2449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13DC4BA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E19C4A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D9A4F2D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рядок проведения учебно-тренировочных занятий с подчиненным персоналом по плану мероприятий по локализации и ликвидации последствий аварий на опасных производственных объектах</w:t>
            </w:r>
          </w:p>
        </w:tc>
      </w:tr>
      <w:tr w:rsidR="00C36A5F" w:rsidRPr="00F21AA0" w14:paraId="209214C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54E815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C480E8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Виды отчетности по подготовке нефти, газа, газового конденсата и подтоварной воды</w:t>
            </w:r>
          </w:p>
        </w:tc>
      </w:tr>
      <w:tr w:rsidR="00C36A5F" w:rsidRPr="00F21AA0" w14:paraId="4BD9E0D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330D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8A61E2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538A55F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9435E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0E3F066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Назначение, устройство,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6B0E3B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10D30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7C756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равила и порядок хранения, учета и складирования нефти</w:t>
            </w:r>
          </w:p>
        </w:tc>
      </w:tr>
      <w:tr w:rsidR="00C36A5F" w:rsidRPr="00F21AA0" w14:paraId="436543D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1D6BA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B8B785" w14:textId="40746B1C" w:rsidR="00C36A5F" w:rsidRPr="001662A4" w:rsidRDefault="00974534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</w:t>
            </w:r>
            <w:r w:rsidR="00C36A5F" w:rsidRPr="001662A4">
              <w:rPr>
                <w:rFonts w:cs="Times New Roman"/>
                <w:szCs w:val="24"/>
              </w:rPr>
              <w:lastRenderedPageBreak/>
              <w:t>подготовки нефти, газа, газового конденсата и подтоварной воды</w:t>
            </w:r>
          </w:p>
        </w:tc>
      </w:tr>
      <w:tr w:rsidR="00C36A5F" w:rsidRPr="00F21AA0" w14:paraId="1B459D3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EE806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3C884C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1EC9D88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ACCCA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834DB31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рядок моделирования технологического процесса подготовки нефти, газа, газового конденсата и подтоварной воды</w:t>
            </w:r>
          </w:p>
        </w:tc>
      </w:tr>
      <w:tr w:rsidR="00C36A5F" w:rsidRPr="00F21AA0" w14:paraId="7E6EE34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0851C2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D959480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рядок действий персонала при авариях и инцидентах</w:t>
            </w:r>
          </w:p>
        </w:tc>
      </w:tr>
      <w:tr w:rsidR="00C36A5F" w:rsidRPr="00F21AA0" w14:paraId="4EE80F6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F118FB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FC2CAB9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29F8AC3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A4718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A368CF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Структура АСУТП</w:t>
            </w:r>
            <w:r>
              <w:rPr>
                <w:rFonts w:cs="Times New Roman"/>
                <w:szCs w:val="24"/>
              </w:rPr>
              <w:t>,</w:t>
            </w:r>
            <w:r w:rsidRPr="00C16131">
              <w:rPr>
                <w:rFonts w:cs="Times New Roman"/>
                <w:szCs w:val="24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7357ECC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F3536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D2A02E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399D42E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23C0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995F9CE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28E1F15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11B92E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9E031C3" w14:textId="77777777" w:rsidR="00C36A5F" w:rsidRPr="00C16131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1660E3E5" w14:textId="77777777" w:rsidTr="005628C1">
        <w:trPr>
          <w:trHeight w:val="20"/>
          <w:jc w:val="center"/>
        </w:trPr>
        <w:tc>
          <w:tcPr>
            <w:tcW w:w="901" w:type="pct"/>
          </w:tcPr>
          <w:p w14:paraId="7EF5496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230F208F" w14:textId="77777777" w:rsidR="00C36A5F" w:rsidRPr="00C16131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16131">
              <w:rPr>
                <w:rFonts w:cs="Times New Roman"/>
                <w:szCs w:val="24"/>
              </w:rPr>
              <w:t>-</w:t>
            </w:r>
          </w:p>
        </w:tc>
      </w:tr>
    </w:tbl>
    <w:p w14:paraId="1E1388C8" w14:textId="77777777" w:rsidR="00C36A5F" w:rsidRDefault="00C36A5F" w:rsidP="00C36A5F">
      <w:pPr>
        <w:rPr>
          <w:b/>
        </w:rPr>
      </w:pPr>
    </w:p>
    <w:p w14:paraId="6E732A29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4.</w:t>
      </w:r>
      <w:r>
        <w:rPr>
          <w:b/>
        </w:rPr>
        <w:t>2</w:t>
      </w:r>
      <w:r w:rsidRPr="00F21AA0">
        <w:rPr>
          <w:b/>
        </w:rPr>
        <w:t>. Трудовая функция</w:t>
      </w:r>
    </w:p>
    <w:p w14:paraId="53254800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5522"/>
        <w:gridCol w:w="552"/>
        <w:gridCol w:w="876"/>
        <w:gridCol w:w="1447"/>
        <w:gridCol w:w="336"/>
      </w:tblGrid>
      <w:tr w:rsidR="00C36A5F" w:rsidRPr="001662A4" w14:paraId="15E9065F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48116C" w14:textId="77777777" w:rsidR="00C36A5F" w:rsidRPr="001662A4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62A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14BE0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8C2F0" w14:textId="77777777" w:rsidR="00C36A5F" w:rsidRPr="001662A4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62A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B66FA" w14:textId="77777777" w:rsidR="00C36A5F" w:rsidRPr="001662A4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662A4">
              <w:rPr>
                <w:rFonts w:cs="Times New Roman"/>
                <w:szCs w:val="24"/>
                <w:lang w:val="en-US"/>
              </w:rPr>
              <w:t>D</w:t>
            </w:r>
            <w:r w:rsidRPr="001662A4">
              <w:rPr>
                <w:rFonts w:cs="Times New Roman"/>
                <w:szCs w:val="24"/>
              </w:rPr>
              <w:t>/02.</w:t>
            </w:r>
            <w:r w:rsidRPr="001662A4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EA4CFA" w14:textId="77777777" w:rsidR="00C36A5F" w:rsidRPr="001662A4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62A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7E997" w14:textId="77777777" w:rsidR="00C36A5F" w:rsidRPr="001662A4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1662A4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7A62D0D" w14:textId="77777777" w:rsidR="00C36A5F" w:rsidRPr="001662A4" w:rsidRDefault="00C36A5F" w:rsidP="00C36A5F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1662A4" w14:paraId="0E4B724D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2D1B0A97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0172058C" w14:textId="7D048043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Контроль соблюдения заданного режима работы оборудования по подготовке нефти, газа, газового конденсата и подтоварной воды  </w:t>
            </w:r>
          </w:p>
        </w:tc>
      </w:tr>
      <w:tr w:rsidR="00C36A5F" w:rsidRPr="001662A4" w14:paraId="58DEA14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F6CAE6A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6C17ED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Контроль выполнения подчиненным персоналом операций по запуску и отключению оборудования по </w:t>
            </w:r>
            <w:r w:rsidRPr="001662A4">
              <w:rPr>
                <w:szCs w:val="24"/>
              </w:rPr>
              <w:t>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1662A4" w14:paraId="2E9F584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DD49B9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7623BDD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1662A4" w14:paraId="3A35371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0AE1E8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893EA5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Мониторинг и контроль технического состояния и работоспособности технических систем и устройств с измерительными функциями</w:t>
            </w:r>
          </w:p>
        </w:tc>
      </w:tr>
      <w:tr w:rsidR="00C36A5F" w:rsidRPr="001662A4" w14:paraId="1EC17BC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8ECCC3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F522E27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Мониторинг отказов оборудования по подготовке нефти, газа, газового конденсата и подтоварной воды, технологических трубопроводов </w:t>
            </w:r>
          </w:p>
        </w:tc>
      </w:tr>
      <w:tr w:rsidR="00C36A5F" w:rsidRPr="001662A4" w14:paraId="418E893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FB6C441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93E395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Контроль проведения работ по локализации и ликвидации последствий аварий и инцидентов на оборудовании по </w:t>
            </w:r>
            <w:r w:rsidRPr="001662A4">
              <w:rPr>
                <w:szCs w:val="24"/>
              </w:rPr>
              <w:t>подготовке нефти, газа, газового конденсата и подтоварной воды, технологических трубопроводах</w:t>
            </w:r>
          </w:p>
        </w:tc>
      </w:tr>
      <w:tr w:rsidR="00C36A5F" w:rsidRPr="001662A4" w14:paraId="62F4496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433FF9F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E2200D" w14:textId="14D1624C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Контроль проведения освидетельствования и испытания оборудования по </w:t>
            </w:r>
            <w:r w:rsidRPr="001662A4">
              <w:rPr>
                <w:szCs w:val="24"/>
              </w:rPr>
              <w:t>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1662A4" w14:paraId="69A4EB5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0B17EA3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4541B37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Мониторинг технического состояния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1662A4" w14:paraId="17B299F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6E45033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E5A333" w14:textId="77777777" w:rsidR="00C36A5F" w:rsidRPr="001662A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Контроль разработки инструкций по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7BB8C3A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9C89827" w14:textId="77777777" w:rsidR="00C36A5F" w:rsidRPr="001662A4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5F81F5B2" w14:textId="77777777" w:rsidR="00C36A5F" w:rsidRPr="00BC45CC" w:rsidRDefault="00C36A5F" w:rsidP="005628C1">
            <w:pPr>
              <w:jc w:val="both"/>
            </w:pPr>
            <w:r w:rsidRPr="001662A4">
              <w:rPr>
                <w:rFonts w:cs="Times New Roman"/>
              </w:rPr>
              <w:t>Контролировать выполнение операций по запуску и отключению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9CE65E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FF496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AF3D46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Осуществлять мониторинг и контроль эксплуатации оборудования по </w:t>
            </w:r>
            <w:r w:rsidRPr="001662A4">
              <w:rPr>
                <w:rFonts w:cs="Times New Roman"/>
              </w:rPr>
              <w:lastRenderedPageBreak/>
              <w:t>подготовке нефти, газа, газового конденсата и подтоварной воды, технологических трубопроводов, технических систем и устройств с измерительными функциями</w:t>
            </w:r>
          </w:p>
        </w:tc>
      </w:tr>
      <w:tr w:rsidR="00C36A5F" w:rsidRPr="00F21AA0" w14:paraId="575C5D9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E27D64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9539A89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Анализировать проведенные работы по локализации и ликвидации аварий и инцидентов и принимать меры по их совершенствованию и корректировке</w:t>
            </w:r>
          </w:p>
        </w:tc>
      </w:tr>
      <w:tr w:rsidR="00C36A5F" w:rsidRPr="00F21AA0" w14:paraId="1C8668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7EA82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F0561D1" w14:textId="408DFE0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Анализировать проведенную работу по освидетельствованию и испытанию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999C71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68392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864AEFC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Анализировать данные по эксплуатации и отказам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509534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77E3D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16CC68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>из</w:t>
            </w:r>
            <w:r w:rsidRPr="00BC45CC">
              <w:rPr>
                <w:rFonts w:cs="Times New Roman"/>
              </w:rPr>
              <w:t>водить оценку остаточного ресурса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4BD039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1CCBF0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6C87F0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оверять содержание</w:t>
            </w:r>
            <w:r>
              <w:rPr>
                <w:rFonts w:cs="Times New Roman"/>
              </w:rPr>
              <w:t xml:space="preserve"> инструкций</w:t>
            </w:r>
            <w:r w:rsidRPr="00BC45CC">
              <w:rPr>
                <w:rFonts w:cs="Times New Roman"/>
              </w:rPr>
              <w:t xml:space="preserve">, полноту и правильность описания </w:t>
            </w:r>
            <w:r>
              <w:rPr>
                <w:rFonts w:cs="Times New Roman"/>
              </w:rPr>
              <w:t xml:space="preserve">в </w:t>
            </w:r>
            <w:r w:rsidRPr="00BC45CC">
              <w:rPr>
                <w:rFonts w:cs="Times New Roman"/>
              </w:rPr>
              <w:t>инструкци</w:t>
            </w:r>
            <w:r>
              <w:rPr>
                <w:rFonts w:cs="Times New Roman"/>
              </w:rPr>
              <w:t>ях</w:t>
            </w:r>
            <w:r w:rsidRPr="00BC45CC">
              <w:rPr>
                <w:rFonts w:cs="Times New Roman"/>
              </w:rPr>
              <w:t xml:space="preserve"> по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56F562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3F4A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10C06D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Выявлять и устранять отклонения в работе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9B9138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47D24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D5BE6FB" w14:textId="77777777" w:rsidR="00C36A5F" w:rsidRPr="00D50B54" w:rsidRDefault="00C36A5F" w:rsidP="005628C1">
            <w:pPr>
              <w:jc w:val="both"/>
            </w:pPr>
            <w:r w:rsidRPr="00D50B54">
              <w:rPr>
                <w:rFonts w:cs="Times New Roman"/>
              </w:rPr>
              <w:t>Применять средства индивидуальной и коллективной защиты, обеспечивать их работоспособное состояние</w:t>
            </w:r>
          </w:p>
        </w:tc>
      </w:tr>
      <w:tr w:rsidR="00C36A5F" w:rsidRPr="00F21AA0" w14:paraId="1CC715D1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C302FD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6FA80B5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BD81E1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C9CC24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4D5DEFB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значение технических систем и устройств с измерительными функциями</w:t>
            </w:r>
          </w:p>
        </w:tc>
      </w:tr>
      <w:tr w:rsidR="00C36A5F" w:rsidRPr="00F21AA0" w14:paraId="5A30DF8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067F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D448F0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авила и инструкции по технической эксплуатации технических систем и устройств с измерительными функциями</w:t>
            </w:r>
          </w:p>
        </w:tc>
      </w:tr>
      <w:tr w:rsidR="00C36A5F" w:rsidRPr="00F21AA0" w14:paraId="52C33FF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FD31C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F6AE440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Структурная и технологическая схема технических систем и устройств с измерительными функциями</w:t>
            </w:r>
          </w:p>
        </w:tc>
      </w:tr>
      <w:tr w:rsidR="00C36A5F" w:rsidRPr="00F21AA0" w14:paraId="27A73F4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77ADDD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9CA65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запуска и отключения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0776C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32C26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45809A8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освидетельствования и испытания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8A0B25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9D029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279759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Методика оценки остаточного ресурса оборудования</w:t>
            </w:r>
            <w:r w:rsidRPr="00BC45CC">
              <w:t xml:space="preserve"> </w:t>
            </w:r>
            <w:r w:rsidRPr="00BC45CC">
              <w:rPr>
                <w:rFonts w:cs="Times New Roman"/>
              </w:rPr>
              <w:t>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4D47F9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7E68BF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93A2AC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0B2B656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72ECAC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25D36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действий персонала при авариях и инцидентах</w:t>
            </w:r>
          </w:p>
        </w:tc>
      </w:tr>
      <w:tr w:rsidR="00C36A5F" w:rsidRPr="00F21AA0" w14:paraId="20C1F52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ADE754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346734B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7B6A407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E71BD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C239078" w14:textId="1BECDB47" w:rsidR="00C36A5F" w:rsidRPr="001662A4" w:rsidRDefault="00974534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619BA7D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638964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3EB36A2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7529AF3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82A56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E10CA3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Структура АСУТП</w:t>
            </w:r>
            <w:r>
              <w:rPr>
                <w:rFonts w:cs="Times New Roman"/>
              </w:rPr>
              <w:t>,</w:t>
            </w:r>
            <w:r w:rsidRPr="00BC45CC">
              <w:rPr>
                <w:rFonts w:cs="Times New Roman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393A482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B339CA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0DC48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44219AD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BEF3F2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456E1C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3A7C7E71" w14:textId="77777777" w:rsidTr="005628C1">
        <w:trPr>
          <w:trHeight w:val="20"/>
          <w:jc w:val="center"/>
        </w:trPr>
        <w:tc>
          <w:tcPr>
            <w:tcW w:w="901" w:type="pct"/>
          </w:tcPr>
          <w:p w14:paraId="583DFF7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5D7DB458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550B9329" w14:textId="77777777" w:rsidR="00C36A5F" w:rsidRPr="001662A4" w:rsidRDefault="00C36A5F" w:rsidP="00C36A5F">
      <w:pPr>
        <w:rPr>
          <w:b/>
          <w:color w:val="FF0000"/>
          <w:sz w:val="16"/>
          <w:szCs w:val="16"/>
        </w:rPr>
      </w:pPr>
    </w:p>
    <w:p w14:paraId="38196B21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lastRenderedPageBreak/>
        <w:t>3.4.</w:t>
      </w:r>
      <w:r>
        <w:rPr>
          <w:b/>
        </w:rPr>
        <w:t>3</w:t>
      </w:r>
      <w:r w:rsidRPr="00F21AA0">
        <w:rPr>
          <w:b/>
        </w:rPr>
        <w:t>. Трудовая функция</w:t>
      </w:r>
    </w:p>
    <w:p w14:paraId="422FA5A8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76"/>
        <w:gridCol w:w="5504"/>
        <w:gridCol w:w="552"/>
        <w:gridCol w:w="876"/>
        <w:gridCol w:w="1447"/>
        <w:gridCol w:w="345"/>
      </w:tblGrid>
      <w:tr w:rsidR="00C36A5F" w:rsidRPr="00F21AA0" w14:paraId="2057011B" w14:textId="77777777" w:rsidTr="005628C1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8F3019D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1A6D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BC45CC">
              <w:rPr>
                <w:rFonts w:cs="Times New Roman"/>
                <w:szCs w:val="24"/>
              </w:rPr>
              <w:t>Организация ТОиР, ДО оборудования по подготовке нефти, газа, газового конденсата и подтоварной воды,</w:t>
            </w:r>
            <w:r>
              <w:rPr>
                <w:rFonts w:cs="Times New Roman"/>
                <w:szCs w:val="24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>технологических трубопроводов</w:t>
            </w:r>
          </w:p>
        </w:tc>
        <w:tc>
          <w:tcPr>
            <w:tcW w:w="27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B93C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0055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F21AA0">
              <w:rPr>
                <w:rFonts w:cs="Times New Roman"/>
                <w:szCs w:val="24"/>
              </w:rPr>
              <w:t>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8C2B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32C4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44D223B4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570ED519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CB081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2A609A5E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Подготовка</w:t>
            </w:r>
            <w:r w:rsidRPr="00BC45CC">
              <w:rPr>
                <w:rFonts w:cs="Times New Roman"/>
                <w:color w:val="FF0000"/>
                <w:szCs w:val="24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>информации и разработка технических заданий на капитальный ремонт и проектирование вновь строящихся и реконструируемых объектов</w:t>
            </w:r>
            <w:r w:rsidRPr="00BC45CC">
              <w:rPr>
                <w:rFonts w:cs="Times New Roman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 xml:space="preserve">подготовки нефти, газа и газового конденсата </w:t>
            </w:r>
          </w:p>
        </w:tc>
      </w:tr>
      <w:tr w:rsidR="00C36A5F" w:rsidRPr="00F21AA0" w14:paraId="12466AB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120ED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CFA054" w14:textId="77777777" w:rsidR="00C36A5F" w:rsidRPr="002A5EC7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2205C">
              <w:rPr>
                <w:rFonts w:cs="Times New Roman"/>
                <w:szCs w:val="24"/>
              </w:rPr>
              <w:t>Контроль работ по формированию графиков ППР,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9B0DF9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279C5A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A06E37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составления ведомостей дефектов, актов обслед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297439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7E72C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053A37" w14:textId="77777777" w:rsidR="00C36A5F" w:rsidRPr="007E624E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6602D0">
              <w:rPr>
                <w:rFonts w:cs="Times New Roman"/>
                <w:szCs w:val="24"/>
              </w:rPr>
              <w:t>Контроль передачи оборудования по подготовке и сдаче нефти, подготовке газа, газового конденсата и подтоварной воды, технологических трубопроводов подрядной организации для проведения ТОиР, ДО</w:t>
            </w:r>
          </w:p>
        </w:tc>
      </w:tr>
      <w:tr w:rsidR="00C36A5F" w:rsidRPr="00F21AA0" w14:paraId="6A74A23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09027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4B0B74B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02D0">
              <w:rPr>
                <w:rFonts w:cs="Times New Roman"/>
                <w:szCs w:val="24"/>
              </w:rPr>
              <w:t>Контроль качества выполнения работ сервисны</w:t>
            </w:r>
            <w:r>
              <w:rPr>
                <w:rFonts w:cs="Times New Roman"/>
                <w:szCs w:val="24"/>
              </w:rPr>
              <w:t>ми</w:t>
            </w:r>
            <w:r w:rsidRPr="006602D0">
              <w:rPr>
                <w:rFonts w:cs="Times New Roman"/>
                <w:szCs w:val="24"/>
              </w:rPr>
              <w:t xml:space="preserve"> организаци</w:t>
            </w:r>
            <w:r>
              <w:rPr>
                <w:rFonts w:cs="Times New Roman"/>
                <w:szCs w:val="24"/>
              </w:rPr>
              <w:t>ями</w:t>
            </w:r>
            <w:r w:rsidRPr="006602D0">
              <w:rPr>
                <w:rFonts w:cs="Times New Roman"/>
                <w:szCs w:val="24"/>
              </w:rPr>
              <w:t xml:space="preserve"> и сторонни</w:t>
            </w:r>
            <w:r>
              <w:rPr>
                <w:rFonts w:cs="Times New Roman"/>
                <w:szCs w:val="24"/>
              </w:rPr>
              <w:t>ми</w:t>
            </w:r>
            <w:r w:rsidRPr="006602D0">
              <w:rPr>
                <w:rFonts w:cs="Times New Roman"/>
                <w:szCs w:val="24"/>
              </w:rPr>
              <w:t xml:space="preserve"> организаци</w:t>
            </w:r>
            <w:r>
              <w:rPr>
                <w:rFonts w:cs="Times New Roman"/>
                <w:szCs w:val="24"/>
              </w:rPr>
              <w:t>ями</w:t>
            </w:r>
            <w:r w:rsidRPr="006602D0">
              <w:rPr>
                <w:rFonts w:cs="Times New Roman"/>
                <w:szCs w:val="24"/>
              </w:rPr>
              <w:t>, осуществляющи</w:t>
            </w:r>
            <w:r>
              <w:rPr>
                <w:rFonts w:cs="Times New Roman"/>
                <w:szCs w:val="24"/>
              </w:rPr>
              <w:t>ми</w:t>
            </w:r>
            <w:r w:rsidRPr="006602D0">
              <w:rPr>
                <w:rFonts w:cs="Times New Roman"/>
                <w:szCs w:val="24"/>
              </w:rPr>
              <w:t xml:space="preserve"> диагностику, наладку, ремонт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1CEA1A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77F2B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4C26CA5" w14:textId="77777777" w:rsidR="00C36A5F" w:rsidRPr="00196457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6602D0">
              <w:rPr>
                <w:rFonts w:cs="Times New Roman"/>
                <w:szCs w:val="24"/>
              </w:rPr>
              <w:t xml:space="preserve">Контроль работ по устранению (предотвращению) образования коррозии </w:t>
            </w:r>
            <w:r>
              <w:rPr>
                <w:rFonts w:cs="Times New Roman"/>
                <w:szCs w:val="24"/>
              </w:rPr>
              <w:t xml:space="preserve">на </w:t>
            </w:r>
            <w:r w:rsidRPr="006602D0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и</w:t>
            </w:r>
            <w:r w:rsidRPr="006602D0">
              <w:rPr>
                <w:rFonts w:cs="Times New Roman"/>
                <w:szCs w:val="24"/>
              </w:rPr>
              <w:t xml:space="preserve">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  <w:szCs w:val="24"/>
              </w:rPr>
              <w:t>ах</w:t>
            </w:r>
          </w:p>
        </w:tc>
      </w:tr>
      <w:tr w:rsidR="00C36A5F" w:rsidRPr="00F21AA0" w14:paraId="13C28D9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F1B4CF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5658C42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приемки выполненных работ по ТОиР, ДО</w:t>
            </w:r>
            <w:r w:rsidRPr="00BC45CC">
              <w:t xml:space="preserve"> </w:t>
            </w:r>
            <w:r w:rsidRPr="00BC45CC">
              <w:rPr>
                <w:rFonts w:cs="Times New Roman"/>
                <w:szCs w:val="24"/>
              </w:rPr>
              <w:t>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AD173A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9BF2D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64832CC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Решение оперативных вопросов по ТОиР, ДО оборудования по подготовке и сдаче нефти, подготовке газа, газового конденсата и подтоварной воды, технологических трубопроводов с персоналом подрядных организаций</w:t>
            </w:r>
          </w:p>
        </w:tc>
      </w:tr>
      <w:tr w:rsidR="00C36A5F" w:rsidRPr="00F21AA0" w14:paraId="4E2C847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4DD82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56B3DBF" w14:textId="77777777" w:rsidR="00C36A5F" w:rsidRPr="00196457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C92D04">
              <w:rPr>
                <w:rFonts w:cs="Times New Roman"/>
                <w:szCs w:val="24"/>
              </w:rPr>
              <w:t>Планирование остановочных комплексов</w:t>
            </w:r>
            <w:r w:rsidRPr="004C0EAD">
              <w:rPr>
                <w:rFonts w:cs="Times New Roman"/>
                <w:szCs w:val="24"/>
              </w:rPr>
              <w:t xml:space="preserve"> на объектах подготовки нефти, газа и газового конденсата </w:t>
            </w:r>
          </w:p>
        </w:tc>
      </w:tr>
      <w:tr w:rsidR="00C36A5F" w:rsidRPr="00F21AA0" w14:paraId="0C3F563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CE3301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B887D2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Планирование подготовки оборудования по подготовке и сдаче нефти, подготовке газа, газового конденсата и подтоварной воды, технологических трубопроводов к эксплуатации в осенне-зимний период и период весеннего паводка</w:t>
            </w:r>
          </w:p>
        </w:tc>
      </w:tr>
      <w:tr w:rsidR="00C36A5F" w:rsidRPr="00F21AA0" w14:paraId="32F202A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4DC18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A6FAD8" w14:textId="77777777" w:rsidR="00C36A5F" w:rsidRPr="004C0EAD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4C0EAD">
              <w:rPr>
                <w:rFonts w:cs="Times New Roman"/>
                <w:szCs w:val="24"/>
              </w:rPr>
              <w:t xml:space="preserve">Контроль безопасного проведения работ повышенной опасности на объектах подготовки нефти, газа и газового конденсата </w:t>
            </w:r>
          </w:p>
        </w:tc>
      </w:tr>
      <w:tr w:rsidR="00C36A5F" w:rsidRPr="00F21AA0" w14:paraId="4FAA3276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095D179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535DC70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Производить поиск необходимой информации и разрабатывать технические задания на капитальный ремонт и проектирование вновь строящихся и реконструируемых объектов подготовки нефти, газа и газового конденсата </w:t>
            </w:r>
          </w:p>
        </w:tc>
      </w:tr>
      <w:tr w:rsidR="00C36A5F" w:rsidRPr="00F21AA0" w14:paraId="129CAA3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F5EB28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EF4DBA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Формировать графики ППР,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CC436A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3A80C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6C389A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Анализировать данные ведомостей дефектов, актов обслед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2FB57A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E715BD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DDC2EC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готовность оборудования по подготовке и сдаче нефти, подготовке газа, газового конденсата и подтоварной воды, технологических трубопроводов для передачи в ремонт и к выводу из ремонта</w:t>
            </w:r>
          </w:p>
        </w:tc>
      </w:tr>
      <w:tr w:rsidR="00C36A5F" w:rsidRPr="00F21AA0" w14:paraId="560AD9E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F5E162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783CAE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пределять объемы работ по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A6C281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5552C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562F9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Контролировать работы по устранению (предотвращению) образования коррозии </w:t>
            </w:r>
            <w:r>
              <w:rPr>
                <w:rFonts w:cs="Times New Roman"/>
              </w:rPr>
              <w:t xml:space="preserve">на </w:t>
            </w:r>
            <w:r w:rsidRPr="00BC45CC">
              <w:rPr>
                <w:rFonts w:cs="Times New Roman"/>
              </w:rPr>
              <w:t>оборудовани</w:t>
            </w:r>
            <w:r>
              <w:rPr>
                <w:rFonts w:cs="Times New Roman"/>
              </w:rPr>
              <w:t>и</w:t>
            </w:r>
            <w:r w:rsidRPr="00BC45CC">
              <w:rPr>
                <w:rFonts w:cs="Times New Roman"/>
              </w:rPr>
              <w:t xml:space="preserve"> по подготовке и сдаче нефти, подготовке газа, газового конденсата и подтоварной воды, технологических трубопровод</w:t>
            </w:r>
            <w:r>
              <w:rPr>
                <w:rFonts w:cs="Times New Roman"/>
              </w:rPr>
              <w:t>ах</w:t>
            </w:r>
          </w:p>
        </w:tc>
      </w:tr>
      <w:tr w:rsidR="00C36A5F" w:rsidRPr="00F21AA0" w14:paraId="127C3D2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24AE6B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E8153E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4C0EAD">
              <w:rPr>
                <w:rFonts w:cs="Times New Roman"/>
              </w:rPr>
              <w:t xml:space="preserve">Формировать планы по остановочным комплексам </w:t>
            </w:r>
          </w:p>
        </w:tc>
      </w:tr>
      <w:tr w:rsidR="00C36A5F" w:rsidRPr="00F21AA0" w14:paraId="758EA99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41E9A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ADEDF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объем и качество выполнения работ по устранению выявленных дефектов</w:t>
            </w:r>
          </w:p>
        </w:tc>
      </w:tr>
      <w:tr w:rsidR="00C36A5F" w:rsidRPr="00F21AA0" w14:paraId="29CD3C2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D0DF58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B9121E0" w14:textId="77777777" w:rsidR="00C36A5F" w:rsidRPr="00377A89" w:rsidRDefault="00C36A5F" w:rsidP="005628C1">
            <w:pPr>
              <w:jc w:val="both"/>
              <w:rPr>
                <w:rFonts w:cs="Times New Roman"/>
                <w:highlight w:val="cyan"/>
              </w:rPr>
            </w:pPr>
            <w:r w:rsidRPr="007651B4">
              <w:rPr>
                <w:rFonts w:cs="Times New Roman"/>
              </w:rPr>
              <w:t>Планировать мероприятия по эксплуатации оборудования по подготовке и сдаче нефти, подготовке газа, газового конденсата и подтоварной воды, технологических трубопроводов в осенне-зимний период и период весеннего паводка</w:t>
            </w:r>
          </w:p>
        </w:tc>
      </w:tr>
      <w:tr w:rsidR="00C36A5F" w:rsidRPr="00F21AA0" w14:paraId="06A8057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89A3B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859C35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риски выполнения работ на оборудовании по подготовке и сдаче нефти, подготовке газа, газового конденсата и подтоварной воды, технологических трубопроводах</w:t>
            </w:r>
          </w:p>
        </w:tc>
      </w:tr>
      <w:tr w:rsidR="00C36A5F" w:rsidRPr="00F21AA0" w14:paraId="6A788AF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6E5D7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A8E26EF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Анализировать техническое состояние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19A6D86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D7743E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373B9AC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именять результаты диагностирова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BBA168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C87D8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6844790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Контролировать проведение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68E313A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CFF5A9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B431E0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4C0EAD">
              <w:rPr>
                <w:rFonts w:cs="Times New Roman"/>
              </w:rPr>
              <w:t xml:space="preserve">Соблюдать требования безопасности при проведении работ повышенной опасности </w:t>
            </w:r>
          </w:p>
        </w:tc>
      </w:tr>
      <w:tr w:rsidR="00C36A5F" w:rsidRPr="00F21AA0" w14:paraId="254285B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A76FC0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B0C35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FF6B91">
              <w:rPr>
                <w:rFonts w:cs="Times New Roman"/>
              </w:rPr>
              <w:t>Координировать</w:t>
            </w:r>
            <w:r w:rsidRPr="00BC45CC">
              <w:rPr>
                <w:rFonts w:cs="Times New Roman"/>
              </w:rPr>
              <w:t xml:space="preserve"> и оптимально использовать имеющиеся ресурсы (человеческие, транспортные, материально-технические)</w:t>
            </w:r>
          </w:p>
        </w:tc>
      </w:tr>
      <w:tr w:rsidR="00C36A5F" w:rsidRPr="00F21AA0" w14:paraId="1283CAF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40FD43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E4CC73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C36A5F" w:rsidRPr="00F21AA0" w14:paraId="79AA1D6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0E704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5F601A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D50B54">
              <w:rPr>
                <w:rFonts w:cs="Times New Roman"/>
              </w:rPr>
              <w:t>Применять средства индивидуальной и коллективной защиты, обеспечивать их работоспособное состояние</w:t>
            </w:r>
          </w:p>
        </w:tc>
      </w:tr>
      <w:tr w:rsidR="00C36A5F" w:rsidRPr="00F21AA0" w14:paraId="6B67321D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0E382D5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1C2FA8B0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Порядок разработки технических заданий на капитальный ремонт и проектирование вновь строящихся и реконструируемых объектов подготовки нефти, газа и газового конденсата </w:t>
            </w:r>
          </w:p>
        </w:tc>
      </w:tr>
      <w:tr w:rsidR="00C36A5F" w:rsidRPr="00F21AA0" w14:paraId="744F620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FA7BF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473AA0C" w14:textId="75C0AA9A" w:rsidR="00C36A5F" w:rsidRPr="001662A4" w:rsidRDefault="003D7A43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организации и проведения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CB96B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7188C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29A18E2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Виды аварийных ситуаций при выполнении работ по ТОиР, ДО оборудования по подготовке и сдаче нефти, подготовке газа, газового конденсата и подтоварной воды, технологических трубопроводов, причины их возникновения и способы предупреждения и устранения</w:t>
            </w:r>
          </w:p>
        </w:tc>
      </w:tr>
      <w:tr w:rsidR="00C36A5F" w:rsidRPr="00F21AA0" w14:paraId="0C12687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1612F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E298F3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Виды дефектов оборудования по подготовке и сдаче нефти, подготовке газа, газового конденсата и подтоварной воды, технологических трубопроводов и способы их устранения</w:t>
            </w:r>
          </w:p>
        </w:tc>
      </w:tr>
      <w:tr w:rsidR="00C36A5F" w:rsidRPr="00F21AA0" w14:paraId="5821030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93F3E7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A4BC713" w14:textId="0954CBF2" w:rsidR="003D7A43" w:rsidRPr="001662A4" w:rsidRDefault="003D7A43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 xml:space="preserve">е </w:t>
            </w:r>
            <w:r w:rsidR="00C36A5F" w:rsidRPr="001662A4">
              <w:rPr>
                <w:rFonts w:cs="Times New Roman"/>
              </w:rPr>
              <w:t>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</w:t>
            </w:r>
            <w:r w:rsidRPr="001662A4">
              <w:rPr>
                <w:rFonts w:cs="Times New Roman"/>
              </w:rPr>
              <w:t>по</w:t>
            </w:r>
            <w:r w:rsidR="00C36A5F" w:rsidRPr="001662A4">
              <w:rPr>
                <w:rFonts w:cs="Times New Roman"/>
              </w:rPr>
              <w:t xml:space="preserve"> проведению </w:t>
            </w:r>
            <w:r w:rsidR="00AE3B0D" w:rsidRPr="001662A4">
              <w:rPr>
                <w:rFonts w:cs="Times New Roman"/>
              </w:rPr>
              <w:t>работ повышенной опасности</w:t>
            </w:r>
          </w:p>
        </w:tc>
      </w:tr>
      <w:tr w:rsidR="00C36A5F" w:rsidRPr="00F21AA0" w14:paraId="4AD2DEB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57F4A8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5A6B49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Методы статистической обработки научно-технической информации</w:t>
            </w:r>
          </w:p>
        </w:tc>
      </w:tr>
      <w:tr w:rsidR="00C36A5F" w:rsidRPr="00F21AA0" w14:paraId="61F3E4A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6B6A41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C1D421" w14:textId="27FFD388" w:rsidR="00C36A5F" w:rsidRPr="001662A4" w:rsidRDefault="003D7A43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 xml:space="preserve">ы </w:t>
            </w:r>
            <w:r w:rsidR="00C36A5F" w:rsidRPr="001662A4">
              <w:rPr>
                <w:rFonts w:cs="Times New Roman"/>
              </w:rPr>
              <w:t>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792F6CF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97E5C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2581BC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2F97418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75779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4788BC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Физико-химические свойства химических реагентов, нефти, газа, газового конденсата и подтоварной воды</w:t>
            </w:r>
          </w:p>
        </w:tc>
      </w:tr>
      <w:tr w:rsidR="00C36A5F" w:rsidRPr="00F21AA0" w14:paraId="5CFB4FE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BA025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F931E0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значение, устройство и принцип действ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4CEB6A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34BED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8AE060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оформления исполнительной документации</w:t>
            </w:r>
          </w:p>
        </w:tc>
      </w:tr>
      <w:tr w:rsidR="00C36A5F" w:rsidRPr="00F21AA0" w14:paraId="0AE5133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9417D7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077B19A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Методы технического диагностирования и прогнозирования технического состояния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6933A9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11F46F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F2BEEB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082E1C6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3C773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B6858C" w14:textId="77777777" w:rsidR="00C36A5F" w:rsidRPr="00C02A96" w:rsidRDefault="00C36A5F" w:rsidP="005628C1">
            <w:pPr>
              <w:jc w:val="both"/>
              <w:rPr>
                <w:rFonts w:cs="Times New Roman"/>
              </w:rPr>
            </w:pPr>
            <w:r w:rsidRPr="00C02A96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6A19F70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04A5B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5702FA" w14:textId="77777777" w:rsidR="00C36A5F" w:rsidRPr="00C02A96" w:rsidRDefault="00C36A5F" w:rsidP="005628C1">
            <w:pPr>
              <w:jc w:val="both"/>
              <w:rPr>
                <w:rFonts w:cs="Times New Roman"/>
              </w:rPr>
            </w:pPr>
            <w:r w:rsidRPr="00C02A96">
              <w:rPr>
                <w:rFonts w:cs="Times New Roman"/>
              </w:rPr>
              <w:t>Порядок действий персонала при авариях и инцидентах</w:t>
            </w:r>
          </w:p>
        </w:tc>
      </w:tr>
      <w:tr w:rsidR="00C36A5F" w:rsidRPr="00F21AA0" w14:paraId="163463C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126A8F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2C5136" w14:textId="77777777" w:rsidR="00C36A5F" w:rsidRPr="00C02A96" w:rsidRDefault="00C36A5F" w:rsidP="005628C1">
            <w:pPr>
              <w:jc w:val="both"/>
              <w:rPr>
                <w:rFonts w:cs="Times New Roman"/>
              </w:rPr>
            </w:pPr>
            <w:r w:rsidRPr="00C02A96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57AD03A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2E4A27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8394230" w14:textId="77777777" w:rsidR="00C36A5F" w:rsidRPr="00C02A96" w:rsidRDefault="00C36A5F" w:rsidP="005628C1">
            <w:pPr>
              <w:jc w:val="both"/>
              <w:rPr>
                <w:rFonts w:cs="Times New Roman"/>
              </w:rPr>
            </w:pPr>
            <w:r w:rsidRPr="00C02A96">
              <w:rPr>
                <w:rFonts w:cs="Times New Roman"/>
              </w:rPr>
              <w:t>Порядок применения и периодичность испытания средств индивидуальной и коллективной защиты</w:t>
            </w:r>
          </w:p>
        </w:tc>
      </w:tr>
      <w:tr w:rsidR="00C36A5F" w:rsidRPr="00F21AA0" w14:paraId="1DA3E98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7109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27F0307" w14:textId="77777777" w:rsidR="00C36A5F" w:rsidRPr="00C02A96" w:rsidRDefault="00C36A5F" w:rsidP="005628C1">
            <w:pPr>
              <w:jc w:val="both"/>
              <w:rPr>
                <w:rFonts w:cs="Times New Roman"/>
              </w:rPr>
            </w:pPr>
            <w:r w:rsidRPr="00C02A96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0E1CB8C9" w14:textId="77777777" w:rsidTr="005628C1">
        <w:trPr>
          <w:trHeight w:val="20"/>
          <w:jc w:val="center"/>
        </w:trPr>
        <w:tc>
          <w:tcPr>
            <w:tcW w:w="901" w:type="pct"/>
          </w:tcPr>
          <w:p w14:paraId="3442AC8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7CE23BCA" w14:textId="77777777" w:rsidR="00C36A5F" w:rsidRPr="00140B57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40B57">
              <w:rPr>
                <w:rFonts w:cs="Times New Roman"/>
                <w:szCs w:val="24"/>
              </w:rPr>
              <w:t>-</w:t>
            </w:r>
          </w:p>
        </w:tc>
      </w:tr>
    </w:tbl>
    <w:p w14:paraId="7EE9A8FE" w14:textId="77777777" w:rsidR="00C36A5F" w:rsidRDefault="00C36A5F" w:rsidP="00C36A5F">
      <w:pPr>
        <w:suppressAutoHyphens/>
        <w:rPr>
          <w:rFonts w:cs="Times New Roman"/>
          <w:b/>
          <w:szCs w:val="24"/>
        </w:rPr>
      </w:pPr>
      <w:bookmarkStart w:id="30" w:name="_Toc523911050"/>
    </w:p>
    <w:p w14:paraId="65051E65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  <w:r w:rsidRPr="00F21AA0">
        <w:rPr>
          <w:rFonts w:cs="Times New Roman"/>
          <w:b/>
          <w:szCs w:val="24"/>
        </w:rPr>
        <w:t>3.</w:t>
      </w:r>
      <w:r w:rsidRPr="00F21AA0">
        <w:rPr>
          <w:rFonts w:cs="Times New Roman"/>
          <w:b/>
          <w:szCs w:val="24"/>
          <w:lang w:val="en-US"/>
        </w:rPr>
        <w:t>4</w:t>
      </w:r>
      <w:r w:rsidRPr="00F21AA0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4</w:t>
      </w:r>
      <w:r w:rsidRPr="00F21AA0">
        <w:rPr>
          <w:rFonts w:cs="Times New Roman"/>
          <w:b/>
          <w:szCs w:val="24"/>
        </w:rPr>
        <w:t>. Трудовая функция</w:t>
      </w:r>
    </w:p>
    <w:p w14:paraId="106BE7EE" w14:textId="77777777" w:rsidR="00C36A5F" w:rsidRPr="001662A4" w:rsidRDefault="00C36A5F" w:rsidP="00C36A5F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7"/>
        <w:gridCol w:w="5452"/>
        <w:gridCol w:w="552"/>
        <w:gridCol w:w="876"/>
        <w:gridCol w:w="1447"/>
        <w:gridCol w:w="336"/>
      </w:tblGrid>
      <w:tr w:rsidR="00C36A5F" w:rsidRPr="00F21AA0" w14:paraId="1460C6EB" w14:textId="77777777" w:rsidTr="005628C1">
        <w:trPr>
          <w:trHeight w:val="528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6AD43C5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D99C9" w14:textId="77777777" w:rsidR="00C36A5F" w:rsidRPr="00BC45CC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рганизация работ по повышению эффективности технологических процессов подготовки нефти, газа, газового конденсата и подтоварной воды и работы оборудования по подготовке нефти, газа, газового конденсата и подтоварной вод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D176DA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98A4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F21AA0">
              <w:rPr>
                <w:rFonts w:cs="Times New Roman"/>
                <w:szCs w:val="24"/>
              </w:rPr>
              <w:t>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CB5E40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B928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5FBBED9A" w14:textId="77777777" w:rsidR="00C36A5F" w:rsidRPr="001662A4" w:rsidRDefault="00C36A5F" w:rsidP="00C36A5F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C36A5F" w:rsidRPr="00F21AA0" w14:paraId="6EAFC801" w14:textId="77777777" w:rsidTr="005628C1">
        <w:trPr>
          <w:trHeight w:val="20"/>
          <w:jc w:val="center"/>
        </w:trPr>
        <w:tc>
          <w:tcPr>
            <w:tcW w:w="832" w:type="pct"/>
            <w:vMerge w:val="restart"/>
          </w:tcPr>
          <w:p w14:paraId="47970AA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168" w:type="pct"/>
          </w:tcPr>
          <w:p w14:paraId="088197F8" w14:textId="77777777" w:rsidR="00C36A5F" w:rsidRPr="00610A4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7651B4">
              <w:rPr>
                <w:rFonts w:cs="Times New Roman"/>
                <w:szCs w:val="24"/>
              </w:rPr>
              <w:t xml:space="preserve">Контроль разработки мероприятий, направленных на повышение эффективности работы оборудования по подготовке нефти, газа, газового конденсата и подтоварной воды, технологических трубопроводов и процесса подготовки нефти, газа, газового конденсата и подтоварной воды </w:t>
            </w:r>
          </w:p>
        </w:tc>
      </w:tr>
      <w:tr w:rsidR="00C36A5F" w:rsidRPr="00F21AA0" w14:paraId="678C7038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898B01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4A776FC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Внедрение мероприятий по повышению эффективности работы оборудования по подготовке нефти, газа, газового конденсата и подтоварной</w:t>
            </w:r>
            <w:r>
              <w:rPr>
                <w:rFonts w:cs="Times New Roman"/>
                <w:szCs w:val="24"/>
              </w:rPr>
              <w:t xml:space="preserve"> </w:t>
            </w:r>
            <w:r w:rsidRPr="007651B4">
              <w:rPr>
                <w:rFonts w:cs="Times New Roman"/>
                <w:szCs w:val="24"/>
              </w:rPr>
              <w:t>воды и процесса подготовки нефти, газа, газового конденсата и подтоварной воды</w:t>
            </w:r>
          </w:p>
        </w:tc>
      </w:tr>
      <w:tr w:rsidR="00C36A5F" w:rsidRPr="00F21AA0" w14:paraId="077F4E53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11BA09E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291AE2E6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Контроль соблюдения норм расхода химических реагентов на объектах подготовки нефти, газа и газового конденсата</w:t>
            </w:r>
            <w:r w:rsidRPr="00BC45CC">
              <w:rPr>
                <w:rFonts w:cs="Times New Roman"/>
                <w:szCs w:val="24"/>
              </w:rPr>
              <w:t xml:space="preserve"> </w:t>
            </w:r>
          </w:p>
        </w:tc>
      </w:tr>
      <w:tr w:rsidR="00C36A5F" w:rsidRPr="00F21AA0" w14:paraId="4826ADE6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39EC858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1CBF299" w14:textId="77777777" w:rsidR="00C36A5F" w:rsidRPr="00610A41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7651B4">
              <w:rPr>
                <w:rFonts w:cs="Times New Roman"/>
                <w:szCs w:val="24"/>
              </w:rPr>
              <w:t>Выполнение инвестиционной программы по адресной замене оборудования, капитальному строительству (реконструкции и модернизации) опасных производственных объектов, целевой программы по капитальному ремонту оборудования</w:t>
            </w:r>
          </w:p>
        </w:tc>
      </w:tr>
      <w:tr w:rsidR="00C36A5F" w:rsidRPr="00F21AA0" w14:paraId="2A8C592E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0EEA33F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9D925CF" w14:textId="77777777" w:rsidR="00C36A5F" w:rsidRPr="007F1BB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red"/>
              </w:rPr>
            </w:pPr>
            <w:r w:rsidRPr="007F1BB3">
              <w:rPr>
                <w:rFonts w:cs="Times New Roman"/>
                <w:szCs w:val="24"/>
              </w:rPr>
              <w:t>Выполнение плана внедрения нов</w:t>
            </w:r>
            <w:r>
              <w:rPr>
                <w:rFonts w:cs="Times New Roman"/>
                <w:szCs w:val="24"/>
              </w:rPr>
              <w:t>ых</w:t>
            </w:r>
            <w:r w:rsidRPr="007F1BB3">
              <w:rPr>
                <w:rFonts w:cs="Times New Roman"/>
                <w:szCs w:val="24"/>
              </w:rPr>
              <w:t xml:space="preserve"> техники, технологий, НИОКР, направленных на повышение надежност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C0ED488" w14:textId="77777777" w:rsidTr="005628C1">
        <w:trPr>
          <w:trHeight w:val="20"/>
          <w:jc w:val="center"/>
        </w:trPr>
        <w:tc>
          <w:tcPr>
            <w:tcW w:w="832" w:type="pct"/>
            <w:vMerge/>
          </w:tcPr>
          <w:p w14:paraId="6546118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</w:tcPr>
          <w:p w14:paraId="4C1B3D63" w14:textId="77777777" w:rsidR="00C36A5F" w:rsidRPr="00C02A9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 xml:space="preserve">Разработка и контроль выполнения мероприятий, направленных на </w:t>
            </w:r>
            <w:r w:rsidRPr="007651B4">
              <w:rPr>
                <w:rFonts w:cs="Times New Roman"/>
                <w:szCs w:val="24"/>
              </w:rPr>
              <w:lastRenderedPageBreak/>
              <w:t>предупреждение аварий, инцидентов, отказов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9A48C12" w14:textId="77777777" w:rsidTr="005628C1">
        <w:trPr>
          <w:trHeight w:val="20"/>
          <w:jc w:val="center"/>
        </w:trPr>
        <w:tc>
          <w:tcPr>
            <w:tcW w:w="832" w:type="pct"/>
            <w:vMerge w:val="restart"/>
            <w:tcBorders>
              <w:right w:val="single" w:sz="4" w:space="0" w:color="808080"/>
            </w:tcBorders>
          </w:tcPr>
          <w:p w14:paraId="6FFC4FE0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9148D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Формировать предложения по повышению эффективности работы оборудования по подготовке нефти, газа, газового конденсата и подтоварной воды</w:t>
            </w:r>
            <w:r>
              <w:rPr>
                <w:rFonts w:cs="Times New Roman"/>
              </w:rPr>
              <w:t xml:space="preserve">, технологических трубопроводов и </w:t>
            </w:r>
            <w:r w:rsidRPr="007651B4">
              <w:rPr>
                <w:rFonts w:cs="Times New Roman"/>
              </w:rPr>
              <w:t>процесса подготовки нефти, газа, газового конденсата и подтоварной воды</w:t>
            </w:r>
          </w:p>
        </w:tc>
      </w:tr>
      <w:tr w:rsidR="00C36A5F" w:rsidRPr="00F21AA0" w14:paraId="0CD4CB90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89E3CD9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10E0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риски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C36A5F" w:rsidRPr="00F21AA0" w14:paraId="6F81FA29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5A9207B0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3DC381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 xml:space="preserve">Соблюдать нормы расхода химических реагентов на объектах подготовки нефти, газа и газового конденсата </w:t>
            </w:r>
          </w:p>
        </w:tc>
      </w:tr>
      <w:tr w:rsidR="00C36A5F" w:rsidRPr="00F21AA0" w14:paraId="3F9FB8E4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866EFFA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11380A" w14:textId="77777777" w:rsidR="00C36A5F" w:rsidRPr="00610A41" w:rsidRDefault="00C36A5F" w:rsidP="005628C1">
            <w:pPr>
              <w:jc w:val="both"/>
              <w:rPr>
                <w:rFonts w:cs="Times New Roman"/>
                <w:highlight w:val="cyan"/>
              </w:rPr>
            </w:pPr>
            <w:r w:rsidRPr="007651B4">
              <w:rPr>
                <w:rFonts w:cs="Times New Roman"/>
              </w:rPr>
              <w:t>Выполнять инвестиционную программу по адресной замене оборудования, капитальному строительству (реконструкции и модернизации) опасных производственных объектов, целев</w:t>
            </w:r>
            <w:r>
              <w:rPr>
                <w:rFonts w:cs="Times New Roman"/>
              </w:rPr>
              <w:t>ую</w:t>
            </w:r>
            <w:r w:rsidRPr="007651B4">
              <w:rPr>
                <w:rFonts w:cs="Times New Roman"/>
              </w:rPr>
              <w:t xml:space="preserve"> программ</w:t>
            </w:r>
            <w:r>
              <w:rPr>
                <w:rFonts w:cs="Times New Roman"/>
              </w:rPr>
              <w:t>у</w:t>
            </w:r>
            <w:r w:rsidRPr="007651B4">
              <w:rPr>
                <w:rFonts w:cs="Times New Roman"/>
              </w:rPr>
              <w:t xml:space="preserve"> по капитальному ремонту оборудования</w:t>
            </w:r>
          </w:p>
        </w:tc>
      </w:tr>
      <w:tr w:rsidR="00C36A5F" w:rsidRPr="00F21AA0" w14:paraId="10303F0A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D84D3D3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BF2D0E" w14:textId="77777777" w:rsidR="00C36A5F" w:rsidRPr="007F1BB3" w:rsidRDefault="00C36A5F" w:rsidP="005628C1">
            <w:pPr>
              <w:jc w:val="both"/>
              <w:rPr>
                <w:rFonts w:cs="Times New Roman"/>
                <w:highlight w:val="red"/>
              </w:rPr>
            </w:pPr>
            <w:r w:rsidRPr="007F1BB3">
              <w:rPr>
                <w:rFonts w:cs="Times New Roman"/>
              </w:rPr>
              <w:t>Реализовывать план внедрения нов</w:t>
            </w:r>
            <w:r>
              <w:rPr>
                <w:rFonts w:cs="Times New Roman"/>
              </w:rPr>
              <w:t>ых</w:t>
            </w:r>
            <w:r w:rsidRPr="007F1BB3">
              <w:rPr>
                <w:rFonts w:cs="Times New Roman"/>
              </w:rPr>
              <w:t xml:space="preserve"> техники, технологий, НИОКР, направленны</w:t>
            </w:r>
            <w:r>
              <w:rPr>
                <w:rFonts w:cs="Times New Roman"/>
              </w:rPr>
              <w:t>х</w:t>
            </w:r>
            <w:r w:rsidRPr="007F1BB3">
              <w:rPr>
                <w:rFonts w:cs="Times New Roman"/>
              </w:rPr>
              <w:t xml:space="preserve"> на повышение надежност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B80FC5A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5EF2B04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51FDC3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Анализировать и обрабатывать технические параметры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A6AE7FA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7E5DF2B7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35578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эффективность внедрения новаций</w:t>
            </w:r>
          </w:p>
        </w:tc>
      </w:tr>
      <w:tr w:rsidR="00C36A5F" w:rsidRPr="00F21AA0" w14:paraId="19E8C7ED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2521BE5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04CAE6" w14:textId="77777777" w:rsidR="00C36A5F" w:rsidRPr="00610A41" w:rsidRDefault="00C36A5F" w:rsidP="005628C1">
            <w:pPr>
              <w:jc w:val="both"/>
              <w:rPr>
                <w:rFonts w:cs="Times New Roman"/>
                <w:highlight w:val="cyan"/>
              </w:rPr>
            </w:pPr>
            <w:r w:rsidRPr="007651B4">
              <w:rPr>
                <w:rFonts w:cs="Times New Roman"/>
              </w:rPr>
              <w:t>Разрабатывать мероприятия, направленные на предупреждение аварий, инцидентов, отказов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212E606" w14:textId="77777777" w:rsidTr="005628C1">
        <w:trPr>
          <w:trHeight w:val="20"/>
          <w:jc w:val="center"/>
        </w:trPr>
        <w:tc>
          <w:tcPr>
            <w:tcW w:w="832" w:type="pct"/>
            <w:vMerge w:val="restart"/>
            <w:tcBorders>
              <w:right w:val="single" w:sz="4" w:space="0" w:color="808080"/>
            </w:tcBorders>
          </w:tcPr>
          <w:p w14:paraId="124A98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B62E1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79638A55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A0F3A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42A93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36F98500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7ABEE4C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5B708D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Методы проведения технических расчетов и определения эффективности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2972EBE9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D70182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5C8BFA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Основы изобретательской и рационализаторской деятельности</w:t>
            </w:r>
          </w:p>
        </w:tc>
      </w:tr>
      <w:tr w:rsidR="00C36A5F" w:rsidRPr="00F21AA0" w14:paraId="47546E58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38D107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124E58" w14:textId="4637F2C3" w:rsidR="00C36A5F" w:rsidRPr="001662A4" w:rsidRDefault="003D7A43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511E99FB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0D1A00C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9CD83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ормы расхода химических реагентов</w:t>
            </w:r>
          </w:p>
        </w:tc>
      </w:tr>
      <w:tr w:rsidR="00C36A5F" w:rsidRPr="00F21AA0" w14:paraId="312D316D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1E06054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055F7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оцедура формирования инвестиционной программы по капитальному строительству (реконструкции и модернизации) опасных производственных объектов</w:t>
            </w:r>
          </w:p>
        </w:tc>
      </w:tr>
      <w:tr w:rsidR="00C36A5F" w:rsidRPr="00F21AA0" w14:paraId="57E9F8FB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2DCDF57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4ED263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учно-технические достижения, передовой отечественный и зарубежный опыт в области подготовки нефти, газа, газового конденсата и подтоварной воды</w:t>
            </w:r>
          </w:p>
        </w:tc>
      </w:tr>
      <w:tr w:rsidR="00C36A5F" w:rsidRPr="00F21AA0" w14:paraId="416A9A65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460186E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A238D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2C58BAB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31B1E0D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0AA0BF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Методы устранения (предотвращения) вредного влияния факторов на работу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197EC1C" w14:textId="77777777" w:rsidTr="005628C1">
        <w:trPr>
          <w:trHeight w:val="20"/>
          <w:jc w:val="center"/>
        </w:trPr>
        <w:tc>
          <w:tcPr>
            <w:tcW w:w="832" w:type="pct"/>
            <w:vMerge/>
            <w:tcBorders>
              <w:right w:val="single" w:sz="4" w:space="0" w:color="808080"/>
            </w:tcBorders>
          </w:tcPr>
          <w:p w14:paraId="6F8BCF2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96CF34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 w:rsidRPr="006550E8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42EA8139" w14:textId="77777777" w:rsidTr="005628C1">
        <w:trPr>
          <w:trHeight w:val="20"/>
          <w:jc w:val="center"/>
        </w:trPr>
        <w:tc>
          <w:tcPr>
            <w:tcW w:w="832" w:type="pct"/>
          </w:tcPr>
          <w:p w14:paraId="6C49CF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168" w:type="pct"/>
          </w:tcPr>
          <w:p w14:paraId="66A7801B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396C3363" w14:textId="77777777" w:rsidR="00C36A5F" w:rsidRPr="001662A4" w:rsidRDefault="00C36A5F" w:rsidP="00C36A5F">
      <w:pPr>
        <w:suppressAutoHyphens/>
        <w:rPr>
          <w:rFonts w:cs="Times New Roman"/>
          <w:b/>
          <w:sz w:val="16"/>
          <w:szCs w:val="16"/>
        </w:rPr>
      </w:pPr>
    </w:p>
    <w:p w14:paraId="06FC21FA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  <w:r w:rsidRPr="00F21AA0">
        <w:rPr>
          <w:rFonts w:cs="Times New Roman"/>
          <w:b/>
          <w:szCs w:val="24"/>
        </w:rPr>
        <w:lastRenderedPageBreak/>
        <w:t>3.</w:t>
      </w:r>
      <w:r w:rsidRPr="00F21AA0">
        <w:rPr>
          <w:rFonts w:cs="Times New Roman"/>
          <w:b/>
          <w:szCs w:val="24"/>
          <w:lang w:val="en-US"/>
        </w:rPr>
        <w:t>4</w:t>
      </w:r>
      <w:r w:rsidRPr="00F21AA0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5</w:t>
      </w:r>
      <w:r w:rsidRPr="00F21AA0">
        <w:rPr>
          <w:rFonts w:cs="Times New Roman"/>
          <w:b/>
          <w:szCs w:val="24"/>
        </w:rPr>
        <w:t>. Трудовая функция</w:t>
      </w:r>
    </w:p>
    <w:p w14:paraId="11B03277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2BA6600E" w14:textId="77777777" w:rsidTr="005628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8CAD03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6254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Руководство персоналом подразделения по подготовке нефти, газа и газового конденса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600E4C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151B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D</w:t>
            </w:r>
            <w:r w:rsidRPr="00F21AA0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5</w:t>
            </w:r>
            <w:r w:rsidRPr="00F21AA0">
              <w:rPr>
                <w:rFonts w:cs="Times New Roman"/>
                <w:szCs w:val="24"/>
              </w:rPr>
              <w:t>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79176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475C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8BFC4FD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0E9A3C85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FF4F7D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53D4324B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Планирование деятельности подразделения по подготовке нефти, газа и газового конденсата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C36A5F" w:rsidRPr="00F21AA0" w14:paraId="05FC94A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E10628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5A1A9D1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ведения табеля уч</w:t>
            </w:r>
            <w:r>
              <w:rPr>
                <w:rFonts w:cs="Times New Roman"/>
                <w:szCs w:val="24"/>
              </w:rPr>
              <w:t>е</w:t>
            </w:r>
            <w:r w:rsidRPr="00BC45CC">
              <w:rPr>
                <w:rFonts w:cs="Times New Roman"/>
                <w:szCs w:val="24"/>
              </w:rPr>
              <w:t>та рабочего времени</w:t>
            </w:r>
          </w:p>
        </w:tc>
      </w:tr>
      <w:tr w:rsidR="00C36A5F" w:rsidRPr="00F21AA0" w14:paraId="724179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5DFFA2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C8C6D14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Оценка эффективности деятельности подчиненного персонала </w:t>
            </w:r>
          </w:p>
        </w:tc>
      </w:tr>
      <w:tr w:rsidR="00C36A5F" w:rsidRPr="00F21AA0" w14:paraId="5D2A534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4F119E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07B81AB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соблюдения подчиненным персоналом дисциплины труда и исполнительской дисциплины, требований охраны труда, промышленной, пожарной, экологической безопасности</w:t>
            </w:r>
          </w:p>
        </w:tc>
      </w:tr>
      <w:tr w:rsidR="00C36A5F" w:rsidRPr="00F21AA0" w14:paraId="4F17C47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CA136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562D61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Разработка положения о подразделении по подготовке нефти, газа и газового конденсата, должностных и производственных (рабочих) инструкций </w:t>
            </w:r>
          </w:p>
        </w:tc>
      </w:tr>
      <w:tr w:rsidR="00C36A5F" w:rsidRPr="00F21AA0" w14:paraId="52729EB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D90E7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B0C5054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пределение совместно с руководителями объектов подготовки нефти, газа и газового конденсата оптимальной штатной численности подразделения по подготовке нефти, газа и газового конденсата</w:t>
            </w:r>
          </w:p>
        </w:tc>
      </w:tr>
      <w:tr w:rsidR="00C36A5F" w:rsidRPr="00F21AA0" w14:paraId="2D6CB78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23F205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AC9090B" w14:textId="77777777" w:rsidR="00C36A5F" w:rsidRPr="001B79CD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B79CD">
              <w:rPr>
                <w:rFonts w:cs="Times New Roman"/>
                <w:szCs w:val="24"/>
              </w:rPr>
              <w:t xml:space="preserve">Контроль периодичности обязательного обучения подчиненного персонала </w:t>
            </w:r>
          </w:p>
        </w:tc>
      </w:tr>
      <w:tr w:rsidR="00C36A5F" w:rsidRPr="00F21AA0" w14:paraId="2C667FB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EC86E6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A41765C" w14:textId="77777777" w:rsidR="00C36A5F" w:rsidRPr="001B79CD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1B79CD">
              <w:rPr>
                <w:rFonts w:cs="Times New Roman"/>
                <w:szCs w:val="24"/>
              </w:rPr>
              <w:t xml:space="preserve">Составление заявок на обучение подчиненного персонала </w:t>
            </w:r>
          </w:p>
        </w:tc>
      </w:tr>
      <w:tr w:rsidR="00C36A5F" w:rsidRPr="00F21AA0" w14:paraId="322085A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3D5BB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F4D1C7" w14:textId="77777777" w:rsidR="00C36A5F" w:rsidRPr="007651B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 xml:space="preserve">Проведение обучения с подчиненным персоналом </w:t>
            </w:r>
          </w:p>
        </w:tc>
      </w:tr>
      <w:tr w:rsidR="00C36A5F" w:rsidRPr="00F21AA0" w14:paraId="3DF7548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B420A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D555700" w14:textId="77777777" w:rsidR="00C36A5F" w:rsidRPr="007651B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Обеспечение безопасных условий труда подчиненного персонала</w:t>
            </w:r>
            <w:r w:rsidRPr="007651B4">
              <w:t xml:space="preserve"> </w:t>
            </w:r>
          </w:p>
        </w:tc>
      </w:tr>
      <w:tr w:rsidR="00C36A5F" w:rsidRPr="00F21AA0" w14:paraId="3304746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473458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53EBDCE" w14:textId="77777777" w:rsidR="00C36A5F" w:rsidRPr="007651B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Контроль применения подчин</w:t>
            </w:r>
            <w:r>
              <w:rPr>
                <w:rFonts w:cs="Times New Roman"/>
                <w:szCs w:val="24"/>
              </w:rPr>
              <w:t>е</w:t>
            </w:r>
            <w:r w:rsidRPr="007651B4">
              <w:rPr>
                <w:rFonts w:cs="Times New Roman"/>
                <w:szCs w:val="24"/>
              </w:rPr>
              <w:t>нным персоналом</w:t>
            </w:r>
            <w:r w:rsidRPr="007651B4">
              <w:t xml:space="preserve"> </w:t>
            </w:r>
            <w:r w:rsidRPr="007651B4">
              <w:rPr>
                <w:rFonts w:cs="Times New Roman"/>
                <w:szCs w:val="24"/>
              </w:rPr>
              <w:t>средств индивидуальной и коллективной защиты</w:t>
            </w:r>
          </w:p>
        </w:tc>
      </w:tr>
      <w:tr w:rsidR="00C36A5F" w:rsidRPr="00F21AA0" w14:paraId="17AF9EA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CF29B3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2385F60" w14:textId="77777777" w:rsidR="00C36A5F" w:rsidRPr="007651B4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651B4">
              <w:rPr>
                <w:rFonts w:cs="Times New Roman"/>
                <w:szCs w:val="24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объектов</w:t>
            </w:r>
            <w:r w:rsidRPr="007651B4">
              <w:rPr>
                <w:rFonts w:cs="Times New Roman"/>
              </w:rPr>
              <w:t xml:space="preserve"> </w:t>
            </w:r>
            <w:r w:rsidRPr="007651B4">
              <w:rPr>
                <w:rFonts w:cs="Times New Roman"/>
                <w:szCs w:val="24"/>
              </w:rPr>
              <w:t xml:space="preserve">подготовки нефти, газа и газового конденсата </w:t>
            </w:r>
          </w:p>
        </w:tc>
      </w:tr>
      <w:tr w:rsidR="00C36A5F" w:rsidRPr="00F21AA0" w14:paraId="03C1C8C2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4766FA2F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5498C4C6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Составлять планы работ подчиненного персонала</w:t>
            </w:r>
            <w:r w:rsidRPr="007651B4">
              <w:t xml:space="preserve"> </w:t>
            </w:r>
          </w:p>
        </w:tc>
      </w:tr>
      <w:tr w:rsidR="00C36A5F" w:rsidRPr="00F21AA0" w14:paraId="2F156D0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C3F7260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91393AE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Анализировать табель уч</w:t>
            </w:r>
            <w:r>
              <w:rPr>
                <w:rFonts w:cs="Times New Roman"/>
              </w:rPr>
              <w:t>е</w:t>
            </w:r>
            <w:r w:rsidRPr="007651B4">
              <w:rPr>
                <w:rFonts w:cs="Times New Roman"/>
              </w:rPr>
              <w:t>та рабочего времени</w:t>
            </w:r>
          </w:p>
        </w:tc>
      </w:tr>
      <w:tr w:rsidR="00C36A5F" w:rsidRPr="00F21AA0" w14:paraId="183D5B6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037D54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4EBE1AB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Оценивать качество выполненных подчиненным персоналом работ</w:t>
            </w:r>
          </w:p>
        </w:tc>
      </w:tr>
      <w:tr w:rsidR="00C36A5F" w:rsidRPr="00F21AA0" w14:paraId="28382AD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4E74E44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8B238C2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Анализировать эффективность деятельности подчиненного персонала и вносить коррективы в случае необходимости</w:t>
            </w:r>
          </w:p>
        </w:tc>
      </w:tr>
      <w:tr w:rsidR="00C36A5F" w:rsidRPr="00F21AA0" w14:paraId="4E0E543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D05512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5C5AA6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Разрабатывать положение о подразделении по подготовке нефти, газа и газового конденсата, должностные и производственные (рабочие) инструкции</w:t>
            </w:r>
          </w:p>
        </w:tc>
      </w:tr>
      <w:tr w:rsidR="00C36A5F" w:rsidRPr="00F21AA0" w14:paraId="63594FA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6C2A25F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DBD3CE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Определять потребность в персонале необходимой квалификации</w:t>
            </w:r>
          </w:p>
        </w:tc>
      </w:tr>
      <w:tr w:rsidR="00C36A5F" w:rsidRPr="00F21AA0" w14:paraId="4F7736A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4511D31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6D9E01A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>Контролировать периодичность обязательного обучения подчиненного персонала</w:t>
            </w:r>
            <w:r w:rsidRPr="007651B4">
              <w:t xml:space="preserve"> </w:t>
            </w:r>
          </w:p>
        </w:tc>
      </w:tr>
      <w:tr w:rsidR="00C36A5F" w:rsidRPr="00F21AA0" w14:paraId="2E1E9F4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78DCD8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6BD1013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 xml:space="preserve">Составлять планы, программы технической учебы </w:t>
            </w:r>
            <w:r>
              <w:rPr>
                <w:rFonts w:cs="Times New Roman"/>
              </w:rPr>
              <w:t xml:space="preserve">для </w:t>
            </w:r>
            <w:r w:rsidRPr="007651B4">
              <w:rPr>
                <w:rFonts w:cs="Times New Roman"/>
              </w:rPr>
              <w:t>подчиненного персонала</w:t>
            </w:r>
            <w:r w:rsidRPr="007651B4">
              <w:t xml:space="preserve"> </w:t>
            </w:r>
          </w:p>
        </w:tc>
      </w:tr>
      <w:tr w:rsidR="00C36A5F" w:rsidRPr="00F21AA0" w14:paraId="2617969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7D1B36C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DD1265" w14:textId="77777777" w:rsidR="00C36A5F" w:rsidRPr="007651B4" w:rsidRDefault="00C36A5F" w:rsidP="005628C1">
            <w:pPr>
              <w:jc w:val="both"/>
              <w:rPr>
                <w:rFonts w:cs="Times New Roman"/>
              </w:rPr>
            </w:pPr>
            <w:r w:rsidRPr="007651B4">
              <w:rPr>
                <w:rFonts w:cs="Times New Roman"/>
              </w:rPr>
              <w:t xml:space="preserve">Проводить обучение, инструктажи, проверку знаний </w:t>
            </w:r>
            <w:r>
              <w:rPr>
                <w:rFonts w:cs="Times New Roman"/>
              </w:rPr>
              <w:t>по</w:t>
            </w:r>
            <w:r w:rsidRPr="007651B4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е</w:t>
            </w:r>
            <w:r w:rsidRPr="007651B4">
              <w:rPr>
                <w:rFonts w:cs="Times New Roman"/>
              </w:rPr>
              <w:t xml:space="preserve"> труда, промышленной, пожарной безопасности</w:t>
            </w:r>
          </w:p>
        </w:tc>
      </w:tr>
      <w:tr w:rsidR="00C36A5F" w:rsidRPr="00445A3F" w14:paraId="67E6918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1F80579" w14:textId="77777777" w:rsidR="00C36A5F" w:rsidRPr="00445A3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2F6FA20" w14:textId="77777777" w:rsidR="00C36A5F" w:rsidRPr="00445A3F" w:rsidRDefault="00C36A5F" w:rsidP="005628C1">
            <w:pPr>
              <w:jc w:val="both"/>
              <w:rPr>
                <w:rFonts w:cs="Times New Roman"/>
              </w:rPr>
            </w:pPr>
            <w:r w:rsidRPr="00445A3F">
              <w:rPr>
                <w:rFonts w:cs="Times New Roman"/>
              </w:rPr>
              <w:t>Оформлять заявки на обучение подчиненного персонала</w:t>
            </w:r>
          </w:p>
        </w:tc>
      </w:tr>
      <w:tr w:rsidR="00C36A5F" w:rsidRPr="00445A3F" w14:paraId="71D48F7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36A34E6" w14:textId="77777777" w:rsidR="00C36A5F" w:rsidRPr="00445A3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C7C2641" w14:textId="77777777" w:rsidR="00C36A5F" w:rsidRPr="00445A3F" w:rsidRDefault="00C36A5F" w:rsidP="005628C1">
            <w:pPr>
              <w:jc w:val="both"/>
              <w:rPr>
                <w:rFonts w:cs="Times New Roman"/>
              </w:rPr>
            </w:pPr>
            <w:r w:rsidRPr="00445A3F">
              <w:rPr>
                <w:rFonts w:cs="Times New Roman"/>
              </w:rPr>
              <w:t>Формировать целевые показатели для оценки деятельности</w:t>
            </w:r>
          </w:p>
        </w:tc>
      </w:tr>
      <w:tr w:rsidR="00C36A5F" w:rsidRPr="00445A3F" w14:paraId="4770787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2917C44" w14:textId="77777777" w:rsidR="00C36A5F" w:rsidRPr="00445A3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258E5B1" w14:textId="77777777" w:rsidR="00C36A5F" w:rsidRPr="00445A3F" w:rsidRDefault="00C36A5F" w:rsidP="005628C1">
            <w:pPr>
              <w:jc w:val="both"/>
            </w:pPr>
            <w:r w:rsidRPr="00445A3F">
              <w:rPr>
                <w:rFonts w:cs="Times New Roman"/>
              </w:rPr>
              <w:t>Контролировать соблюдение подчиненным персоналом дисциплины труда и исполнительской дисциплины, требований охраны труда, промышленной, пожарной, экологической безопасности</w:t>
            </w:r>
          </w:p>
        </w:tc>
      </w:tr>
      <w:tr w:rsidR="00C36A5F" w:rsidRPr="00445A3F" w14:paraId="7ECE1B0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0CB454D" w14:textId="77777777" w:rsidR="00C36A5F" w:rsidRPr="00445A3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12E7868" w14:textId="77777777" w:rsidR="00C36A5F" w:rsidRPr="00445A3F" w:rsidRDefault="00C36A5F" w:rsidP="005628C1">
            <w:pPr>
              <w:jc w:val="both"/>
              <w:rPr>
                <w:rFonts w:cs="Times New Roman"/>
              </w:rPr>
            </w:pPr>
            <w:r w:rsidRPr="00445A3F">
              <w:rPr>
                <w:rFonts w:cs="Times New Roman"/>
              </w:rPr>
              <w:t>Применять методы системного и стратегического анализа</w:t>
            </w:r>
          </w:p>
        </w:tc>
      </w:tr>
      <w:tr w:rsidR="00C36A5F" w:rsidRPr="00445A3F" w14:paraId="586C9E17" w14:textId="77777777" w:rsidTr="005628C1">
        <w:trPr>
          <w:trHeight w:val="319"/>
          <w:jc w:val="center"/>
        </w:trPr>
        <w:tc>
          <w:tcPr>
            <w:tcW w:w="901" w:type="pct"/>
            <w:vMerge/>
          </w:tcPr>
          <w:p w14:paraId="43EFAEF0" w14:textId="77777777" w:rsidR="00C36A5F" w:rsidRPr="00445A3F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D170D78" w14:textId="77777777" w:rsidR="00C36A5F" w:rsidRPr="00445A3F" w:rsidRDefault="00C36A5F" w:rsidP="005628C1">
            <w:pPr>
              <w:jc w:val="both"/>
              <w:rPr>
                <w:rFonts w:cs="Times New Roman"/>
              </w:rPr>
            </w:pPr>
            <w:r w:rsidRPr="00445A3F">
              <w:rPr>
                <w:rFonts w:cs="Times New Roman"/>
              </w:rPr>
              <w:t>Оценивать профессиональные качества подчиненного персонала</w:t>
            </w:r>
            <w:r w:rsidRPr="00445A3F">
              <w:t xml:space="preserve"> </w:t>
            </w:r>
          </w:p>
        </w:tc>
      </w:tr>
      <w:tr w:rsidR="00C36A5F" w:rsidRPr="00F21AA0" w14:paraId="2A5D3626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9F9CEF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5F85C82C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лановые показатели и показатели результативности деятельности подразделения по подготовке нефти, газа и газового конденсата</w:t>
            </w:r>
          </w:p>
        </w:tc>
      </w:tr>
      <w:tr w:rsidR="00C36A5F" w:rsidRPr="00F21AA0" w14:paraId="71C3015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4F3147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63F53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Квалификационные требования к должностям руководителей, специалистов, </w:t>
            </w:r>
            <w:r w:rsidRPr="00BC45CC">
              <w:rPr>
                <w:rFonts w:cs="Times New Roman"/>
              </w:rPr>
              <w:lastRenderedPageBreak/>
              <w:t>служащих и профессиям рабочих подразделения по подготовке нефти, газа и газового конденсата</w:t>
            </w:r>
          </w:p>
        </w:tc>
      </w:tr>
      <w:tr w:rsidR="00C36A5F" w:rsidRPr="00F21AA0" w14:paraId="3F2B981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1184A7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EC9C0D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Отраслевые документы с характеристиками работ по должностям служащих, профессиям рабочих в области подготовки нефти, газа, газового конденсата и подтоварной воды</w:t>
            </w:r>
          </w:p>
        </w:tc>
      </w:tr>
      <w:tr w:rsidR="00C36A5F" w:rsidRPr="00F21AA0" w14:paraId="1366FBC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77278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434A9E8" w14:textId="208E9F81" w:rsidR="00C36A5F" w:rsidRPr="001662A4" w:rsidRDefault="003D7A43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методически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егулирующи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трудовые отношения</w:t>
            </w:r>
          </w:p>
        </w:tc>
      </w:tr>
      <w:tr w:rsidR="00C36A5F" w:rsidRPr="00F21AA0" w14:paraId="74F6CF6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D5DA9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73059ED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ериодичность обучения и состав программ технической учебы по профессиям рабочих в области подготовки нефти, газа, газового конденсата и подтоварной воды</w:t>
            </w:r>
          </w:p>
        </w:tc>
      </w:tr>
      <w:tr w:rsidR="00C36A5F" w:rsidRPr="00F21AA0" w14:paraId="7BE7071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7FC1B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F3769EA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C36A5F" w:rsidRPr="00F21AA0" w14:paraId="000F4AF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90778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EABCE1E" w14:textId="7E07157A" w:rsidR="00C36A5F" w:rsidRPr="001662A4" w:rsidRDefault="00036292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Л</w:t>
            </w:r>
            <w:r w:rsidR="00C36A5F" w:rsidRPr="001662A4">
              <w:rPr>
                <w:rFonts w:cs="Times New Roman"/>
              </w:rPr>
              <w:t>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</w:t>
            </w:r>
            <w:r w:rsidRPr="001662A4">
              <w:rPr>
                <w:rFonts w:cs="Times New Roman"/>
              </w:rPr>
              <w:t>по</w:t>
            </w:r>
            <w:r w:rsidR="00C36A5F" w:rsidRPr="001662A4">
              <w:rPr>
                <w:rFonts w:cs="Times New Roman"/>
              </w:rPr>
              <w:t xml:space="preserve"> организации обучения персонала</w:t>
            </w:r>
          </w:p>
        </w:tc>
      </w:tr>
      <w:tr w:rsidR="00C36A5F" w:rsidRPr="00F21AA0" w14:paraId="7025F75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BC899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F6B90E" w14:textId="77777777" w:rsidR="00C36A5F" w:rsidRPr="0056695C" w:rsidRDefault="00C36A5F" w:rsidP="005628C1">
            <w:pPr>
              <w:jc w:val="both"/>
              <w:rPr>
                <w:rFonts w:cs="Times New Roman"/>
              </w:rPr>
            </w:pPr>
            <w:r w:rsidRPr="00140B57">
              <w:rPr>
                <w:rFonts w:cs="Times New Roman"/>
              </w:rPr>
              <w:t>Основы работы по подбору персонала</w:t>
            </w:r>
          </w:p>
        </w:tc>
      </w:tr>
      <w:tr w:rsidR="00C36A5F" w:rsidRPr="00F21AA0" w14:paraId="014EE7A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B8FD49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7DAD5F4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</w:t>
            </w:r>
            <w:r w:rsidRPr="002810C8">
              <w:rPr>
                <w:rFonts w:cs="Times New Roman"/>
              </w:rPr>
              <w:t>трудового</w:t>
            </w:r>
            <w:r>
              <w:rPr>
                <w:rFonts w:cs="Times New Roman"/>
              </w:rPr>
              <w:t xml:space="preserve"> законодательства</w:t>
            </w:r>
            <w:r w:rsidRPr="00140B57">
              <w:rPr>
                <w:rFonts w:cs="Times New Roman"/>
              </w:rPr>
              <w:t xml:space="preserve"> Российской Федерации</w:t>
            </w:r>
          </w:p>
        </w:tc>
      </w:tr>
      <w:tr w:rsidR="00C36A5F" w:rsidRPr="00F21AA0" w14:paraId="3E2624B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B19CEB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81CA657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 w:rsidRPr="00140B57">
              <w:rPr>
                <w:rFonts w:cs="Times New Roman"/>
              </w:rPr>
              <w:t>Табельный учет рабочего времени</w:t>
            </w:r>
          </w:p>
        </w:tc>
      </w:tr>
      <w:tr w:rsidR="00C36A5F" w:rsidRPr="00F21AA0" w14:paraId="4BD6005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5B0A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79E37F8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окальные нормативные акты организации в области управления персоналом</w:t>
            </w:r>
          </w:p>
        </w:tc>
      </w:tr>
      <w:tr w:rsidR="00C36A5F" w:rsidRPr="00F21AA0" w14:paraId="122CE22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D8860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C9B0572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 w:rsidRPr="00140B5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69D6CA69" w14:textId="77777777" w:rsidTr="005628C1">
        <w:trPr>
          <w:trHeight w:val="20"/>
          <w:jc w:val="center"/>
        </w:trPr>
        <w:tc>
          <w:tcPr>
            <w:tcW w:w="901" w:type="pct"/>
          </w:tcPr>
          <w:p w14:paraId="5EEB94E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0EBC535D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701FFDC0" w14:textId="77777777" w:rsidR="00C36A5F" w:rsidRDefault="00C36A5F" w:rsidP="00C36A5F">
      <w:pPr>
        <w:pStyle w:val="2"/>
      </w:pPr>
      <w:bookmarkStart w:id="31" w:name="_Toc187927546"/>
      <w:bookmarkStart w:id="32" w:name="_Toc195118000"/>
    </w:p>
    <w:p w14:paraId="1656A643" w14:textId="77777777" w:rsidR="00C36A5F" w:rsidRPr="00F21AA0" w:rsidRDefault="00C36A5F" w:rsidP="00C36A5F">
      <w:pPr>
        <w:pStyle w:val="2"/>
      </w:pPr>
      <w:r w:rsidRPr="00F21AA0">
        <w:t>3.5. Обобщенная трудовая функция</w:t>
      </w:r>
      <w:bookmarkEnd w:id="31"/>
      <w:bookmarkEnd w:id="32"/>
    </w:p>
    <w:p w14:paraId="15352764" w14:textId="77777777" w:rsidR="00C36A5F" w:rsidRPr="00F21AA0" w:rsidRDefault="00C36A5F" w:rsidP="00C36A5F">
      <w:pPr>
        <w:spacing w:line="276" w:lineRule="auto"/>
        <w:rPr>
          <w:sz w:val="28"/>
        </w:rPr>
      </w:pPr>
    </w:p>
    <w:tbl>
      <w:tblPr>
        <w:tblW w:w="4977" w:type="pct"/>
        <w:jc w:val="center"/>
        <w:tblLayout w:type="fixed"/>
        <w:tblLook w:val="01E0" w:firstRow="1" w:lastRow="1" w:firstColumn="1" w:lastColumn="1" w:noHBand="0" w:noVBand="0"/>
      </w:tblPr>
      <w:tblGrid>
        <w:gridCol w:w="1534"/>
        <w:gridCol w:w="4638"/>
        <w:gridCol w:w="885"/>
        <w:gridCol w:w="1032"/>
        <w:gridCol w:w="1535"/>
        <w:gridCol w:w="529"/>
      </w:tblGrid>
      <w:tr w:rsidR="00C36A5F" w:rsidRPr="00F21AA0" w14:paraId="2C3EA225" w14:textId="77777777" w:rsidTr="005628C1">
        <w:trPr>
          <w:trHeight w:val="525"/>
          <w:jc w:val="center"/>
        </w:trPr>
        <w:tc>
          <w:tcPr>
            <w:tcW w:w="1534" w:type="dxa"/>
            <w:tcBorders>
              <w:right w:val="single" w:sz="4" w:space="0" w:color="808080"/>
            </w:tcBorders>
            <w:vAlign w:val="center"/>
          </w:tcPr>
          <w:p w14:paraId="3334F302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B58BD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Управление технологическими процессами подготовки нефти, газа, газового конденсата и подтоварной воды</w:t>
            </w:r>
          </w:p>
        </w:tc>
        <w:tc>
          <w:tcPr>
            <w:tcW w:w="8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8094C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9A31E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338F24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7185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9DF30BE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31FE9399" w14:textId="77777777" w:rsidTr="005628C1">
        <w:trPr>
          <w:trHeight w:val="20"/>
          <w:jc w:val="center"/>
        </w:trPr>
        <w:tc>
          <w:tcPr>
            <w:tcW w:w="901" w:type="pct"/>
          </w:tcPr>
          <w:p w14:paraId="025DD7E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Возможные наименования должностей, профессий</w:t>
            </w:r>
            <w:r>
              <w:rPr>
                <w:rFonts w:cs="Times New Roman"/>
                <w:szCs w:val="24"/>
              </w:rPr>
              <w:t xml:space="preserve"> рабочих</w:t>
            </w:r>
          </w:p>
        </w:tc>
        <w:tc>
          <w:tcPr>
            <w:tcW w:w="4099" w:type="pct"/>
          </w:tcPr>
          <w:p w14:paraId="6531259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службы</w:t>
            </w:r>
          </w:p>
          <w:p w14:paraId="297CF0AC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чальник отдела</w:t>
            </w:r>
          </w:p>
          <w:p w14:paraId="3929D1E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Начальник производственного отдела</w:t>
            </w:r>
          </w:p>
          <w:p w14:paraId="14662F1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141BAB">
              <w:rPr>
                <w:rFonts w:cs="Times New Roman"/>
                <w:szCs w:val="24"/>
              </w:rPr>
              <w:t>Начальник управления</w:t>
            </w:r>
          </w:p>
          <w:p w14:paraId="2F2A14B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технолог</w:t>
            </w:r>
          </w:p>
          <w:p w14:paraId="7C6AB97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направления по подготовке нефти и газа</w:t>
            </w:r>
          </w:p>
          <w:p w14:paraId="255A723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ограмм подготовки и сдачи нефти</w:t>
            </w:r>
          </w:p>
          <w:p w14:paraId="19DC42E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0E71109A" w14:textId="77777777" w:rsidR="00C36A5F" w:rsidRDefault="00C36A5F" w:rsidP="00C36A5F"/>
    <w:p w14:paraId="2296AA61" w14:textId="77777777" w:rsidR="00C36A5F" w:rsidRDefault="00C36A5F" w:rsidP="00C36A5F">
      <w:r>
        <w:t>Пути достижения квалификации</w:t>
      </w:r>
    </w:p>
    <w:p w14:paraId="09131B31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462D78DF" w14:textId="77777777" w:rsidTr="005628C1">
        <w:trPr>
          <w:trHeight w:val="20"/>
          <w:jc w:val="center"/>
        </w:trPr>
        <w:tc>
          <w:tcPr>
            <w:tcW w:w="901" w:type="pct"/>
          </w:tcPr>
          <w:p w14:paraId="3D06D30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4099" w:type="pct"/>
          </w:tcPr>
          <w:p w14:paraId="49D9D402" w14:textId="77777777" w:rsidR="00C36A5F" w:rsidRPr="002E79EB" w:rsidRDefault="00C36A5F" w:rsidP="005628C1">
            <w:pPr>
              <w:rPr>
                <w:rFonts w:cs="Times New Roman"/>
                <w:szCs w:val="24"/>
              </w:rPr>
            </w:pPr>
            <w:r w:rsidRPr="002E79EB">
              <w:rPr>
                <w:rFonts w:cs="Times New Roman"/>
                <w:szCs w:val="24"/>
              </w:rPr>
              <w:t xml:space="preserve">Высше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2E79EB">
              <w:rPr>
                <w:rFonts w:cs="Times New Roman"/>
                <w:szCs w:val="24"/>
              </w:rPr>
              <w:t xml:space="preserve"> специалитет и</w:t>
            </w:r>
            <w:r>
              <w:rPr>
                <w:rFonts w:cs="Times New Roman"/>
                <w:szCs w:val="24"/>
              </w:rPr>
              <w:t>ли магистратура и</w:t>
            </w:r>
            <w:r w:rsidRPr="002E79EB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2E79EB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  <w:p w14:paraId="44A73A3A" w14:textId="77777777" w:rsidR="00C36A5F" w:rsidRPr="002E79EB" w:rsidRDefault="00C36A5F" w:rsidP="005628C1">
            <w:pPr>
              <w:rPr>
                <w:rFonts w:cs="Times New Roman"/>
                <w:szCs w:val="24"/>
              </w:rPr>
            </w:pPr>
            <w:r w:rsidRPr="002E79EB">
              <w:rPr>
                <w:rFonts w:cs="Times New Roman"/>
                <w:szCs w:val="24"/>
              </w:rPr>
              <w:t>или</w:t>
            </w:r>
          </w:p>
          <w:p w14:paraId="5E719351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2E79EB">
              <w:rPr>
                <w:rFonts w:cs="Times New Roman"/>
                <w:szCs w:val="24"/>
              </w:rPr>
              <w:t xml:space="preserve">Высшее (техническое) образование </w:t>
            </w:r>
            <w:r>
              <w:rPr>
                <w:rFonts w:cs="Times New Roman"/>
                <w:szCs w:val="24"/>
              </w:rPr>
              <w:t>–</w:t>
            </w:r>
            <w:r w:rsidRPr="002E79EB">
              <w:rPr>
                <w:rFonts w:cs="Times New Roman"/>
                <w:szCs w:val="24"/>
              </w:rPr>
              <w:t xml:space="preserve"> специалитет </w:t>
            </w:r>
            <w:r>
              <w:rPr>
                <w:rFonts w:cs="Times New Roman"/>
                <w:szCs w:val="24"/>
              </w:rPr>
              <w:t>или магистратура,</w:t>
            </w:r>
            <w:r w:rsidRPr="002E79EB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>
              <w:rPr>
                <w:rFonts w:cs="Times New Roman"/>
                <w:szCs w:val="24"/>
              </w:rPr>
              <w:t>–</w:t>
            </w:r>
            <w:r w:rsidRPr="002E79EB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C36A5F" w:rsidRPr="00F21AA0" w14:paraId="0A6B78B1" w14:textId="77777777" w:rsidTr="005628C1">
        <w:trPr>
          <w:trHeight w:val="20"/>
          <w:jc w:val="center"/>
        </w:trPr>
        <w:tc>
          <w:tcPr>
            <w:tcW w:w="901" w:type="pct"/>
          </w:tcPr>
          <w:p w14:paraId="5982D2C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21AA0">
              <w:rPr>
                <w:rFonts w:cs="Times New Roman"/>
                <w:szCs w:val="24"/>
              </w:rPr>
              <w:t>пыт практической работы</w:t>
            </w:r>
          </w:p>
        </w:tc>
        <w:tc>
          <w:tcPr>
            <w:tcW w:w="4099" w:type="pct"/>
          </w:tcPr>
          <w:p w14:paraId="0ADE3A3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пяти </w:t>
            </w:r>
            <w:r w:rsidRPr="002E79EB">
              <w:rPr>
                <w:rFonts w:cs="Times New Roman"/>
                <w:szCs w:val="24"/>
              </w:rPr>
              <w:t>лет на инженерно-технических должностях</w:t>
            </w:r>
            <w:r>
              <w:rPr>
                <w:rFonts w:cs="Times New Roman"/>
                <w:szCs w:val="24"/>
              </w:rPr>
              <w:t xml:space="preserve"> в области подготовки нефти и газа</w:t>
            </w:r>
          </w:p>
        </w:tc>
      </w:tr>
    </w:tbl>
    <w:p w14:paraId="5801E0B0" w14:textId="77777777" w:rsidR="00C36A5F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332B5F" w14:paraId="47953C6B" w14:textId="77777777" w:rsidTr="005628C1">
        <w:trPr>
          <w:trHeight w:val="20"/>
          <w:jc w:val="center"/>
        </w:trPr>
        <w:tc>
          <w:tcPr>
            <w:tcW w:w="901" w:type="pct"/>
          </w:tcPr>
          <w:p w14:paraId="5B15973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66577D5C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E0BA4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7124D6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E0017">
              <w:rPr>
                <w:rFonts w:cs="Times New Roman"/>
                <w:szCs w:val="24"/>
              </w:rPr>
              <w:t>Прохождение обязательного психиатрического освидетельствования</w:t>
            </w:r>
          </w:p>
          <w:p w14:paraId="209F0D98" w14:textId="77777777" w:rsidR="00C36A5F" w:rsidRPr="00213CB3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213CB3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10D9509F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40170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BF6936A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40170"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14:paraId="3D82376E" w14:textId="77777777" w:rsidR="00C36A5F" w:rsidRPr="00332B5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9440C7">
              <w:rPr>
                <w:rFonts w:cs="Times New Roman"/>
                <w:szCs w:val="24"/>
              </w:rPr>
              <w:t>Лица не моложе 18 лет</w:t>
            </w:r>
          </w:p>
        </w:tc>
      </w:tr>
      <w:tr w:rsidR="00C36A5F" w:rsidRPr="00F21AA0" w14:paraId="1719C074" w14:textId="77777777" w:rsidTr="005628C1">
        <w:trPr>
          <w:trHeight w:val="20"/>
          <w:jc w:val="center"/>
        </w:trPr>
        <w:tc>
          <w:tcPr>
            <w:tcW w:w="901" w:type="pct"/>
          </w:tcPr>
          <w:p w14:paraId="433BBD5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99" w:type="pct"/>
          </w:tcPr>
          <w:p w14:paraId="65DAD492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1F8ECB2" w14:textId="77777777" w:rsidR="00C36A5F" w:rsidRDefault="00C36A5F" w:rsidP="00C36A5F"/>
    <w:p w14:paraId="559D383D" w14:textId="77777777" w:rsidR="00C36A5F" w:rsidRPr="00F21AA0" w:rsidRDefault="00C36A5F" w:rsidP="00C36A5F">
      <w:r>
        <w:t>Справочная информация</w:t>
      </w:r>
    </w:p>
    <w:p w14:paraId="0B835242" w14:textId="77777777" w:rsidR="00C36A5F" w:rsidRPr="00F21AA0" w:rsidRDefault="00C36A5F" w:rsidP="00C36A5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419"/>
        <w:gridCol w:w="6939"/>
      </w:tblGrid>
      <w:tr w:rsidR="00C36A5F" w:rsidRPr="00F21AA0" w14:paraId="52BD7466" w14:textId="77777777" w:rsidTr="005628C1">
        <w:trPr>
          <w:trHeight w:val="20"/>
          <w:jc w:val="center"/>
        </w:trPr>
        <w:tc>
          <w:tcPr>
            <w:tcW w:w="901" w:type="pct"/>
            <w:vAlign w:val="center"/>
          </w:tcPr>
          <w:p w14:paraId="47F75623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6" w:type="pct"/>
            <w:vAlign w:val="center"/>
          </w:tcPr>
          <w:p w14:paraId="76B0645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14:paraId="68063F76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04016">
              <w:rPr>
                <w:rFonts w:cs="Times New Roman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36A5F" w:rsidRPr="00F21AA0" w14:paraId="2D50A746" w14:textId="77777777" w:rsidTr="005628C1">
        <w:trPr>
          <w:trHeight w:val="20"/>
          <w:jc w:val="center"/>
        </w:trPr>
        <w:tc>
          <w:tcPr>
            <w:tcW w:w="901" w:type="pct"/>
          </w:tcPr>
          <w:p w14:paraId="4927416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96" w:type="pct"/>
          </w:tcPr>
          <w:p w14:paraId="0205BA4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</w:t>
            </w:r>
          </w:p>
        </w:tc>
        <w:tc>
          <w:tcPr>
            <w:tcW w:w="3403" w:type="pct"/>
          </w:tcPr>
          <w:p w14:paraId="30C915A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</w:rPr>
              <w:t>Руководители подразделений (управляющие) в добывающей промышленности</w:t>
            </w:r>
          </w:p>
        </w:tc>
      </w:tr>
      <w:tr w:rsidR="00C36A5F" w:rsidRPr="00F21AA0" w14:paraId="2595880E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0A2DFFB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</w:t>
            </w:r>
            <w:r w:rsidRPr="00F21AA0">
              <w:rPr>
                <w:rFonts w:cs="Times New Roman"/>
                <w:szCs w:val="24"/>
              </w:rPr>
              <w:t>КС</w:t>
            </w:r>
          </w:p>
        </w:tc>
        <w:tc>
          <w:tcPr>
            <w:tcW w:w="696" w:type="pct"/>
          </w:tcPr>
          <w:p w14:paraId="21B82723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03" w:type="pct"/>
          </w:tcPr>
          <w:p w14:paraId="30C235C5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5420DD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 xml:space="preserve">производственного </w:t>
            </w:r>
            <w:r w:rsidRPr="005420DD">
              <w:rPr>
                <w:rFonts w:cs="Times New Roman"/>
              </w:rPr>
              <w:t>отдела</w:t>
            </w:r>
          </w:p>
        </w:tc>
      </w:tr>
      <w:tr w:rsidR="00C36A5F" w:rsidRPr="00F21AA0" w14:paraId="19D4B0A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491517B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05EFD812" w14:textId="77777777" w:rsidR="00C36A5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03" w:type="pct"/>
          </w:tcPr>
          <w:p w14:paraId="5D40CBBB" w14:textId="77777777" w:rsidR="00C36A5F" w:rsidRPr="004F51D1" w:rsidRDefault="00C36A5F" w:rsidP="005628C1">
            <w:pPr>
              <w:suppressAutoHyphens/>
              <w:rPr>
                <w:rFonts w:cs="Times New Roman"/>
              </w:rPr>
            </w:pPr>
            <w:r w:rsidRPr="004F51D1">
              <w:rPr>
                <w:rFonts w:cs="Times New Roman"/>
              </w:rPr>
              <w:t>Начальник службы (хозяйства) (в промышленности)</w:t>
            </w:r>
          </w:p>
        </w:tc>
      </w:tr>
      <w:tr w:rsidR="00C36A5F" w:rsidRPr="00F21AA0" w14:paraId="3EB4A98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8AE4B2" w14:textId="77777777" w:rsidR="00C36A5F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5E744034" w14:textId="77777777" w:rsidR="00C36A5F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403" w:type="pct"/>
          </w:tcPr>
          <w:p w14:paraId="2CCFE5EE" w14:textId="77777777" w:rsidR="00C36A5F" w:rsidRPr="005420DD" w:rsidRDefault="00C36A5F" w:rsidP="005628C1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Главный технолог</w:t>
            </w:r>
          </w:p>
        </w:tc>
      </w:tr>
      <w:tr w:rsidR="00C36A5F" w:rsidRPr="00F21AA0" w14:paraId="7E4A38A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3D8D0F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21AA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96" w:type="pct"/>
          </w:tcPr>
          <w:p w14:paraId="1FD4CE80" w14:textId="3BE9C1E7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0615</w:t>
            </w:r>
          </w:p>
        </w:tc>
        <w:tc>
          <w:tcPr>
            <w:tcW w:w="3403" w:type="pct"/>
          </w:tcPr>
          <w:p w14:paraId="4202BE45" w14:textId="7CAE0111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Главный технолог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2EBC48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6B50F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300E7497" w14:textId="6F773CF6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475</w:t>
            </w:r>
          </w:p>
        </w:tc>
        <w:tc>
          <w:tcPr>
            <w:tcW w:w="3403" w:type="pct"/>
          </w:tcPr>
          <w:p w14:paraId="359BA2AB" w14:textId="38CABCCF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отдела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0E37BD1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848B90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68EEEDF9" w14:textId="2FC460DF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681</w:t>
            </w:r>
          </w:p>
        </w:tc>
        <w:tc>
          <w:tcPr>
            <w:tcW w:w="3403" w:type="pct"/>
          </w:tcPr>
          <w:p w14:paraId="312C5EA5" w14:textId="23896B4E" w:rsidR="00C36A5F" w:rsidRPr="00393E89" w:rsidRDefault="00C36A5F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 xml:space="preserve">Начальник службы (в </w:t>
            </w:r>
            <w:r w:rsidR="008D3D10" w:rsidRPr="00393E89">
              <w:rPr>
                <w:rFonts w:cs="Times New Roman"/>
              </w:rPr>
              <w:t xml:space="preserve">добывающей </w:t>
            </w:r>
            <w:r w:rsidRPr="00393E89">
              <w:rPr>
                <w:rFonts w:cs="Times New Roman"/>
              </w:rPr>
              <w:t>промышленности)</w:t>
            </w:r>
          </w:p>
        </w:tc>
      </w:tr>
      <w:tr w:rsidR="00C36A5F" w:rsidRPr="00F21AA0" w14:paraId="283777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B5D79A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1C104619" w14:textId="08B06104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202763</w:t>
            </w:r>
          </w:p>
        </w:tc>
        <w:tc>
          <w:tcPr>
            <w:tcW w:w="3403" w:type="pct"/>
          </w:tcPr>
          <w:p w14:paraId="375DE56E" w14:textId="6C2C0767" w:rsidR="00C36A5F" w:rsidRPr="00393E89" w:rsidRDefault="008D3D10" w:rsidP="005628C1">
            <w:pPr>
              <w:suppressAutoHyphens/>
              <w:rPr>
                <w:rFonts w:cs="Times New Roman"/>
              </w:rPr>
            </w:pPr>
            <w:r w:rsidRPr="00393E89">
              <w:rPr>
                <w:rFonts w:cs="Times New Roman"/>
              </w:rPr>
              <w:t>Начальник управления (в добывающей промышленности)</w:t>
            </w:r>
          </w:p>
        </w:tc>
      </w:tr>
      <w:tr w:rsidR="00C36A5F" w:rsidRPr="00F21AA0" w14:paraId="6259BA2E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72E553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ни ВО</w:t>
            </w:r>
          </w:p>
        </w:tc>
        <w:tc>
          <w:tcPr>
            <w:tcW w:w="696" w:type="pct"/>
          </w:tcPr>
          <w:p w14:paraId="62AFB392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27B0F">
              <w:rPr>
                <w:rFonts w:cs="Times New Roman"/>
                <w:szCs w:val="24"/>
              </w:rPr>
              <w:t>15.04.02</w:t>
            </w:r>
          </w:p>
        </w:tc>
        <w:tc>
          <w:tcPr>
            <w:tcW w:w="3403" w:type="pct"/>
          </w:tcPr>
          <w:p w14:paraId="0988DB82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27B0F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C36A5F" w:rsidRPr="00F21AA0" w14:paraId="3FE4104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7485A2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1DB6F258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E27B0F">
              <w:rPr>
                <w:rFonts w:cs="Times New Roman"/>
                <w:szCs w:val="24"/>
              </w:rPr>
              <w:t>18.04.01</w:t>
            </w:r>
          </w:p>
        </w:tc>
        <w:tc>
          <w:tcPr>
            <w:tcW w:w="3403" w:type="pct"/>
          </w:tcPr>
          <w:p w14:paraId="0E7BD69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27B0F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C36A5F" w:rsidRPr="00F21AA0" w14:paraId="4710C22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B527C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166D8791" w14:textId="77777777" w:rsidR="00C36A5F" w:rsidRPr="00F21AA0" w:rsidRDefault="00C36A5F" w:rsidP="005628C1">
            <w:pPr>
              <w:suppressAutoHyphens/>
              <w:rPr>
                <w:rFonts w:cs="Times New Roman"/>
              </w:rPr>
            </w:pPr>
            <w:r w:rsidRPr="00E27B0F">
              <w:rPr>
                <w:rFonts w:cs="Times New Roman"/>
                <w:szCs w:val="24"/>
              </w:rPr>
              <w:t>21.04.01</w:t>
            </w:r>
          </w:p>
        </w:tc>
        <w:tc>
          <w:tcPr>
            <w:tcW w:w="3403" w:type="pct"/>
          </w:tcPr>
          <w:p w14:paraId="02F689C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E27B0F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C36A5F" w:rsidRPr="00F21AA0" w14:paraId="6323C3C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F44B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7EF6B560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01</w:t>
            </w:r>
          </w:p>
        </w:tc>
        <w:tc>
          <w:tcPr>
            <w:tcW w:w="3403" w:type="pct"/>
          </w:tcPr>
          <w:p w14:paraId="599924C0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10B19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C36A5F" w:rsidRPr="00F21AA0" w14:paraId="6BD4458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E1A5D9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048561D2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02</w:t>
            </w:r>
          </w:p>
        </w:tc>
        <w:tc>
          <w:tcPr>
            <w:tcW w:w="3403" w:type="pct"/>
          </w:tcPr>
          <w:p w14:paraId="0C06616D" w14:textId="77777777" w:rsidR="00C36A5F" w:rsidRPr="00E27B0F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610B19">
              <w:rPr>
                <w:rFonts w:cs="Times New Roman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C36A5F" w:rsidRPr="00F21AA0" w14:paraId="6493AF8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7CF97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5A7BB3A1" w14:textId="77777777" w:rsidR="00C36A5F" w:rsidRPr="003534B2" w:rsidRDefault="00C36A5F" w:rsidP="005628C1">
            <w:pPr>
              <w:suppressAutoHyphens/>
              <w:rPr>
                <w:rFonts w:cs="Times New Roman"/>
              </w:rPr>
            </w:pPr>
            <w:r w:rsidRPr="00704255">
              <w:rPr>
                <w:rFonts w:cs="Times New Roman"/>
              </w:rPr>
              <w:t>21.05.05</w:t>
            </w:r>
          </w:p>
        </w:tc>
        <w:tc>
          <w:tcPr>
            <w:tcW w:w="3403" w:type="pct"/>
          </w:tcPr>
          <w:p w14:paraId="56A7206C" w14:textId="77777777" w:rsidR="00C36A5F" w:rsidRPr="003534B2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704255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36A5F" w:rsidRPr="00F21AA0" w14:paraId="53D055F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0C1447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96" w:type="pct"/>
          </w:tcPr>
          <w:p w14:paraId="616BE663" w14:textId="77777777" w:rsidR="00C36A5F" w:rsidRPr="003534B2" w:rsidRDefault="00C36A5F" w:rsidP="005628C1">
            <w:pPr>
              <w:suppressAutoHyphens/>
              <w:rPr>
                <w:rFonts w:cs="Times New Roman"/>
              </w:rPr>
            </w:pPr>
            <w:r w:rsidRPr="003534B2">
              <w:rPr>
                <w:rFonts w:cs="Times New Roman"/>
              </w:rPr>
              <w:t>21.05.06</w:t>
            </w:r>
          </w:p>
        </w:tc>
        <w:tc>
          <w:tcPr>
            <w:tcW w:w="3403" w:type="pct"/>
          </w:tcPr>
          <w:p w14:paraId="0372526A" w14:textId="77777777" w:rsidR="00C36A5F" w:rsidRPr="003534B2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3534B2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7A7DE98C" w14:textId="77777777" w:rsidR="00C36A5F" w:rsidRDefault="00C36A5F" w:rsidP="00C36A5F">
      <w:pPr>
        <w:rPr>
          <w:b/>
        </w:rPr>
      </w:pPr>
    </w:p>
    <w:p w14:paraId="4B758862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</w:t>
      </w:r>
      <w:r w:rsidRPr="00F21AA0">
        <w:rPr>
          <w:b/>
          <w:lang w:val="en-US"/>
        </w:rPr>
        <w:t>5</w:t>
      </w:r>
      <w:r w:rsidRPr="00F21AA0">
        <w:rPr>
          <w:b/>
        </w:rPr>
        <w:t>.1. Трудовая функция</w:t>
      </w:r>
    </w:p>
    <w:p w14:paraId="76FE006C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36A5F" w:rsidRPr="00F21AA0" w14:paraId="6F1BC2DE" w14:textId="77777777" w:rsidTr="005628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6333DC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45E1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Руководство организацией процесса подготовки нефти</w:t>
            </w:r>
            <w:r w:rsidRPr="00BC45CC">
              <w:rPr>
                <w:rFonts w:cs="Times New Roman"/>
                <w:szCs w:val="24"/>
              </w:rPr>
              <w:t>, газа, газового конденсата и подтоварно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AA319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FF887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1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0E5C6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19DB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170FB676" w14:textId="77777777" w:rsidR="00C36A5F" w:rsidRPr="00F21AA0" w:rsidRDefault="00C36A5F" w:rsidP="00C36A5F">
      <w:pPr>
        <w:rPr>
          <w:b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8"/>
        <w:gridCol w:w="8361"/>
      </w:tblGrid>
      <w:tr w:rsidR="00C36A5F" w:rsidRPr="00F21AA0" w14:paraId="1927990B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50D791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78F2E427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зработка и контроль выполнения планов и заданий по подготовке нефти, газа, газового конденсата и подтоварной воды</w:t>
            </w:r>
          </w:p>
        </w:tc>
      </w:tr>
      <w:tr w:rsidR="00C36A5F" w:rsidRPr="00F21AA0" w14:paraId="7448670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F26EB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32A2E8B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Контроль соблюдения технологии подготовки нефти, газа, газового конденсата и подтоварной воды, технологического режима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5B9D685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A5844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0CFB69D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гласование перечня организационно-технических мероприятий по обеспечению выполнения заданий по подготовке нефти, газа, газового конденсата и подтоварной воды</w:t>
            </w:r>
          </w:p>
        </w:tc>
      </w:tr>
      <w:tr w:rsidR="00C36A5F" w:rsidRPr="00F21AA0" w14:paraId="5D4568F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0B7EFF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B7E09A8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Мониторинг показателей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68AE78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D7C99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35D1F69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 xml:space="preserve">Контроль качества сдаваемой нефти и газа в центральные пункты сбора </w:t>
            </w:r>
          </w:p>
        </w:tc>
      </w:tr>
      <w:tr w:rsidR="00C36A5F" w:rsidRPr="00F21AA0" w14:paraId="07F11FD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9E0B42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C6B3586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 xml:space="preserve">Соблюдение планов перекачки и сдачи нефти и газа с объектов подготовки нефти, газа и газового конденсата до центрального пункта сбора и объекта передачи нефти и газа на транспортировку </w:t>
            </w:r>
          </w:p>
        </w:tc>
      </w:tr>
      <w:tr w:rsidR="00C36A5F" w:rsidRPr="00F21AA0" w14:paraId="205496D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600E0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8069A27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гласование перечней огневых и газоопасных работ на объектах подготовки нефти, газа и газового конденсата, инструкций по охране труда, промышленной, радиационной, экологической и пожарной безопасности</w:t>
            </w:r>
          </w:p>
        </w:tc>
      </w:tr>
      <w:tr w:rsidR="00C36A5F" w:rsidRPr="00F21AA0" w14:paraId="1924DBF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82AC9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73FFB0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Проверка состояния объектов подготовки нефти, газа и газового конденсата и уровня организации работ</w:t>
            </w:r>
          </w:p>
        </w:tc>
      </w:tr>
      <w:tr w:rsidR="00C36A5F" w:rsidRPr="00F21AA0" w14:paraId="481E914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616F16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374353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535C76">
              <w:rPr>
                <w:rFonts w:cs="Times New Roman"/>
                <w:szCs w:val="24"/>
              </w:rPr>
              <w:t>Определение потребности разработки и ведения регламентирующей и отчетной документации по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14D05F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7B75D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07B9D44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еализация программы мероприятий по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E8F809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2EB449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6B2A5CD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гласование технических вопросов, связанных с эксплуатацией, ремонтом, доработкой и модернизацией оборудования по подготовке нефти, газа, газового конденсата и подтоварной воды, с разработчиками и организациями-изготовителями</w:t>
            </w:r>
          </w:p>
        </w:tc>
      </w:tr>
      <w:tr w:rsidR="00C36A5F" w:rsidRPr="00F21AA0" w14:paraId="61C604D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245EA6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F3DD29F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сследование несчастных случаев, происшествий, инцидентов, аварий, произошедших при ведении технологического процесса подготовки нефти, газа, газового конденсата и подтоварной воды</w:t>
            </w:r>
            <w:r>
              <w:rPr>
                <w:rFonts w:cs="Times New Roman"/>
                <w:szCs w:val="24"/>
              </w:rPr>
              <w:t>,</w:t>
            </w:r>
            <w:r w:rsidRPr="00535C76">
              <w:rPr>
                <w:rFonts w:cs="Times New Roman"/>
                <w:szCs w:val="24"/>
              </w:rPr>
              <w:t xml:space="preserve"> в составе комиссий по расследованию </w:t>
            </w:r>
          </w:p>
        </w:tc>
      </w:tr>
      <w:tr w:rsidR="00C36A5F" w:rsidRPr="00F21AA0" w14:paraId="7C2CD57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4B569B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EA5DD70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еализация программы мероприятий, направленных на предупреждение аварий, инцидентов, отказов оборудования по подготовке нефти, газа, газового конденсата и подтоварной воды, технологических трубопроводов</w:t>
            </w:r>
            <w:r w:rsidRPr="00535C76">
              <w:rPr>
                <w:rFonts w:cs="Times New Roman"/>
                <w:strike/>
                <w:szCs w:val="24"/>
              </w:rPr>
              <w:t xml:space="preserve"> </w:t>
            </w:r>
          </w:p>
        </w:tc>
      </w:tr>
      <w:tr w:rsidR="00C36A5F" w:rsidRPr="00F21AA0" w14:paraId="05B031A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F0751B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6D78904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Контроль разработки и реализации мероприятий по обеспечению готовности оборудования по подготовке нефти, газа, газового конденсата и подтоварной воды, технологических трубопроводов к эксплуатации в осенне-зимний период и период весеннего паводка</w:t>
            </w:r>
          </w:p>
        </w:tc>
      </w:tr>
      <w:tr w:rsidR="00C36A5F" w:rsidRPr="00F21AA0" w14:paraId="62E20B0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36C92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3A4E7F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 xml:space="preserve">Производственный контроль объектов подготовки нефти, газа и газового конденсата </w:t>
            </w:r>
          </w:p>
        </w:tc>
      </w:tr>
      <w:tr w:rsidR="00C36A5F" w:rsidRPr="00F21AA0" w14:paraId="2085A9D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4CD911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D43E3C4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гласование планов-графиков и объемов работ ТОиР, ДО оборудования по подготовке и сдаче нефти, подготовке газа, газового конденсата и подтоварной воды, планирование планово-профилактических остановок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75A542F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2D0D2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0248F95" w14:textId="77777777" w:rsidR="00C36A5F" w:rsidRPr="00535C76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Контроль выполнения планов капитального ремонта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9E6DC80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007A10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1FBA51F5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зрабатывать планы и задания по подготовке нефти, газа, газового конденсата и подтоварной воды и контролировать их выполнение</w:t>
            </w:r>
          </w:p>
        </w:tc>
      </w:tr>
      <w:tr w:rsidR="00C36A5F" w:rsidRPr="00F21AA0" w14:paraId="5B61869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8A5F2B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15C421F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Анализировать показатели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FC74D9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77514D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AD489B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Анализировать показатели качества сдаваем</w:t>
            </w:r>
            <w:r>
              <w:rPr>
                <w:rFonts w:cs="Times New Roman"/>
                <w:szCs w:val="24"/>
              </w:rPr>
              <w:t>ых</w:t>
            </w:r>
            <w:r w:rsidRPr="00535C76">
              <w:rPr>
                <w:rFonts w:cs="Times New Roman"/>
                <w:szCs w:val="24"/>
              </w:rPr>
              <w:t xml:space="preserve"> нефти и газа в центральные пункты сбора </w:t>
            </w:r>
          </w:p>
        </w:tc>
      </w:tr>
      <w:tr w:rsidR="00C36A5F" w:rsidRPr="00F21AA0" w14:paraId="77D6179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F9115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D1B353C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Определять отклонения технологических параметров работы оборудования по подготовке нефти, газа, газового конденсата и подтоварной воды от нормируемых параметров технологического режима</w:t>
            </w:r>
          </w:p>
        </w:tc>
      </w:tr>
      <w:tr w:rsidR="00C36A5F" w:rsidRPr="00F21AA0" w14:paraId="34C7AC0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53B8B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5E17164" w14:textId="153480E3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Использовать результаты экспертизы промышленной безопасности для проверки состояния объектов подготовки нефти, газа и газового конденсата и уровня организации работ</w:t>
            </w:r>
          </w:p>
        </w:tc>
      </w:tr>
      <w:tr w:rsidR="00C36A5F" w:rsidRPr="00F21AA0" w14:paraId="4C98AE4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1F197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321391C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Анализировать необходимость в проведении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CE605F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62C21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FBCE691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Выбирать оптимальные решения при планировании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BDBAAE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F7FC4E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3B1822C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Пользоваться новыми методами расчета режимов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7B09AC5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53910E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4945DB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Принимать рациональные решения по оптимизации режимов работы и форм обслуживан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26D48E3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D26426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FCE425B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Оценивать необходимость внедрения, корректировки или замены традиционных методов эксплуат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B0B80E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601F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9981932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ботать с базами данных о работе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BAD7A8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35E2EA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F2FE694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ботать с автоматизированными системами по формированию отчетной документации</w:t>
            </w:r>
          </w:p>
        </w:tc>
      </w:tr>
      <w:tr w:rsidR="00C36A5F" w:rsidRPr="00F21AA0" w14:paraId="0996266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9437BA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CEC200A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ставлять отчетную документацию по направлению деятельности</w:t>
            </w:r>
          </w:p>
        </w:tc>
      </w:tr>
      <w:tr w:rsidR="00C36A5F" w:rsidRPr="00F21AA0" w14:paraId="24DF068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04D1B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15D026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оставлять перспективные и текущие планы организации всех видов ремонт</w:t>
            </w:r>
            <w:r>
              <w:rPr>
                <w:rFonts w:cs="Times New Roman"/>
                <w:szCs w:val="24"/>
              </w:rPr>
              <w:t>а</w:t>
            </w:r>
            <w:r w:rsidRPr="00535C76">
              <w:rPr>
                <w:rFonts w:cs="Times New Roman"/>
                <w:szCs w:val="24"/>
              </w:rPr>
              <w:t xml:space="preserve">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F1054A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B09BF1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FF46D42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Выявлять причины несчастных случаев, происшествий, инцидентов, аварий, произошедших при ведении технологического процесса подготовки нефти, газа, газового конденсата и подтоварной воды</w:t>
            </w:r>
            <w:r>
              <w:rPr>
                <w:rFonts w:cs="Times New Roman"/>
                <w:szCs w:val="24"/>
              </w:rPr>
              <w:t>,</w:t>
            </w:r>
            <w:r w:rsidRPr="00535C76">
              <w:rPr>
                <w:rFonts w:cs="Times New Roman"/>
                <w:szCs w:val="24"/>
              </w:rPr>
              <w:t xml:space="preserve"> в составе комиссий по расследованию </w:t>
            </w:r>
          </w:p>
        </w:tc>
      </w:tr>
      <w:tr w:rsidR="00C36A5F" w:rsidRPr="00F21AA0" w14:paraId="4FF01FC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8C055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B60524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Разрабатывать меры по предупреждению и устранению аварий и инцидентов</w:t>
            </w:r>
          </w:p>
        </w:tc>
      </w:tr>
      <w:tr w:rsidR="00C36A5F" w:rsidRPr="00F21AA0" w14:paraId="50308E2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00E0A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EB63C35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Взаимодействовать с заказчиком, подрядными, сервисными организациями, службами материально-технического снабжения</w:t>
            </w:r>
          </w:p>
        </w:tc>
      </w:tr>
      <w:tr w:rsidR="00C36A5F" w:rsidRPr="00F21AA0" w14:paraId="7D79A71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1CB34C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BB4ADBB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Пользоваться специализированными программными продуктами в области подготовки нефти и газа, персональным компьютером и его периферийными устройствами, оргтехникой</w:t>
            </w:r>
          </w:p>
        </w:tc>
      </w:tr>
      <w:tr w:rsidR="00C36A5F" w:rsidRPr="00F21AA0" w14:paraId="6AC6575A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3F0BF41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48A1304A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пособы устранения выявленных отклонений и недостатков в работе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FD85DB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6121B0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FA45EDF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Назначение технических систем и устройств с измерительными функциями</w:t>
            </w:r>
          </w:p>
        </w:tc>
      </w:tr>
      <w:tr w:rsidR="00C36A5F" w:rsidRPr="00F21AA0" w14:paraId="6164CE5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A90F58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27012C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труктурная и технологическая схем</w:t>
            </w:r>
            <w:r>
              <w:rPr>
                <w:rFonts w:cs="Times New Roman"/>
                <w:szCs w:val="24"/>
              </w:rPr>
              <w:t>ы</w:t>
            </w:r>
            <w:r w:rsidRPr="00535C76">
              <w:rPr>
                <w:rFonts w:cs="Times New Roman"/>
                <w:szCs w:val="24"/>
              </w:rPr>
              <w:t xml:space="preserve"> технических систем и устройств с измерительными функциями</w:t>
            </w:r>
          </w:p>
        </w:tc>
      </w:tr>
      <w:tr w:rsidR="00C36A5F" w:rsidRPr="00F21AA0" w14:paraId="46D93C9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34E071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733C33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 xml:space="preserve">Порядок и последовательность перекачки и сдачи нефти и газа на центральные пункты сбора </w:t>
            </w:r>
          </w:p>
        </w:tc>
      </w:tr>
      <w:tr w:rsidR="00C36A5F" w:rsidRPr="00F21AA0" w14:paraId="4F257A2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6F5E19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DD3ACB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Номенклатура материалов и запасных частей</w:t>
            </w:r>
          </w:p>
        </w:tc>
      </w:tr>
      <w:tr w:rsidR="00C36A5F" w:rsidRPr="00F21AA0" w14:paraId="37638F2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BCB0B8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786BF3E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C36A5F" w:rsidRPr="00F21AA0" w14:paraId="71871D8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177BF0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9E78285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труктура и методы формирования отчетности</w:t>
            </w:r>
          </w:p>
        </w:tc>
      </w:tr>
      <w:tr w:rsidR="00C36A5F" w:rsidRPr="00F21AA0" w14:paraId="4A5B29A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783C67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5618C96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343EB3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65A2A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C0C7057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рядок проведения мониторинга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02386CB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6E175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E81BCE4" w14:textId="2BA290D0" w:rsidR="00C36A5F" w:rsidRPr="001662A4" w:rsidRDefault="003D7A43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</w:t>
            </w:r>
            <w:r w:rsidR="00C36A5F" w:rsidRPr="001662A4">
              <w:rPr>
                <w:rFonts w:cs="Times New Roman"/>
                <w:szCs w:val="24"/>
              </w:rPr>
              <w:lastRenderedPageBreak/>
              <w:t>организации и проведения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210113A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AE918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910B51E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Виды аварийных ситуаций при эксплуатации оборудования по подготовке нефти, газа, газового конденсата и подтоварной воды, технологических трубопроводов, причины их возникновения и способы предупреждения и устранения</w:t>
            </w:r>
          </w:p>
        </w:tc>
      </w:tr>
      <w:tr w:rsidR="00C36A5F" w:rsidRPr="00F21AA0" w14:paraId="5EF003D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15C63C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6DCA21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53784F3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8D1381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D62698E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Порядок действий персонала при авариях и инцидентах</w:t>
            </w:r>
          </w:p>
        </w:tc>
      </w:tr>
      <w:tr w:rsidR="00C36A5F" w:rsidRPr="00F21AA0" w14:paraId="18436B7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82E62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C3B6AA" w14:textId="231883F4" w:rsidR="00BF1051" w:rsidRPr="001662A4" w:rsidRDefault="00BF1051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Эксплуатационная и ремонтная документация производителей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EE74B0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7E16D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93FC7F9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Методы организации и технология проведения ТОиР, ДО оборудования по подготовке и сдаче нефти, подготовке газа, газового конденсата и подтоварной воды, технологических трубопроводов</w:t>
            </w:r>
          </w:p>
        </w:tc>
      </w:tr>
      <w:tr w:rsidR="00C36A5F" w:rsidRPr="00F21AA0" w14:paraId="5DD933B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A367F3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7BB7737" w14:textId="58CC46CA" w:rsidR="00C36A5F" w:rsidRPr="001662A4" w:rsidRDefault="003D7A43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Н</w:t>
            </w:r>
            <w:r w:rsidR="00C36A5F" w:rsidRPr="001662A4">
              <w:rPr>
                <w:rFonts w:cs="Times New Roman"/>
                <w:szCs w:val="24"/>
              </w:rPr>
              <w:t>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правов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норматив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ак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>, распорядительны</w:t>
            </w:r>
            <w:r w:rsidRPr="001662A4">
              <w:rPr>
                <w:rFonts w:cs="Times New Roman"/>
                <w:szCs w:val="24"/>
              </w:rPr>
              <w:t>е</w:t>
            </w:r>
            <w:r w:rsidR="00C36A5F" w:rsidRPr="001662A4">
              <w:rPr>
                <w:rFonts w:cs="Times New Roman"/>
                <w:szCs w:val="24"/>
              </w:rPr>
              <w:t xml:space="preserve"> документ</w:t>
            </w:r>
            <w:r w:rsidRPr="001662A4">
              <w:rPr>
                <w:rFonts w:cs="Times New Roman"/>
                <w:szCs w:val="24"/>
              </w:rPr>
              <w:t>ы</w:t>
            </w:r>
            <w:r w:rsidR="00C36A5F" w:rsidRPr="001662A4">
              <w:rPr>
                <w:rFonts w:cs="Times New Roman"/>
                <w:szCs w:val="24"/>
              </w:rPr>
              <w:t xml:space="preserve"> и техническ</w:t>
            </w:r>
            <w:r w:rsidRPr="001662A4">
              <w:rPr>
                <w:rFonts w:cs="Times New Roman"/>
                <w:szCs w:val="24"/>
              </w:rPr>
              <w:t>ая</w:t>
            </w:r>
            <w:r w:rsidR="00C36A5F" w:rsidRPr="001662A4">
              <w:rPr>
                <w:rFonts w:cs="Times New Roman"/>
                <w:szCs w:val="24"/>
              </w:rPr>
              <w:t xml:space="preserve"> документаци</w:t>
            </w:r>
            <w:r w:rsidRPr="001662A4">
              <w:rPr>
                <w:rFonts w:cs="Times New Roman"/>
                <w:szCs w:val="24"/>
              </w:rPr>
              <w:t>я</w:t>
            </w:r>
            <w:r w:rsidR="00C36A5F" w:rsidRPr="001662A4">
              <w:rPr>
                <w:rFonts w:cs="Times New Roman"/>
                <w:szCs w:val="24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367FE5B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0A229A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823F522" w14:textId="77777777" w:rsidR="00C36A5F" w:rsidRPr="001662A4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4865DF0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39C07C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3E23706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Физико-химические свойства нефти, газа, газового конденсата и подтоварной воды</w:t>
            </w:r>
          </w:p>
        </w:tc>
      </w:tr>
      <w:tr w:rsidR="00C36A5F" w:rsidRPr="00F21AA0" w14:paraId="4DC77C3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72B224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CCF0A36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Назначение, устройство и принцип действия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4D4C661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8F5A943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36B7AA3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Виды дефектов оборудования по подготовке нефти, газа, газового конденсата и подтоварной воды, технологических трубопроводов и способы их устранения</w:t>
            </w:r>
          </w:p>
        </w:tc>
      </w:tr>
      <w:tr w:rsidR="00C36A5F" w:rsidRPr="00F21AA0" w14:paraId="3C141EF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6F5D7B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060C938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Методы повышения надежности и безопасност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1D0F1B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AF5D23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38E3695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Структура АСУТП</w:t>
            </w:r>
            <w:r>
              <w:rPr>
                <w:rFonts w:cs="Times New Roman"/>
                <w:szCs w:val="24"/>
              </w:rPr>
              <w:t>,</w:t>
            </w:r>
            <w:r w:rsidRPr="00535C76">
              <w:rPr>
                <w:rFonts w:cs="Times New Roman"/>
                <w:szCs w:val="24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1887478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D679A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06235C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600904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CFEE5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F779CF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7D7975F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4F3A24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1A6222A" w14:textId="77777777" w:rsidR="00C36A5F" w:rsidRPr="00535C76" w:rsidRDefault="00C36A5F" w:rsidP="005628C1">
            <w:pPr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1015065B" w14:textId="77777777" w:rsidTr="005628C1">
        <w:trPr>
          <w:trHeight w:val="20"/>
          <w:jc w:val="center"/>
        </w:trPr>
        <w:tc>
          <w:tcPr>
            <w:tcW w:w="901" w:type="pct"/>
          </w:tcPr>
          <w:p w14:paraId="37AF038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502755D7" w14:textId="77777777" w:rsidR="00C36A5F" w:rsidRPr="00535C76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5C76">
              <w:rPr>
                <w:rFonts w:cs="Times New Roman"/>
                <w:szCs w:val="24"/>
              </w:rPr>
              <w:t>-</w:t>
            </w:r>
          </w:p>
        </w:tc>
      </w:tr>
    </w:tbl>
    <w:p w14:paraId="11A17E18" w14:textId="7F1B79E5" w:rsidR="00C36A5F" w:rsidRDefault="00C36A5F" w:rsidP="00C36A5F">
      <w:pPr>
        <w:rPr>
          <w:b/>
        </w:rPr>
      </w:pPr>
    </w:p>
    <w:p w14:paraId="7B6F188F" w14:textId="77777777" w:rsidR="00C36A5F" w:rsidRPr="00F21AA0" w:rsidRDefault="00C36A5F" w:rsidP="00C36A5F">
      <w:pPr>
        <w:rPr>
          <w:b/>
        </w:rPr>
      </w:pPr>
      <w:r w:rsidRPr="00F21AA0">
        <w:rPr>
          <w:b/>
        </w:rPr>
        <w:t>3.</w:t>
      </w:r>
      <w:r w:rsidRPr="00F21AA0">
        <w:rPr>
          <w:b/>
          <w:lang w:val="en-US"/>
        </w:rPr>
        <w:t>5</w:t>
      </w:r>
      <w:r w:rsidRPr="00F21AA0">
        <w:rPr>
          <w:b/>
        </w:rPr>
        <w:t>.2. Трудовая функция</w:t>
      </w:r>
    </w:p>
    <w:p w14:paraId="700E2ED7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4"/>
        <w:gridCol w:w="5439"/>
        <w:gridCol w:w="552"/>
        <w:gridCol w:w="850"/>
        <w:gridCol w:w="1447"/>
        <w:gridCol w:w="388"/>
      </w:tblGrid>
      <w:tr w:rsidR="00C36A5F" w:rsidRPr="00F21AA0" w14:paraId="0BE1DD52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B27E8E9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F27C1" w14:textId="77777777" w:rsidR="00C36A5F" w:rsidRPr="00140B57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Руководство работами по </w:t>
            </w:r>
            <w:r w:rsidRPr="00BC45CC">
              <w:rPr>
                <w:rFonts w:cs="Times New Roman"/>
                <w:szCs w:val="24"/>
              </w:rPr>
              <w:t>совершенствованию процессов подготовки нефти, газа, газового конденсата и подтоварной воды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513B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25661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2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88AD9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85858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2F452DA" w14:textId="77777777" w:rsidR="00C36A5F" w:rsidRPr="00F21AA0" w:rsidRDefault="00C36A5F" w:rsidP="00C36A5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2FFE1CBC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221B5AA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0E716A0D" w14:textId="77777777" w:rsidR="00C36A5F" w:rsidRPr="007F1BB3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F1BB3">
              <w:rPr>
                <w:rFonts w:cs="Times New Roman"/>
                <w:szCs w:val="24"/>
              </w:rPr>
              <w:t xml:space="preserve">Совершенствование процесса повышения эффективности производства </w:t>
            </w:r>
          </w:p>
        </w:tc>
      </w:tr>
      <w:tr w:rsidR="00C36A5F" w:rsidRPr="00F21AA0" w14:paraId="62F8ED9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2A131F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D077AA5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реализации мероприятий, направленных на совершенствование технологического процесса подготовки нефти, газа, газового конденсата и подтоварной воды, внедрение нов</w:t>
            </w:r>
            <w:r>
              <w:rPr>
                <w:rFonts w:cs="Times New Roman"/>
                <w:szCs w:val="24"/>
              </w:rPr>
              <w:t>ых</w:t>
            </w:r>
            <w:r w:rsidRPr="00BC45CC">
              <w:rPr>
                <w:rFonts w:cs="Times New Roman"/>
                <w:szCs w:val="24"/>
              </w:rPr>
              <w:t xml:space="preserve"> техники и технологий</w:t>
            </w:r>
          </w:p>
        </w:tc>
      </w:tr>
      <w:tr w:rsidR="00C36A5F" w:rsidRPr="00F21AA0" w14:paraId="53668D9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2BEEDE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1B8A388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Согласование планов работ по автоматизации процессов производства, </w:t>
            </w:r>
            <w:r w:rsidRPr="00BC45CC">
              <w:rPr>
                <w:rFonts w:cs="Times New Roman"/>
                <w:szCs w:val="24"/>
              </w:rPr>
              <w:lastRenderedPageBreak/>
              <w:t>обеспечивающих безопасную эксплуатацию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7EE16F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052F46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978159A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ценка эффективности и подготовка экспертных оценок</w:t>
            </w:r>
            <w:r>
              <w:rPr>
                <w:rFonts w:cs="Times New Roman"/>
                <w:szCs w:val="24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>рационализаторских предложений, направленных на повышение надежности и эффективности работы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3400D7F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9727D4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83C7FD5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Контроль выполнения мероприятий, направленных на обеспечение эффективности и надежности работы оборудования по подготовке нефти, газа, газового конденсата и подтоварной воды, технологических трубопроводов, сокращение затрат при эксплуатации</w:t>
            </w:r>
          </w:p>
        </w:tc>
      </w:tr>
      <w:tr w:rsidR="00C36A5F" w:rsidRPr="00F21AA0" w14:paraId="4A1588B1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1F69BA1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3614769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7F1BB3">
              <w:rPr>
                <w:rFonts w:cs="Times New Roman"/>
              </w:rPr>
              <w:t>Повышать эффективность и надежность работы оборудования по подготовке нефти, газа, газового конденсата и подтоварной воды, технологических трубопроводов, в том числе с применением энергосберегающих технологий</w:t>
            </w:r>
          </w:p>
        </w:tc>
      </w:tr>
      <w:tr w:rsidR="00C36A5F" w:rsidRPr="00F21AA0" w14:paraId="6D18543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29DD5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C1D5A2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Анализировать и обобщать передовой опыт разработки нов</w:t>
            </w:r>
            <w:r>
              <w:rPr>
                <w:rFonts w:cs="Times New Roman"/>
              </w:rPr>
              <w:t>ых</w:t>
            </w:r>
            <w:r w:rsidRPr="00BC45CC">
              <w:rPr>
                <w:rFonts w:cs="Times New Roman"/>
              </w:rPr>
              <w:t xml:space="preserve"> техники и технологий </w:t>
            </w:r>
            <w:r>
              <w:rPr>
                <w:rFonts w:cs="Times New Roman"/>
              </w:rPr>
              <w:t>в области</w:t>
            </w:r>
            <w:r w:rsidRPr="00BC45CC">
              <w:rPr>
                <w:rFonts w:cs="Times New Roman"/>
              </w:rPr>
              <w:t xml:space="preserve"> подготовк</w:t>
            </w:r>
            <w:r>
              <w:rPr>
                <w:rFonts w:cs="Times New Roman"/>
              </w:rPr>
              <w:t>и</w:t>
            </w:r>
            <w:r w:rsidRPr="00BC45CC">
              <w:rPr>
                <w:rFonts w:cs="Times New Roman"/>
              </w:rPr>
              <w:t xml:space="preserve"> нефти, газа, газового конденсата и подтоварной воды</w:t>
            </w:r>
          </w:p>
        </w:tc>
      </w:tr>
      <w:tr w:rsidR="00C36A5F" w:rsidRPr="00F21AA0" w14:paraId="538B84BA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962EDA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345459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ценивать риски внедрения нов</w:t>
            </w:r>
            <w:r>
              <w:rPr>
                <w:rFonts w:cs="Times New Roman"/>
              </w:rPr>
              <w:t>ых</w:t>
            </w:r>
            <w:r w:rsidRPr="00BC45CC">
              <w:rPr>
                <w:rFonts w:cs="Times New Roman"/>
              </w:rPr>
              <w:t xml:space="preserve"> техники, технологий, инновационных предложений</w:t>
            </w:r>
          </w:p>
        </w:tc>
      </w:tr>
      <w:tr w:rsidR="00C36A5F" w:rsidRPr="00F21AA0" w14:paraId="4606E33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A6FA95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8C12DC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Давать оценку эффективности производственных процессов, получаемой в результате использования новаций</w:t>
            </w:r>
          </w:p>
        </w:tc>
      </w:tr>
      <w:tr w:rsidR="00C36A5F" w:rsidRPr="00F21AA0" w14:paraId="6AE47E4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147BBB4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7F8B280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Анализировать эффективность работы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3582D24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ACCBF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BCE543E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ланировать проведение работ по автоматизации процессов подготовки нефти, газа, газового конденсата и подтоварной воды</w:t>
            </w:r>
          </w:p>
        </w:tc>
      </w:tr>
      <w:tr w:rsidR="00C36A5F" w:rsidRPr="00F21AA0" w14:paraId="261A22B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6C8A1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E15F85" w14:textId="77777777" w:rsidR="00C36A5F" w:rsidRPr="00BC45CC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Применять принципы стратегического планирования</w:t>
            </w:r>
          </w:p>
        </w:tc>
      </w:tr>
      <w:tr w:rsidR="00C36A5F" w:rsidRPr="00F21AA0" w14:paraId="7C66C5E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3B1D50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846BA52" w14:textId="77777777" w:rsidR="00C36A5F" w:rsidRPr="00BC45CC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Анализировать причины сбоев технологического процесса подготовки нефти, газа, газового конденсата и подтоварных вод</w:t>
            </w:r>
          </w:p>
        </w:tc>
      </w:tr>
      <w:tr w:rsidR="00C36A5F" w:rsidRPr="00F21AA0" w14:paraId="0D7A6B9E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0DC2771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99" w:type="pct"/>
          </w:tcPr>
          <w:p w14:paraId="785FC7A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Энергосберегающие технологии в работе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25D721A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C7F574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431DB3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Физико-химические свойства нефти, газа, газового конденсата и подтоварной воды</w:t>
            </w:r>
          </w:p>
        </w:tc>
      </w:tr>
      <w:tr w:rsidR="00C36A5F" w:rsidRPr="00F21AA0" w14:paraId="08F4223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9323A3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6F10FB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траслевые документы, регламентирующие внедрение нов</w:t>
            </w:r>
            <w:r>
              <w:rPr>
                <w:rFonts w:cs="Times New Roman"/>
              </w:rPr>
              <w:t>ых</w:t>
            </w:r>
            <w:r w:rsidRPr="00BC45CC">
              <w:rPr>
                <w:rFonts w:cs="Times New Roman"/>
              </w:rPr>
              <w:t xml:space="preserve"> техники и технологий</w:t>
            </w:r>
          </w:p>
        </w:tc>
      </w:tr>
      <w:tr w:rsidR="00C36A5F" w:rsidRPr="00F21AA0" w14:paraId="4E0F013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8D0755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0314ACB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проведения мониторинга эксплуатации оборудования по подготовке нефти, газа, газового конденсата и подтоварной воды, технологических трубопроводов</w:t>
            </w:r>
          </w:p>
        </w:tc>
      </w:tr>
      <w:tr w:rsidR="00C36A5F" w:rsidRPr="00F21AA0" w14:paraId="4367C9B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0AEB96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A0A97A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Методы проведения технических расчетов и определения эффективности эксплуатации и модерниз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0AE576F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FB23D3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3E3F2C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учно-технические достижения, передовой отечественный и зарубежный опыт в области подготовки нефти, газа, газового конденсата и подтоварной воды</w:t>
            </w:r>
          </w:p>
        </w:tc>
      </w:tr>
      <w:tr w:rsidR="00C36A5F" w:rsidRPr="00F21AA0" w14:paraId="523DCFC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0119DE6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EE354EC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траслевые стандарты в области рационализаторской и изобретательской деятельности</w:t>
            </w:r>
          </w:p>
        </w:tc>
      </w:tr>
      <w:tr w:rsidR="00C36A5F" w:rsidRPr="00F21AA0" w14:paraId="2492543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859E528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BB908C6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4383734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CB5BC5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30720D6" w14:textId="466D2552" w:rsidR="00C36A5F" w:rsidRPr="001662A4" w:rsidRDefault="008E6C5D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4B77541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4EB4EB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237384A" w14:textId="77777777" w:rsidR="00C36A5F" w:rsidRPr="001662A4" w:rsidRDefault="00C36A5F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006337E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BE29F4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005FA6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0870AA4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654D05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E48C31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действий персонала при авариях и инцидентах</w:t>
            </w:r>
          </w:p>
        </w:tc>
      </w:tr>
      <w:tr w:rsidR="00C36A5F" w:rsidRPr="00F21AA0" w14:paraId="72F6544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540979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A037D9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6C2E528F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F0D53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D3A2F1D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Структура АСУТП</w:t>
            </w:r>
            <w:r>
              <w:rPr>
                <w:rFonts w:cs="Times New Roman"/>
              </w:rPr>
              <w:t>,</w:t>
            </w:r>
            <w:r w:rsidRPr="00BC45CC">
              <w:rPr>
                <w:rFonts w:cs="Times New Roman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7A2803E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222ED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26C91F3" w14:textId="77777777" w:rsidR="00C36A5F" w:rsidRPr="00247B1F" w:rsidRDefault="00C36A5F" w:rsidP="005628C1">
            <w:pPr>
              <w:jc w:val="both"/>
              <w:rPr>
                <w:rFonts w:cs="Times New Roman"/>
              </w:rPr>
            </w:pPr>
            <w:r w:rsidRPr="004E5981">
              <w:rPr>
                <w:rFonts w:cs="Times New Roman"/>
              </w:rPr>
              <w:t>Основы экономики, организации п</w:t>
            </w:r>
            <w:r>
              <w:rPr>
                <w:rFonts w:cs="Times New Roman"/>
              </w:rPr>
              <w:t>роизводства, труда и управления</w:t>
            </w:r>
          </w:p>
        </w:tc>
      </w:tr>
      <w:tr w:rsidR="00C36A5F" w:rsidRPr="00F21AA0" w14:paraId="4CE3E40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C2B5D1B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69FD60F" w14:textId="77777777" w:rsidR="00C36A5F" w:rsidRPr="004E5981" w:rsidRDefault="00C36A5F" w:rsidP="005628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авила работы на персональном компьютере, используемое программное обеспечение</w:t>
            </w:r>
          </w:p>
        </w:tc>
      </w:tr>
      <w:tr w:rsidR="00C36A5F" w:rsidRPr="00F21AA0" w14:paraId="717D828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DAFAD91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7A28964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 w:rsidRPr="00140B5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5A3BA8AD" w14:textId="77777777" w:rsidTr="005628C1">
        <w:trPr>
          <w:trHeight w:val="20"/>
          <w:jc w:val="center"/>
        </w:trPr>
        <w:tc>
          <w:tcPr>
            <w:tcW w:w="901" w:type="pct"/>
          </w:tcPr>
          <w:p w14:paraId="7704DCD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10990AAF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3DC2CB2A" w14:textId="77777777" w:rsidR="00C36A5F" w:rsidRDefault="00C36A5F" w:rsidP="00C36A5F"/>
    <w:p w14:paraId="74F8EDAF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  <w:r w:rsidRPr="00F21AA0">
        <w:rPr>
          <w:rFonts w:cs="Times New Roman"/>
          <w:b/>
          <w:szCs w:val="24"/>
        </w:rPr>
        <w:t>3.</w:t>
      </w:r>
      <w:r w:rsidRPr="00F21AA0">
        <w:rPr>
          <w:rFonts w:cs="Times New Roman"/>
          <w:b/>
          <w:szCs w:val="24"/>
          <w:lang w:val="en-US"/>
        </w:rPr>
        <w:t>5</w:t>
      </w:r>
      <w:r w:rsidRPr="00F21AA0">
        <w:rPr>
          <w:rFonts w:cs="Times New Roman"/>
          <w:b/>
          <w:szCs w:val="24"/>
        </w:rPr>
        <w:t>.</w:t>
      </w:r>
      <w:r w:rsidRPr="00F21AA0">
        <w:rPr>
          <w:rFonts w:cs="Times New Roman"/>
          <w:b/>
          <w:szCs w:val="24"/>
          <w:lang w:val="en-US"/>
        </w:rPr>
        <w:t>3</w:t>
      </w:r>
      <w:r w:rsidRPr="00F21AA0">
        <w:rPr>
          <w:rFonts w:cs="Times New Roman"/>
          <w:b/>
          <w:szCs w:val="24"/>
        </w:rPr>
        <w:t>. Трудовая функция</w:t>
      </w:r>
    </w:p>
    <w:p w14:paraId="0CC35434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02"/>
        <w:gridCol w:w="5379"/>
        <w:gridCol w:w="552"/>
        <w:gridCol w:w="850"/>
        <w:gridCol w:w="1447"/>
        <w:gridCol w:w="370"/>
      </w:tblGrid>
      <w:tr w:rsidR="00C36A5F" w:rsidRPr="00F21AA0" w14:paraId="7754B693" w14:textId="77777777" w:rsidTr="005628C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C820BA8" w14:textId="77777777" w:rsidR="00C36A5F" w:rsidRPr="00F21AA0" w:rsidRDefault="00C36A5F" w:rsidP="005628C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611C8" w14:textId="77777777" w:rsidR="00C36A5F" w:rsidRPr="00221491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DB450D">
              <w:rPr>
                <w:rFonts w:cs="Times New Roman"/>
                <w:szCs w:val="24"/>
              </w:rPr>
              <w:t xml:space="preserve">Техническое сопровождение работ по строительству новых и техническому </w:t>
            </w:r>
            <w:r w:rsidRPr="00BC45CC">
              <w:rPr>
                <w:rFonts w:cs="Times New Roman"/>
                <w:szCs w:val="24"/>
              </w:rPr>
              <w:t>перевооружению действующих объектов подготовки нефти, газа и газового конденса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5191F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1AA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19095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E</w:t>
            </w:r>
            <w:r w:rsidRPr="00F21AA0">
              <w:rPr>
                <w:rFonts w:cs="Times New Roman"/>
                <w:szCs w:val="24"/>
              </w:rPr>
              <w:t>/0</w:t>
            </w:r>
            <w:r w:rsidRPr="00F21AA0">
              <w:rPr>
                <w:rFonts w:cs="Times New Roman"/>
                <w:szCs w:val="24"/>
                <w:lang w:val="en-US"/>
              </w:rPr>
              <w:t>3</w:t>
            </w:r>
            <w:r w:rsidRPr="00F21AA0">
              <w:rPr>
                <w:rFonts w:cs="Times New Roman"/>
                <w:szCs w:val="24"/>
              </w:rPr>
              <w:t>.</w:t>
            </w: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146132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21AA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1966D" w14:textId="77777777" w:rsidR="00C36A5F" w:rsidRPr="00F21AA0" w:rsidRDefault="00C36A5F" w:rsidP="005628C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21AA0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7ED2396" w14:textId="77777777" w:rsidR="00C36A5F" w:rsidRPr="00F21AA0" w:rsidRDefault="00C36A5F" w:rsidP="00C36A5F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C36A5F" w:rsidRPr="00F21AA0" w14:paraId="2CE49A27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2F7AE07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99" w:type="pct"/>
          </w:tcPr>
          <w:p w14:paraId="18025787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Разработка технических требований, согласование технических заданий на проектирование вновь строящихся и реконструируемых объектов подготовки нефти, газа и газового конденсата </w:t>
            </w:r>
          </w:p>
        </w:tc>
      </w:tr>
      <w:tr w:rsidR="00C36A5F" w:rsidRPr="00F21AA0" w14:paraId="32E06037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8FAA84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3168B07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Разработка технических требований, согласование технических заданий на капитальный ремонт объектов подготовки нефти, газа и газового конденсата </w:t>
            </w:r>
          </w:p>
        </w:tc>
      </w:tr>
      <w:tr w:rsidR="00C36A5F" w:rsidRPr="00F21AA0" w14:paraId="67F8288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4D7DB3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800F65D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Рассмотрение и согласование проектной документации в области строительства новых, реконструкции и технического перевооружения действующих объектов подготовки нефти, газа и газового конденсата</w:t>
            </w:r>
          </w:p>
        </w:tc>
      </w:tr>
      <w:tr w:rsidR="00C36A5F" w:rsidRPr="00F21AA0" w14:paraId="0D6EC429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637753F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899C031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 xml:space="preserve">Рассмотрение и согласование заключений по внедрению средств механизации и автоматизации на объектах подготовки нефти, газа и газового конденсата </w:t>
            </w:r>
          </w:p>
        </w:tc>
      </w:tr>
      <w:tr w:rsidR="00C36A5F" w:rsidRPr="00F21AA0" w14:paraId="4E59E8E0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D6820C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EBD4702" w14:textId="77777777" w:rsidR="00C36A5F" w:rsidRPr="00BC45CC" w:rsidRDefault="00C36A5F" w:rsidP="005628C1">
            <w:pPr>
              <w:tabs>
                <w:tab w:val="left" w:pos="312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Работа в комиссии по приемке объектов</w:t>
            </w:r>
            <w:r w:rsidRPr="00BC45CC">
              <w:rPr>
                <w:rFonts w:cs="Times New Roman"/>
              </w:rPr>
              <w:t xml:space="preserve"> </w:t>
            </w:r>
            <w:r w:rsidRPr="00BC45CC">
              <w:rPr>
                <w:rFonts w:cs="Times New Roman"/>
                <w:szCs w:val="24"/>
              </w:rPr>
              <w:t>подготовки нефти, газа и газового конденсата в эксплуатацию после проведения строительства и реконструкции</w:t>
            </w:r>
          </w:p>
        </w:tc>
      </w:tr>
      <w:tr w:rsidR="00C36A5F" w:rsidRPr="00F21AA0" w14:paraId="0A96E3EA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A47A859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99" w:type="pct"/>
          </w:tcPr>
          <w:p w14:paraId="5A12496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Разрабатывать технические требования на проектирование вновь строящихся и реконструируемых объектов подготовки нефти, газа и газового конденсата с использованием новых технологий</w:t>
            </w:r>
          </w:p>
        </w:tc>
      </w:tr>
      <w:tr w:rsidR="00C36A5F" w:rsidRPr="00F21AA0" w14:paraId="2DCF5D7D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9B24646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73EC31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Разрабатывать технические требования на капитальный ремонт объектов подготовки нефти, газа и газового конденсата </w:t>
            </w:r>
          </w:p>
        </w:tc>
      </w:tr>
      <w:tr w:rsidR="00C36A5F" w:rsidRPr="00F21AA0" w14:paraId="6ED9B95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7426239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8BEE81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Работать с проектной документацией</w:t>
            </w:r>
            <w:r w:rsidRPr="00BC45CC">
              <w:t xml:space="preserve"> </w:t>
            </w:r>
            <w:r w:rsidRPr="00BC45CC">
              <w:rPr>
                <w:rFonts w:cs="Times New Roman"/>
              </w:rPr>
              <w:t xml:space="preserve">по проектированию объектов подготовки нефти, газа и газового конденсата </w:t>
            </w:r>
          </w:p>
        </w:tc>
      </w:tr>
      <w:tr w:rsidR="00C36A5F" w:rsidRPr="00F21AA0" w14:paraId="1FB2F02B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1A7AD99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8BB979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Контролировать работы по выводу на рабочий режим построенного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146A755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EB46E93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B02C5C8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оизводить расчеты эффективности модернизации оборудования по подготовке нефти, газа, газового конденсата и подтоварной воды</w:t>
            </w:r>
          </w:p>
        </w:tc>
      </w:tr>
      <w:tr w:rsidR="00C36A5F" w:rsidRPr="00F21AA0" w14:paraId="609BF55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323F207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508E092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Разрабатывать планы бесперебойной работы подрядных организаций, технического оснащения рабочих мест, взаимодействия с заказчиком, сервисными фирмами, службами материально-технического снабжения</w:t>
            </w:r>
          </w:p>
        </w:tc>
      </w:tr>
      <w:tr w:rsidR="00C36A5F" w:rsidRPr="00F21AA0" w14:paraId="6D53946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A1FDC33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134F8951" w14:textId="77777777" w:rsidR="00C36A5F" w:rsidRPr="00BC45CC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C45CC">
              <w:rPr>
                <w:rFonts w:cs="Times New Roman"/>
                <w:szCs w:val="24"/>
              </w:rPr>
              <w:t>Оценивать объемы и качество выполненных работ в рамках договора</w:t>
            </w:r>
          </w:p>
        </w:tc>
      </w:tr>
      <w:tr w:rsidR="00C36A5F" w:rsidRPr="00F21AA0" w14:paraId="54372A9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A714B86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76B2355" w14:textId="77777777" w:rsidR="00C36A5F" w:rsidRPr="001662A4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1662A4">
              <w:rPr>
                <w:rFonts w:cs="Times New Roman"/>
                <w:szCs w:val="24"/>
              </w:rPr>
              <w:t xml:space="preserve">Осуществлять мониторинг строительства новых и технического </w:t>
            </w:r>
            <w:r w:rsidRPr="001662A4">
              <w:rPr>
                <w:rFonts w:cs="Times New Roman"/>
                <w:szCs w:val="24"/>
              </w:rPr>
              <w:lastRenderedPageBreak/>
              <w:t xml:space="preserve">перевооружения действующих объектов подготовки нефти, газа и газового конденсата </w:t>
            </w:r>
          </w:p>
        </w:tc>
      </w:tr>
      <w:tr w:rsidR="00C36A5F" w:rsidRPr="00F21AA0" w14:paraId="53D29118" w14:textId="77777777" w:rsidTr="005628C1">
        <w:trPr>
          <w:trHeight w:val="20"/>
          <w:jc w:val="center"/>
        </w:trPr>
        <w:tc>
          <w:tcPr>
            <w:tcW w:w="901" w:type="pct"/>
            <w:vMerge w:val="restart"/>
          </w:tcPr>
          <w:p w14:paraId="63693A2B" w14:textId="77777777" w:rsidR="00C36A5F" w:rsidRPr="004E5981" w:rsidRDefault="00C36A5F" w:rsidP="005628C1">
            <w:pPr>
              <w:rPr>
                <w:rFonts w:cs="Times New Roman"/>
              </w:rPr>
            </w:pPr>
            <w:r w:rsidRPr="004E5981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56E96B9F" w14:textId="700E0242" w:rsidR="00C36A5F" w:rsidRPr="001662A4" w:rsidRDefault="008E6C5D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</w:t>
            </w:r>
            <w:r w:rsidRPr="001662A4">
              <w:rPr>
                <w:rFonts w:cs="Times New Roman"/>
              </w:rPr>
              <w:t>в области</w:t>
            </w:r>
            <w:r w:rsidR="00C36A5F" w:rsidRPr="001662A4">
              <w:rPr>
                <w:rFonts w:cs="Times New Roman"/>
              </w:rPr>
              <w:t xml:space="preserve"> проектирован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>, строительств</w:t>
            </w:r>
            <w:r w:rsidRPr="001662A4">
              <w:rPr>
                <w:rFonts w:cs="Times New Roman"/>
              </w:rPr>
              <w:t>а</w:t>
            </w:r>
            <w:r w:rsidR="00C36A5F" w:rsidRPr="001662A4">
              <w:rPr>
                <w:rFonts w:cs="Times New Roman"/>
              </w:rPr>
              <w:t>, реконструкции и ремонт</w:t>
            </w:r>
            <w:r w:rsidRPr="001662A4">
              <w:rPr>
                <w:rFonts w:cs="Times New Roman"/>
              </w:rPr>
              <w:t>а</w:t>
            </w:r>
            <w:r w:rsidR="00C36A5F" w:rsidRPr="001662A4">
              <w:rPr>
                <w:rFonts w:cs="Times New Roman"/>
              </w:rPr>
              <w:t xml:space="preserve"> объектов подготовки нефти, газа и газового конденсата </w:t>
            </w:r>
          </w:p>
        </w:tc>
      </w:tr>
      <w:tr w:rsidR="00C36A5F" w:rsidRPr="00F21AA0" w14:paraId="57F316C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01539DB" w14:textId="77777777" w:rsidR="00C36A5F" w:rsidRPr="004E5981" w:rsidRDefault="00C36A5F" w:rsidP="005628C1">
            <w:pPr>
              <w:rPr>
                <w:rFonts w:cs="Times New Roman"/>
              </w:rPr>
            </w:pPr>
          </w:p>
        </w:tc>
        <w:tc>
          <w:tcPr>
            <w:tcW w:w="4099" w:type="pct"/>
          </w:tcPr>
          <w:p w14:paraId="5959753A" w14:textId="5DF35AF8" w:rsidR="00C36A5F" w:rsidRPr="001662A4" w:rsidRDefault="008E6C5D" w:rsidP="005628C1">
            <w:pPr>
              <w:jc w:val="both"/>
              <w:rPr>
                <w:rFonts w:cs="Times New Roman"/>
              </w:rPr>
            </w:pPr>
            <w:r w:rsidRPr="001662A4">
              <w:rPr>
                <w:rFonts w:cs="Times New Roman"/>
              </w:rPr>
              <w:t>Н</w:t>
            </w:r>
            <w:r w:rsidR="00C36A5F" w:rsidRPr="001662A4">
              <w:rPr>
                <w:rFonts w:cs="Times New Roman"/>
              </w:rPr>
              <w:t>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правов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Российской Федерации, лока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норматив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ак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>, распорядительны</w:t>
            </w:r>
            <w:r w:rsidRPr="001662A4">
              <w:rPr>
                <w:rFonts w:cs="Times New Roman"/>
              </w:rPr>
              <w:t>е</w:t>
            </w:r>
            <w:r w:rsidR="00C36A5F" w:rsidRPr="001662A4">
              <w:rPr>
                <w:rFonts w:cs="Times New Roman"/>
              </w:rPr>
              <w:t xml:space="preserve"> документ</w:t>
            </w:r>
            <w:r w:rsidRPr="001662A4">
              <w:rPr>
                <w:rFonts w:cs="Times New Roman"/>
              </w:rPr>
              <w:t>ы</w:t>
            </w:r>
            <w:r w:rsidR="00C36A5F" w:rsidRPr="001662A4">
              <w:rPr>
                <w:rFonts w:cs="Times New Roman"/>
              </w:rPr>
              <w:t xml:space="preserve"> и техническ</w:t>
            </w:r>
            <w:r w:rsidRPr="001662A4">
              <w:rPr>
                <w:rFonts w:cs="Times New Roman"/>
              </w:rPr>
              <w:t>ая</w:t>
            </w:r>
            <w:r w:rsidR="00C36A5F" w:rsidRPr="001662A4">
              <w:rPr>
                <w:rFonts w:cs="Times New Roman"/>
              </w:rPr>
              <w:t xml:space="preserve"> документаци</w:t>
            </w:r>
            <w:r w:rsidRPr="001662A4">
              <w:rPr>
                <w:rFonts w:cs="Times New Roman"/>
              </w:rPr>
              <w:t>я</w:t>
            </w:r>
            <w:r w:rsidR="00C36A5F" w:rsidRPr="001662A4">
              <w:rPr>
                <w:rFonts w:cs="Times New Roman"/>
              </w:rPr>
              <w:t xml:space="preserve"> в области подготовки нефти, газа, газового конденсата и подтоварной воды</w:t>
            </w:r>
          </w:p>
        </w:tc>
      </w:tr>
      <w:tr w:rsidR="00C36A5F" w:rsidRPr="00F21AA0" w14:paraId="0A7EEC8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3BD8891" w14:textId="77777777" w:rsidR="00C36A5F" w:rsidRPr="004E5981" w:rsidRDefault="00C36A5F" w:rsidP="005628C1">
            <w:pPr>
              <w:rPr>
                <w:rFonts w:cs="Times New Roman"/>
              </w:rPr>
            </w:pPr>
          </w:p>
        </w:tc>
        <w:tc>
          <w:tcPr>
            <w:tcW w:w="4099" w:type="pct"/>
          </w:tcPr>
          <w:p w14:paraId="392CE5F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аучно-технические достижения, передовой отечественный и зарубежный опыт в области подготовки нефти, газа, газового конденсата и подтоварной воды</w:t>
            </w:r>
          </w:p>
        </w:tc>
      </w:tr>
      <w:tr w:rsidR="00C36A5F" w:rsidRPr="00F21AA0" w14:paraId="4F0A586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245C36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966FD26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Новые системы проектирования</w:t>
            </w:r>
          </w:p>
        </w:tc>
      </w:tr>
      <w:tr w:rsidR="00C36A5F" w:rsidRPr="00F21AA0" w14:paraId="111F4E6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5AEE00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79102A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инципы расчет</w:t>
            </w:r>
            <w:r>
              <w:rPr>
                <w:rFonts w:cs="Times New Roman"/>
              </w:rPr>
              <w:t>а</w:t>
            </w:r>
            <w:r w:rsidRPr="00BC45CC">
              <w:rPr>
                <w:rFonts w:cs="Times New Roman"/>
              </w:rPr>
              <w:t xml:space="preserve"> эффективности модернизации основных объектов подготовки нефти, газа и газового конденсата </w:t>
            </w:r>
          </w:p>
        </w:tc>
      </w:tr>
      <w:tr w:rsidR="00C36A5F" w:rsidRPr="00F21AA0" w14:paraId="250EEC2C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790EC25E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64375E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Отраслевые документы, регламентирующие договорную работу</w:t>
            </w:r>
          </w:p>
        </w:tc>
      </w:tr>
      <w:tr w:rsidR="00C36A5F" w:rsidRPr="00F21AA0" w14:paraId="37A1055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488711E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00C59991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согласования проектной документации</w:t>
            </w:r>
          </w:p>
        </w:tc>
      </w:tr>
      <w:tr w:rsidR="00C36A5F" w:rsidRPr="00F21AA0" w14:paraId="054AA576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7561D1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DA6DBC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Технологические процессы подготовки нефти, газа, газового конденсата и подтоварной воды</w:t>
            </w:r>
          </w:p>
        </w:tc>
      </w:tr>
      <w:tr w:rsidR="00C36A5F" w:rsidRPr="00F21AA0" w14:paraId="686656C5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1BBA41A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5375C729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 xml:space="preserve">Технологический регламент объекта подготовки нефти, газа и газового конденсата </w:t>
            </w:r>
          </w:p>
        </w:tc>
      </w:tr>
      <w:tr w:rsidR="00C36A5F" w:rsidRPr="00F21AA0" w14:paraId="1D9A0F8E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91BAC7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75B4367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C36A5F" w:rsidRPr="00F21AA0" w14:paraId="1D0C6A44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3A53878A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31838184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действий персонала при авариях и инцидентах</w:t>
            </w:r>
          </w:p>
        </w:tc>
      </w:tr>
      <w:tr w:rsidR="00C36A5F" w:rsidRPr="00F21AA0" w14:paraId="281D7603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05566DC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6757A337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орядок вывода построенного оборудования по подготовке нефти, газа, газового конденсата и подтоварной воды на рабочий режим</w:t>
            </w:r>
          </w:p>
        </w:tc>
      </w:tr>
      <w:tr w:rsidR="00C36A5F" w:rsidRPr="00F21AA0" w14:paraId="45211AC2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0D450AB7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2CB8B5BF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Предельно допустимое содержание вредных веществ в воздухе рабочей зоны и их воздействие на человека</w:t>
            </w:r>
          </w:p>
        </w:tc>
      </w:tr>
      <w:tr w:rsidR="00C36A5F" w:rsidRPr="00F21AA0" w14:paraId="71EB1991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220C4B10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CA85C55" w14:textId="77777777" w:rsidR="00C36A5F" w:rsidRPr="00BC45CC" w:rsidRDefault="00C36A5F" w:rsidP="005628C1">
            <w:pPr>
              <w:jc w:val="both"/>
              <w:rPr>
                <w:rFonts w:cs="Times New Roman"/>
              </w:rPr>
            </w:pPr>
            <w:r w:rsidRPr="00BC45CC">
              <w:rPr>
                <w:rFonts w:cs="Times New Roman"/>
              </w:rPr>
              <w:t>Структура АСУТП</w:t>
            </w:r>
            <w:r>
              <w:rPr>
                <w:rFonts w:cs="Times New Roman"/>
              </w:rPr>
              <w:t>,</w:t>
            </w:r>
            <w:r w:rsidRPr="00BC45CC">
              <w:rPr>
                <w:rFonts w:cs="Times New Roman"/>
              </w:rPr>
              <w:t xml:space="preserve"> взаимодействие АСУТП, телемеханики, систем автоматического управления оборудованием по подготовке нефти, газа, газового конденсата и подтоварной воды и способы управления ими</w:t>
            </w:r>
          </w:p>
        </w:tc>
      </w:tr>
      <w:tr w:rsidR="00C36A5F" w:rsidRPr="00F21AA0" w14:paraId="757A76E8" w14:textId="77777777" w:rsidTr="005628C1">
        <w:trPr>
          <w:trHeight w:val="20"/>
          <w:jc w:val="center"/>
        </w:trPr>
        <w:tc>
          <w:tcPr>
            <w:tcW w:w="901" w:type="pct"/>
            <w:vMerge/>
          </w:tcPr>
          <w:p w14:paraId="6340D712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99" w:type="pct"/>
          </w:tcPr>
          <w:p w14:paraId="4987B012" w14:textId="77777777" w:rsidR="00C36A5F" w:rsidRPr="00140B57" w:rsidRDefault="00C36A5F" w:rsidP="005628C1">
            <w:pPr>
              <w:jc w:val="both"/>
              <w:rPr>
                <w:rFonts w:cs="Times New Roman"/>
              </w:rPr>
            </w:pPr>
            <w:r w:rsidRPr="00140B5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36A5F" w:rsidRPr="00F21AA0" w14:paraId="71F072A3" w14:textId="77777777" w:rsidTr="005628C1">
        <w:trPr>
          <w:trHeight w:val="20"/>
          <w:jc w:val="center"/>
        </w:trPr>
        <w:tc>
          <w:tcPr>
            <w:tcW w:w="901" w:type="pct"/>
          </w:tcPr>
          <w:p w14:paraId="76309059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99" w:type="pct"/>
          </w:tcPr>
          <w:p w14:paraId="401EA017" w14:textId="77777777" w:rsidR="00C36A5F" w:rsidRPr="00F21AA0" w:rsidRDefault="00C36A5F" w:rsidP="005628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-</w:t>
            </w:r>
          </w:p>
        </w:tc>
      </w:tr>
    </w:tbl>
    <w:p w14:paraId="224637C3" w14:textId="77777777" w:rsidR="00C74631" w:rsidRDefault="00C74631" w:rsidP="00C36A5F"/>
    <w:p w14:paraId="0A6FFCBB" w14:textId="77777777" w:rsidR="00C36A5F" w:rsidRPr="004F51D1" w:rsidRDefault="00C36A5F" w:rsidP="00C36A5F">
      <w:pPr>
        <w:pStyle w:val="1"/>
        <w:ind w:left="-284"/>
        <w:jc w:val="center"/>
      </w:pPr>
      <w:bookmarkStart w:id="33" w:name="_Toc187927547"/>
      <w:bookmarkStart w:id="34" w:name="_Toc195118001"/>
      <w:r w:rsidRPr="00CA39D4">
        <w:t>IV</w:t>
      </w:r>
      <w:r w:rsidRPr="004F51D1">
        <w:t>. Сведения об организациях – разработчиках профессионального стандарта</w:t>
      </w:r>
      <w:bookmarkEnd w:id="30"/>
      <w:bookmarkEnd w:id="33"/>
      <w:bookmarkEnd w:id="34"/>
    </w:p>
    <w:p w14:paraId="053F5A05" w14:textId="77777777" w:rsidR="00C36A5F" w:rsidRDefault="00C36A5F" w:rsidP="00C36A5F">
      <w:bookmarkStart w:id="35" w:name="_Toc27661214"/>
      <w:bookmarkStart w:id="36" w:name="_Toc187927548"/>
    </w:p>
    <w:p w14:paraId="6A6D1B40" w14:textId="77777777" w:rsidR="00C36A5F" w:rsidRPr="00BC1D87" w:rsidRDefault="00C36A5F" w:rsidP="00C36A5F">
      <w:pPr>
        <w:rPr>
          <w:b/>
          <w:bCs/>
        </w:rPr>
      </w:pPr>
      <w:r w:rsidRPr="00BC1D87">
        <w:rPr>
          <w:b/>
          <w:bCs/>
        </w:rPr>
        <w:t>4.1. Ответственная организация-разработчик</w:t>
      </w:r>
      <w:bookmarkEnd w:id="35"/>
      <w:bookmarkEnd w:id="36"/>
    </w:p>
    <w:p w14:paraId="76BB513F" w14:textId="77777777" w:rsidR="00C36A5F" w:rsidRDefault="00C36A5F" w:rsidP="00C36A5F"/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24"/>
      </w:tblGrid>
      <w:tr w:rsidR="00C36A5F" w:rsidRPr="00F21AA0" w14:paraId="365092F8" w14:textId="77777777" w:rsidTr="005628C1">
        <w:trPr>
          <w:trHeight w:val="20"/>
        </w:trPr>
        <w:tc>
          <w:tcPr>
            <w:tcW w:w="5000" w:type="pct"/>
          </w:tcPr>
          <w:p w14:paraId="0B28C66A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</w:t>
            </w:r>
            <w:r w:rsidRPr="00F21AA0">
              <w:rPr>
                <w:rFonts w:cs="Times New Roman"/>
                <w:szCs w:val="24"/>
              </w:rPr>
              <w:t xml:space="preserve"> «Татнефть»</w:t>
            </w:r>
            <w:r>
              <w:rPr>
                <w:rFonts w:cs="Times New Roman"/>
                <w:szCs w:val="24"/>
              </w:rPr>
              <w:t xml:space="preserve"> им. В. Д. Шашина</w:t>
            </w:r>
            <w:r w:rsidRPr="00F21AA0">
              <w:rPr>
                <w:rFonts w:cs="Times New Roman"/>
                <w:szCs w:val="24"/>
              </w:rPr>
              <w:t>, город Альметьевск, Республика Татарстан</w:t>
            </w:r>
          </w:p>
        </w:tc>
      </w:tr>
      <w:tr w:rsidR="00C36A5F" w:rsidRPr="00F21AA0" w14:paraId="7883F3DD" w14:textId="77777777" w:rsidTr="005628C1">
        <w:trPr>
          <w:trHeight w:val="20"/>
        </w:trPr>
        <w:tc>
          <w:tcPr>
            <w:tcW w:w="5000" w:type="pct"/>
          </w:tcPr>
          <w:p w14:paraId="4C23125A" w14:textId="77777777" w:rsidR="00C36A5F" w:rsidRPr="00F21AA0" w:rsidRDefault="00C36A5F" w:rsidP="005628C1">
            <w:pPr>
              <w:rPr>
                <w:rFonts w:cs="Times New Roman"/>
                <w:szCs w:val="24"/>
              </w:rPr>
            </w:pPr>
            <w:r w:rsidRPr="00F21AA0">
              <w:rPr>
                <w:rFonts w:cs="Times New Roman"/>
                <w:szCs w:val="24"/>
              </w:rPr>
              <w:t>Генеральный директор</w:t>
            </w:r>
            <w:r w:rsidRPr="00F21AA0">
              <w:rPr>
                <w:rFonts w:cs="Times New Roman"/>
                <w:szCs w:val="24"/>
              </w:rPr>
              <w:tab/>
            </w:r>
            <w:r w:rsidRPr="00F21AA0">
              <w:rPr>
                <w:rFonts w:cs="Times New Roman"/>
                <w:szCs w:val="24"/>
              </w:rPr>
              <w:tab/>
            </w:r>
            <w:r w:rsidRPr="00F21AA0">
              <w:rPr>
                <w:rFonts w:cs="Times New Roman"/>
                <w:szCs w:val="24"/>
              </w:rPr>
              <w:tab/>
            </w:r>
            <w:r w:rsidRPr="00F21AA0">
              <w:rPr>
                <w:rFonts w:cs="Times New Roman"/>
                <w:szCs w:val="24"/>
              </w:rPr>
              <w:tab/>
            </w:r>
            <w:r w:rsidRPr="00F21AA0">
              <w:rPr>
                <w:rFonts w:cs="Times New Roman"/>
                <w:szCs w:val="24"/>
              </w:rPr>
              <w:tab/>
            </w:r>
            <w:r w:rsidRPr="00F21AA0">
              <w:rPr>
                <w:rFonts w:cs="Times New Roman"/>
                <w:szCs w:val="24"/>
              </w:rPr>
              <w:tab/>
              <w:t>Маганов Наиль Ульфатович</w:t>
            </w:r>
          </w:p>
        </w:tc>
      </w:tr>
    </w:tbl>
    <w:p w14:paraId="792F5812" w14:textId="77777777" w:rsidR="00C36A5F" w:rsidRDefault="00C36A5F" w:rsidP="00C36A5F"/>
    <w:p w14:paraId="2852B53C" w14:textId="77777777" w:rsidR="00C36A5F" w:rsidRDefault="00C36A5F" w:rsidP="00C36A5F">
      <w:pPr>
        <w:rPr>
          <w:rFonts w:cs="Times New Roman"/>
          <w:b/>
          <w:szCs w:val="24"/>
        </w:rPr>
      </w:pPr>
      <w:r w:rsidRPr="00F21AA0">
        <w:rPr>
          <w:rFonts w:cs="Times New Roman"/>
          <w:b/>
          <w:szCs w:val="24"/>
        </w:rPr>
        <w:t>4.2. Наименования организаций-разработчиков</w:t>
      </w:r>
    </w:p>
    <w:p w14:paraId="07FF7AAB" w14:textId="77777777" w:rsidR="00C36A5F" w:rsidRPr="00DE260A" w:rsidRDefault="00C36A5F" w:rsidP="00C36A5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C36A5F" w:rsidRPr="00F21AA0" w14:paraId="78863DC0" w14:textId="77777777" w:rsidTr="005628C1">
        <w:trPr>
          <w:trHeight w:val="283"/>
        </w:trPr>
        <w:tc>
          <w:tcPr>
            <w:tcW w:w="257" w:type="pct"/>
          </w:tcPr>
          <w:p w14:paraId="6F11AA9D" w14:textId="77777777" w:rsidR="00C36A5F" w:rsidRPr="00F21AA0" w:rsidRDefault="00C36A5F" w:rsidP="005628C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3CB4798" w14:textId="77777777" w:rsidR="00C36A5F" w:rsidRPr="00811542" w:rsidRDefault="00C36A5F" w:rsidP="005628C1">
            <w:pPr>
              <w:suppressAutoHyphens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06DA6">
              <w:rPr>
                <w:rFonts w:cs="Times New Roman"/>
                <w:szCs w:val="24"/>
              </w:rPr>
              <w:t>Корпоративный университет</w:t>
            </w:r>
            <w:r>
              <w:rPr>
                <w:rFonts w:cs="Times New Roman"/>
                <w:szCs w:val="24"/>
              </w:rPr>
              <w:t xml:space="preserve"> ПАО «Татнефть», город Альметьевск, Республика Татарстан</w:t>
            </w:r>
          </w:p>
        </w:tc>
      </w:tr>
    </w:tbl>
    <w:p w14:paraId="50FBDD0B" w14:textId="77777777" w:rsidR="00C36A5F" w:rsidRDefault="00C36A5F" w:rsidP="00C36A5F">
      <w:pPr>
        <w:pStyle w:val="1"/>
        <w:ind w:left="-284"/>
        <w:jc w:val="center"/>
      </w:pPr>
      <w:bookmarkStart w:id="37" w:name="_Toc187927549"/>
      <w:bookmarkStart w:id="38" w:name="_Toc195118002"/>
    </w:p>
    <w:p w14:paraId="695BD738" w14:textId="77777777" w:rsidR="00C36A5F" w:rsidRDefault="00C36A5F" w:rsidP="00C36A5F">
      <w:pPr>
        <w:pStyle w:val="1"/>
        <w:ind w:left="-284"/>
        <w:jc w:val="center"/>
      </w:pPr>
      <w:r w:rsidRPr="00CA39D4">
        <w:t>V</w:t>
      </w:r>
      <w:r w:rsidRPr="004F51D1">
        <w:t xml:space="preserve">. </w:t>
      </w:r>
      <w:r>
        <w:t>Сокращения, используемые в профессиональном стандарте</w:t>
      </w:r>
      <w:bookmarkEnd w:id="37"/>
      <w:bookmarkEnd w:id="38"/>
    </w:p>
    <w:p w14:paraId="035C7296" w14:textId="77777777" w:rsidR="00C36A5F" w:rsidRPr="00BC1D87" w:rsidRDefault="00C36A5F" w:rsidP="00C36A5F"/>
    <w:p w14:paraId="0CA4A5E8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СУТП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720332">
        <w:rPr>
          <w:rFonts w:cs="Times New Roman"/>
          <w:szCs w:val="24"/>
        </w:rPr>
        <w:t>автоматизированн</w:t>
      </w:r>
      <w:r>
        <w:rPr>
          <w:rFonts w:cs="Times New Roman"/>
          <w:szCs w:val="24"/>
        </w:rPr>
        <w:t>ая</w:t>
      </w:r>
      <w:r w:rsidRPr="00720332">
        <w:rPr>
          <w:rFonts w:cs="Times New Roman"/>
          <w:szCs w:val="24"/>
        </w:rPr>
        <w:t xml:space="preserve"> систем</w:t>
      </w:r>
      <w:r>
        <w:rPr>
          <w:rFonts w:cs="Times New Roman"/>
          <w:szCs w:val="24"/>
        </w:rPr>
        <w:t>а</w:t>
      </w:r>
      <w:r w:rsidRPr="00720332">
        <w:rPr>
          <w:rFonts w:cs="Times New Roman"/>
          <w:szCs w:val="24"/>
        </w:rPr>
        <w:t xml:space="preserve"> управления технологическим процессом</w:t>
      </w:r>
    </w:p>
    <w:p w14:paraId="237D7EB7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диагностическое обследование</w:t>
      </w:r>
    </w:p>
    <w:p w14:paraId="2072E642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>МТР – материально-технические ресурсы</w:t>
      </w:r>
    </w:p>
    <w:p w14:paraId="72F83928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ИОКР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720332">
        <w:rPr>
          <w:rFonts w:cs="Times New Roman"/>
          <w:szCs w:val="24"/>
        </w:rPr>
        <w:t>научно-исследовательски</w:t>
      </w:r>
      <w:r>
        <w:rPr>
          <w:rFonts w:cs="Times New Roman"/>
          <w:szCs w:val="24"/>
        </w:rPr>
        <w:t>е</w:t>
      </w:r>
      <w:r w:rsidRPr="00720332">
        <w:rPr>
          <w:rFonts w:cs="Times New Roman"/>
          <w:szCs w:val="24"/>
        </w:rPr>
        <w:t xml:space="preserve"> и опытно-конструкторски</w:t>
      </w:r>
      <w:r>
        <w:rPr>
          <w:rFonts w:cs="Times New Roman"/>
          <w:szCs w:val="24"/>
        </w:rPr>
        <w:t>е</w:t>
      </w:r>
      <w:r w:rsidRPr="00720332">
        <w:rPr>
          <w:rFonts w:cs="Times New Roman"/>
          <w:szCs w:val="24"/>
        </w:rPr>
        <w:t xml:space="preserve"> работ</w:t>
      </w:r>
      <w:r>
        <w:rPr>
          <w:rFonts w:cs="Times New Roman"/>
          <w:szCs w:val="24"/>
        </w:rPr>
        <w:t>ы</w:t>
      </w:r>
    </w:p>
    <w:p w14:paraId="37B5A2CD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НГ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опутный нефтяной газ</w:t>
      </w:r>
    </w:p>
    <w:p w14:paraId="4E336245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ПР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720332">
        <w:rPr>
          <w:rFonts w:cs="Times New Roman"/>
          <w:szCs w:val="24"/>
        </w:rPr>
        <w:t>планово-предупредительны</w:t>
      </w:r>
      <w:r>
        <w:rPr>
          <w:rFonts w:cs="Times New Roman"/>
          <w:szCs w:val="24"/>
        </w:rPr>
        <w:t>й</w:t>
      </w:r>
      <w:r w:rsidRPr="00720332">
        <w:rPr>
          <w:rFonts w:cs="Times New Roman"/>
          <w:szCs w:val="24"/>
        </w:rPr>
        <w:t xml:space="preserve"> ремонт</w:t>
      </w:r>
    </w:p>
    <w:p w14:paraId="244DDC11" w14:textId="77777777" w:rsidR="00C36A5F" w:rsidRDefault="00C36A5F" w:rsidP="00C36A5F">
      <w:pPr>
        <w:rPr>
          <w:rFonts w:cs="Times New Roman"/>
          <w:szCs w:val="24"/>
        </w:rPr>
      </w:pPr>
      <w:r w:rsidRPr="00720332">
        <w:rPr>
          <w:rFonts w:cs="Times New Roman"/>
          <w:szCs w:val="24"/>
        </w:rPr>
        <w:t>ТОиР</w:t>
      </w:r>
      <w:r>
        <w:rPr>
          <w:rFonts w:cs="Times New Roman"/>
          <w:szCs w:val="24"/>
        </w:rPr>
        <w:t xml:space="preserve">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техническое обслуживание и ремонт</w:t>
      </w:r>
    </w:p>
    <w:p w14:paraId="5A003A56" w14:textId="77777777" w:rsidR="00C36A5F" w:rsidRDefault="00C36A5F" w:rsidP="00C36A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ЛФ </w:t>
      </w:r>
      <w:r w:rsidRPr="0072033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улавливание легких фракций</w:t>
      </w:r>
    </w:p>
    <w:p w14:paraId="55CADDFE" w14:textId="77777777" w:rsidR="00C36A5F" w:rsidRPr="00720332" w:rsidRDefault="00C36A5F" w:rsidP="00C36A5F">
      <w:pPr>
        <w:rPr>
          <w:rFonts w:cs="Times New Roman"/>
          <w:szCs w:val="24"/>
        </w:rPr>
      </w:pPr>
    </w:p>
    <w:p w14:paraId="5BEFA482" w14:textId="77777777" w:rsidR="00746CC2" w:rsidRDefault="00746CC2"/>
    <w:sectPr w:rsidR="00746CC2" w:rsidSect="005628C1">
      <w:headerReference w:type="defaul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F4044" w16cex:dateUtc="2025-08-07T12:09:00Z"/>
  <w16cex:commentExtensible w16cex:durableId="2C3F3FA5" w16cex:dateUtc="2025-08-07T12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5F66" w14:textId="77777777" w:rsidR="0020200D" w:rsidRDefault="0020200D" w:rsidP="00C36A5F">
      <w:r>
        <w:separator/>
      </w:r>
    </w:p>
  </w:endnote>
  <w:endnote w:type="continuationSeparator" w:id="0">
    <w:p w14:paraId="04AE1C25" w14:textId="77777777" w:rsidR="0020200D" w:rsidRDefault="0020200D" w:rsidP="00C36A5F"/>
  </w:endnote>
  <w:endnote w:id="1">
    <w:p w14:paraId="62B33090" w14:textId="77777777" w:rsidR="004866A3" w:rsidRPr="005628C1" w:rsidRDefault="004866A3" w:rsidP="00C36A5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B40A1">
        <w:rPr>
          <w:rStyle w:val="af"/>
          <w:sz w:val="20"/>
          <w:szCs w:val="20"/>
        </w:rPr>
        <w:endnoteRef/>
      </w:r>
      <w:r w:rsidRPr="005B40A1">
        <w:rPr>
          <w:rFonts w:cs="Times New Roman"/>
          <w:sz w:val="20"/>
          <w:szCs w:val="20"/>
        </w:rPr>
        <w:t xml:space="preserve"> </w:t>
      </w:r>
      <w:r w:rsidRPr="005628C1">
        <w:rPr>
          <w:rFonts w:cs="Times New Roman"/>
          <w:sz w:val="20"/>
          <w:szCs w:val="20"/>
        </w:rPr>
        <w:t>Общероссийский классификатор занятий.</w:t>
      </w:r>
    </w:p>
  </w:endnote>
  <w:endnote w:id="2">
    <w:p w14:paraId="0F5AF59B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2F8D075D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Общероссийский </w:t>
      </w:r>
      <w:hyperlink r:id="rId1" w:history="1">
        <w:r w:rsidRPr="005628C1">
          <w:rPr>
            <w:sz w:val="20"/>
            <w:szCs w:val="20"/>
          </w:rPr>
          <w:t>классификатор</w:t>
        </w:r>
      </w:hyperlink>
      <w:r w:rsidRPr="005628C1">
        <w:rPr>
          <w:sz w:val="20"/>
          <w:szCs w:val="20"/>
        </w:rPr>
        <w:t xml:space="preserve"> видов экономической деятельности.</w:t>
      </w:r>
    </w:p>
  </w:endnote>
  <w:endnote w:id="4">
    <w:p w14:paraId="50603C46" w14:textId="6C5795E3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> </w:t>
      </w:r>
      <w:r w:rsidRPr="005628C1">
        <w:rPr>
          <w:rFonts w:cs="Calibri"/>
          <w:sz w:val="20"/>
          <w:szCs w:val="20"/>
        </w:rPr>
        <w:t xml:space="preserve">Приказ Минтруда России, Минздрава России от 31 декабря 2020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г., регистрационный № 62278), действует до 1 апреля 2027 г.; приказ Минздрава России от 28 января 2021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rFonts w:cs="Calibri"/>
          <w:sz w:val="20"/>
          <w:szCs w:val="20"/>
        </w:rPr>
        <w:br/>
      </w:r>
      <w:r w:rsidRPr="005628C1">
        <w:rPr>
          <w:rFonts w:cs="Calibri"/>
          <w:sz w:val="20"/>
          <w:szCs w:val="20"/>
        </w:rPr>
        <w:t xml:space="preserve">29 января 2021 г., регистрационный № 62277) с изменениями, внесенными приказами Минздрава России </w:t>
      </w:r>
      <w:r>
        <w:rPr>
          <w:rFonts w:cs="Calibri"/>
          <w:sz w:val="20"/>
          <w:szCs w:val="20"/>
        </w:rPr>
        <w:br/>
      </w:r>
      <w:r w:rsidRPr="005628C1">
        <w:rPr>
          <w:rFonts w:cs="Calibri"/>
          <w:sz w:val="20"/>
          <w:szCs w:val="20"/>
        </w:rPr>
        <w:t xml:space="preserve">от 1 февраля 2022 г. № 44н (зарегистрирован Минюстом России 9 февраля 2022 г., регистрационный № 67206), </w:t>
      </w:r>
      <w:r>
        <w:rPr>
          <w:rFonts w:cs="Calibri"/>
          <w:sz w:val="20"/>
          <w:szCs w:val="20"/>
        </w:rPr>
        <w:br/>
      </w:r>
      <w:r w:rsidRPr="005628C1">
        <w:rPr>
          <w:rFonts w:cs="Calibri"/>
          <w:sz w:val="20"/>
          <w:szCs w:val="20"/>
        </w:rPr>
        <w:t>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5">
    <w:p w14:paraId="16F519D5" w14:textId="2008901D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> </w:t>
      </w:r>
      <w:r w:rsidRPr="005628C1">
        <w:rPr>
          <w:sz w:val="20"/>
          <w:szCs w:val="20"/>
          <w:shd w:val="clear" w:color="auto" w:fill="FFFFFF"/>
        </w:rPr>
        <w:t>Постановление Правительства Российской Федерации от 16 сентября 2020 г. № 1479 «Об утверждении Правил противопожарного режима в Российской Федерации», действует до 31 декабря 2026 г. включительно</w:t>
      </w:r>
      <w:r w:rsidR="00FC144B">
        <w:rPr>
          <w:sz w:val="20"/>
          <w:szCs w:val="20"/>
        </w:rPr>
        <w:t>.</w:t>
      </w:r>
    </w:p>
  </w:endnote>
  <w:endnote w:id="6">
    <w:p w14:paraId="53ECB008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> </w:t>
      </w:r>
      <w:bookmarkStart w:id="15" w:name="_Hlk188269843"/>
      <w:bookmarkStart w:id="16" w:name="_Hlk191477522"/>
      <w:r w:rsidRPr="005628C1">
        <w:rPr>
          <w:sz w:val="20"/>
          <w:szCs w:val="20"/>
        </w:rPr>
        <w:t xml:space="preserve">Постановление Правительства Российской Федерации от 24 декабря 2021 г. № 2464 «О порядке обучения по охране труда и проверки знания требований охраны труда», </w:t>
      </w:r>
      <w:r w:rsidRPr="005628C1">
        <w:rPr>
          <w:sz w:val="20"/>
          <w:szCs w:val="20"/>
          <w:shd w:val="clear" w:color="auto" w:fill="FFFFFF"/>
        </w:rPr>
        <w:t>действует до 1 сентября 2026</w:t>
      </w:r>
      <w:bookmarkEnd w:id="15"/>
      <w:r w:rsidRPr="005628C1">
        <w:rPr>
          <w:sz w:val="20"/>
          <w:szCs w:val="20"/>
          <w:shd w:val="clear" w:color="auto" w:fill="FFFFFF"/>
        </w:rPr>
        <w:t> г.</w:t>
      </w:r>
      <w:bookmarkEnd w:id="16"/>
    </w:p>
  </w:endnote>
  <w:endnote w:id="7">
    <w:p w14:paraId="3A2A10D4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rStyle w:val="af"/>
          <w:sz w:val="20"/>
          <w:szCs w:val="20"/>
        </w:rPr>
        <w:t xml:space="preserve"> </w:t>
      </w:r>
      <w:r w:rsidRPr="005628C1">
        <w:rPr>
          <w:rFonts w:cs="Times New Roman"/>
          <w:sz w:val="20"/>
          <w:szCs w:val="20"/>
          <w:shd w:val="clear" w:color="auto" w:fill="FFFFFF"/>
        </w:rPr>
        <w:t>Федеральный закон от 21 июля 1997 г. № 116-ФЗ «О промышленной безопасности опасных производственных объектов».</w:t>
      </w:r>
    </w:p>
  </w:endnote>
  <w:endnote w:id="8">
    <w:p w14:paraId="7AD45A65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</w:t>
      </w:r>
      <w:bookmarkStart w:id="17" w:name="_Hlk37859463"/>
      <w:bookmarkStart w:id="18" w:name="_Hlk35631625"/>
      <w:r w:rsidRPr="005628C1">
        <w:rPr>
          <w:rFonts w:cs="Times New Roman"/>
          <w:sz w:val="20"/>
          <w:szCs w:val="20"/>
        </w:rPr>
        <w:t>Постановление Правительства Российской Федерации от 25 февраля 2000 г. № 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7"/>
      <w:r w:rsidRPr="005628C1">
        <w:rPr>
          <w:rFonts w:cs="Times New Roman"/>
          <w:sz w:val="20"/>
          <w:szCs w:val="20"/>
        </w:rPr>
        <w:t>.</w:t>
      </w:r>
      <w:bookmarkEnd w:id="18"/>
    </w:p>
  </w:endnote>
  <w:endnote w:id="9">
    <w:p w14:paraId="3F9CDC89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0">
    <w:p w14:paraId="7FC559BE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Общероссийский </w:t>
      </w:r>
      <w:hyperlink r:id="rId2" w:history="1">
        <w:r w:rsidRPr="005628C1">
          <w:rPr>
            <w:sz w:val="20"/>
            <w:szCs w:val="20"/>
          </w:rPr>
          <w:t>классификатор</w:t>
        </w:r>
      </w:hyperlink>
      <w:r w:rsidRPr="005628C1">
        <w:rPr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1">
    <w:p w14:paraId="5110D664" w14:textId="7ED24A08" w:rsidR="000900E9" w:rsidRPr="005628C1" w:rsidRDefault="000900E9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rPr>
          <w:sz w:val="20"/>
          <w:szCs w:val="20"/>
        </w:rPr>
        <w:br/>
      </w:r>
      <w:r w:rsidRPr="005628C1">
        <w:rPr>
          <w:sz w:val="20"/>
          <w:szCs w:val="20"/>
        </w:rPr>
        <w:t xml:space="preserve">31 мая 2024 г., регистрационный № 78367), от 7 ноября 2024 г. № 782 (зарегистрирован Минюстом России </w:t>
      </w:r>
      <w:r>
        <w:rPr>
          <w:sz w:val="20"/>
          <w:szCs w:val="20"/>
        </w:rPr>
        <w:br/>
      </w:r>
      <w:r w:rsidRPr="005628C1">
        <w:rPr>
          <w:sz w:val="20"/>
          <w:szCs w:val="20"/>
        </w:rPr>
        <w:t>10 декабря 2024 г.,</w:t>
      </w:r>
      <w:r>
        <w:rPr>
          <w:sz w:val="20"/>
          <w:szCs w:val="20"/>
        </w:rPr>
        <w:t xml:space="preserve"> регистрационный № 80517), от 25</w:t>
      </w:r>
      <w:r w:rsidRPr="005628C1">
        <w:rPr>
          <w:sz w:val="20"/>
          <w:szCs w:val="20"/>
        </w:rPr>
        <w:t xml:space="preserve"> марта 2025 г. № 226 (зарегистрирован Минюстом России </w:t>
      </w:r>
      <w:r>
        <w:rPr>
          <w:sz w:val="20"/>
          <w:szCs w:val="20"/>
        </w:rPr>
        <w:br/>
      </w:r>
      <w:r w:rsidRPr="005628C1">
        <w:rPr>
          <w:sz w:val="20"/>
          <w:szCs w:val="20"/>
        </w:rPr>
        <w:t>29 апреля 2025 г., регистрационный № 82008).</w:t>
      </w:r>
    </w:p>
  </w:endnote>
  <w:endnote w:id="12">
    <w:p w14:paraId="0DFDAAA6" w14:textId="771E1135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</w:t>
      </w:r>
      <w:bookmarkStart w:id="22" w:name="_Hlk111586131"/>
      <w:r w:rsidRPr="005628C1">
        <w:rPr>
          <w:sz w:val="20"/>
          <w:szCs w:val="20"/>
        </w:rPr>
        <w:t xml:space="preserve">Приказ Минздрава России от 20 мая 2022 г. № 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 г., регистрационный № 68626), действует </w:t>
      </w:r>
      <w:r>
        <w:rPr>
          <w:sz w:val="20"/>
          <w:szCs w:val="20"/>
        </w:rPr>
        <w:br/>
      </w:r>
      <w:r w:rsidRPr="005628C1">
        <w:rPr>
          <w:sz w:val="20"/>
          <w:szCs w:val="20"/>
        </w:rPr>
        <w:t>до 1 сентября 2028 г.</w:t>
      </w:r>
      <w:bookmarkEnd w:id="22"/>
    </w:p>
  </w:endnote>
  <w:endnote w:id="13">
    <w:p w14:paraId="5788607E" w14:textId="1F781F3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</w:t>
      </w:r>
      <w:r w:rsidRPr="003F0E1F">
        <w:rPr>
          <w:sz w:val="20"/>
          <w:szCs w:val="20"/>
        </w:rPr>
        <w:t xml:space="preserve"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</w:t>
      </w:r>
      <w:r>
        <w:rPr>
          <w:sz w:val="20"/>
          <w:szCs w:val="20"/>
        </w:rPr>
        <w:br/>
      </w:r>
      <w:r w:rsidRPr="003F0E1F">
        <w:rPr>
          <w:sz w:val="20"/>
          <w:szCs w:val="20"/>
        </w:rPr>
        <w:t xml:space="preserve">1 июня 2022 г., регистрационный № 68657), от 29 апреля 2025 г. № 287н (зарегистрирован Минюстом России </w:t>
      </w:r>
      <w:r>
        <w:rPr>
          <w:sz w:val="20"/>
          <w:szCs w:val="20"/>
        </w:rPr>
        <w:br/>
      </w:r>
      <w:r w:rsidRPr="003F0E1F">
        <w:rPr>
          <w:sz w:val="20"/>
          <w:szCs w:val="20"/>
        </w:rPr>
        <w:t>30 мая 2025 г., регистрационный № 82424)</w:t>
      </w:r>
      <w:r>
        <w:rPr>
          <w:sz w:val="20"/>
          <w:szCs w:val="20"/>
        </w:rPr>
        <w:t>,</w:t>
      </w:r>
      <w:r w:rsidRPr="003F0E1F">
        <w:rPr>
          <w:sz w:val="20"/>
          <w:szCs w:val="20"/>
        </w:rPr>
        <w:t xml:space="preserve"> действует до 1 сентября 2031 г.</w:t>
      </w:r>
    </w:p>
  </w:endnote>
  <w:endnote w:id="14">
    <w:p w14:paraId="25EAB8D6" w14:textId="77777777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rStyle w:val="af"/>
          <w:sz w:val="20"/>
          <w:szCs w:val="20"/>
        </w:rPr>
        <w:t xml:space="preserve"> </w:t>
      </w:r>
      <w:r w:rsidRPr="005628C1">
        <w:rPr>
          <w:sz w:val="20"/>
          <w:szCs w:val="20"/>
        </w:rPr>
        <w:t>Приказ Ростехнадзора от 15 декабря 2020 г. № 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 г., регистрационный № 61998), действует до 1 января 2027 г.</w:t>
      </w:r>
    </w:p>
  </w:endnote>
  <w:endnote w:id="15">
    <w:p w14:paraId="38C1B545" w14:textId="0E6C93D8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rStyle w:val="af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F0E1F">
        <w:rPr>
          <w:sz w:val="20"/>
          <w:szCs w:val="20"/>
        </w:rPr>
        <w:t>Приказ Минтруда России от 16 ноября 2020 г. № 782н «Об утверждении Правил по охране труда при работе на высоте» (зарегистрирован Минюстом России 15 декабря 2020 г., регистрационный № 61477) с изменениями, внесенными приказом Минтруда России от 29 апреля 2025 г. № 287н (зарегистрирован Минюстом России 30 мая 2025 г., регистрационный № 82424), действует до 1 сентября 2031 г.</w:t>
      </w:r>
    </w:p>
  </w:endnote>
  <w:endnote w:id="16">
    <w:p w14:paraId="7A53F580" w14:textId="5AD5AB06" w:rsidR="004866A3" w:rsidRPr="005628C1" w:rsidRDefault="004866A3" w:rsidP="00C36A5F">
      <w:pPr>
        <w:pStyle w:val="af0"/>
        <w:jc w:val="both"/>
        <w:rPr>
          <w:sz w:val="20"/>
          <w:szCs w:val="20"/>
        </w:rPr>
      </w:pPr>
      <w:r w:rsidRPr="005628C1">
        <w:rPr>
          <w:rStyle w:val="af"/>
          <w:sz w:val="20"/>
          <w:szCs w:val="20"/>
        </w:rPr>
        <w:endnoteRef/>
      </w:r>
      <w:r w:rsidRPr="005628C1">
        <w:rPr>
          <w:sz w:val="20"/>
          <w:szCs w:val="20"/>
        </w:rPr>
        <w:t xml:space="preserve"> </w:t>
      </w:r>
      <w:r w:rsidRPr="005628C1">
        <w:rPr>
          <w:rFonts w:cs="Times New Roman"/>
          <w:sz w:val="20"/>
          <w:szCs w:val="20"/>
        </w:rPr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</w:t>
      </w:r>
      <w:r>
        <w:rPr>
          <w:rFonts w:cs="Times New Roman"/>
          <w:sz w:val="20"/>
          <w:szCs w:val="20"/>
        </w:rPr>
        <w:t>7</w:t>
      </w:r>
      <w:r w:rsidRPr="005628C1">
        <w:rPr>
          <w:rFonts w:cs="Times New Roman"/>
          <w:sz w:val="20"/>
          <w:szCs w:val="20"/>
        </w:rPr>
        <w:t xml:space="preserve">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</w:t>
      </w:r>
      <w:r>
        <w:rPr>
          <w:rFonts w:cs="Times New Roman"/>
          <w:sz w:val="20"/>
          <w:szCs w:val="20"/>
        </w:rPr>
        <w:t xml:space="preserve">2 г., регистрационный № 68183). </w:t>
      </w:r>
      <w:r w:rsidR="00FC144B" w:rsidRPr="00FC144B">
        <w:rPr>
          <w:rFonts w:cs="Times New Roman"/>
          <w:sz w:val="20"/>
          <w:szCs w:val="20"/>
        </w:rPr>
        <w:t xml:space="preserve"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FC144B">
        <w:rPr>
          <w:rFonts w:cs="Times New Roman"/>
          <w:sz w:val="20"/>
          <w:szCs w:val="20"/>
        </w:rPr>
        <w:br/>
      </w:r>
      <w:r w:rsidR="00FC144B" w:rsidRPr="00FC144B">
        <w:rPr>
          <w:rFonts w:cs="Times New Roman"/>
          <w:sz w:val="20"/>
          <w:szCs w:val="20"/>
        </w:rPr>
        <w:t>до 1 сентября 2026 г.</w:t>
      </w:r>
      <w:bookmarkStart w:id="23" w:name="_GoBack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8EDF1" w14:textId="77777777" w:rsidR="0020200D" w:rsidRDefault="0020200D" w:rsidP="00C36A5F">
      <w:r>
        <w:separator/>
      </w:r>
    </w:p>
  </w:footnote>
  <w:footnote w:type="continuationSeparator" w:id="0">
    <w:p w14:paraId="7AB0D3F7" w14:textId="77777777" w:rsidR="0020200D" w:rsidRDefault="0020200D" w:rsidP="00C3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82196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3BA33E0D" w14:textId="43035095" w:rsidR="004866A3" w:rsidRPr="00C36A5F" w:rsidRDefault="004866A3">
        <w:pPr>
          <w:pStyle w:val="a8"/>
          <w:jc w:val="center"/>
          <w:rPr>
            <w:rStyle w:val="a3"/>
          </w:rPr>
        </w:pPr>
        <w:r w:rsidRPr="00C36A5F">
          <w:rPr>
            <w:rStyle w:val="a3"/>
          </w:rPr>
          <w:fldChar w:fldCharType="begin"/>
        </w:r>
        <w:r w:rsidRPr="00C36A5F">
          <w:rPr>
            <w:rStyle w:val="a3"/>
          </w:rPr>
          <w:instrText>PAGE   \* MERGEFORMAT</w:instrText>
        </w:r>
        <w:r w:rsidRPr="00C36A5F">
          <w:rPr>
            <w:rStyle w:val="a3"/>
          </w:rPr>
          <w:fldChar w:fldCharType="separate"/>
        </w:r>
        <w:r w:rsidR="00FC144B">
          <w:rPr>
            <w:rStyle w:val="a3"/>
            <w:noProof/>
          </w:rPr>
          <w:t>5</w:t>
        </w:r>
        <w:r w:rsidRPr="00C36A5F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1CC0" w14:textId="77777777" w:rsidR="004866A3" w:rsidRPr="00C207C0" w:rsidRDefault="004866A3" w:rsidP="005628C1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807656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1ECA5F9B" w14:textId="6BCD6109" w:rsidR="004866A3" w:rsidRPr="00C36A5F" w:rsidRDefault="004866A3">
        <w:pPr>
          <w:pStyle w:val="a8"/>
          <w:jc w:val="center"/>
          <w:rPr>
            <w:rStyle w:val="a3"/>
          </w:rPr>
        </w:pPr>
        <w:r w:rsidRPr="00C36A5F">
          <w:rPr>
            <w:rStyle w:val="a3"/>
          </w:rPr>
          <w:fldChar w:fldCharType="begin"/>
        </w:r>
        <w:r w:rsidRPr="00C36A5F">
          <w:rPr>
            <w:rStyle w:val="a3"/>
          </w:rPr>
          <w:instrText>PAGE   \* MERGEFORMAT</w:instrText>
        </w:r>
        <w:r w:rsidRPr="00C36A5F">
          <w:rPr>
            <w:rStyle w:val="a3"/>
          </w:rPr>
          <w:fldChar w:fldCharType="separate"/>
        </w:r>
        <w:r w:rsidR="00FC144B">
          <w:rPr>
            <w:rStyle w:val="a3"/>
            <w:noProof/>
          </w:rPr>
          <w:t>6</w:t>
        </w:r>
        <w:r w:rsidRPr="00C36A5F">
          <w:rPr>
            <w:rStyle w:val="a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97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B5B082" w14:textId="5961F3B5" w:rsidR="004866A3" w:rsidRPr="0042627C" w:rsidRDefault="004866A3">
        <w:pPr>
          <w:pStyle w:val="a8"/>
          <w:jc w:val="center"/>
          <w:rPr>
            <w:sz w:val="20"/>
            <w:szCs w:val="20"/>
          </w:rPr>
        </w:pPr>
        <w:r w:rsidRPr="0042627C">
          <w:rPr>
            <w:sz w:val="20"/>
            <w:szCs w:val="20"/>
          </w:rPr>
          <w:fldChar w:fldCharType="begin"/>
        </w:r>
        <w:r w:rsidRPr="0042627C">
          <w:rPr>
            <w:sz w:val="20"/>
            <w:szCs w:val="20"/>
          </w:rPr>
          <w:instrText>PAGE   \* MERGEFORMAT</w:instrText>
        </w:r>
        <w:r w:rsidRPr="0042627C">
          <w:rPr>
            <w:sz w:val="20"/>
            <w:szCs w:val="20"/>
          </w:rPr>
          <w:fldChar w:fldCharType="separate"/>
        </w:r>
        <w:r w:rsidR="00FC144B">
          <w:rPr>
            <w:noProof/>
            <w:sz w:val="20"/>
            <w:szCs w:val="20"/>
          </w:rPr>
          <w:t>53</w:t>
        </w:r>
        <w:r w:rsidRPr="0042627C">
          <w:rPr>
            <w:sz w:val="20"/>
            <w:szCs w:val="20"/>
          </w:rPr>
          <w:fldChar w:fldCharType="end"/>
        </w:r>
      </w:p>
    </w:sdtContent>
  </w:sdt>
  <w:p w14:paraId="33A09106" w14:textId="77777777" w:rsidR="004866A3" w:rsidRPr="0054359E" w:rsidRDefault="004866A3" w:rsidP="005628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9F268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F03987"/>
    <w:multiLevelType w:val="multilevel"/>
    <w:tmpl w:val="434052EA"/>
    <w:lvl w:ilvl="0">
      <w:start w:val="1"/>
      <w:numFmt w:val="upperRoman"/>
      <w:lvlText w:val="%1."/>
      <w:lvlJc w:val="righ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3.1."/>
      <w:lvlJc w:val="left"/>
      <w:pPr>
        <w:ind w:left="860" w:hanging="576"/>
      </w:pPr>
    </w:lvl>
    <w:lvl w:ilvl="2">
      <w:start w:val="1"/>
      <w:numFmt w:val="decimal"/>
      <w:lvlText w:val="%3.1.1."/>
      <w:lvlJc w:val="left"/>
      <w:pPr>
        <w:ind w:left="1004" w:hanging="720"/>
      </w:pPr>
      <w:rPr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8F05CF"/>
    <w:multiLevelType w:val="hybridMultilevel"/>
    <w:tmpl w:val="104A5240"/>
    <w:lvl w:ilvl="0" w:tplc="FC4A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A25C1"/>
    <w:multiLevelType w:val="hybridMultilevel"/>
    <w:tmpl w:val="0E6212F8"/>
    <w:lvl w:ilvl="0" w:tplc="D60E730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23"/>
  </w:num>
  <w:num w:numId="12">
    <w:abstractNumId w:val="11"/>
  </w:num>
  <w:num w:numId="13">
    <w:abstractNumId w:val="22"/>
  </w:num>
  <w:num w:numId="14">
    <w:abstractNumId w:val="15"/>
  </w:num>
  <w:num w:numId="15">
    <w:abstractNumId w:val="14"/>
  </w:num>
  <w:num w:numId="16">
    <w:abstractNumId w:val="17"/>
  </w:num>
  <w:num w:numId="17">
    <w:abstractNumId w:val="12"/>
  </w:num>
  <w:num w:numId="18">
    <w:abstractNumId w:val="26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25"/>
  </w:num>
  <w:num w:numId="24">
    <w:abstractNumId w:val="21"/>
  </w:num>
  <w:num w:numId="25">
    <w:abstractNumId w:val="16"/>
  </w:num>
  <w:num w:numId="26">
    <w:abstractNumId w:val="2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5F"/>
    <w:rsid w:val="000035FC"/>
    <w:rsid w:val="00021C38"/>
    <w:rsid w:val="000357EB"/>
    <w:rsid w:val="00036292"/>
    <w:rsid w:val="00037C5A"/>
    <w:rsid w:val="000433FA"/>
    <w:rsid w:val="00044063"/>
    <w:rsid w:val="00050A38"/>
    <w:rsid w:val="000554DB"/>
    <w:rsid w:val="00066A93"/>
    <w:rsid w:val="00072F87"/>
    <w:rsid w:val="00074345"/>
    <w:rsid w:val="00076EEF"/>
    <w:rsid w:val="0007712A"/>
    <w:rsid w:val="00081E7C"/>
    <w:rsid w:val="000849AA"/>
    <w:rsid w:val="000900E9"/>
    <w:rsid w:val="00091BCE"/>
    <w:rsid w:val="00092C6D"/>
    <w:rsid w:val="00093CD2"/>
    <w:rsid w:val="00093D0A"/>
    <w:rsid w:val="000A3335"/>
    <w:rsid w:val="000A417B"/>
    <w:rsid w:val="000A4308"/>
    <w:rsid w:val="000A4337"/>
    <w:rsid w:val="000A796E"/>
    <w:rsid w:val="000B42CB"/>
    <w:rsid w:val="000B4DA9"/>
    <w:rsid w:val="000B7D0B"/>
    <w:rsid w:val="000C1A64"/>
    <w:rsid w:val="000C42AD"/>
    <w:rsid w:val="000C50E7"/>
    <w:rsid w:val="000D1F94"/>
    <w:rsid w:val="000D27BC"/>
    <w:rsid w:val="000F40ED"/>
    <w:rsid w:val="00107C08"/>
    <w:rsid w:val="00110827"/>
    <w:rsid w:val="001174CD"/>
    <w:rsid w:val="001212CC"/>
    <w:rsid w:val="00126E58"/>
    <w:rsid w:val="00126E84"/>
    <w:rsid w:val="001338A1"/>
    <w:rsid w:val="00134F7C"/>
    <w:rsid w:val="001376BD"/>
    <w:rsid w:val="001431CF"/>
    <w:rsid w:val="001460AA"/>
    <w:rsid w:val="00152203"/>
    <w:rsid w:val="00152CB6"/>
    <w:rsid w:val="001553A9"/>
    <w:rsid w:val="001662A4"/>
    <w:rsid w:val="0016635E"/>
    <w:rsid w:val="00176481"/>
    <w:rsid w:val="00182475"/>
    <w:rsid w:val="00183A89"/>
    <w:rsid w:val="00185721"/>
    <w:rsid w:val="00185F42"/>
    <w:rsid w:val="001926F1"/>
    <w:rsid w:val="001967D4"/>
    <w:rsid w:val="00196E29"/>
    <w:rsid w:val="001A1A93"/>
    <w:rsid w:val="001A1BFF"/>
    <w:rsid w:val="001A2BD5"/>
    <w:rsid w:val="001A565B"/>
    <w:rsid w:val="001A5BCB"/>
    <w:rsid w:val="001A5DE2"/>
    <w:rsid w:val="001B4433"/>
    <w:rsid w:val="001C5EA0"/>
    <w:rsid w:val="001C7AF7"/>
    <w:rsid w:val="001D3FEB"/>
    <w:rsid w:val="001D672B"/>
    <w:rsid w:val="001E2DD4"/>
    <w:rsid w:val="001F23D3"/>
    <w:rsid w:val="00200918"/>
    <w:rsid w:val="0020200D"/>
    <w:rsid w:val="002123DB"/>
    <w:rsid w:val="00215A79"/>
    <w:rsid w:val="00216445"/>
    <w:rsid w:val="002167B2"/>
    <w:rsid w:val="002179DD"/>
    <w:rsid w:val="00217E08"/>
    <w:rsid w:val="002354BE"/>
    <w:rsid w:val="00235E58"/>
    <w:rsid w:val="00237A63"/>
    <w:rsid w:val="00241545"/>
    <w:rsid w:val="00260811"/>
    <w:rsid w:val="00263558"/>
    <w:rsid w:val="00271BF4"/>
    <w:rsid w:val="002736FE"/>
    <w:rsid w:val="0029033E"/>
    <w:rsid w:val="00291EB3"/>
    <w:rsid w:val="00292863"/>
    <w:rsid w:val="00295D99"/>
    <w:rsid w:val="00296AE6"/>
    <w:rsid w:val="00296F0B"/>
    <w:rsid w:val="00297876"/>
    <w:rsid w:val="002A0DE0"/>
    <w:rsid w:val="002A1FB2"/>
    <w:rsid w:val="002A53FE"/>
    <w:rsid w:val="002A673E"/>
    <w:rsid w:val="002A7EF7"/>
    <w:rsid w:val="002B3260"/>
    <w:rsid w:val="002C460B"/>
    <w:rsid w:val="002C7A57"/>
    <w:rsid w:val="002D07C0"/>
    <w:rsid w:val="002D0A40"/>
    <w:rsid w:val="002D0BDE"/>
    <w:rsid w:val="002D3542"/>
    <w:rsid w:val="002D60C2"/>
    <w:rsid w:val="002D79E6"/>
    <w:rsid w:val="002E26E3"/>
    <w:rsid w:val="002E4A15"/>
    <w:rsid w:val="002E6124"/>
    <w:rsid w:val="002F0CD7"/>
    <w:rsid w:val="002F20DF"/>
    <w:rsid w:val="002F516F"/>
    <w:rsid w:val="002F52AD"/>
    <w:rsid w:val="002F7A5B"/>
    <w:rsid w:val="0031037B"/>
    <w:rsid w:val="00326BC4"/>
    <w:rsid w:val="00327128"/>
    <w:rsid w:val="0033310A"/>
    <w:rsid w:val="00334977"/>
    <w:rsid w:val="00336CE9"/>
    <w:rsid w:val="00336E24"/>
    <w:rsid w:val="00356598"/>
    <w:rsid w:val="003569B4"/>
    <w:rsid w:val="003575F1"/>
    <w:rsid w:val="003644D0"/>
    <w:rsid w:val="0036496B"/>
    <w:rsid w:val="00366D29"/>
    <w:rsid w:val="00375C4B"/>
    <w:rsid w:val="003767A8"/>
    <w:rsid w:val="00382955"/>
    <w:rsid w:val="00383369"/>
    <w:rsid w:val="00383CB6"/>
    <w:rsid w:val="00384E14"/>
    <w:rsid w:val="00386670"/>
    <w:rsid w:val="00390D49"/>
    <w:rsid w:val="00393E89"/>
    <w:rsid w:val="00393ECF"/>
    <w:rsid w:val="003B0350"/>
    <w:rsid w:val="003B2E48"/>
    <w:rsid w:val="003B5845"/>
    <w:rsid w:val="003C7EFC"/>
    <w:rsid w:val="003D2F02"/>
    <w:rsid w:val="003D45E2"/>
    <w:rsid w:val="003D5113"/>
    <w:rsid w:val="003D7A43"/>
    <w:rsid w:val="003E32F2"/>
    <w:rsid w:val="003E6DC8"/>
    <w:rsid w:val="003F05B9"/>
    <w:rsid w:val="003F0A35"/>
    <w:rsid w:val="003F0E1F"/>
    <w:rsid w:val="003F50FE"/>
    <w:rsid w:val="003F72B1"/>
    <w:rsid w:val="004009FD"/>
    <w:rsid w:val="00404AA4"/>
    <w:rsid w:val="004052E0"/>
    <w:rsid w:val="004143B1"/>
    <w:rsid w:val="00414D05"/>
    <w:rsid w:val="00420CC3"/>
    <w:rsid w:val="00420DF1"/>
    <w:rsid w:val="004240E7"/>
    <w:rsid w:val="00425E17"/>
    <w:rsid w:val="0042627C"/>
    <w:rsid w:val="004277B0"/>
    <w:rsid w:val="00427EFB"/>
    <w:rsid w:val="0044388E"/>
    <w:rsid w:val="00443AD3"/>
    <w:rsid w:val="004579BA"/>
    <w:rsid w:val="00460AB0"/>
    <w:rsid w:val="00462D05"/>
    <w:rsid w:val="0046429C"/>
    <w:rsid w:val="004710B9"/>
    <w:rsid w:val="00476380"/>
    <w:rsid w:val="00480116"/>
    <w:rsid w:val="004866A3"/>
    <w:rsid w:val="0048785A"/>
    <w:rsid w:val="004A055C"/>
    <w:rsid w:val="004A0921"/>
    <w:rsid w:val="004A4ED2"/>
    <w:rsid w:val="004A7735"/>
    <w:rsid w:val="004B00DA"/>
    <w:rsid w:val="004B5A53"/>
    <w:rsid w:val="004C57CF"/>
    <w:rsid w:val="004D271A"/>
    <w:rsid w:val="004D32CC"/>
    <w:rsid w:val="004E1BF2"/>
    <w:rsid w:val="004E2F35"/>
    <w:rsid w:val="004E6562"/>
    <w:rsid w:val="00500D9B"/>
    <w:rsid w:val="00503C66"/>
    <w:rsid w:val="00505D2A"/>
    <w:rsid w:val="005114BD"/>
    <w:rsid w:val="00513BB2"/>
    <w:rsid w:val="00514656"/>
    <w:rsid w:val="00514C80"/>
    <w:rsid w:val="005150BC"/>
    <w:rsid w:val="005218E5"/>
    <w:rsid w:val="00525540"/>
    <w:rsid w:val="00532757"/>
    <w:rsid w:val="0053556B"/>
    <w:rsid w:val="005376E3"/>
    <w:rsid w:val="00540999"/>
    <w:rsid w:val="00551AB2"/>
    <w:rsid w:val="00556CD3"/>
    <w:rsid w:val="00556D66"/>
    <w:rsid w:val="00557491"/>
    <w:rsid w:val="005628C1"/>
    <w:rsid w:val="00564F4F"/>
    <w:rsid w:val="00564F99"/>
    <w:rsid w:val="005660B5"/>
    <w:rsid w:val="005663D7"/>
    <w:rsid w:val="00573243"/>
    <w:rsid w:val="00580576"/>
    <w:rsid w:val="00584BAB"/>
    <w:rsid w:val="0058730A"/>
    <w:rsid w:val="00596410"/>
    <w:rsid w:val="005A4BD1"/>
    <w:rsid w:val="005B186E"/>
    <w:rsid w:val="005B23E9"/>
    <w:rsid w:val="005B2C71"/>
    <w:rsid w:val="005B4334"/>
    <w:rsid w:val="005B58A4"/>
    <w:rsid w:val="005D72F5"/>
    <w:rsid w:val="005D7C3A"/>
    <w:rsid w:val="005E2F39"/>
    <w:rsid w:val="005F1150"/>
    <w:rsid w:val="005F52AB"/>
    <w:rsid w:val="005F5E7D"/>
    <w:rsid w:val="00600DD1"/>
    <w:rsid w:val="0060373F"/>
    <w:rsid w:val="00613421"/>
    <w:rsid w:val="00613C86"/>
    <w:rsid w:val="00617F79"/>
    <w:rsid w:val="006206D8"/>
    <w:rsid w:val="00621822"/>
    <w:rsid w:val="00622892"/>
    <w:rsid w:val="006310E0"/>
    <w:rsid w:val="00631F76"/>
    <w:rsid w:val="00635516"/>
    <w:rsid w:val="00643D0A"/>
    <w:rsid w:val="00652750"/>
    <w:rsid w:val="0065338B"/>
    <w:rsid w:val="0065398C"/>
    <w:rsid w:val="006548D7"/>
    <w:rsid w:val="00665170"/>
    <w:rsid w:val="006678B9"/>
    <w:rsid w:val="00674330"/>
    <w:rsid w:val="006821FA"/>
    <w:rsid w:val="006823D7"/>
    <w:rsid w:val="00687E93"/>
    <w:rsid w:val="00690AC0"/>
    <w:rsid w:val="00691E4B"/>
    <w:rsid w:val="006A0F57"/>
    <w:rsid w:val="006A128A"/>
    <w:rsid w:val="006A3129"/>
    <w:rsid w:val="006B6AF2"/>
    <w:rsid w:val="006C5647"/>
    <w:rsid w:val="006C64E2"/>
    <w:rsid w:val="006D13A8"/>
    <w:rsid w:val="006E0998"/>
    <w:rsid w:val="006E1278"/>
    <w:rsid w:val="006E1C97"/>
    <w:rsid w:val="006F216F"/>
    <w:rsid w:val="006F2C87"/>
    <w:rsid w:val="006F40A8"/>
    <w:rsid w:val="007044D3"/>
    <w:rsid w:val="0070575E"/>
    <w:rsid w:val="007107D4"/>
    <w:rsid w:val="007308B6"/>
    <w:rsid w:val="00732823"/>
    <w:rsid w:val="007354CF"/>
    <w:rsid w:val="00743DE7"/>
    <w:rsid w:val="007453AD"/>
    <w:rsid w:val="00745988"/>
    <w:rsid w:val="00746CC2"/>
    <w:rsid w:val="00750D2F"/>
    <w:rsid w:val="00753E9B"/>
    <w:rsid w:val="00760C50"/>
    <w:rsid w:val="00762ADE"/>
    <w:rsid w:val="00766CBE"/>
    <w:rsid w:val="00770B37"/>
    <w:rsid w:val="00772C1B"/>
    <w:rsid w:val="0077714E"/>
    <w:rsid w:val="007863CB"/>
    <w:rsid w:val="00786F41"/>
    <w:rsid w:val="00791BC6"/>
    <w:rsid w:val="0079240B"/>
    <w:rsid w:val="0079634A"/>
    <w:rsid w:val="00797C64"/>
    <w:rsid w:val="007A3BA8"/>
    <w:rsid w:val="007A58B2"/>
    <w:rsid w:val="007B2D10"/>
    <w:rsid w:val="007B3647"/>
    <w:rsid w:val="007B7AD0"/>
    <w:rsid w:val="007C0B76"/>
    <w:rsid w:val="007D15B4"/>
    <w:rsid w:val="007D2BF8"/>
    <w:rsid w:val="007D50DD"/>
    <w:rsid w:val="007D6DF3"/>
    <w:rsid w:val="007D754E"/>
    <w:rsid w:val="007F567B"/>
    <w:rsid w:val="007F5B01"/>
    <w:rsid w:val="0080593E"/>
    <w:rsid w:val="00806C62"/>
    <w:rsid w:val="00807DAA"/>
    <w:rsid w:val="00811CAF"/>
    <w:rsid w:val="00815603"/>
    <w:rsid w:val="008170E7"/>
    <w:rsid w:val="00817CAC"/>
    <w:rsid w:val="0082181E"/>
    <w:rsid w:val="00825E0D"/>
    <w:rsid w:val="00831404"/>
    <w:rsid w:val="00836681"/>
    <w:rsid w:val="00836689"/>
    <w:rsid w:val="00841521"/>
    <w:rsid w:val="00845A42"/>
    <w:rsid w:val="00845DF8"/>
    <w:rsid w:val="00847987"/>
    <w:rsid w:val="0085096D"/>
    <w:rsid w:val="0085776A"/>
    <w:rsid w:val="00860DEC"/>
    <w:rsid w:val="00860EE4"/>
    <w:rsid w:val="008827C0"/>
    <w:rsid w:val="00882F93"/>
    <w:rsid w:val="00885CE3"/>
    <w:rsid w:val="008A1C4C"/>
    <w:rsid w:val="008B1218"/>
    <w:rsid w:val="008B12A1"/>
    <w:rsid w:val="008B41E0"/>
    <w:rsid w:val="008C2EB4"/>
    <w:rsid w:val="008C67DC"/>
    <w:rsid w:val="008C7C40"/>
    <w:rsid w:val="008D0CF9"/>
    <w:rsid w:val="008D12BD"/>
    <w:rsid w:val="008D3D10"/>
    <w:rsid w:val="008D4B1C"/>
    <w:rsid w:val="008E293E"/>
    <w:rsid w:val="008E5A2B"/>
    <w:rsid w:val="008E6C5D"/>
    <w:rsid w:val="008F0AAB"/>
    <w:rsid w:val="008F5CD9"/>
    <w:rsid w:val="008F64D9"/>
    <w:rsid w:val="00910E4E"/>
    <w:rsid w:val="00927FA9"/>
    <w:rsid w:val="00941D7D"/>
    <w:rsid w:val="009477F5"/>
    <w:rsid w:val="00953349"/>
    <w:rsid w:val="00953D04"/>
    <w:rsid w:val="00962127"/>
    <w:rsid w:val="00974534"/>
    <w:rsid w:val="0098044A"/>
    <w:rsid w:val="00992201"/>
    <w:rsid w:val="009941B2"/>
    <w:rsid w:val="009A41D7"/>
    <w:rsid w:val="009B2C6C"/>
    <w:rsid w:val="009B3F70"/>
    <w:rsid w:val="009B5679"/>
    <w:rsid w:val="009B61EF"/>
    <w:rsid w:val="009B64DD"/>
    <w:rsid w:val="009B6DF8"/>
    <w:rsid w:val="009C34ED"/>
    <w:rsid w:val="009D3D33"/>
    <w:rsid w:val="009E6ED0"/>
    <w:rsid w:val="009F21ED"/>
    <w:rsid w:val="009F58E5"/>
    <w:rsid w:val="009F71EF"/>
    <w:rsid w:val="00A043CD"/>
    <w:rsid w:val="00A07D03"/>
    <w:rsid w:val="00A171C3"/>
    <w:rsid w:val="00A207FC"/>
    <w:rsid w:val="00A378C6"/>
    <w:rsid w:val="00A424BF"/>
    <w:rsid w:val="00A451F3"/>
    <w:rsid w:val="00A479E7"/>
    <w:rsid w:val="00A505E5"/>
    <w:rsid w:val="00A6077C"/>
    <w:rsid w:val="00A669D6"/>
    <w:rsid w:val="00A7218F"/>
    <w:rsid w:val="00A7352C"/>
    <w:rsid w:val="00A74FA1"/>
    <w:rsid w:val="00A8035E"/>
    <w:rsid w:val="00A808E3"/>
    <w:rsid w:val="00A82BEF"/>
    <w:rsid w:val="00A86978"/>
    <w:rsid w:val="00A917F2"/>
    <w:rsid w:val="00A91AD8"/>
    <w:rsid w:val="00A9321A"/>
    <w:rsid w:val="00A952FD"/>
    <w:rsid w:val="00AA78CF"/>
    <w:rsid w:val="00AB4C13"/>
    <w:rsid w:val="00AB5865"/>
    <w:rsid w:val="00AC0F62"/>
    <w:rsid w:val="00AC6F5C"/>
    <w:rsid w:val="00AD2237"/>
    <w:rsid w:val="00AD648E"/>
    <w:rsid w:val="00AE3B0D"/>
    <w:rsid w:val="00AF15F4"/>
    <w:rsid w:val="00AF4CE5"/>
    <w:rsid w:val="00AF707F"/>
    <w:rsid w:val="00AF7906"/>
    <w:rsid w:val="00B002B0"/>
    <w:rsid w:val="00B04578"/>
    <w:rsid w:val="00B07BD5"/>
    <w:rsid w:val="00B14DBB"/>
    <w:rsid w:val="00B15D6B"/>
    <w:rsid w:val="00B20209"/>
    <w:rsid w:val="00B227BA"/>
    <w:rsid w:val="00B22AC5"/>
    <w:rsid w:val="00B27951"/>
    <w:rsid w:val="00B32074"/>
    <w:rsid w:val="00B3576D"/>
    <w:rsid w:val="00B37DEA"/>
    <w:rsid w:val="00B37E51"/>
    <w:rsid w:val="00B4052C"/>
    <w:rsid w:val="00B4205D"/>
    <w:rsid w:val="00B4586E"/>
    <w:rsid w:val="00B5525B"/>
    <w:rsid w:val="00B5700F"/>
    <w:rsid w:val="00B61396"/>
    <w:rsid w:val="00B61896"/>
    <w:rsid w:val="00B64442"/>
    <w:rsid w:val="00B65C92"/>
    <w:rsid w:val="00B7134B"/>
    <w:rsid w:val="00B77833"/>
    <w:rsid w:val="00B85151"/>
    <w:rsid w:val="00B905BD"/>
    <w:rsid w:val="00B928F2"/>
    <w:rsid w:val="00B96AA9"/>
    <w:rsid w:val="00BA331A"/>
    <w:rsid w:val="00BA3FDC"/>
    <w:rsid w:val="00BA4297"/>
    <w:rsid w:val="00BA43FD"/>
    <w:rsid w:val="00BA520D"/>
    <w:rsid w:val="00BB2F48"/>
    <w:rsid w:val="00BC123C"/>
    <w:rsid w:val="00BC15F2"/>
    <w:rsid w:val="00BC2E10"/>
    <w:rsid w:val="00BC4E5E"/>
    <w:rsid w:val="00BD0025"/>
    <w:rsid w:val="00BD110C"/>
    <w:rsid w:val="00BD3908"/>
    <w:rsid w:val="00BE5167"/>
    <w:rsid w:val="00BF07F2"/>
    <w:rsid w:val="00BF1051"/>
    <w:rsid w:val="00C0035D"/>
    <w:rsid w:val="00C02C33"/>
    <w:rsid w:val="00C07C0E"/>
    <w:rsid w:val="00C10481"/>
    <w:rsid w:val="00C2129E"/>
    <w:rsid w:val="00C22ACF"/>
    <w:rsid w:val="00C22B21"/>
    <w:rsid w:val="00C244DB"/>
    <w:rsid w:val="00C33CEA"/>
    <w:rsid w:val="00C36A5F"/>
    <w:rsid w:val="00C36F11"/>
    <w:rsid w:val="00C432F1"/>
    <w:rsid w:val="00C45A6D"/>
    <w:rsid w:val="00C476C6"/>
    <w:rsid w:val="00C5162B"/>
    <w:rsid w:val="00C5258A"/>
    <w:rsid w:val="00C5519C"/>
    <w:rsid w:val="00C5665F"/>
    <w:rsid w:val="00C56A61"/>
    <w:rsid w:val="00C62193"/>
    <w:rsid w:val="00C74631"/>
    <w:rsid w:val="00C76D98"/>
    <w:rsid w:val="00C841D6"/>
    <w:rsid w:val="00C9347F"/>
    <w:rsid w:val="00CA15C9"/>
    <w:rsid w:val="00CA21CB"/>
    <w:rsid w:val="00CA2252"/>
    <w:rsid w:val="00CB0F87"/>
    <w:rsid w:val="00CB3332"/>
    <w:rsid w:val="00CB426B"/>
    <w:rsid w:val="00CD14B4"/>
    <w:rsid w:val="00CE4E9B"/>
    <w:rsid w:val="00CF1D13"/>
    <w:rsid w:val="00CF4DE3"/>
    <w:rsid w:val="00CF757B"/>
    <w:rsid w:val="00CF7E3A"/>
    <w:rsid w:val="00D03AEB"/>
    <w:rsid w:val="00D03CD6"/>
    <w:rsid w:val="00D04993"/>
    <w:rsid w:val="00D052CA"/>
    <w:rsid w:val="00D135E2"/>
    <w:rsid w:val="00D13D27"/>
    <w:rsid w:val="00D1785F"/>
    <w:rsid w:val="00D25ACC"/>
    <w:rsid w:val="00D271F5"/>
    <w:rsid w:val="00D27F0B"/>
    <w:rsid w:val="00D308B4"/>
    <w:rsid w:val="00D30B29"/>
    <w:rsid w:val="00D31E76"/>
    <w:rsid w:val="00D32FFD"/>
    <w:rsid w:val="00D35CAF"/>
    <w:rsid w:val="00D3784A"/>
    <w:rsid w:val="00D41B78"/>
    <w:rsid w:val="00D43B6A"/>
    <w:rsid w:val="00D5046D"/>
    <w:rsid w:val="00D55A22"/>
    <w:rsid w:val="00D61528"/>
    <w:rsid w:val="00D648B3"/>
    <w:rsid w:val="00D6512F"/>
    <w:rsid w:val="00D7197D"/>
    <w:rsid w:val="00D74174"/>
    <w:rsid w:val="00D74357"/>
    <w:rsid w:val="00D74F42"/>
    <w:rsid w:val="00D80041"/>
    <w:rsid w:val="00D81CF0"/>
    <w:rsid w:val="00D82C16"/>
    <w:rsid w:val="00D83129"/>
    <w:rsid w:val="00D92158"/>
    <w:rsid w:val="00DA3733"/>
    <w:rsid w:val="00DA433C"/>
    <w:rsid w:val="00DB26C9"/>
    <w:rsid w:val="00DB3AA0"/>
    <w:rsid w:val="00DB3D82"/>
    <w:rsid w:val="00DB47A1"/>
    <w:rsid w:val="00DB5C85"/>
    <w:rsid w:val="00DD4AD3"/>
    <w:rsid w:val="00DD5899"/>
    <w:rsid w:val="00DD702B"/>
    <w:rsid w:val="00DF0CAC"/>
    <w:rsid w:val="00DF2D7E"/>
    <w:rsid w:val="00DF3141"/>
    <w:rsid w:val="00DF4580"/>
    <w:rsid w:val="00DF4A7C"/>
    <w:rsid w:val="00E04F2D"/>
    <w:rsid w:val="00E075BD"/>
    <w:rsid w:val="00E21387"/>
    <w:rsid w:val="00E26F49"/>
    <w:rsid w:val="00E27622"/>
    <w:rsid w:val="00E3587D"/>
    <w:rsid w:val="00E45AF5"/>
    <w:rsid w:val="00E46E9A"/>
    <w:rsid w:val="00E5736E"/>
    <w:rsid w:val="00E57A53"/>
    <w:rsid w:val="00E631CA"/>
    <w:rsid w:val="00E63F52"/>
    <w:rsid w:val="00E64419"/>
    <w:rsid w:val="00E676CA"/>
    <w:rsid w:val="00E81304"/>
    <w:rsid w:val="00E857AD"/>
    <w:rsid w:val="00E93FCF"/>
    <w:rsid w:val="00E96136"/>
    <w:rsid w:val="00E97AB3"/>
    <w:rsid w:val="00EA1169"/>
    <w:rsid w:val="00EA2559"/>
    <w:rsid w:val="00EA5F58"/>
    <w:rsid w:val="00EB488A"/>
    <w:rsid w:val="00EC0573"/>
    <w:rsid w:val="00ED34E5"/>
    <w:rsid w:val="00ED4139"/>
    <w:rsid w:val="00ED503F"/>
    <w:rsid w:val="00ED5AEA"/>
    <w:rsid w:val="00EE0A4E"/>
    <w:rsid w:val="00EE4E9F"/>
    <w:rsid w:val="00EE587D"/>
    <w:rsid w:val="00EF0CC7"/>
    <w:rsid w:val="00EF3E89"/>
    <w:rsid w:val="00F035A5"/>
    <w:rsid w:val="00F05364"/>
    <w:rsid w:val="00F17414"/>
    <w:rsid w:val="00F31226"/>
    <w:rsid w:val="00F3482C"/>
    <w:rsid w:val="00F3694F"/>
    <w:rsid w:val="00F371FC"/>
    <w:rsid w:val="00F40FC9"/>
    <w:rsid w:val="00F54588"/>
    <w:rsid w:val="00F54D7C"/>
    <w:rsid w:val="00F63B7B"/>
    <w:rsid w:val="00F66B53"/>
    <w:rsid w:val="00F71BDE"/>
    <w:rsid w:val="00F84CA4"/>
    <w:rsid w:val="00F852FF"/>
    <w:rsid w:val="00FA22FB"/>
    <w:rsid w:val="00FA2401"/>
    <w:rsid w:val="00FA4109"/>
    <w:rsid w:val="00FA76BF"/>
    <w:rsid w:val="00FB4039"/>
    <w:rsid w:val="00FC144B"/>
    <w:rsid w:val="00FC6EC8"/>
    <w:rsid w:val="00FC7543"/>
    <w:rsid w:val="00FD089E"/>
    <w:rsid w:val="00FD176D"/>
    <w:rsid w:val="00FD2F22"/>
    <w:rsid w:val="00FD3378"/>
    <w:rsid w:val="00FF0DEB"/>
    <w:rsid w:val="00FF1020"/>
    <w:rsid w:val="00FF1166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D64E"/>
  <w15:chartTrackingRefBased/>
  <w15:docId w15:val="{E9D51B13-8F15-4AEB-9A2B-B8208590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5F"/>
    <w:pPr>
      <w:widowControl w:val="0"/>
    </w:pPr>
    <w:rPr>
      <w:rFonts w:ascii="Times New Roman" w:eastAsia="Times New Roman" w:hAnsi="Times New Roman" w:cs="Calibri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A5F"/>
    <w:pPr>
      <w:contextualSpacing/>
      <w:outlineLvl w:val="0"/>
    </w:pPr>
    <w:rPr>
      <w:rFonts w:cs="Courier New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36A5F"/>
    <w:pPr>
      <w:outlineLvl w:val="1"/>
    </w:pPr>
    <w:rPr>
      <w:rFonts w:cs="Courier New"/>
      <w:b/>
      <w:bCs/>
      <w:szCs w:val="26"/>
    </w:rPr>
  </w:style>
  <w:style w:type="paragraph" w:styleId="3">
    <w:name w:val="heading 3"/>
    <w:next w:val="a"/>
    <w:link w:val="30"/>
    <w:uiPriority w:val="99"/>
    <w:unhideWhenUsed/>
    <w:rsid w:val="00EF3E89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paragraph" w:styleId="4">
    <w:name w:val="heading 4"/>
    <w:next w:val="a"/>
    <w:link w:val="40"/>
    <w:uiPriority w:val="99"/>
    <w:unhideWhenUsed/>
    <w:rsid w:val="00EF3E89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 w:bidi="ru-RU"/>
    </w:rPr>
  </w:style>
  <w:style w:type="paragraph" w:styleId="5">
    <w:name w:val="heading 5"/>
    <w:aliases w:val="Знак"/>
    <w:next w:val="a"/>
    <w:link w:val="50"/>
    <w:uiPriority w:val="99"/>
    <w:unhideWhenUsed/>
    <w:rsid w:val="00EF3E89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 w:bidi="ru-RU"/>
    </w:rPr>
  </w:style>
  <w:style w:type="paragraph" w:styleId="6">
    <w:name w:val="heading 6"/>
    <w:aliases w:val="Знак12"/>
    <w:basedOn w:val="a"/>
    <w:next w:val="a"/>
    <w:link w:val="60"/>
    <w:uiPriority w:val="99"/>
    <w:unhideWhenUsed/>
    <w:rsid w:val="00EF3E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Знак11"/>
    <w:basedOn w:val="a"/>
    <w:next w:val="a"/>
    <w:link w:val="70"/>
    <w:uiPriority w:val="99"/>
    <w:unhideWhenUsed/>
    <w:rsid w:val="00EF3E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aliases w:val="Знак10"/>
    <w:basedOn w:val="a"/>
    <w:next w:val="a"/>
    <w:link w:val="80"/>
    <w:uiPriority w:val="99"/>
    <w:unhideWhenUsed/>
    <w:rsid w:val="00EF3E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Знак9"/>
    <w:basedOn w:val="a"/>
    <w:next w:val="a"/>
    <w:link w:val="90"/>
    <w:uiPriority w:val="99"/>
    <w:unhideWhenUsed/>
    <w:rsid w:val="00EF3E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36A5F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C36A5F"/>
    <w:rPr>
      <w:rFonts w:ascii="Times New Roman" w:eastAsia="Times New Roman" w:hAnsi="Times New Roman"/>
      <w:b/>
      <w:bCs/>
      <w:szCs w:val="26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4579BA"/>
    <w:pPr>
      <w:tabs>
        <w:tab w:val="decimal" w:leader="dot" w:pos="10195"/>
      </w:tabs>
    </w:pPr>
  </w:style>
  <w:style w:type="paragraph" w:styleId="21">
    <w:name w:val="toc 2"/>
    <w:basedOn w:val="a"/>
    <w:next w:val="a"/>
    <w:link w:val="22"/>
    <w:autoRedefine/>
    <w:uiPriority w:val="39"/>
    <w:rsid w:val="004579BA"/>
    <w:pPr>
      <w:tabs>
        <w:tab w:val="decimal" w:leader="dot" w:pos="10195"/>
      </w:tabs>
      <w:ind w:left="284"/>
    </w:pPr>
  </w:style>
  <w:style w:type="character" w:customStyle="1" w:styleId="22">
    <w:name w:val="Оглавление 2 Знак"/>
    <w:link w:val="21"/>
    <w:rsid w:val="004579BA"/>
    <w:rPr>
      <w:rFonts w:ascii="Times New Roman" w:eastAsia="Calibri" w:hAnsi="Times New Roman" w:cs="Times New Roman"/>
      <w:lang w:eastAsia="ru-RU"/>
    </w:rPr>
  </w:style>
  <w:style w:type="character" w:styleId="a3">
    <w:name w:val="page number"/>
    <w:qFormat/>
    <w:rsid w:val="00BC123C"/>
    <w:rPr>
      <w:rFonts w:ascii="Times New Roman" w:hAnsi="Times New Roman" w:cs="Times New Roman"/>
      <w:sz w:val="20"/>
    </w:rPr>
  </w:style>
  <w:style w:type="character" w:customStyle="1" w:styleId="13">
    <w:name w:val="Название книги1"/>
    <w:basedOn w:val="a0"/>
    <w:uiPriority w:val="99"/>
    <w:rsid w:val="00037C5A"/>
    <w:rPr>
      <w:rFonts w:cs="Times New Roman"/>
      <w:i/>
      <w:smallCaps/>
      <w:spacing w:val="5"/>
    </w:rPr>
  </w:style>
  <w:style w:type="character" w:customStyle="1" w:styleId="30">
    <w:name w:val="Заголовок 3 Знак"/>
    <w:link w:val="3"/>
    <w:uiPriority w:val="99"/>
    <w:semiHidden/>
    <w:rsid w:val="00EF3E89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link w:val="4"/>
    <w:uiPriority w:val="99"/>
    <w:semiHidden/>
    <w:rsid w:val="00EF3E89"/>
    <w:rPr>
      <w:rFonts w:asciiTheme="majorHAnsi" w:eastAsiaTheme="majorEastAsia" w:hAnsiTheme="majorHAnsi" w:cstheme="majorBidi"/>
      <w:i/>
      <w:iCs/>
      <w:color w:val="2F5496" w:themeColor="accent1" w:themeShade="BF"/>
      <w:lang w:eastAsia="ru-RU" w:bidi="ru-RU"/>
    </w:rPr>
  </w:style>
  <w:style w:type="character" w:customStyle="1" w:styleId="50">
    <w:name w:val="Заголовок 5 Знак"/>
    <w:aliases w:val="Знак Знак1"/>
    <w:link w:val="5"/>
    <w:uiPriority w:val="99"/>
    <w:semiHidden/>
    <w:rsid w:val="00EF3E89"/>
    <w:rPr>
      <w:rFonts w:asciiTheme="majorHAnsi" w:eastAsiaTheme="majorEastAsia" w:hAnsiTheme="majorHAnsi" w:cstheme="majorBidi"/>
      <w:color w:val="2F5496" w:themeColor="accent1" w:themeShade="BF"/>
      <w:lang w:eastAsia="ru-RU" w:bidi="ru-RU"/>
    </w:rPr>
  </w:style>
  <w:style w:type="character" w:customStyle="1" w:styleId="60">
    <w:name w:val="Заголовок 6 Знак"/>
    <w:aliases w:val="Знак12 Знак"/>
    <w:link w:val="6"/>
    <w:uiPriority w:val="99"/>
    <w:semiHidden/>
    <w:rsid w:val="00EF3E89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70">
    <w:name w:val="Заголовок 7 Знак"/>
    <w:aliases w:val="Знак11 Знак"/>
    <w:link w:val="7"/>
    <w:uiPriority w:val="99"/>
    <w:semiHidden/>
    <w:rsid w:val="00EF3E89"/>
    <w:rPr>
      <w:rFonts w:asciiTheme="majorHAnsi" w:eastAsiaTheme="majorEastAsia" w:hAnsiTheme="majorHAnsi" w:cstheme="majorBidi"/>
      <w:i/>
      <w:iCs/>
      <w:color w:val="1F3763" w:themeColor="accent1" w:themeShade="7F"/>
      <w:lang w:eastAsia="ru-RU" w:bidi="ru-RU"/>
    </w:rPr>
  </w:style>
  <w:style w:type="character" w:customStyle="1" w:styleId="80">
    <w:name w:val="Заголовок 8 Знак"/>
    <w:aliases w:val="Знак10 Знак"/>
    <w:link w:val="8"/>
    <w:uiPriority w:val="99"/>
    <w:semiHidden/>
    <w:rsid w:val="00EF3E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aliases w:val="Знак9 Знак"/>
    <w:link w:val="9"/>
    <w:uiPriority w:val="99"/>
    <w:semiHidden/>
    <w:rsid w:val="00EF3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31">
    <w:name w:val="toc 3"/>
    <w:next w:val="a"/>
    <w:link w:val="32"/>
    <w:autoRedefine/>
    <w:uiPriority w:val="99"/>
    <w:unhideWhenUsed/>
    <w:rsid w:val="00EF3E89"/>
    <w:pPr>
      <w:widowControl w:val="0"/>
      <w:spacing w:after="100"/>
      <w:ind w:left="480"/>
    </w:pPr>
    <w:rPr>
      <w:rFonts w:ascii="Times New Roman" w:hAnsi="Times New Roman"/>
      <w:color w:val="000000"/>
      <w:lang w:eastAsia="ru-RU" w:bidi="ru-RU"/>
    </w:rPr>
  </w:style>
  <w:style w:type="paragraph" w:styleId="a4">
    <w:name w:val="footnote text"/>
    <w:aliases w:val="Знак6"/>
    <w:basedOn w:val="a"/>
    <w:link w:val="a5"/>
    <w:uiPriority w:val="99"/>
    <w:semiHidden/>
    <w:unhideWhenUsed/>
    <w:rsid w:val="00EF3E89"/>
    <w:rPr>
      <w:sz w:val="20"/>
    </w:rPr>
  </w:style>
  <w:style w:type="character" w:customStyle="1" w:styleId="a5">
    <w:name w:val="Текст сноски Знак"/>
    <w:aliases w:val="Знак6 Знак"/>
    <w:basedOn w:val="a0"/>
    <w:link w:val="a4"/>
    <w:uiPriority w:val="99"/>
    <w:semiHidden/>
    <w:rsid w:val="00EF3E89"/>
    <w:rPr>
      <w:rFonts w:ascii="Times New Roman" w:eastAsia="Courier New" w:hAnsi="Times New Roman"/>
      <w:color w:val="000000"/>
      <w:sz w:val="20"/>
      <w:szCs w:val="20"/>
      <w:lang w:eastAsia="ru-RU" w:bidi="ru-RU"/>
    </w:rPr>
  </w:style>
  <w:style w:type="paragraph" w:styleId="a6">
    <w:name w:val="annotation text"/>
    <w:basedOn w:val="a"/>
    <w:link w:val="a7"/>
    <w:uiPriority w:val="99"/>
    <w:unhideWhenUsed/>
    <w:rsid w:val="00772C1B"/>
  </w:style>
  <w:style w:type="character" w:customStyle="1" w:styleId="a7">
    <w:name w:val="Текст примечания Знак"/>
    <w:basedOn w:val="a0"/>
    <w:link w:val="a6"/>
    <w:uiPriority w:val="99"/>
    <w:rsid w:val="00772C1B"/>
    <w:rPr>
      <w:rFonts w:ascii="Times New Roman" w:hAnsi="Times New Roman"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EF3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F3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ac">
    <w:name w:val="caption"/>
    <w:basedOn w:val="a"/>
    <w:next w:val="a"/>
    <w:uiPriority w:val="99"/>
    <w:unhideWhenUsed/>
    <w:rsid w:val="00EF3E89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otnote reference"/>
    <w:basedOn w:val="a0"/>
    <w:link w:val="14"/>
    <w:uiPriority w:val="99"/>
    <w:semiHidden/>
    <w:unhideWhenUsed/>
    <w:rsid w:val="00EF3E89"/>
    <w:rPr>
      <w:vertAlign w:val="superscript"/>
    </w:rPr>
  </w:style>
  <w:style w:type="character" w:styleId="ae">
    <w:name w:val="annotation reference"/>
    <w:basedOn w:val="a7"/>
    <w:uiPriority w:val="99"/>
    <w:qFormat/>
    <w:rsid w:val="00772C1B"/>
    <w:rPr>
      <w:rFonts w:ascii="Times New Roman" w:eastAsiaTheme="minorHAnsi" w:hAnsi="Times New Roman" w:cstheme="minorBidi"/>
      <w:caps w:val="0"/>
      <w:smallCaps w:val="0"/>
      <w:strike w:val="0"/>
      <w:dstrike w:val="0"/>
      <w:vanish w:val="0"/>
      <w:color w:val="auto"/>
      <w:sz w:val="24"/>
      <w:szCs w:val="22"/>
      <w:vertAlign w:val="baseline"/>
      <w:lang w:eastAsia="en-US"/>
    </w:rPr>
  </w:style>
  <w:style w:type="character" w:styleId="af">
    <w:name w:val="endnote reference"/>
    <w:uiPriority w:val="99"/>
    <w:rsid w:val="00953D04"/>
    <w:rPr>
      <w:rFonts w:ascii="Times New Roman" w:hAnsi="Times New Roman"/>
      <w:vertAlign w:val="superscript"/>
    </w:rPr>
  </w:style>
  <w:style w:type="paragraph" w:styleId="af0">
    <w:name w:val="endnote text"/>
    <w:basedOn w:val="a"/>
    <w:link w:val="af1"/>
    <w:uiPriority w:val="99"/>
    <w:qFormat/>
    <w:rsid w:val="00C36A5F"/>
    <w:rPr>
      <w:rFonts w:cs="Verdana"/>
    </w:rPr>
  </w:style>
  <w:style w:type="character" w:customStyle="1" w:styleId="af1">
    <w:name w:val="Текст концевой сноски Знак"/>
    <w:link w:val="af0"/>
    <w:uiPriority w:val="99"/>
    <w:qFormat/>
    <w:rsid w:val="00C36A5F"/>
    <w:rPr>
      <w:rFonts w:ascii="Times New Roman" w:eastAsia="Times New Roman" w:hAnsi="Times New Roman" w:cs="Verdana"/>
      <w:szCs w:val="22"/>
      <w:lang w:eastAsia="ru-RU"/>
    </w:rPr>
  </w:style>
  <w:style w:type="paragraph" w:styleId="af2">
    <w:name w:val="Subtitle"/>
    <w:next w:val="a"/>
    <w:link w:val="af3"/>
    <w:uiPriority w:val="11"/>
    <w:rsid w:val="00EF3E89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 w:bidi="ru-RU"/>
    </w:rPr>
  </w:style>
  <w:style w:type="character" w:customStyle="1" w:styleId="af3">
    <w:name w:val="Подзаголовок Знак"/>
    <w:link w:val="af2"/>
    <w:uiPriority w:val="11"/>
    <w:rsid w:val="00EF3E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 w:bidi="ru-RU"/>
    </w:rPr>
  </w:style>
  <w:style w:type="character" w:styleId="af4">
    <w:name w:val="Hyperlink"/>
    <w:basedOn w:val="a0"/>
    <w:link w:val="15"/>
    <w:uiPriority w:val="99"/>
    <w:unhideWhenUsed/>
    <w:rsid w:val="00EF3E89"/>
    <w:rPr>
      <w:color w:val="0563C1" w:themeColor="hyperlink"/>
      <w:u w:val="single"/>
    </w:rPr>
  </w:style>
  <w:style w:type="character" w:styleId="af5">
    <w:name w:val="Strong"/>
    <w:uiPriority w:val="22"/>
    <w:rsid w:val="00EF3E8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F3E89"/>
    <w:rPr>
      <w:rFonts w:ascii="Consolas" w:hAnsi="Consolas" w:cs="Consolas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EF3E89"/>
    <w:rPr>
      <w:rFonts w:ascii="Consolas" w:eastAsia="Courier New" w:hAnsi="Consolas" w:cs="Consolas"/>
      <w:color w:val="000000"/>
      <w:sz w:val="20"/>
      <w:szCs w:val="20"/>
      <w:lang w:eastAsia="ru-RU" w:bidi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EF3E89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EF3E89"/>
    <w:rPr>
      <w:rFonts w:ascii="Times New Roman" w:eastAsia="Courier New" w:hAnsi="Times New Roman" w:cstheme="minorBidi"/>
      <w:b/>
      <w:bCs/>
      <w:color w:val="000000"/>
      <w:sz w:val="20"/>
      <w:szCs w:val="20"/>
      <w:lang w:eastAsia="ru-RU" w:bidi="ru-RU"/>
    </w:rPr>
  </w:style>
  <w:style w:type="paragraph" w:styleId="af8">
    <w:name w:val="Balloon Text"/>
    <w:aliases w:val="Знак5"/>
    <w:basedOn w:val="a"/>
    <w:link w:val="af9"/>
    <w:uiPriority w:val="99"/>
    <w:semiHidden/>
    <w:unhideWhenUsed/>
    <w:rsid w:val="00EF3E8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aliases w:val="Знак5 Знак"/>
    <w:basedOn w:val="a0"/>
    <w:link w:val="af8"/>
    <w:uiPriority w:val="99"/>
    <w:semiHidden/>
    <w:rsid w:val="00EF3E8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fa">
    <w:name w:val="Table Grid"/>
    <w:basedOn w:val="a1"/>
    <w:uiPriority w:val="99"/>
    <w:rsid w:val="00EB488A"/>
    <w:rPr>
      <w:rFonts w:ascii="Times New Roman" w:hAnsi="Times New Roman" w:cs="Calibri"/>
      <w:szCs w:val="20"/>
      <w:lang w:eastAsia="ru-RU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afb">
    <w:name w:val="List Paragraph"/>
    <w:basedOn w:val="a"/>
    <w:link w:val="afc"/>
    <w:uiPriority w:val="34"/>
    <w:rsid w:val="00EF3E89"/>
    <w:pPr>
      <w:ind w:left="720"/>
      <w:contextualSpacing/>
    </w:pPr>
  </w:style>
  <w:style w:type="character" w:styleId="afd">
    <w:name w:val="line number"/>
    <w:basedOn w:val="a0"/>
    <w:uiPriority w:val="99"/>
    <w:semiHidden/>
    <w:unhideWhenUsed/>
    <w:rsid w:val="00EF3E89"/>
  </w:style>
  <w:style w:type="character" w:customStyle="1" w:styleId="16">
    <w:name w:val="Название1"/>
    <w:unhideWhenUsed/>
    <w:rsid w:val="00037C5A"/>
    <w:rPr>
      <w:rFonts w:ascii="Cambria" w:eastAsia="Times New Roman" w:hAnsi="Cambria"/>
      <w:spacing w:val="5"/>
      <w:sz w:val="52"/>
      <w:szCs w:val="52"/>
    </w:rPr>
  </w:style>
  <w:style w:type="character" w:styleId="afe">
    <w:name w:val="FollowedHyperlink"/>
    <w:uiPriority w:val="99"/>
    <w:semiHidden/>
    <w:unhideWhenUsed/>
    <w:rsid w:val="00EF3E89"/>
    <w:rPr>
      <w:color w:val="954F72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EF3E89"/>
    <w:rPr>
      <w:rFonts w:ascii="Segoe UI" w:hAnsi="Segoe UI" w:cs="Segoe UI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F3E89"/>
    <w:rPr>
      <w:rFonts w:ascii="Segoe UI" w:eastAsia="Courier New" w:hAnsi="Segoe UI" w:cs="Segoe UI"/>
      <w:color w:val="000000"/>
      <w:sz w:val="16"/>
      <w:szCs w:val="16"/>
      <w:lang w:eastAsia="ru-RU" w:bidi="ru-RU"/>
    </w:rPr>
  </w:style>
  <w:style w:type="paragraph" w:styleId="aff1">
    <w:name w:val="Plain Text"/>
    <w:basedOn w:val="a"/>
    <w:link w:val="aff2"/>
    <w:uiPriority w:val="99"/>
    <w:semiHidden/>
    <w:unhideWhenUsed/>
    <w:rsid w:val="00EF3E89"/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EF3E89"/>
    <w:rPr>
      <w:rFonts w:ascii="Consolas" w:eastAsia="Courier New" w:hAnsi="Consolas" w:cs="Consolas"/>
      <w:color w:val="000000"/>
      <w:sz w:val="21"/>
      <w:szCs w:val="21"/>
      <w:lang w:eastAsia="ru-RU" w:bidi="ru-RU"/>
    </w:rPr>
  </w:style>
  <w:style w:type="paragraph" w:styleId="aff3">
    <w:name w:val="Body Text"/>
    <w:basedOn w:val="a"/>
    <w:link w:val="aff4"/>
    <w:uiPriority w:val="99"/>
    <w:semiHidden/>
    <w:unhideWhenUsed/>
    <w:rsid w:val="00EF3E89"/>
  </w:style>
  <w:style w:type="character" w:customStyle="1" w:styleId="aff4">
    <w:name w:val="Основной текст Знак"/>
    <w:basedOn w:val="a0"/>
    <w:link w:val="aff3"/>
    <w:uiPriority w:val="9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customStyle="1" w:styleId="aff5">
    <w:name w:val="Сноска"/>
    <w:basedOn w:val="a"/>
    <w:link w:val="aff6"/>
    <w:rsid w:val="00152CB6"/>
    <w:rPr>
      <w:sz w:val="22"/>
    </w:rPr>
  </w:style>
  <w:style w:type="character" w:customStyle="1" w:styleId="12">
    <w:name w:val="Оглавление 1 Знак"/>
    <w:link w:val="11"/>
    <w:rsid w:val="004579BA"/>
    <w:rPr>
      <w:rFonts w:ascii="Times New Roman" w:eastAsia="Calibri" w:hAnsi="Times New Roman" w:cs="Times New Roman"/>
      <w:lang w:eastAsia="ru-RU"/>
    </w:rPr>
  </w:style>
  <w:style w:type="paragraph" w:customStyle="1" w:styleId="aff7">
    <w:name w:val="Оглавление"/>
    <w:basedOn w:val="a"/>
    <w:link w:val="aff8"/>
    <w:rsid w:val="00037C5A"/>
    <w:pPr>
      <w:ind w:left="400" w:firstLine="20"/>
    </w:pPr>
  </w:style>
  <w:style w:type="character" w:customStyle="1" w:styleId="aff8">
    <w:name w:val="Оглавление_"/>
    <w:basedOn w:val="a0"/>
    <w:link w:val="aff7"/>
    <w:rsid w:val="00037C5A"/>
    <w:rPr>
      <w:rFonts w:ascii="Times New Roman" w:hAnsi="Times New Roman" w:cs="Courier New"/>
      <w:color w:val="000000"/>
      <w:sz w:val="20"/>
      <w:szCs w:val="24"/>
      <w:lang w:eastAsia="ru-RU" w:bidi="ru-RU"/>
    </w:rPr>
  </w:style>
  <w:style w:type="paragraph" w:styleId="aff9">
    <w:name w:val="No Spacing"/>
    <w:uiPriority w:val="1"/>
    <w:rsid w:val="00EF3E89"/>
    <w:pPr>
      <w:widowControl w:val="0"/>
    </w:pPr>
    <w:rPr>
      <w:rFonts w:ascii="Times New Roman" w:hAnsi="Times New Roman"/>
      <w:color w:val="000000"/>
      <w:lang w:eastAsia="ru-RU" w:bidi="ru-RU"/>
    </w:rPr>
  </w:style>
  <w:style w:type="table" w:styleId="affa">
    <w:name w:val="Grid Table Light"/>
    <w:basedOn w:val="a1"/>
    <w:uiPriority w:val="40"/>
    <w:rsid w:val="00037C5A"/>
    <w:rPr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b">
    <w:name w:val="Базовый"/>
    <w:rsid w:val="00037C5A"/>
    <w:pPr>
      <w:suppressAutoHyphens/>
      <w:spacing w:after="200" w:line="276" w:lineRule="auto"/>
    </w:pPr>
    <w:rPr>
      <w:rFonts w:cs="Calibri"/>
      <w:lang w:eastAsia="ru-RU"/>
    </w:rPr>
  </w:style>
  <w:style w:type="table" w:styleId="17">
    <w:name w:val="Plain Table 1"/>
    <w:basedOn w:val="a1"/>
    <w:uiPriority w:val="41"/>
    <w:rsid w:val="00037C5A"/>
    <w:rPr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1">
    <w:name w:val="toc 4"/>
    <w:next w:val="a"/>
    <w:link w:val="42"/>
    <w:autoRedefine/>
    <w:uiPriority w:val="39"/>
    <w:semiHidden/>
    <w:unhideWhenUsed/>
    <w:rsid w:val="00EF3E89"/>
    <w:pPr>
      <w:widowControl w:val="0"/>
      <w:spacing w:after="100"/>
      <w:ind w:left="720"/>
    </w:pPr>
    <w:rPr>
      <w:rFonts w:ascii="Times New Roman" w:hAnsi="Times New Roman"/>
      <w:color w:val="000000"/>
      <w:lang w:eastAsia="ru-RU" w:bidi="ru-RU"/>
    </w:rPr>
  </w:style>
  <w:style w:type="character" w:customStyle="1" w:styleId="18">
    <w:name w:val="Обычный1"/>
    <w:rsid w:val="00037C5A"/>
  </w:style>
  <w:style w:type="paragraph" w:customStyle="1" w:styleId="14">
    <w:name w:val="Знак сноски1"/>
    <w:basedOn w:val="a"/>
    <w:link w:val="ad"/>
    <w:uiPriority w:val="99"/>
    <w:rsid w:val="00EF3E89"/>
    <w:rPr>
      <w:rFonts w:ascii="Courier New" w:hAnsi="Courier New"/>
      <w:vertAlign w:val="superscript"/>
    </w:rPr>
  </w:style>
  <w:style w:type="paragraph" w:customStyle="1" w:styleId="15">
    <w:name w:val="Гиперссылка1"/>
    <w:basedOn w:val="a"/>
    <w:link w:val="af4"/>
    <w:uiPriority w:val="99"/>
    <w:rsid w:val="00EF3E89"/>
    <w:rPr>
      <w:rFonts w:ascii="Courier New" w:hAnsi="Courier New"/>
      <w:color w:val="0563C1" w:themeColor="hyperlink"/>
      <w:u w:val="single"/>
    </w:rPr>
  </w:style>
  <w:style w:type="character" w:customStyle="1" w:styleId="32">
    <w:name w:val="Оглавление 3 Знак"/>
    <w:link w:val="3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character" w:customStyle="1" w:styleId="42">
    <w:name w:val="Оглавление 4 Знак"/>
    <w:link w:val="4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51">
    <w:name w:val="toc 5"/>
    <w:next w:val="a"/>
    <w:link w:val="52"/>
    <w:autoRedefine/>
    <w:uiPriority w:val="39"/>
    <w:semiHidden/>
    <w:unhideWhenUsed/>
    <w:rsid w:val="00EF3E89"/>
    <w:pPr>
      <w:widowControl w:val="0"/>
      <w:spacing w:after="100"/>
      <w:ind w:left="960"/>
    </w:pPr>
    <w:rPr>
      <w:rFonts w:ascii="Times New Roman" w:hAnsi="Times New Roman"/>
      <w:color w:val="000000"/>
      <w:lang w:eastAsia="ru-RU" w:bidi="ru-RU"/>
    </w:rPr>
  </w:style>
  <w:style w:type="character" w:customStyle="1" w:styleId="52">
    <w:name w:val="Оглавление 5 Знак"/>
    <w:link w:val="5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61">
    <w:name w:val="toc 6"/>
    <w:next w:val="a"/>
    <w:link w:val="62"/>
    <w:autoRedefine/>
    <w:uiPriority w:val="39"/>
    <w:semiHidden/>
    <w:unhideWhenUsed/>
    <w:rsid w:val="00EF3E89"/>
    <w:pPr>
      <w:widowControl w:val="0"/>
      <w:spacing w:after="100"/>
      <w:ind w:left="1200"/>
    </w:pPr>
    <w:rPr>
      <w:rFonts w:ascii="Times New Roman" w:hAnsi="Times New Roman"/>
      <w:color w:val="000000"/>
      <w:lang w:eastAsia="ru-RU" w:bidi="ru-RU"/>
    </w:rPr>
  </w:style>
  <w:style w:type="character" w:customStyle="1" w:styleId="62">
    <w:name w:val="Оглавление 6 Знак"/>
    <w:link w:val="6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71">
    <w:name w:val="toc 7"/>
    <w:next w:val="a"/>
    <w:link w:val="72"/>
    <w:autoRedefine/>
    <w:uiPriority w:val="39"/>
    <w:semiHidden/>
    <w:unhideWhenUsed/>
    <w:rsid w:val="00EF3E89"/>
    <w:pPr>
      <w:widowControl w:val="0"/>
      <w:spacing w:after="100"/>
      <w:ind w:left="1440"/>
    </w:pPr>
    <w:rPr>
      <w:rFonts w:ascii="Times New Roman" w:hAnsi="Times New Roman"/>
      <w:color w:val="000000"/>
      <w:lang w:eastAsia="ru-RU" w:bidi="ru-RU"/>
    </w:rPr>
  </w:style>
  <w:style w:type="character" w:customStyle="1" w:styleId="72">
    <w:name w:val="Оглавление 7 Знак"/>
    <w:link w:val="7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81">
    <w:name w:val="toc 8"/>
    <w:next w:val="a"/>
    <w:link w:val="82"/>
    <w:autoRedefine/>
    <w:uiPriority w:val="39"/>
    <w:semiHidden/>
    <w:unhideWhenUsed/>
    <w:rsid w:val="00EF3E89"/>
    <w:pPr>
      <w:widowControl w:val="0"/>
      <w:spacing w:after="100"/>
      <w:ind w:left="1680"/>
    </w:pPr>
    <w:rPr>
      <w:rFonts w:ascii="Times New Roman" w:hAnsi="Times New Roman"/>
      <w:color w:val="000000"/>
      <w:lang w:eastAsia="ru-RU" w:bidi="ru-RU"/>
    </w:rPr>
  </w:style>
  <w:style w:type="character" w:customStyle="1" w:styleId="82">
    <w:name w:val="Оглавление 8 Знак"/>
    <w:link w:val="8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91">
    <w:name w:val="toc 9"/>
    <w:next w:val="a"/>
    <w:link w:val="92"/>
    <w:autoRedefine/>
    <w:uiPriority w:val="39"/>
    <w:semiHidden/>
    <w:unhideWhenUsed/>
    <w:rsid w:val="00EF3E89"/>
    <w:pPr>
      <w:widowControl w:val="0"/>
      <w:spacing w:after="100"/>
      <w:ind w:left="1920"/>
    </w:pPr>
    <w:rPr>
      <w:rFonts w:ascii="Times New Roman" w:hAnsi="Times New Roman"/>
      <w:color w:val="000000"/>
      <w:lang w:eastAsia="ru-RU" w:bidi="ru-RU"/>
    </w:rPr>
  </w:style>
  <w:style w:type="character" w:customStyle="1" w:styleId="92">
    <w:name w:val="Оглавление 9 Знак"/>
    <w:link w:val="91"/>
    <w:uiPriority w:val="39"/>
    <w:semiHidden/>
    <w:rsid w:val="00EF3E89"/>
    <w:rPr>
      <w:rFonts w:ascii="Times New Roman" w:eastAsia="Courier New" w:hAnsi="Times New Roman"/>
      <w:color w:val="000000"/>
      <w:lang w:eastAsia="ru-RU" w:bidi="ru-RU"/>
    </w:rPr>
  </w:style>
  <w:style w:type="paragraph" w:styleId="affc">
    <w:name w:val="Title"/>
    <w:aliases w:val="Знак8"/>
    <w:next w:val="a"/>
    <w:link w:val="affd"/>
    <w:uiPriority w:val="99"/>
    <w:rsid w:val="00EF3E89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fd">
    <w:name w:val="Название Знак"/>
    <w:aliases w:val="Знак8 Знак"/>
    <w:link w:val="affc"/>
    <w:uiPriority w:val="99"/>
    <w:rsid w:val="00EF3E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afc">
    <w:name w:val="Абзац списка Знак"/>
    <w:basedOn w:val="18"/>
    <w:link w:val="afb"/>
    <w:uiPriority w:val="34"/>
    <w:rsid w:val="00EF3E89"/>
    <w:rPr>
      <w:rFonts w:ascii="Times New Roman" w:eastAsia="Courier New" w:hAnsi="Times New Roman"/>
      <w:color w:val="000000"/>
      <w:lang w:eastAsia="ru-RU" w:bidi="ru-RU"/>
    </w:rPr>
  </w:style>
  <w:style w:type="character" w:customStyle="1" w:styleId="affe">
    <w:name w:val="Цветовое выделение"/>
    <w:uiPriority w:val="99"/>
    <w:rsid w:val="007B2D10"/>
    <w:rPr>
      <w:b/>
      <w:bCs/>
      <w:color w:val="26282F"/>
    </w:rPr>
  </w:style>
  <w:style w:type="paragraph" w:customStyle="1" w:styleId="afff">
    <w:name w:val="Текст (справка)"/>
    <w:basedOn w:val="a"/>
    <w:next w:val="a"/>
    <w:uiPriority w:val="99"/>
    <w:rsid w:val="007B2D10"/>
    <w:pPr>
      <w:ind w:left="170" w:right="170"/>
    </w:pPr>
  </w:style>
  <w:style w:type="paragraph" w:customStyle="1" w:styleId="afff0">
    <w:name w:val="Комментарий"/>
    <w:basedOn w:val="a"/>
    <w:next w:val="a"/>
    <w:uiPriority w:val="99"/>
    <w:rsid w:val="007F5B01"/>
    <w:pPr>
      <w:spacing w:before="75"/>
      <w:ind w:left="170"/>
    </w:pPr>
    <w:rPr>
      <w:color w:val="353842"/>
    </w:rPr>
  </w:style>
  <w:style w:type="paragraph" w:customStyle="1" w:styleId="afff1">
    <w:name w:val="Нормальный (таблица)"/>
    <w:basedOn w:val="a"/>
    <w:next w:val="a"/>
    <w:uiPriority w:val="99"/>
    <w:rsid w:val="007B2D10"/>
  </w:style>
  <w:style w:type="paragraph" w:customStyle="1" w:styleId="afff2">
    <w:name w:val="Таблицы (моноширинный)"/>
    <w:basedOn w:val="a"/>
    <w:next w:val="a"/>
    <w:uiPriority w:val="99"/>
    <w:rsid w:val="007B2D10"/>
    <w:rPr>
      <w:rFonts w:ascii="Courier New" w:hAnsi="Courier New"/>
    </w:rPr>
  </w:style>
  <w:style w:type="paragraph" w:customStyle="1" w:styleId="afff3">
    <w:name w:val="Прижатый влево"/>
    <w:basedOn w:val="a"/>
    <w:next w:val="a"/>
    <w:uiPriority w:val="99"/>
    <w:rsid w:val="007B2D10"/>
  </w:style>
  <w:style w:type="character" w:customStyle="1" w:styleId="19">
    <w:name w:val="Текст концевой сноски Знак1"/>
    <w:aliases w:val="Знак Знак,Знак4 Знак"/>
    <w:rsid w:val="00BC123C"/>
    <w:rPr>
      <w:rFonts w:ascii="Times New Roman" w:hAnsi="Times New Roman" w:cs="Verdana"/>
      <w:lang w:val="en-US"/>
    </w:rPr>
  </w:style>
  <w:style w:type="character" w:customStyle="1" w:styleId="afff4">
    <w:name w:val="Символ концевой сноски"/>
    <w:rsid w:val="00E26F49"/>
    <w:rPr>
      <w:rFonts w:ascii="Times New Roman" w:hAnsi="Times New Roman"/>
      <w:sz w:val="24"/>
      <w:vertAlign w:val="superscript"/>
    </w:rPr>
  </w:style>
  <w:style w:type="paragraph" w:customStyle="1" w:styleId="14381">
    <w:name w:val="Стиль 14 пт По ширине Первая строка:  381 см"/>
    <w:basedOn w:val="a"/>
    <w:rsid w:val="00336CE9"/>
    <w:pPr>
      <w:tabs>
        <w:tab w:val="left" w:pos="2268"/>
        <w:tab w:val="left" w:pos="6804"/>
      </w:tabs>
    </w:pPr>
  </w:style>
  <w:style w:type="paragraph" w:customStyle="1" w:styleId="160">
    <w:name w:val="Стиль Абзац списка + 16 пт полужирный"/>
    <w:basedOn w:val="afb"/>
    <w:rsid w:val="00DB26C9"/>
    <w:pPr>
      <w:spacing w:after="200" w:line="276" w:lineRule="auto"/>
    </w:pPr>
    <w:rPr>
      <w:bCs/>
      <w:sz w:val="32"/>
    </w:rPr>
  </w:style>
  <w:style w:type="character" w:customStyle="1" w:styleId="aff6">
    <w:name w:val="Сноска_"/>
    <w:basedOn w:val="a0"/>
    <w:link w:val="aff5"/>
    <w:rsid w:val="00152CB6"/>
    <w:rPr>
      <w:rFonts w:ascii="Times New Roman" w:eastAsia="Courier New" w:hAnsi="Times New Roman" w:cs="Courier New"/>
      <w:color w:val="000000"/>
      <w:lang w:eastAsia="ru-RU" w:bidi="ru-RU"/>
    </w:rPr>
  </w:style>
  <w:style w:type="paragraph" w:customStyle="1" w:styleId="1a">
    <w:name w:val="Заголовок оглавления1"/>
    <w:basedOn w:val="1"/>
    <w:next w:val="a"/>
    <w:uiPriority w:val="99"/>
    <w:rsid w:val="008A1C4C"/>
    <w:pPr>
      <w:outlineLvl w:val="9"/>
    </w:pPr>
    <w:rPr>
      <w:rFonts w:cs="Times New Roman"/>
      <w:b w:val="0"/>
      <w:lang w:val="en-US"/>
    </w:rPr>
  </w:style>
  <w:style w:type="paragraph" w:styleId="afff5">
    <w:name w:val="TOC Heading"/>
    <w:basedOn w:val="1"/>
    <w:next w:val="a"/>
    <w:uiPriority w:val="39"/>
    <w:rsid w:val="008A1C4C"/>
    <w:pPr>
      <w:outlineLvl w:val="9"/>
    </w:pPr>
    <w:rPr>
      <w:rFonts w:cs="Times New Roman"/>
      <w:b w:val="0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C36A5F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0"/>
    <w:uiPriority w:val="99"/>
    <w:locked/>
    <w:rsid w:val="00C36A5F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styleId="afff6">
    <w:name w:val="Revision"/>
    <w:hidden/>
    <w:uiPriority w:val="99"/>
    <w:semiHidden/>
    <w:rsid w:val="00C36A5F"/>
    <w:rPr>
      <w:rFonts w:ascii="Times New Roman" w:eastAsia="Times New Roman" w:hAnsi="Times New Roman" w:cs="Calibri"/>
      <w:szCs w:val="22"/>
      <w:lang w:eastAsia="ru-RU"/>
    </w:rPr>
  </w:style>
  <w:style w:type="character" w:customStyle="1" w:styleId="afff7">
    <w:name w:val="Гипертекстовая ссылка"/>
    <w:uiPriority w:val="99"/>
    <w:rsid w:val="00C36A5F"/>
    <w:rPr>
      <w:rFonts w:cs="Times New Roman"/>
      <w:color w:val="106BBE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C36A5F"/>
    <w:rPr>
      <w:color w:val="605E5C"/>
      <w:shd w:val="clear" w:color="auto" w:fill="E1DFDD"/>
    </w:rPr>
  </w:style>
  <w:style w:type="paragraph" w:styleId="afff8">
    <w:name w:val="macro"/>
    <w:link w:val="afff9"/>
    <w:uiPriority w:val="99"/>
    <w:semiHidden/>
    <w:unhideWhenUsed/>
    <w:rsid w:val="00C36A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alibri"/>
      <w:sz w:val="20"/>
      <w:szCs w:val="20"/>
      <w:lang w:eastAsia="ru-RU"/>
    </w:rPr>
  </w:style>
  <w:style w:type="character" w:customStyle="1" w:styleId="afff9">
    <w:name w:val="Текст макроса Знак"/>
    <w:basedOn w:val="a0"/>
    <w:link w:val="afff8"/>
    <w:uiPriority w:val="99"/>
    <w:semiHidden/>
    <w:rsid w:val="00C36A5F"/>
    <w:rPr>
      <w:rFonts w:ascii="Consolas" w:eastAsia="Times New Roman" w:hAnsi="Consolas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D27A61B56A8CE4B4E6623775E4A63113FA9FE318CEFAF3A1A63D77E68768CF0FAC11DE9A9FA5E1CV2xDF" TargetMode="External"/><Relationship Id="rId1" Type="http://schemas.openxmlformats.org/officeDocument/2006/relationships/hyperlink" Target="consultantplus://offline/ref=9D27A61B56A8CE4B4E6623775E4A63113CABFA3A82EBAF3A1A63D77E68V7x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2FB3-E80D-4F00-85F1-85C9C95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3</Pages>
  <Words>19443</Words>
  <Characters>110827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одготовке нефти, газа и газового конденсата</vt:lpstr>
    </vt:vector>
  </TitlesOfParts>
  <Company/>
  <LinksUpToDate>false</LinksUpToDate>
  <CharactersWithSpaces>13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одготовке нефти, газа и газового конденсата</dc:title>
  <dc:subject/>
  <dc:creator>Михаил Крутов</dc:creator>
  <cp:keywords/>
  <dc:description/>
  <cp:lastModifiedBy>Гончарова Алина Александровна</cp:lastModifiedBy>
  <cp:revision>37</cp:revision>
  <cp:lastPrinted>2025-09-30T12:44:00Z</cp:lastPrinted>
  <dcterms:created xsi:type="dcterms:W3CDTF">2025-08-11T06:55:00Z</dcterms:created>
  <dcterms:modified xsi:type="dcterms:W3CDTF">2025-09-30T13:06:00Z</dcterms:modified>
</cp:coreProperties>
</file>